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498B" w14:textId="77777777" w:rsidR="0018524B" w:rsidRDefault="0018524B" w:rsidP="00FC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832F7" w14:textId="77777777" w:rsidR="00426C9C" w:rsidRPr="00426C9C" w:rsidRDefault="0029220F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2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тестов на уроках</w:t>
      </w:r>
      <w:r w:rsidR="00797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и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4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57DC8F" w14:textId="77777777" w:rsidR="00426C9C" w:rsidRPr="00426C9C" w:rsidRDefault="00426C9C" w:rsidP="00D65802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опыта: </w:t>
      </w:r>
      <w:r w:rsidR="0029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ая Ольга Валерьевна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="0029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</w:t>
      </w:r>
      <w:r w:rsidR="00872A26" w:rsidRPr="0087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щеобразовательного учреждения Ненецкого автономного округа </w:t>
      </w:r>
      <w:r w:rsidR="002922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2A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2922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B547F3" w14:textId="77777777" w:rsidR="00426C9C" w:rsidRDefault="00426C9C" w:rsidP="00D65802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5F246" w14:textId="77777777" w:rsidR="00174125" w:rsidRDefault="0029220F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нформация об опыте</w:t>
      </w:r>
    </w:p>
    <w:p w14:paraId="7A7C155C" w14:textId="77777777" w:rsidR="0029220F" w:rsidRPr="00426C9C" w:rsidRDefault="0029220F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Условия возникновения опыта</w:t>
      </w:r>
    </w:p>
    <w:p w14:paraId="054C5187" w14:textId="77777777" w:rsidR="0018524B" w:rsidRDefault="0018524B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опыт «Использование тестов на уроках математики» был </w:t>
      </w:r>
      <w:r w:rsidR="002E51B2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ом бюджетном общеобразовательном учреждении Ненецкого автономного округа «Средняя школа п. Красное» (далее – Средняя школа п. Красное).</w:t>
      </w:r>
    </w:p>
    <w:p w14:paraId="5BE0591F" w14:textId="4C4141A7" w:rsidR="0018524B" w:rsidRDefault="0018524B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школа п. Красное была обра</w:t>
      </w:r>
      <w:r w:rsidR="00715A6C">
        <w:rPr>
          <w:rFonts w:ascii="Times New Roman" w:hAnsi="Times New Roman" w:cs="Times New Roman"/>
          <w:sz w:val="24"/>
          <w:szCs w:val="24"/>
        </w:rPr>
        <w:t>зована 20 июня 1944 года. Данная обще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находи</w:t>
      </w:r>
      <w:r w:rsidR="00715A6C">
        <w:rPr>
          <w:rFonts w:ascii="Times New Roman" w:hAnsi="Times New Roman" w:cs="Times New Roman"/>
          <w:sz w:val="24"/>
          <w:szCs w:val="24"/>
        </w:rPr>
        <w:t>тся в поселке Красное, являющем</w:t>
      </w:r>
      <w:r>
        <w:rPr>
          <w:rFonts w:ascii="Times New Roman" w:hAnsi="Times New Roman" w:cs="Times New Roman"/>
          <w:sz w:val="24"/>
          <w:szCs w:val="24"/>
        </w:rPr>
        <w:t xml:space="preserve">ся административным центром муниципального образования «Приморско-Куйский сельсовет». </w:t>
      </w:r>
    </w:p>
    <w:p w14:paraId="48C7D320" w14:textId="374B3BF1" w:rsidR="002E51B2" w:rsidRDefault="0018524B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сентября 2017 года состоялось открытие нового трехэтажного здания школы, в котором созданы наилучшие условия для организации учебного процесса. Помещения школы, предназначенные для проведения уроков, оборудованы современной техникой</w:t>
      </w:r>
      <w:r w:rsidR="002E51B2">
        <w:rPr>
          <w:rFonts w:ascii="Times New Roman" w:hAnsi="Times New Roman" w:cs="Times New Roman"/>
          <w:sz w:val="24"/>
          <w:szCs w:val="24"/>
        </w:rPr>
        <w:t xml:space="preserve">, актуальной учебной </w:t>
      </w:r>
      <w:r w:rsidR="002E51B2">
        <w:rPr>
          <w:rFonts w:ascii="Times New Roman" w:eastAsia="Times New Roman" w:hAnsi="Times New Roman" w:cs="Times New Roman"/>
          <w:sz w:val="24"/>
          <w:szCs w:val="24"/>
        </w:rPr>
        <w:t>и методической литературой, дидактическими и раздаточными материалами, а также доступом к цифровым образов</w:t>
      </w:r>
      <w:r w:rsidR="00715A6C">
        <w:rPr>
          <w:rFonts w:ascii="Times New Roman" w:eastAsia="Times New Roman" w:hAnsi="Times New Roman" w:cs="Times New Roman"/>
          <w:sz w:val="24"/>
          <w:szCs w:val="24"/>
        </w:rPr>
        <w:t>ательным ресурсам информационно</w:t>
      </w:r>
      <w:r w:rsidR="002E51B2">
        <w:rPr>
          <w:rFonts w:ascii="Times New Roman" w:eastAsia="Times New Roman" w:hAnsi="Times New Roman" w:cs="Times New Roman"/>
          <w:sz w:val="24"/>
          <w:szCs w:val="24"/>
        </w:rPr>
        <w:t>-телекоммуникационной сети Интернет.</w:t>
      </w:r>
    </w:p>
    <w:p w14:paraId="34FB5CCD" w14:textId="70D3111E" w:rsidR="0018524B" w:rsidRDefault="002E51B2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715A6C">
        <w:rPr>
          <w:rFonts w:ascii="Times New Roman" w:hAnsi="Times New Roman" w:cs="Times New Roman"/>
          <w:sz w:val="24"/>
          <w:szCs w:val="24"/>
        </w:rPr>
        <w:t>с</w:t>
      </w:r>
      <w:r w:rsidRPr="00300136">
        <w:rPr>
          <w:rFonts w:ascii="Times New Roman" w:hAnsi="Times New Roman" w:cs="Times New Roman"/>
          <w:sz w:val="24"/>
          <w:szCs w:val="24"/>
        </w:rPr>
        <w:t>редней</w:t>
      </w:r>
      <w:r w:rsidRPr="00D97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 п. Красное обучается 225 человек.</w:t>
      </w:r>
      <w:r w:rsidR="000A30AB">
        <w:rPr>
          <w:rFonts w:ascii="Times New Roman" w:hAnsi="Times New Roman" w:cs="Times New Roman"/>
          <w:sz w:val="24"/>
          <w:szCs w:val="24"/>
        </w:rPr>
        <w:t xml:space="preserve"> Состав обучающиеся – многонациональ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24B">
        <w:rPr>
          <w:rFonts w:ascii="Times New Roman" w:hAnsi="Times New Roman" w:cs="Times New Roman"/>
          <w:sz w:val="24"/>
          <w:szCs w:val="24"/>
        </w:rPr>
        <w:t>В школе  созданы равные условия для обучения, воспитания и развития обучающихся, обладающих различными возможностям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18524B">
        <w:rPr>
          <w:rFonts w:ascii="Times New Roman" w:hAnsi="Times New Roman" w:cs="Times New Roman"/>
          <w:sz w:val="24"/>
          <w:szCs w:val="24"/>
        </w:rPr>
        <w:t xml:space="preserve"> одаренных детей и детей, нуждающихся в коррекции развития. </w:t>
      </w:r>
    </w:p>
    <w:p w14:paraId="2A23E6B6" w14:textId="78FF5D4F" w:rsidR="0018524B" w:rsidRPr="002E51B2" w:rsidRDefault="002E51B2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констатировать, что </w:t>
      </w:r>
      <w:r w:rsidR="00715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0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п. Красное в полной мере отвечает запросам общества и государства. </w:t>
      </w:r>
    </w:p>
    <w:p w14:paraId="3E569D79" w14:textId="58CC4A87" w:rsidR="00BB7517" w:rsidRPr="00BB7517" w:rsidRDefault="00BB7517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Россия ставит перед собой задачу по воспитанию образованного, самостоятельного, предприимчивого человека, обладающего высоким уровнем зна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ожняется 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ряда</w:t>
      </w:r>
      <w:r w:rsidR="0062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AA0" w:rsidRPr="000A3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</w:t>
      </w:r>
      <w:r w:rsidR="000A3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AA0" w:rsidRPr="000A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:        </w:t>
      </w:r>
    </w:p>
    <w:p w14:paraId="1BE3FE21" w14:textId="77777777" w:rsidR="00BB7517" w:rsidRPr="00BB7517" w:rsidRDefault="00BB7517" w:rsidP="00D65802">
      <w:pPr>
        <w:pStyle w:val="a9"/>
        <w:numPr>
          <w:ilvl w:val="0"/>
          <w:numId w:val="39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требований к подготовке учащихся и отсутствием устойчивого интереса к изуч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атериалу у многих учащихся;</w:t>
      </w:r>
    </w:p>
    <w:p w14:paraId="1499034B" w14:textId="77777777" w:rsidR="00BB7517" w:rsidRPr="00BB7517" w:rsidRDefault="00BB7517" w:rsidP="00D65802">
      <w:pPr>
        <w:pStyle w:val="a9"/>
        <w:numPr>
          <w:ilvl w:val="0"/>
          <w:numId w:val="39"/>
        </w:numPr>
        <w:tabs>
          <w:tab w:val="lef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разв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недостаточным количеством 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материала для </w:t>
      </w:r>
      <w:r w:rsidR="00DF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в стандартных учебниках;</w:t>
      </w:r>
    </w:p>
    <w:p w14:paraId="4D201CC7" w14:textId="77777777" w:rsidR="00BB7517" w:rsidRPr="00BB7517" w:rsidRDefault="00BB7517" w:rsidP="00D65802">
      <w:pPr>
        <w:pStyle w:val="a9"/>
        <w:numPr>
          <w:ilvl w:val="0"/>
          <w:numId w:val="39"/>
        </w:numPr>
        <w:tabs>
          <w:tab w:val="lef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овлечения в образовательный процесс каждого учащегося и неумением многих учащихся осознанно и самостоятельно работать.</w:t>
      </w:r>
    </w:p>
    <w:p w14:paraId="63FCD189" w14:textId="77777777" w:rsidR="00BB7517" w:rsidRDefault="00BB7517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облема качественного обучения всех учащихся в условиях повышенного требования к организации учебного процесса становится особенно актуальной.</w:t>
      </w:r>
    </w:p>
    <w:p w14:paraId="74FF6D67" w14:textId="77777777" w:rsidR="00E52768" w:rsidRDefault="004122CD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обучения </w:t>
      </w:r>
      <w:r w:rsidR="00BB7517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двусторонним процессом, 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>успех которого завис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око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>го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учителя, так и 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>от активной</w:t>
      </w:r>
      <w:r>
        <w:rPr>
          <w:rFonts w:ascii="Times New Roman" w:eastAsia="Times New Roman" w:hAnsi="Times New Roman" w:cs="Times New Roman"/>
          <w:sz w:val="24"/>
          <w:szCs w:val="24"/>
        </w:rPr>
        <w:t>, инициативн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1B6FA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егося.</w:t>
      </w:r>
      <w:r w:rsidR="00E5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F26">
        <w:rPr>
          <w:rFonts w:ascii="Times New Roman" w:eastAsia="Times New Roman" w:hAnsi="Times New Roman" w:cs="Times New Roman"/>
          <w:sz w:val="24"/>
          <w:szCs w:val="24"/>
        </w:rPr>
        <w:t xml:space="preserve">Для этого необходимо строить процесс обучения, организацию и методику работы так, чтобы у учащихся не пропадал интерес к получению новых и закреплению имеющихся знаний, необходимых как для сдачи единого государственного экзамена, так и для успешного </w:t>
      </w:r>
      <w:r w:rsidR="00622DE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786C69">
        <w:rPr>
          <w:rFonts w:ascii="Times New Roman" w:eastAsia="Times New Roman" w:hAnsi="Times New Roman" w:cs="Times New Roman"/>
          <w:sz w:val="24"/>
          <w:szCs w:val="24"/>
        </w:rPr>
        <w:t xml:space="preserve">полученных знаний </w:t>
      </w:r>
      <w:r w:rsidR="00E51F26">
        <w:rPr>
          <w:rFonts w:ascii="Times New Roman" w:eastAsia="Times New Roman" w:hAnsi="Times New Roman" w:cs="Times New Roman"/>
          <w:sz w:val="24"/>
          <w:szCs w:val="24"/>
        </w:rPr>
        <w:t xml:space="preserve">на практике. </w:t>
      </w:r>
    </w:p>
    <w:p w14:paraId="0614F332" w14:textId="6A5999E1" w:rsidR="00A53AF7" w:rsidRDefault="00BE0156" w:rsidP="00D658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r w:rsidR="00D82716">
        <w:rPr>
          <w:rFonts w:ascii="Times New Roman" w:eastAsia="Times New Roman" w:hAnsi="Times New Roman" w:cs="Times New Roman"/>
          <w:sz w:val="24"/>
          <w:szCs w:val="24"/>
        </w:rPr>
        <w:t>проблемы качественного обучения всех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 представляет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ыт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DFA">
        <w:rPr>
          <w:rFonts w:ascii="Times New Roman" w:eastAsia="Times New Roman" w:hAnsi="Times New Roman" w:cs="Times New Roman"/>
          <w:sz w:val="24"/>
          <w:szCs w:val="24"/>
        </w:rPr>
        <w:t>«И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>спользовани</w:t>
      </w:r>
      <w:r w:rsidR="00C22D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 тестов на уроках математики</w:t>
      </w:r>
      <w:r w:rsidR="00C22D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>. Представляемые автором тесты можно использовать на каждом уроке</w:t>
      </w:r>
      <w:r w:rsidR="00C22DFA">
        <w:rPr>
          <w:rFonts w:ascii="Times New Roman" w:eastAsia="Times New Roman" w:hAnsi="Times New Roman" w:cs="Times New Roman"/>
          <w:sz w:val="24"/>
          <w:szCs w:val="24"/>
        </w:rPr>
        <w:t xml:space="preserve"> математики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, опираясь на любые 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ики, а также </w:t>
      </w:r>
      <w:r w:rsidR="00715A6C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622DE6"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="00622DE6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 эффективным </w:t>
      </w:r>
      <w:r w:rsidR="00C22DFA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79796B">
        <w:rPr>
          <w:rFonts w:ascii="Times New Roman" w:eastAsia="Times New Roman" w:hAnsi="Times New Roman" w:cs="Times New Roman"/>
          <w:sz w:val="24"/>
          <w:szCs w:val="24"/>
        </w:rPr>
        <w:t xml:space="preserve"> проверки знаний учащихся на разных ступенях обучения.</w:t>
      </w:r>
    </w:p>
    <w:p w14:paraId="6CC2727E" w14:textId="77777777" w:rsidR="00A53AF7" w:rsidRPr="00622DE6" w:rsidRDefault="00622DE6" w:rsidP="00D658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м работы по теме педагогического опыта стала первоначальная диагностика обучающихся 5</w:t>
      </w:r>
      <w:r w:rsidR="00C25B8D">
        <w:rPr>
          <w:rFonts w:ascii="Times New Roman" w:eastAsia="Times New Roman" w:hAnsi="Times New Roman" w:cs="Times New Roman"/>
          <w:sz w:val="24"/>
          <w:szCs w:val="24"/>
        </w:rPr>
        <w:t xml:space="preserve">, 6, 7 </w:t>
      </w:r>
      <w:r>
        <w:rPr>
          <w:rFonts w:ascii="Times New Roman" w:eastAsia="Times New Roman" w:hAnsi="Times New Roman" w:cs="Times New Roman"/>
          <w:sz w:val="24"/>
          <w:szCs w:val="24"/>
        </w:rPr>
        <w:t>классов, которая была направлена на выявление активности познавательного интереса на уроках математики. Данная диагностика была проведена</w:t>
      </w:r>
      <w:r w:rsidR="00FA7A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A7A58" w:rsidRPr="0043569B">
        <w:rPr>
          <w:rFonts w:ascii="Times New Roman" w:eastAsia="Times New Roman" w:hAnsi="Times New Roman" w:cs="Times New Roman"/>
          <w:sz w:val="24"/>
          <w:szCs w:val="24"/>
        </w:rPr>
        <w:t>сентябре 201</w:t>
      </w:r>
      <w:r w:rsidR="003D28C1" w:rsidRPr="004356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7A58" w:rsidRPr="0043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A58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опросника изучения познавательной активности учащихся, разработанная психологом Б. К. Пашневым</w:t>
      </w:r>
      <w:r w:rsidR="00C2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8D" w:rsidRPr="00C25B8D">
        <w:rPr>
          <w:rFonts w:ascii="Times New Roman" w:eastAsia="Times New Roman" w:hAnsi="Times New Roman" w:cs="Times New Roman"/>
          <w:sz w:val="24"/>
          <w:szCs w:val="24"/>
        </w:rPr>
        <w:t>[</w:t>
      </w:r>
      <w:r w:rsidR="00C25B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5B8D" w:rsidRPr="00C25B8D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DE6">
        <w:rPr>
          <w:rFonts w:ascii="Times New Roman" w:eastAsia="Times New Roman" w:hAnsi="Times New Roman" w:cs="Times New Roman"/>
          <w:b/>
          <w:sz w:val="24"/>
          <w:szCs w:val="24"/>
        </w:rPr>
        <w:t>(Приложение 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ы проведенной диагностики продемонстрированы в виде таблицы: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39"/>
        <w:gridCol w:w="1341"/>
        <w:gridCol w:w="1301"/>
        <w:gridCol w:w="1342"/>
        <w:gridCol w:w="1302"/>
        <w:gridCol w:w="1343"/>
        <w:gridCol w:w="1303"/>
      </w:tblGrid>
      <w:tr w:rsidR="00A53AF7" w:rsidRPr="00C25B8D" w14:paraId="3EFB108C" w14:textId="77777777" w:rsidTr="00734955">
        <w:tc>
          <w:tcPr>
            <w:tcW w:w="1519" w:type="dxa"/>
            <w:vMerge w:val="restart"/>
            <w:vAlign w:val="center"/>
          </w:tcPr>
          <w:p w14:paraId="7AAF47DA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Сентябрь 201</w:t>
            </w:r>
            <w:r w:rsidR="00D97C01" w:rsidRPr="003B2F5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82" w:type="dxa"/>
            <w:gridSpan w:val="2"/>
            <w:vAlign w:val="center"/>
          </w:tcPr>
          <w:p w14:paraId="31646E9B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 xml:space="preserve">Низкий уровень познавательной активности </w:t>
            </w:r>
          </w:p>
        </w:tc>
        <w:tc>
          <w:tcPr>
            <w:tcW w:w="2684" w:type="dxa"/>
            <w:gridSpan w:val="2"/>
            <w:vAlign w:val="center"/>
          </w:tcPr>
          <w:p w14:paraId="74F40640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Средний уровень познавательной активности</w:t>
            </w:r>
          </w:p>
        </w:tc>
        <w:tc>
          <w:tcPr>
            <w:tcW w:w="2686" w:type="dxa"/>
            <w:gridSpan w:val="2"/>
            <w:vAlign w:val="center"/>
          </w:tcPr>
          <w:p w14:paraId="50A0AC33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Высокий уровень познавательной активности</w:t>
            </w:r>
          </w:p>
        </w:tc>
      </w:tr>
      <w:tr w:rsidR="00A53AF7" w:rsidRPr="00C25B8D" w14:paraId="41C6117B" w14:textId="77777777" w:rsidTr="00734955">
        <w:tc>
          <w:tcPr>
            <w:tcW w:w="1519" w:type="dxa"/>
            <w:vMerge/>
            <w:vAlign w:val="center"/>
          </w:tcPr>
          <w:p w14:paraId="40B6938A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746F651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330" w:type="dxa"/>
            <w:vAlign w:val="center"/>
          </w:tcPr>
          <w:p w14:paraId="38644B75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353" w:type="dxa"/>
            <w:vAlign w:val="center"/>
          </w:tcPr>
          <w:p w14:paraId="7AAF8CA9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331" w:type="dxa"/>
            <w:vAlign w:val="center"/>
          </w:tcPr>
          <w:p w14:paraId="3BB42256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354" w:type="dxa"/>
            <w:vAlign w:val="center"/>
          </w:tcPr>
          <w:p w14:paraId="0896094C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332" w:type="dxa"/>
            <w:vAlign w:val="center"/>
          </w:tcPr>
          <w:p w14:paraId="7EEF6A18" w14:textId="77777777" w:rsidR="00A53AF7" w:rsidRPr="003B2F51" w:rsidRDefault="00A53AF7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53AF7" w:rsidRPr="00C25B8D" w14:paraId="50698A8B" w14:textId="77777777" w:rsidTr="00734955">
        <w:tc>
          <w:tcPr>
            <w:tcW w:w="1519" w:type="dxa"/>
          </w:tcPr>
          <w:p w14:paraId="669971C6" w14:textId="77777777" w:rsidR="00A53AF7" w:rsidRPr="003B2F51" w:rsidRDefault="00A53AF7" w:rsidP="00D65802">
            <w:pPr>
              <w:jc w:val="center"/>
              <w:outlineLvl w:val="0"/>
              <w:rPr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 xml:space="preserve">5 класс </w:t>
            </w:r>
          </w:p>
          <w:p w14:paraId="27AEADD2" w14:textId="77777777" w:rsidR="00A53AF7" w:rsidRPr="003B2F51" w:rsidRDefault="00A53AF7" w:rsidP="00D65802">
            <w:pPr>
              <w:jc w:val="center"/>
              <w:outlineLvl w:val="0"/>
              <w:rPr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(2</w:t>
            </w:r>
            <w:r w:rsidR="003B2F51" w:rsidRPr="003B2F51">
              <w:rPr>
                <w:sz w:val="24"/>
                <w:szCs w:val="24"/>
              </w:rPr>
              <w:t>6</w:t>
            </w:r>
            <w:r w:rsidRPr="003B2F5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52" w:type="dxa"/>
            <w:vAlign w:val="center"/>
          </w:tcPr>
          <w:p w14:paraId="734F128C" w14:textId="77777777" w:rsidR="00A53AF7" w:rsidRPr="00C25B8D" w:rsidRDefault="00A53AF7" w:rsidP="00D65802">
            <w:pPr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1</w:t>
            </w:r>
            <w:r w:rsidR="003B2F51" w:rsidRPr="003B2F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14:paraId="3B878D14" w14:textId="77777777" w:rsidR="00A53AF7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353" w:type="dxa"/>
            <w:vAlign w:val="center"/>
          </w:tcPr>
          <w:p w14:paraId="5A3C1ACC" w14:textId="77777777" w:rsidR="00A53AF7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31" w:type="dxa"/>
            <w:vAlign w:val="center"/>
          </w:tcPr>
          <w:p w14:paraId="4EDCD87A" w14:textId="77777777" w:rsidR="00A53AF7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354" w:type="dxa"/>
            <w:vAlign w:val="center"/>
          </w:tcPr>
          <w:p w14:paraId="0969AE65" w14:textId="77777777" w:rsidR="00A53AF7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14:paraId="365405A6" w14:textId="77777777" w:rsidR="00A53AF7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C25B8D" w:rsidRPr="00C25B8D" w14:paraId="74D24A74" w14:textId="77777777" w:rsidTr="00734955">
        <w:tc>
          <w:tcPr>
            <w:tcW w:w="1519" w:type="dxa"/>
          </w:tcPr>
          <w:p w14:paraId="7BF4DD25" w14:textId="77777777" w:rsidR="00C25B8D" w:rsidRPr="00C25B8D" w:rsidRDefault="00C25B8D" w:rsidP="00D65802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6</w:t>
            </w:r>
            <w:r w:rsidR="0043569B">
              <w:rPr>
                <w:sz w:val="24"/>
                <w:szCs w:val="24"/>
              </w:rPr>
              <w:t>к</w:t>
            </w:r>
            <w:r w:rsidRPr="003B2F51">
              <w:rPr>
                <w:sz w:val="24"/>
                <w:szCs w:val="24"/>
              </w:rPr>
              <w:t>ласс</w:t>
            </w:r>
            <w:r w:rsidR="003B2F51" w:rsidRPr="003B2F51">
              <w:rPr>
                <w:sz w:val="24"/>
                <w:szCs w:val="24"/>
              </w:rPr>
              <w:t>(18чел)</w:t>
            </w:r>
          </w:p>
        </w:tc>
        <w:tc>
          <w:tcPr>
            <w:tcW w:w="1352" w:type="dxa"/>
            <w:vAlign w:val="center"/>
          </w:tcPr>
          <w:p w14:paraId="7BD4CECC" w14:textId="77777777" w:rsidR="00C25B8D" w:rsidRPr="003B2F51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F5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14:paraId="2E0E59C7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353" w:type="dxa"/>
            <w:vAlign w:val="center"/>
          </w:tcPr>
          <w:p w14:paraId="7796EFE5" w14:textId="77777777" w:rsidR="00C25B8D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747E24C4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354" w:type="dxa"/>
            <w:vAlign w:val="center"/>
          </w:tcPr>
          <w:p w14:paraId="265567B8" w14:textId="77777777" w:rsidR="00C25B8D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14:paraId="3578C2B4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C25B8D" w:rsidRPr="00C25B8D" w14:paraId="02039BB6" w14:textId="77777777" w:rsidTr="00734955">
        <w:tc>
          <w:tcPr>
            <w:tcW w:w="1519" w:type="dxa"/>
          </w:tcPr>
          <w:p w14:paraId="427F46E4" w14:textId="77777777" w:rsidR="0043569B" w:rsidRDefault="00C25B8D" w:rsidP="00D65802">
            <w:pPr>
              <w:jc w:val="center"/>
              <w:outlineLvl w:val="0"/>
              <w:rPr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7 класс</w:t>
            </w:r>
          </w:p>
          <w:p w14:paraId="27CF7152" w14:textId="77777777" w:rsidR="00C25B8D" w:rsidRPr="00C25B8D" w:rsidRDefault="003B2F51" w:rsidP="00D65802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3B2F51">
              <w:rPr>
                <w:sz w:val="24"/>
                <w:szCs w:val="24"/>
              </w:rPr>
              <w:t>(28 чел)</w:t>
            </w:r>
          </w:p>
        </w:tc>
        <w:tc>
          <w:tcPr>
            <w:tcW w:w="1352" w:type="dxa"/>
            <w:vAlign w:val="center"/>
          </w:tcPr>
          <w:p w14:paraId="5C3B1E1F" w14:textId="77777777" w:rsidR="00C25B8D" w:rsidRPr="00C25B8D" w:rsidRDefault="003B2F51" w:rsidP="00D65802">
            <w:pPr>
              <w:jc w:val="center"/>
              <w:outlineLvl w:val="0"/>
              <w:rPr>
                <w:rFonts w:eastAsia="Calibri"/>
                <w:color w:val="FF0000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330" w:type="dxa"/>
            <w:vAlign w:val="center"/>
          </w:tcPr>
          <w:p w14:paraId="62FF621A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353" w:type="dxa"/>
            <w:vAlign w:val="center"/>
          </w:tcPr>
          <w:p w14:paraId="7A636D49" w14:textId="77777777" w:rsidR="00C25B8D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14:paraId="536494A9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354" w:type="dxa"/>
            <w:vAlign w:val="center"/>
          </w:tcPr>
          <w:p w14:paraId="54A7FD12" w14:textId="77777777" w:rsidR="00C25B8D" w:rsidRPr="00734955" w:rsidRDefault="003B2F51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14:paraId="4BA48809" w14:textId="77777777" w:rsidR="00C25B8D" w:rsidRPr="00734955" w:rsidRDefault="00734955" w:rsidP="00D65802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734955">
              <w:rPr>
                <w:rFonts w:eastAsia="Calibri"/>
                <w:sz w:val="24"/>
                <w:szCs w:val="24"/>
              </w:rPr>
              <w:t>18</w:t>
            </w:r>
          </w:p>
        </w:tc>
      </w:tr>
    </w:tbl>
    <w:p w14:paraId="5F7951CF" w14:textId="77777777" w:rsidR="00174125" w:rsidRPr="00FA7A58" w:rsidRDefault="00A53AF7" w:rsidP="00D658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3AF7">
        <w:rPr>
          <w:rFonts w:ascii="Times New Roman" w:hAnsi="Times New Roman" w:cs="Times New Roman"/>
          <w:sz w:val="24"/>
          <w:szCs w:val="24"/>
        </w:rPr>
        <w:t xml:space="preserve">Анализ проведенной диагностики определил низкую познавательную активность учеников на уроках математики и </w:t>
      </w:r>
      <w:r w:rsidR="00FA7A58">
        <w:rPr>
          <w:rFonts w:ascii="Times New Roman" w:hAnsi="Times New Roman" w:cs="Times New Roman"/>
          <w:sz w:val="24"/>
          <w:szCs w:val="24"/>
        </w:rPr>
        <w:t xml:space="preserve">выявил </w:t>
      </w:r>
      <w:r w:rsidRPr="00A53AF7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FA7A58">
        <w:rPr>
          <w:rFonts w:ascii="Times New Roman" w:hAnsi="Times New Roman" w:cs="Times New Roman"/>
          <w:sz w:val="24"/>
          <w:szCs w:val="24"/>
        </w:rPr>
        <w:t>модернизации учебного процесса, который существенно повысит</w:t>
      </w:r>
      <w:r w:rsidRPr="00A53AF7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FA7A58">
        <w:rPr>
          <w:rFonts w:ascii="Times New Roman" w:hAnsi="Times New Roman" w:cs="Times New Roman"/>
          <w:sz w:val="24"/>
          <w:szCs w:val="24"/>
        </w:rPr>
        <w:t>ую</w:t>
      </w:r>
      <w:r w:rsidRPr="00A53AF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A7A58">
        <w:rPr>
          <w:rFonts w:ascii="Times New Roman" w:hAnsi="Times New Roman" w:cs="Times New Roman"/>
          <w:sz w:val="24"/>
          <w:szCs w:val="24"/>
        </w:rPr>
        <w:t>ь</w:t>
      </w:r>
      <w:r w:rsidRPr="00A53AF7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A7A58">
        <w:rPr>
          <w:rFonts w:ascii="Times New Roman" w:hAnsi="Times New Roman" w:cs="Times New Roman"/>
          <w:sz w:val="24"/>
          <w:szCs w:val="24"/>
        </w:rPr>
        <w:t>.</w:t>
      </w:r>
    </w:p>
    <w:p w14:paraId="4C4450FC" w14:textId="77777777" w:rsidR="00632E95" w:rsidRDefault="00632E95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3BBC5" w14:textId="77777777" w:rsidR="00426C9C" w:rsidRDefault="003838E1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 перспектива опыта</w:t>
      </w:r>
    </w:p>
    <w:p w14:paraId="02A767CF" w14:textId="77777777" w:rsidR="00300D98" w:rsidRDefault="002C5F55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преподавания математики в школе является формирование у учащихся сознательных и прочных вычислительных навыков. 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умственному развитию, а</w:t>
      </w:r>
      <w:r w:rsidRP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</w:t>
      </w:r>
      <w:r w:rsidR="00FA7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личностные качества как точность, сосредоточенность,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чивость, внимание, ясность словесного выражения мысли и многие другие. </w:t>
      </w:r>
    </w:p>
    <w:p w14:paraId="6B4631C2" w14:textId="77777777" w:rsidR="002924DB" w:rsidRDefault="002C5F55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</w:t>
      </w:r>
      <w:r w:rsidR="00C2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все </w:t>
      </w:r>
      <w:r w:rsidR="002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можно наблюдать </w:t>
      </w:r>
      <w:r w:rsidR="00C2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ление интереса школьников к получению новых знаний, равнодушие </w:t>
      </w:r>
      <w:r w:rsidR="002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гативное отношение </w:t>
      </w:r>
      <w:r w:rsidR="00C2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, а также ярко выраженное нежелание учиться.  </w:t>
      </w:r>
    </w:p>
    <w:p w14:paraId="7EEFDD34" w14:textId="305409B1" w:rsidR="002924DB" w:rsidRDefault="002924DB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а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альной стано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нов</w:t>
      </w:r>
      <w:r w:rsidR="00BD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72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="00BD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х </w:t>
      </w:r>
      <w:r w:rsidR="00D82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724C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ли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ую деятельность учащихся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ли </w:t>
      </w:r>
      <w:r w:rsidR="002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интересованности в обучении.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06233A" w14:textId="77777777" w:rsidR="00174125" w:rsidRPr="00174125" w:rsidRDefault="00174125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интереса к математике у учащихся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ом </w:t>
      </w: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</w:t>
      </w:r>
      <w:r w:rsid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преподавания, от того, насколько умело будет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работа.</w:t>
      </w:r>
      <w:r w:rsid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ть учащихся таким предметом как математика – дело непростое. </w:t>
      </w:r>
      <w:r w:rsidR="00724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ость учащихся, успех урока </w:t>
      </w:r>
      <w:r w:rsidR="002B4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етодических приёмов, которые выбирает учитель.</w:t>
      </w:r>
    </w:p>
    <w:p w14:paraId="2D825458" w14:textId="77777777" w:rsidR="00174125" w:rsidRPr="00174125" w:rsidRDefault="002B4227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известно, что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выполняется задач и упражнений по математике, тем глубже и прочне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ваивается учебный материал. Достижению этой цели способствуют</w:t>
      </w:r>
      <w:r w:rsidR="00D82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 тесты, которые 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и у учащихся ранее изученн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пятствуют скорому забыванию основ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нного учебного материала. </w:t>
      </w:r>
    </w:p>
    <w:p w14:paraId="7BEA7980" w14:textId="77777777" w:rsidR="00174125" w:rsidRPr="00174125" w:rsidRDefault="00D65146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и и сборники не обеспечивают учителей и учащихся интересными, необычными материалами для закрепления вычислительных навы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автор,</w:t>
      </w:r>
      <w:r w:rsidR="003D2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</w:t>
      </w:r>
      <w:r w:rsidR="00D82716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174125"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недостаток</w:t>
      </w:r>
      <w:r w:rsidR="00D8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125"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 </w:t>
      </w:r>
      <w:r w:rsidR="00174125"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ю </w:t>
      </w:r>
      <w:r w:rsidR="00D8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математики  и всех заинтересован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 </w:t>
      </w:r>
      <w:r w:rsidR="00261C20"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="00261C20"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средней школы.</w:t>
      </w:r>
      <w:r w:rsidR="002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412EA" w14:textId="77777777" w:rsidR="002C6C73" w:rsidRDefault="00261C20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задания развивают активность мышления и сообразительность, внимание</w:t>
      </w:r>
      <w:r w:rsid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, аккуратность в оформлении работ, повыш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2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тестовых 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каждый ученик может работать в соответствии 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 своими возможностями.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влияние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B8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и </w:t>
      </w:r>
      <w:r w:rsidR="00174125" w:rsidRPr="001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ую деятельность интеллектуально пассивных детей. </w:t>
      </w:r>
    </w:p>
    <w:p w14:paraId="67969F1B" w14:textId="77777777" w:rsidR="0011241D" w:rsidRPr="0013664C" w:rsidRDefault="002C6C73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основание утверждать, что настоящий педагогический опыт является </w:t>
      </w:r>
      <w:r w:rsidRP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.</w:t>
      </w:r>
    </w:p>
    <w:p w14:paraId="1862B1A4" w14:textId="77777777" w:rsidR="00632E95" w:rsidRDefault="00632E95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5AA76" w14:textId="77777777" w:rsidR="00426C9C" w:rsidRPr="00426C9C" w:rsidRDefault="003838E1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</w:t>
      </w:r>
      <w:r w:rsidR="00D23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я педагогиче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а</w:t>
      </w:r>
    </w:p>
    <w:p w14:paraId="14A92818" w14:textId="77777777" w:rsidR="00426C9C" w:rsidRPr="00426C9C" w:rsidRDefault="00426C9C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ая </w:t>
      </w:r>
      <w:r w:rsidR="00D23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едагогическая опыта</w:t>
      </w:r>
      <w:r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545B" w:rsidRPr="00D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естов для успешного </w:t>
      </w:r>
      <w:r w:rsid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r w:rsidR="00D6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и закрепления имеющихся </w:t>
      </w:r>
      <w:r w:rsid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у учащихся по математике, а также </w:t>
      </w:r>
      <w:r w:rsidR="0028683E"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</w:t>
      </w:r>
      <w:r w:rsid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</w:t>
      </w:r>
      <w:r w:rsidR="0028683E"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ых и прочных вычислительных навыков</w:t>
      </w:r>
      <w:r w:rsid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3CF2D" w14:textId="77777777" w:rsidR="00632E95" w:rsidRDefault="00632E95" w:rsidP="00D65802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DFBC80" w14:textId="77777777" w:rsidR="00D4545B" w:rsidRDefault="00D4545B" w:rsidP="00D65802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Длительность работы над опытом</w:t>
      </w:r>
    </w:p>
    <w:p w14:paraId="1B4F5B76" w14:textId="77777777" w:rsidR="003D28C1" w:rsidRDefault="00D4545B" w:rsidP="00D6580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педагогическим опытом </w:t>
      </w:r>
      <w:r w:rsidRPr="003D2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7A7548" w:rsidRPr="003D28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1</w:t>
      </w:r>
      <w:r w:rsidR="00D65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19 гг. и </w:t>
      </w:r>
      <w:r w:rsidRPr="003D2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</w:t>
      </w:r>
      <w:r w:rsidR="007A7548" w:rsidRPr="003D2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Pr="003D2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A7548" w:rsidRPr="003D2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7A7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78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,</w:t>
      </w:r>
      <w:r w:rsidR="00D65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</w:t>
      </w:r>
      <w:r w:rsidR="0078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  <w:r w:rsidR="0078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включала в себя три этапа:</w:t>
      </w:r>
    </w:p>
    <w:p w14:paraId="4E7472FE" w14:textId="77777777" w:rsidR="003D28C1" w:rsidRPr="00A05FD4" w:rsidRDefault="00A05FD4" w:rsidP="00D65802">
      <w:pPr>
        <w:pStyle w:val="a9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3D28C1"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вый этап: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8C1"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ый (2016 – 2017 гг.).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этап состоял в изучении психолого-педагогической литературы по теме «Использование тестов на уроках математики», а также была проведена диагностика</w:t>
      </w:r>
      <w:r w:rsidR="003D28C1" w:rsidRPr="003D28C1">
        <w:t xml:space="preserve"> 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активности познавательного интереса</w:t>
      </w:r>
      <w:r w:rsidR="009D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математики; </w:t>
      </w:r>
    </w:p>
    <w:p w14:paraId="646C4BCB" w14:textId="77777777" w:rsidR="003D28C1" w:rsidRPr="00A05FD4" w:rsidRDefault="00A05FD4" w:rsidP="00D65802">
      <w:pPr>
        <w:pStyle w:val="a9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D28C1"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ой этап: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8C1"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(2017 - 2018 гг.).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этап состоял в планомерном внедрении в учебный процесс разработанных автором тестов различной сл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9A49C90" w14:textId="77777777" w:rsidR="003D28C1" w:rsidRPr="00A05FD4" w:rsidRDefault="00A05FD4" w:rsidP="00D65802">
      <w:pPr>
        <w:pStyle w:val="a9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3D28C1"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тий этап: итоговый (2019 г.</w:t>
      </w:r>
      <w:r w:rsidRPr="00A05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ий этап состоял в анализе эффективности использования разработанных автором тестов в учебном процессе, а также в выявлении изменений</w:t>
      </w:r>
      <w:r w:rsidRPr="00A05FD4">
        <w:rPr>
          <w:rFonts w:ascii="Times New Roman" w:hAnsi="Times New Roman" w:cs="Times New Roman"/>
          <w:sz w:val="24"/>
          <w:szCs w:val="24"/>
        </w:rPr>
        <w:t xml:space="preserve"> </w:t>
      </w:r>
      <w:r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 познавательного интер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математики;  </w:t>
      </w:r>
      <w:r w:rsidR="003D28C1" w:rsidRPr="00A0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1716C8" w14:textId="77777777" w:rsidR="00D4545B" w:rsidRPr="00D4545B" w:rsidRDefault="00A05FD4" w:rsidP="00D6580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аличие р</w:t>
      </w:r>
      <w:r w:rsidR="00D23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и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5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</w:t>
      </w:r>
      <w:r w:rsidR="00D23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ь</w:t>
      </w:r>
      <w:r w:rsidR="00D23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для на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м</w:t>
      </w:r>
      <w:r w:rsidR="00D23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работы. </w:t>
      </w:r>
    </w:p>
    <w:p w14:paraId="2FD1C1A9" w14:textId="77777777" w:rsidR="00632E95" w:rsidRDefault="00632E95" w:rsidP="00D65802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FF436B" w14:textId="77777777" w:rsidR="00426C9C" w:rsidRPr="00D4545B" w:rsidRDefault="00D4545B" w:rsidP="00D65802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 Диапазон опыта</w:t>
      </w:r>
    </w:p>
    <w:p w14:paraId="07CA1D3E" w14:textId="2E23F408" w:rsidR="00426C9C" w:rsidRPr="00426C9C" w:rsidRDefault="00426C9C" w:rsidP="00D658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C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уемые автором методы, приемы, формы, средства организации учебного процесса прослеживаются в </w:t>
      </w:r>
      <w:r w:rsidR="00D45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ой 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е </w:t>
      </w:r>
      <w:r w:rsidR="00FC3700">
        <w:rPr>
          <w:rFonts w:ascii="Times New Roman" w:eastAsia="Times New Roman" w:hAnsi="Times New Roman" w:cs="Times New Roman"/>
          <w:sz w:val="24"/>
          <w:szCs w:val="24"/>
          <w:lang w:eastAsia="ar-SA"/>
        </w:rPr>
        <w:t>«урок - внеклассная работа»</w:t>
      </w:r>
      <w:r w:rsidR="00D454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D07DEE" w14:textId="77777777" w:rsidR="00A05FD4" w:rsidRDefault="00A05FD4" w:rsidP="00D658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7C0C52" w14:textId="77777777" w:rsidR="00426C9C" w:rsidRPr="00D4545B" w:rsidRDefault="00D4545B" w:rsidP="00D65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. Теоретическая база опыта</w:t>
      </w:r>
    </w:p>
    <w:p w14:paraId="2DF17F2E" w14:textId="4CDDC6FC" w:rsidR="00DC5299" w:rsidRDefault="00DC5299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этап развития российского образования в общеобразовате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рганиз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широким использованием теста в качестве контроля и оценки знаний учащихся. </w:t>
      </w:r>
    </w:p>
    <w:p w14:paraId="24A8D5F0" w14:textId="77777777" w:rsidR="00DC5299" w:rsidRDefault="00AC4EC3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от английского</w:t>
      </w:r>
      <w:r w:rsidR="0091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07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0734" w:rsidRPr="0091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е, исследование</w:t>
      </w:r>
      <w:r w:rsidR="00910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C2423F0" w14:textId="77777777" w:rsidR="00AC4EC3" w:rsidRPr="00910734" w:rsidRDefault="00AC4EC3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ый словарь Ожегова содержит следующее определение теста</w:t>
      </w:r>
      <w:r w:rsidR="00231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, тест – это «пробное зад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, исследование, испытание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231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83A088" w14:textId="77777777" w:rsidR="00BB30E7" w:rsidRDefault="00BB30E7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Советская энциклопедия определяет тест как «</w:t>
      </w:r>
      <w:r w:rsidRPr="00BB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ые задания, результат выполнения которых позволяет измерить психофизиологические и личностные характеристики, а также знания, умения и навыки испыт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AC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B23C14" w14:textId="77777777" w:rsidR="00AC4EC3" w:rsidRDefault="00BB30E7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й из своих работ исследователь истории создания тестов А.А. Алексеева определяет тест как «подготовленный в соответствии с определенными требованиями комплекс заданий, прошедших предварительное апробирование с целью определения его показателей качества, который позволяет выявить у тестируемого степень его лингвис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</w:t>
      </w:r>
      <w:r w:rsidR="00AC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муникативной компетенций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AC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B7875C" w14:textId="77777777" w:rsidR="00AC4EC3" w:rsidRDefault="00AC4EC3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едагогических наук В.С. Аванесов отмечает, что понятие «педагогический тест» следует рассматривать в двух сущностных смыслах: во-первых, тест как метод (форму) педагогического измерения (например, зачет в форме теста); во-вторых, тест как результат применения соответствующего измерения (например, пройт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ст)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D0A1D2" w14:textId="77777777" w:rsidR="00AC4EC3" w:rsidRDefault="00AC4EC3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мотря на разнообразие </w:t>
      </w:r>
      <w:r w:rsidR="00231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й понятия «тест», можно выявить общую суть, которая присутствует во всех определениях, а именно, рассмотрение теста в качестве определенной проверки, испытания. </w:t>
      </w:r>
    </w:p>
    <w:p w14:paraId="02DCFE7D" w14:textId="77777777" w:rsidR="0064678D" w:rsidRDefault="0064678D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м процессе тест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функции:</w:t>
      </w:r>
    </w:p>
    <w:p w14:paraId="731BA500" w14:textId="77777777" w:rsidR="002730A1" w:rsidRPr="00437AD1" w:rsidRDefault="002730A1" w:rsidP="00D65802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ирующая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состоит в 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знаний учащихся;</w:t>
      </w:r>
    </w:p>
    <w:p w14:paraId="0695D58F" w14:textId="77777777" w:rsidR="0064678D" w:rsidRPr="00437AD1" w:rsidRDefault="0064678D" w:rsidP="00D65802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остоит в получении информации об уровне знаний учащихся;</w:t>
      </w:r>
    </w:p>
    <w:p w14:paraId="3D2E905D" w14:textId="77777777" w:rsidR="002730A1" w:rsidRPr="00437AD1" w:rsidRDefault="0064678D" w:rsidP="00D65802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ая,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состоит в получении новых знаний и умений, а также их </w:t>
      </w:r>
      <w:r w:rsidR="002730A1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730A1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</w:t>
      </w:r>
      <w:r w:rsidR="002730A1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730A1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тизац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2730A1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650937" w14:textId="77777777" w:rsidR="0064678D" w:rsidRPr="00437AD1" w:rsidRDefault="002730A1" w:rsidP="00D65802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ывающая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остоит в воспитании у учащихся ответственности, дисциплины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сти;</w:t>
      </w:r>
    </w:p>
    <w:p w14:paraId="451F5D1F" w14:textId="77777777" w:rsidR="002730A1" w:rsidRPr="00437AD1" w:rsidRDefault="002730A1" w:rsidP="00D65802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ентирующая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остоит в получении данных о том, насколько успешно усвоен учебный материал учащимися.</w:t>
      </w:r>
    </w:p>
    <w:p w14:paraId="5F443571" w14:textId="0E3C07F3" w:rsidR="0023156B" w:rsidRDefault="0023156B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становиться на выработанных наукой клас</w:t>
      </w:r>
      <w:r w:rsidR="0064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фикациях существующих тес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опулярных и об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принятых классификаций те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лассификация, разработанная А.Н. Майоровым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оем</w:t>
      </w:r>
      <w:r w:rsidR="00971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 «</w:t>
      </w:r>
      <w:r w:rsidR="00971C96" w:rsidRPr="00971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и их виды. Тесты достижений. Школьные технологии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1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считает, что все тесты могут быть классифицированы по 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="00971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:</w:t>
      </w:r>
    </w:p>
    <w:p w14:paraId="56C31F51" w14:textId="77777777" w:rsidR="00971C96" w:rsidRPr="00971C96" w:rsidRDefault="00971C96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) По процедуре исполнения: </w:t>
      </w:r>
    </w:p>
    <w:p w14:paraId="16955C84" w14:textId="77777777" w:rsidR="00971C96" w:rsidRPr="00437AD1" w:rsidRDefault="00971C96" w:rsidP="00D65802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ые;</w:t>
      </w:r>
    </w:p>
    <w:p w14:paraId="7B0AF19E" w14:textId="77777777" w:rsidR="00971C96" w:rsidRPr="00437AD1" w:rsidRDefault="00971C96" w:rsidP="00D65802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изированные.</w:t>
      </w:r>
    </w:p>
    <w:p w14:paraId="6DE4270B" w14:textId="77777777" w:rsidR="00971C96" w:rsidRDefault="00971C96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По назначен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BAB985" w14:textId="77777777" w:rsidR="00971C96" w:rsidRPr="00437AD1" w:rsidRDefault="00971C96" w:rsidP="00D658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агностические;</w:t>
      </w:r>
    </w:p>
    <w:p w14:paraId="6A6C0C24" w14:textId="5AB53C8E" w:rsidR="00971C96" w:rsidRPr="00437AD1" w:rsidRDefault="00971C96" w:rsidP="00D658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специальных способно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(технических, музыкальных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4E1A9F56" w14:textId="77777777" w:rsidR="00971C96" w:rsidRPr="00437AD1" w:rsidRDefault="00971C96" w:rsidP="00D658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фессиональной пригодности;</w:t>
      </w:r>
    </w:p>
    <w:p w14:paraId="6E5F9369" w14:textId="415B66C1" w:rsidR="00971C96" w:rsidRPr="00437AD1" w:rsidRDefault="00971C96" w:rsidP="00D658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достижений (например, произношения, каче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письменных сочинений</w:t>
      </w: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3A715EF" w14:textId="77777777" w:rsidR="00062AD1" w:rsidRPr="00300D98" w:rsidRDefault="00971C96" w:rsidP="00D658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которые предназначены для оценивания предметных результатов, достигнутых учащимися в процессе своего обучения.</w:t>
      </w:r>
    </w:p>
    <w:p w14:paraId="1C015628" w14:textId="77777777" w:rsidR="00971C96" w:rsidRPr="00971C96" w:rsidRDefault="004E4CA0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71C96"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яемым в процессе тестирования средствам</w:t>
      </w:r>
      <w:r w:rsidR="00971C96"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14:paraId="7A52F852" w14:textId="77777777" w:rsidR="00971C96" w:rsidRPr="00437AD1" w:rsidRDefault="004E4CA0" w:rsidP="00D6580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овые</w:t>
      </w:r>
      <w:r w:rsidR="00971C96"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C0D600B" w14:textId="77777777" w:rsidR="00971C96" w:rsidRPr="00437AD1" w:rsidRDefault="004E4CA0" w:rsidP="00D6580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ые;</w:t>
      </w:r>
    </w:p>
    <w:p w14:paraId="082A6263" w14:textId="77777777" w:rsidR="004E4CA0" w:rsidRPr="00437AD1" w:rsidRDefault="004E4CA0" w:rsidP="00D6580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;</w:t>
      </w:r>
    </w:p>
    <w:p w14:paraId="5D0D2204" w14:textId="77777777" w:rsidR="004E4CA0" w:rsidRPr="00437AD1" w:rsidRDefault="004E4CA0" w:rsidP="00D6580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;</w:t>
      </w:r>
    </w:p>
    <w:p w14:paraId="5BDEDA2E" w14:textId="77777777" w:rsidR="004E4CA0" w:rsidRPr="00437AD1" w:rsidRDefault="004E4CA0" w:rsidP="00D6580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.</w:t>
      </w:r>
    </w:p>
    <w:p w14:paraId="0F64F1AD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4E4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оличеству участников тестир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14:paraId="2E9840F5" w14:textId="77777777" w:rsidR="000D2DCA" w:rsidRPr="00437AD1" w:rsidRDefault="000D2DCA" w:rsidP="00D6580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;</w:t>
      </w:r>
    </w:p>
    <w:p w14:paraId="2200B8F1" w14:textId="77777777" w:rsidR="000D2DCA" w:rsidRPr="00437AD1" w:rsidRDefault="000D2DCA" w:rsidP="00D6580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.</w:t>
      </w:r>
    </w:p>
    <w:p w14:paraId="10C3C966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зависимости от формы ответа: </w:t>
      </w:r>
    </w:p>
    <w:p w14:paraId="42120B59" w14:textId="77777777" w:rsidR="000D2DCA" w:rsidRPr="00437AD1" w:rsidRDefault="000D2DCA" w:rsidP="00D6580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;</w:t>
      </w:r>
    </w:p>
    <w:p w14:paraId="494A1F23" w14:textId="77777777" w:rsidR="000D2DCA" w:rsidRPr="00437AD1" w:rsidRDefault="000D2DCA" w:rsidP="00D6580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.</w:t>
      </w:r>
    </w:p>
    <w:p w14:paraId="3B995855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0D2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едущей ориентации тесты могут бы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14:paraId="04DE8DD3" w14:textId="77777777" w:rsidR="000D2DCA" w:rsidRPr="00437AD1" w:rsidRDefault="000D2DCA" w:rsidP="00D6580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скорости;</w:t>
      </w:r>
    </w:p>
    <w:p w14:paraId="68F37C11" w14:textId="77777777" w:rsidR="000D2DCA" w:rsidRPr="00437AD1" w:rsidRDefault="000D2DCA" w:rsidP="00D6580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мощности;</w:t>
      </w:r>
    </w:p>
    <w:p w14:paraId="5FEB7CA7" w14:textId="77777777" w:rsidR="000D2DCA" w:rsidRPr="00437AD1" w:rsidRDefault="000D2DCA" w:rsidP="00D6580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результативности;</w:t>
      </w:r>
    </w:p>
    <w:p w14:paraId="681A02C2" w14:textId="77777777" w:rsidR="000D2DCA" w:rsidRPr="00437AD1" w:rsidRDefault="000D2DCA" w:rsidP="00D6580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тесты.</w:t>
      </w:r>
    </w:p>
    <w:p w14:paraId="48E8C27D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4E4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у действий: </w:t>
      </w:r>
    </w:p>
    <w:p w14:paraId="247A1279" w14:textId="77777777" w:rsidR="000D2DCA" w:rsidRPr="00437AD1" w:rsidRDefault="000D2DCA" w:rsidP="00D6580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ые (связанные с необходимостью производить умственные действия);</w:t>
      </w:r>
    </w:p>
    <w:p w14:paraId="7A23765C" w14:textId="77777777" w:rsidR="000D2DCA" w:rsidRPr="00437AD1" w:rsidRDefault="000D2DCA" w:rsidP="00D6580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ые (связанные с практическим манипулированием какими-нибудь предметами, например, карточки, блоки, детали).</w:t>
      </w:r>
    </w:p>
    <w:p w14:paraId="3D808F6C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4E4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и: </w:t>
      </w:r>
    </w:p>
    <w:p w14:paraId="080B0093" w14:textId="77777777" w:rsidR="000D2DCA" w:rsidRPr="00437AD1" w:rsidRDefault="000D2DCA" w:rsidP="00D6580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 тесты;</w:t>
      </w:r>
    </w:p>
    <w:p w14:paraId="2921AED1" w14:textId="77777777" w:rsidR="000D2DCA" w:rsidRPr="00437AD1" w:rsidRDefault="000D2DCA" w:rsidP="00D65802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тесты.</w:t>
      </w:r>
    </w:p>
    <w:p w14:paraId="0C3C503C" w14:textId="77777777" w:rsidR="000D2DCA" w:rsidRDefault="000D2DCA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971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4E4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у ответов на вопросы: </w:t>
      </w:r>
    </w:p>
    <w:p w14:paraId="00DECC24" w14:textId="77777777" w:rsidR="000D2DCA" w:rsidRPr="00437AD1" w:rsidRDefault="000D2DCA" w:rsidP="00D6580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типа (тестируемый должен дописать слово, словосочет</w:t>
      </w:r>
      <w:r w:rsidR="00E95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предложение, знак, формулу)</w:t>
      </w:r>
    </w:p>
    <w:p w14:paraId="7E4A3959" w14:textId="77777777" w:rsidR="00971C96" w:rsidRPr="00437AD1" w:rsidRDefault="000D2DCA" w:rsidP="00D65802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ого типа (тестируемый должен выбрать тот или иной вариант из предложенных вариантов ответа).</w:t>
      </w:r>
    </w:p>
    <w:p w14:paraId="0086F4FC" w14:textId="77777777" w:rsidR="00300D98" w:rsidRDefault="00D92C57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ая классификация тестов используются в различных сферах жизни общества, а не только в сфере образования.</w:t>
      </w:r>
    </w:p>
    <w:p w14:paraId="54712AE8" w14:textId="77777777" w:rsidR="00D92C57" w:rsidRDefault="00D92C57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</w:t>
      </w:r>
      <w:r w:rsidR="005F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 вид тестов, который используется при обучении</w:t>
      </w:r>
      <w:r w:rsidR="005F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школах (</w:t>
      </w:r>
      <w:r w:rsidR="005F28DC" w:rsidRPr="005F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висимости от назначения</w:t>
      </w:r>
      <w:r w:rsidR="005F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14:paraId="1487EB70" w14:textId="7E14740E" w:rsidR="005F28DC" w:rsidRPr="005F28DC" w:rsidRDefault="005F28DC" w:rsidP="00D65802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е те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нные тесты проводятся в целях формальной проверки усвоения изученного материала и могут включать в себя как теоретические вопросы, так и просты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ые задания);</w:t>
      </w:r>
    </w:p>
    <w:p w14:paraId="3D5FEEDF" w14:textId="77777777" w:rsidR="005F28DC" w:rsidRPr="005F28DC" w:rsidRDefault="005F28DC" w:rsidP="00D65802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ие те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нные тесты проводятся с целью 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усвоения учебного материала учащимся);</w:t>
      </w:r>
    </w:p>
    <w:p w14:paraId="245BA9EB" w14:textId="77777777" w:rsidR="005F28DC" w:rsidRPr="005F28DC" w:rsidRDefault="005F28DC" w:rsidP="00D65802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е те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нные тесты проводятся с целью фиксации уровня знаний учащегося в конце изучаемой темы);</w:t>
      </w:r>
    </w:p>
    <w:p w14:paraId="6B926C18" w14:textId="77777777" w:rsidR="005F28DC" w:rsidRPr="005F28DC" w:rsidRDefault="005F28DC" w:rsidP="00D65802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ые </w:t>
      </w:r>
      <w:r w:rsidR="0077368E" w:rsidRPr="00773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ы</w:t>
      </w:r>
      <w:r w:rsidR="00773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нные тесты проводятся в конце четверти, полугодия, года, где обобщаются все ранее изученные темы).</w:t>
      </w:r>
    </w:p>
    <w:p w14:paraId="6B49B8BF" w14:textId="77777777" w:rsidR="00437AD1" w:rsidRDefault="0077368E" w:rsidP="00D65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33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щие виды тестов являются 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</w:t>
      </w:r>
      <w:r w:rsidR="0033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и</w:t>
      </w:r>
      <w:r w:rsidR="00437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641641D" w14:textId="77777777" w:rsidR="0033383E" w:rsidRDefault="00437AD1" w:rsidP="00D65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3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их тестов, необходимо остановиться </w:t>
      </w:r>
      <w:r w:rsidR="0033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стовых задани</w:t>
      </w:r>
      <w:r w:rsidR="00CB4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являются исходной единицей, элементом теста. </w:t>
      </w:r>
      <w:r w:rsid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тест состоит из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или иного количества тестовых заданий. В зависимости от характера ответов на вопросы тестовые задания </w:t>
      </w:r>
      <w:r w:rsidR="00903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вают следующих </w:t>
      </w:r>
      <w:r w:rsidR="00333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:</w:t>
      </w:r>
    </w:p>
    <w:p w14:paraId="15AA4F3B" w14:textId="227E6DAF" w:rsidR="00C93554" w:rsidRPr="00C93554" w:rsidRDefault="0090364E" w:rsidP="00D6580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ытая форма тестовых заданий</w:t>
      </w:r>
      <w:r w:rsidR="00C93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ой</w:t>
      </w:r>
      <w:r w:rsidR="00C93554" w:rsidRPr="00C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ь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93554" w:rsidRPr="00C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заданий является то, что из предложенных вариантов ответа тестируемый должен вы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ли несколько вариантов ответов</w:t>
      </w:r>
      <w:r w:rsidR="00C93554" w:rsidRPr="00C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41AE41BB" w14:textId="77777777" w:rsidR="00437AD1" w:rsidRPr="00C93554" w:rsidRDefault="0090364E" w:rsidP="00D6580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ая форма тестовых заданий</w:t>
      </w:r>
      <w:r w:rsidR="00437AD1" w:rsidRPr="00C93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3554" w:rsidRPr="00C9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обенность данных заданий заключается в том, что тестируемый должен дописать слово, словосочетание, п</w:t>
      </w:r>
      <w:r w:rsidR="00E95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е, знак, форму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51C7EB8" w14:textId="77777777" w:rsidR="00C93554" w:rsidRDefault="0090364E" w:rsidP="00D6580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овые задания на 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обенность данных заданий проявляется в том, что учащийся должен восстановить определенное соответствие между элементами двух списков);</w:t>
      </w:r>
    </w:p>
    <w:p w14:paraId="4136463D" w14:textId="77777777" w:rsidR="0090364E" w:rsidRPr="00C93554" w:rsidRDefault="0090364E" w:rsidP="00D6580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овые задания на установление 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обенность данных видов заданий заключается в </w:t>
      </w:r>
      <w:r w:rsidR="00D92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, что учащийся должен установить правильную последовательность выполняемых действий или слов в предложении). </w:t>
      </w:r>
    </w:p>
    <w:p w14:paraId="5A31737E" w14:textId="77777777" w:rsidR="00995A68" w:rsidRDefault="00995A68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ыбор формы тестового задания зависит от учебного материала, котор</w:t>
      </w:r>
      <w:r w:rsidR="00D8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проверке</w:t>
      </w:r>
      <w:r w:rsidR="00D8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2880BD" w14:textId="77777777" w:rsidR="00995A68" w:rsidRDefault="00995A68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А. Штульман в своем исследовании «Тесты, требования к ним и их классификация» указывает на требования, кото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 должен отвечать любой тест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первых, 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состоять из двух частей – информационн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ерационн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онная часть разъясняе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ьно выполнять предложенные тестовые задания, операционная 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состоит из какого-либо к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а самих тестовых заданий; в</w:t>
      </w:r>
      <w:r w:rsidR="005E3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вторых, каждое тестовое задание должно содержать один или несколько правильных ответов и варианты ответов должны быть приблизительно одной величины и относиться к одному уровню предметной сложности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C2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DFB5F1" w14:textId="77777777" w:rsidR="00DC5299" w:rsidRDefault="005A0069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казать также на преимущества и недостатки использования тестов в процессе обучения.</w:t>
      </w:r>
    </w:p>
    <w:p w14:paraId="0353ABE1" w14:textId="77777777" w:rsidR="005A0069" w:rsidRPr="005A0069" w:rsidRDefault="005A0069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 преимуществам теста можно отнести:</w:t>
      </w:r>
    </w:p>
    <w:p w14:paraId="3BF59B99" w14:textId="77777777" w:rsidR="005A0069" w:rsidRPr="005A0069" w:rsidRDefault="005A0069" w:rsidP="00D65802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A0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количественного измерения знаний учащихся;</w:t>
      </w:r>
    </w:p>
    <w:p w14:paraId="585F13A6" w14:textId="77777777" w:rsidR="005A0069" w:rsidRPr="005A0069" w:rsidRDefault="005A0069" w:rsidP="00D65802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A0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ивность оценки знаний учащ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81BAB2" w14:textId="77777777" w:rsidR="003459D0" w:rsidRDefault="005A0069" w:rsidP="00D65802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A0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ность контроля и индивидуальный подход</w:t>
      </w:r>
      <w:r w:rsid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учению каждого испытуемого.</w:t>
      </w:r>
    </w:p>
    <w:p w14:paraId="55E40E03" w14:textId="77777777" w:rsidR="005A0069" w:rsidRPr="003459D0" w:rsidRDefault="005A0069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</w:t>
      </w:r>
      <w:r w:rsid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го </w:t>
      </w:r>
      <w:r w:rsidRP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Н. М. Олейник отмечает, что «тест позволяет контролировать педагогический процесс на каждом занятии, что дает возможность педагогу немедленно вносить коррективы в обучение. Обучающийся волен выбирать программу обучения такой трудности, которая соответствует его уровню знания, чем и обеспечивается пол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индивидуализация обучения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E2717" w:rsidRPr="007E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34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FA70A4" w14:textId="77777777" w:rsidR="005A0069" w:rsidRPr="005A0069" w:rsidRDefault="005A0069" w:rsidP="00D658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A0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недостаткам теста можно отнести:</w:t>
      </w:r>
    </w:p>
    <w:p w14:paraId="2AC01E78" w14:textId="77777777" w:rsidR="005A0069" w:rsidRPr="005A0069" w:rsidRDefault="005A0069" w:rsidP="00D65802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A0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угадывания ответа учащимися;</w:t>
      </w:r>
    </w:p>
    <w:p w14:paraId="275DA1BC" w14:textId="77777777" w:rsidR="005A0069" w:rsidRDefault="005A0069" w:rsidP="00D65802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A0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сть в создании качественного теста.</w:t>
      </w:r>
    </w:p>
    <w:p w14:paraId="4E126F5B" w14:textId="77777777" w:rsidR="0013664C" w:rsidRDefault="00B4098C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нное 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сделать </w:t>
      </w:r>
      <w:r w:rsidR="0013664C" w:rsidRPr="0074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13664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ом, что </w:t>
      </w:r>
      <w:r w:rsidR="0031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функция 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а </w:t>
      </w:r>
      <w:r w:rsidR="0031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рол</w:t>
      </w:r>
      <w:r w:rsidR="0031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знаний и умений учащихся</w:t>
      </w:r>
      <w:r w:rsidR="0031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еимущество перед другими традиционными видами контроля.</w:t>
      </w:r>
      <w:r w:rsidR="0031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представляемый автором педагогический опыт использования тренировочных тестов ориентирован в первую очередь на закрепление и повторение изученного учебного материала.  </w:t>
      </w:r>
      <w:r w:rsidR="00136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46C988" w14:textId="180BFE31" w:rsidR="003459D0" w:rsidRPr="0013664C" w:rsidRDefault="003459D0" w:rsidP="00D65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новой для разработки данного педагогического опыта стал</w:t>
      </w:r>
      <w:r w:rsid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A29" w:rsidRP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ст-обучающие программы</w:t>
      </w:r>
      <w:r w:rsid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C2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74910" w:rsidRPr="00174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Хамитова по математике для 8 класса и по тригонометрии для 10 класса. Автор, взяв за основу работу </w:t>
      </w:r>
      <w:r w:rsidR="0006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Хамитова</w:t>
      </w:r>
      <w:r w:rsid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л собственные тесты по математике, которые адаптированы для </w:t>
      </w:r>
      <w:r w:rsidR="0071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5-8 классов и охватываю</w:t>
      </w:r>
      <w:r w:rsid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различные </w:t>
      </w:r>
      <w:r w:rsidR="00573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по математике. </w:t>
      </w:r>
    </w:p>
    <w:p w14:paraId="1AAE2739" w14:textId="77777777" w:rsidR="004D4C06" w:rsidRPr="0013664C" w:rsidRDefault="005E38F2" w:rsidP="00D6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т</w:t>
      </w:r>
      <w:r w:rsidR="004E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ретической основой данного опыта стали работы специалистов в области образования и тестовой методики контроля знаний, а имен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ой А. А., Аванесова В. С., Майорова А.Н., Олейника Н. М.,</w:t>
      </w:r>
      <w:r w:rsid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митова Р.,</w:t>
      </w:r>
      <w:r w:rsidR="00E95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льмана Э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26236DC1" w14:textId="77777777" w:rsidR="00300D98" w:rsidRDefault="00300D98" w:rsidP="00D6580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659DC" w14:textId="77777777" w:rsidR="00426C9C" w:rsidRPr="00426C9C" w:rsidRDefault="00A67419" w:rsidP="00D65802">
      <w:pPr>
        <w:tabs>
          <w:tab w:val="left" w:pos="9000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опыта</w:t>
      </w:r>
    </w:p>
    <w:p w14:paraId="1822111C" w14:textId="77777777" w:rsidR="00426C9C" w:rsidRPr="0013664C" w:rsidRDefault="0011241D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опыта обусловлена необходимостью усовершенствования отдельных сторон образовательного процесса для более успешного усвоения </w:t>
      </w:r>
      <w:r w:rsidR="00D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репления </w:t>
      </w:r>
      <w:r w:rsidR="00D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ся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, развитию и поддержанию интереса учащихся к </w:t>
      </w:r>
      <w:r w:rsidR="00D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D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6DF71DE2" w14:textId="77777777" w:rsidR="00632E95" w:rsidRDefault="00632E95" w:rsidP="00D65802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26894" w14:textId="77777777" w:rsidR="00426C9C" w:rsidRDefault="00193E80" w:rsidP="00D65802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ехнология </w:t>
      </w:r>
      <w:r w:rsidR="00426C9C" w:rsidRPr="00426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а</w:t>
      </w:r>
    </w:p>
    <w:p w14:paraId="5AB2CACF" w14:textId="632B66D5" w:rsidR="00E95EEF" w:rsidRPr="000A30AB" w:rsidRDefault="000A30AB" w:rsidP="00D65802">
      <w:pPr>
        <w:tabs>
          <w:tab w:val="left" w:pos="90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Pr="000A3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создание условий повышения познавательной активности на уроках математики. </w:t>
      </w:r>
    </w:p>
    <w:p w14:paraId="181B4743" w14:textId="77777777" w:rsidR="00DB68C4" w:rsidRPr="00B4098C" w:rsidRDefault="00B4098C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достижения цели</w:t>
      </w:r>
      <w:r w:rsidR="00426C9C" w:rsidRPr="00B409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86C69" w:rsidRPr="00B409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его педагогического опыта</w:t>
      </w:r>
      <w:r w:rsidRPr="00B409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о решение следующих задач:</w:t>
      </w:r>
      <w:r w:rsidR="00786C69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C9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898392" w14:textId="77777777" w:rsidR="00632E95" w:rsidRDefault="00632E95" w:rsidP="00D65802">
      <w:pPr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е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 навыков у учащихся;</w:t>
      </w:r>
    </w:p>
    <w:p w14:paraId="5B8954A6" w14:textId="77777777" w:rsidR="00632E95" w:rsidRPr="00632E95" w:rsidRDefault="00632E95" w:rsidP="00D65802">
      <w:pPr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наний по математике у учащихся;</w:t>
      </w:r>
    </w:p>
    <w:p w14:paraId="3E8151A0" w14:textId="77777777" w:rsidR="00632E95" w:rsidRPr="0028683E" w:rsidRDefault="00632E95" w:rsidP="00D65802">
      <w:pPr>
        <w:pStyle w:val="a9"/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огического мышления, </w:t>
      </w:r>
      <w:r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, сообразительности, воображения, внимания;</w:t>
      </w:r>
    </w:p>
    <w:p w14:paraId="0225417E" w14:textId="77777777" w:rsidR="00632E95" w:rsidRPr="0028683E" w:rsidRDefault="00632E95" w:rsidP="00D65802">
      <w:pPr>
        <w:pStyle w:val="a9"/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;</w:t>
      </w:r>
    </w:p>
    <w:p w14:paraId="6A4E347F" w14:textId="77777777" w:rsidR="00632E95" w:rsidRPr="0028683E" w:rsidRDefault="00632E95" w:rsidP="00D65802">
      <w:pPr>
        <w:pStyle w:val="a9"/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;</w:t>
      </w:r>
    </w:p>
    <w:p w14:paraId="5540CF0B" w14:textId="77777777" w:rsidR="00632E95" w:rsidRPr="0028683E" w:rsidRDefault="00632E95" w:rsidP="00D65802">
      <w:pPr>
        <w:pStyle w:val="a9"/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стойчивости  в обучении;</w:t>
      </w:r>
    </w:p>
    <w:p w14:paraId="3253C0D9" w14:textId="77777777" w:rsidR="00632E95" w:rsidRPr="0028683E" w:rsidRDefault="00632E95" w:rsidP="00D65802">
      <w:pPr>
        <w:pStyle w:val="a9"/>
        <w:numPr>
          <w:ilvl w:val="0"/>
          <w:numId w:val="10"/>
        </w:num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к аккуратному оформлению работ.</w:t>
      </w:r>
    </w:p>
    <w:p w14:paraId="521A153B" w14:textId="77777777" w:rsidR="00632E95" w:rsidRPr="00DF7A65" w:rsidRDefault="00426C9C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216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42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ся как через урочные формы обучения с использованием различных образовательных технологий и методов, так и внеурочные формы обучения. </w:t>
      </w:r>
    </w:p>
    <w:p w14:paraId="4DAD4E73" w14:textId="77777777" w:rsidR="00AC259C" w:rsidRDefault="003E787A" w:rsidP="00D65802">
      <w:pPr>
        <w:spacing w:after="0" w:line="240" w:lineRule="auto"/>
        <w:ind w:firstLine="709"/>
        <w:jc w:val="both"/>
      </w:pPr>
      <w:r w:rsidRPr="003E787A">
        <w:rPr>
          <w:rFonts w:ascii="Times New Roman" w:hAnsi="Times New Roman" w:cs="Times New Roman"/>
          <w:sz w:val="24"/>
          <w:szCs w:val="24"/>
        </w:rPr>
        <w:lastRenderedPageBreak/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ация образовательного процесса осуществляется </w:t>
      </w:r>
      <w:r w:rsidRPr="003E787A">
        <w:rPr>
          <w:rFonts w:ascii="Times New Roman" w:hAnsi="Times New Roman" w:cs="Times New Roman"/>
          <w:sz w:val="24"/>
          <w:szCs w:val="24"/>
        </w:rPr>
        <w:t>на основе базисного учебного плана, индивидуального учебного плана школы, разработа</w:t>
      </w:r>
      <w:r>
        <w:rPr>
          <w:rFonts w:ascii="Times New Roman" w:hAnsi="Times New Roman" w:cs="Times New Roman"/>
          <w:sz w:val="24"/>
          <w:szCs w:val="24"/>
        </w:rPr>
        <w:t xml:space="preserve">нного с учетом соблюдения норм </w:t>
      </w:r>
      <w:r w:rsidRPr="003E787A">
        <w:rPr>
          <w:rFonts w:ascii="Times New Roman" w:hAnsi="Times New Roman" w:cs="Times New Roman"/>
          <w:sz w:val="24"/>
          <w:szCs w:val="24"/>
        </w:rPr>
        <w:t>максимально допустимой нагрузки обучающихся.</w:t>
      </w:r>
      <w:r w:rsidR="00AC259C" w:rsidRPr="00AC259C">
        <w:t xml:space="preserve"> </w:t>
      </w:r>
    </w:p>
    <w:p w14:paraId="0CA77FB3" w14:textId="77777777" w:rsidR="003E787A" w:rsidRDefault="003E787A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87A">
        <w:rPr>
          <w:rFonts w:ascii="Times New Roman" w:hAnsi="Times New Roman" w:cs="Times New Roman"/>
          <w:sz w:val="24"/>
          <w:szCs w:val="24"/>
        </w:rPr>
        <w:t>При планировании формы проведения урока, его структур</w:t>
      </w:r>
      <w:r>
        <w:rPr>
          <w:rFonts w:ascii="Times New Roman" w:hAnsi="Times New Roman" w:cs="Times New Roman"/>
          <w:sz w:val="24"/>
          <w:szCs w:val="24"/>
        </w:rPr>
        <w:t>ы, а также содержания,</w:t>
      </w:r>
      <w:r w:rsidRPr="003E787A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787A">
        <w:rPr>
          <w:rFonts w:ascii="Times New Roman" w:hAnsi="Times New Roman" w:cs="Times New Roman"/>
          <w:sz w:val="24"/>
          <w:szCs w:val="24"/>
        </w:rPr>
        <w:t xml:space="preserve"> методов и приемов обучения, автор учитывает уровень познавательной активности и самостоятельности учащихся, проектир</w:t>
      </w:r>
      <w:r>
        <w:rPr>
          <w:rFonts w:ascii="Times New Roman" w:hAnsi="Times New Roman" w:cs="Times New Roman"/>
          <w:sz w:val="24"/>
          <w:szCs w:val="24"/>
        </w:rPr>
        <w:t>уя</w:t>
      </w:r>
      <w:r w:rsidRPr="003E787A">
        <w:rPr>
          <w:rFonts w:ascii="Times New Roman" w:hAnsi="Times New Roman" w:cs="Times New Roman"/>
          <w:sz w:val="24"/>
          <w:szCs w:val="24"/>
        </w:rPr>
        <w:t xml:space="preserve"> цели и задачи урока с указанием на то, что должны понять, запомнить, повторить учащиеся, какие навыки </w:t>
      </w:r>
      <w:r w:rsidR="00AC259C">
        <w:rPr>
          <w:rFonts w:ascii="Times New Roman" w:hAnsi="Times New Roman" w:cs="Times New Roman"/>
          <w:sz w:val="24"/>
          <w:szCs w:val="24"/>
        </w:rPr>
        <w:t xml:space="preserve">они </w:t>
      </w:r>
      <w:r w:rsidRPr="003E787A">
        <w:rPr>
          <w:rFonts w:ascii="Times New Roman" w:hAnsi="Times New Roman" w:cs="Times New Roman"/>
          <w:sz w:val="24"/>
          <w:szCs w:val="24"/>
        </w:rPr>
        <w:t xml:space="preserve">должны сформировать и довести до автоматизма. </w:t>
      </w:r>
    </w:p>
    <w:p w14:paraId="10DABB6A" w14:textId="6641A87D" w:rsidR="003816BA" w:rsidRDefault="00AC259C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787A" w:rsidRPr="003E787A">
        <w:rPr>
          <w:rFonts w:ascii="Times New Roman" w:hAnsi="Times New Roman" w:cs="Times New Roman"/>
          <w:sz w:val="24"/>
          <w:szCs w:val="24"/>
        </w:rPr>
        <w:t xml:space="preserve"> рамках представляемого опыта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тренировочных тестов автором</w:t>
      </w:r>
      <w:r w:rsidR="003E787A" w:rsidRPr="003E787A">
        <w:rPr>
          <w:rFonts w:ascii="Times New Roman" w:hAnsi="Times New Roman" w:cs="Times New Roman"/>
          <w:sz w:val="24"/>
          <w:szCs w:val="24"/>
        </w:rPr>
        <w:t xml:space="preserve"> </w:t>
      </w:r>
      <w:r w:rsidR="00884F45">
        <w:rPr>
          <w:rFonts w:ascii="Times New Roman" w:hAnsi="Times New Roman" w:cs="Times New Roman"/>
          <w:sz w:val="24"/>
          <w:szCs w:val="24"/>
        </w:rPr>
        <w:t>применяю</w:t>
      </w:r>
      <w:r>
        <w:rPr>
          <w:rFonts w:ascii="Times New Roman" w:hAnsi="Times New Roman" w:cs="Times New Roman"/>
          <w:sz w:val="24"/>
          <w:szCs w:val="24"/>
        </w:rPr>
        <w:t xml:space="preserve">тся, </w:t>
      </w:r>
      <w:r w:rsidR="003E787A" w:rsidRPr="003E787A">
        <w:rPr>
          <w:rFonts w:ascii="Times New Roman" w:hAnsi="Times New Roman" w:cs="Times New Roman"/>
          <w:sz w:val="24"/>
          <w:szCs w:val="24"/>
        </w:rPr>
        <w:t>в основном, индивидуальн</w:t>
      </w:r>
      <w:r w:rsidR="002A643C">
        <w:rPr>
          <w:rFonts w:ascii="Times New Roman" w:hAnsi="Times New Roman" w:cs="Times New Roman"/>
          <w:sz w:val="24"/>
          <w:szCs w:val="24"/>
        </w:rPr>
        <w:t>ые методы и приемы</w:t>
      </w:r>
      <w:r w:rsidR="003E787A" w:rsidRPr="003E787A">
        <w:rPr>
          <w:rFonts w:ascii="Times New Roman" w:hAnsi="Times New Roman" w:cs="Times New Roman"/>
          <w:sz w:val="24"/>
          <w:szCs w:val="24"/>
        </w:rPr>
        <w:t xml:space="preserve"> организации учебной деятельности, при которой учитываются индивидуальные особенности каждого учащегося и их способностей осваивать различные объемы учебного материала. </w:t>
      </w:r>
      <w:r>
        <w:rPr>
          <w:rFonts w:ascii="Times New Roman" w:hAnsi="Times New Roman" w:cs="Times New Roman"/>
          <w:sz w:val="24"/>
          <w:szCs w:val="24"/>
        </w:rPr>
        <w:t xml:space="preserve">То есть учащиеся одного и того же класса могут решать тестовые задания на оценку, </w:t>
      </w:r>
      <w:r w:rsidRPr="00AC259C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ую их </w:t>
      </w:r>
      <w:r w:rsidRPr="00AC259C">
        <w:rPr>
          <w:rFonts w:ascii="Times New Roman" w:hAnsi="Times New Roman" w:cs="Times New Roman"/>
          <w:sz w:val="24"/>
          <w:szCs w:val="24"/>
        </w:rPr>
        <w:t>уровню подготовлен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совершенствовать ее до максимальной.  </w:t>
      </w:r>
    </w:p>
    <w:p w14:paraId="32548CA1" w14:textId="77777777" w:rsidR="00AC259C" w:rsidRDefault="003816BA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ста рассчитано на 25-30 минут.  </w:t>
      </w:r>
      <w:r w:rsidR="00AC259C" w:rsidRPr="00AC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3BC06" w14:textId="77777777" w:rsidR="00D37DE1" w:rsidRDefault="00D37DE1" w:rsidP="00D6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13394" w14:textId="77777777" w:rsidR="0028683E" w:rsidRDefault="00AC259C" w:rsidP="00D6580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опыт «использование тестов на уроках математики</w:t>
      </w:r>
      <w:r w:rsidR="0063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15D4A948" w14:textId="77777777" w:rsidR="008C4FF4" w:rsidRDefault="00BA7EDB" w:rsidP="00D65802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дагогического опыта автор создал тесты на тему «Решение уравнений» для 5-8 классов. Каждый из тестов состоит из 100 тестовых заданий и 10 вариантов.</w:t>
      </w:r>
    </w:p>
    <w:p w14:paraId="1A6EF3F1" w14:textId="77777777" w:rsidR="002A643C" w:rsidRDefault="00BA7EDB" w:rsidP="00D65802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арианта определен входящий номер задания</w:t>
      </w:r>
      <w:r w:rsidR="008C4F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BA7EDB" w14:paraId="58C8979A" w14:textId="77777777" w:rsidTr="00DF7A65">
        <w:trPr>
          <w:trHeight w:val="943"/>
        </w:trPr>
        <w:tc>
          <w:tcPr>
            <w:tcW w:w="9464" w:type="dxa"/>
            <w:gridSpan w:val="2"/>
          </w:tcPr>
          <w:p w14:paraId="2D9134A7" w14:textId="77777777" w:rsidR="00632E95" w:rsidRDefault="00632E95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9DA4D0" w14:textId="77777777" w:rsidR="00632E95" w:rsidRP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е номера заданий</w:t>
            </w:r>
          </w:p>
        </w:tc>
      </w:tr>
      <w:tr w:rsidR="00BA7EDB" w14:paraId="3EAE2DBF" w14:textId="77777777" w:rsidTr="00BA7EDB">
        <w:tc>
          <w:tcPr>
            <w:tcW w:w="3085" w:type="dxa"/>
          </w:tcPr>
          <w:p w14:paraId="226CD932" w14:textId="77777777" w:rsidR="00BA7EDB" w:rsidRP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379" w:type="dxa"/>
          </w:tcPr>
          <w:p w14:paraId="44D51C5E" w14:textId="77777777" w:rsidR="00632E95" w:rsidRP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, с которого начинается вариант</w:t>
            </w:r>
          </w:p>
        </w:tc>
      </w:tr>
      <w:tr w:rsidR="00BA7EDB" w14:paraId="109EAF9A" w14:textId="77777777" w:rsidTr="00BA7EDB">
        <w:tc>
          <w:tcPr>
            <w:tcW w:w="3085" w:type="dxa"/>
          </w:tcPr>
          <w:p w14:paraId="3B1DCBEF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0125579C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A7EDB" w14:paraId="5BF174B5" w14:textId="77777777" w:rsidTr="00BA7EDB">
        <w:tc>
          <w:tcPr>
            <w:tcW w:w="3085" w:type="dxa"/>
          </w:tcPr>
          <w:p w14:paraId="32C355B4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0ABBA68F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A7EDB" w14:paraId="5C4E16F5" w14:textId="77777777" w:rsidTr="00BA7EDB">
        <w:trPr>
          <w:trHeight w:val="238"/>
        </w:trPr>
        <w:tc>
          <w:tcPr>
            <w:tcW w:w="3085" w:type="dxa"/>
          </w:tcPr>
          <w:p w14:paraId="59172127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675FABC8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A7EDB" w14:paraId="7917D076" w14:textId="77777777" w:rsidTr="00BA7EDB">
        <w:tc>
          <w:tcPr>
            <w:tcW w:w="3085" w:type="dxa"/>
          </w:tcPr>
          <w:p w14:paraId="3AD3A625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6499BDEB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A7EDB" w14:paraId="132BFAC0" w14:textId="77777777" w:rsidTr="00BA7EDB">
        <w:tc>
          <w:tcPr>
            <w:tcW w:w="3085" w:type="dxa"/>
          </w:tcPr>
          <w:p w14:paraId="21A534E2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59EA78DF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A7EDB" w14:paraId="5E31DCC3" w14:textId="77777777" w:rsidTr="00BA7EDB">
        <w:tc>
          <w:tcPr>
            <w:tcW w:w="3085" w:type="dxa"/>
          </w:tcPr>
          <w:p w14:paraId="193F5545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14:paraId="2DB6F06A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7EDB" w14:paraId="79263729" w14:textId="77777777" w:rsidTr="00BA7EDB">
        <w:tc>
          <w:tcPr>
            <w:tcW w:w="3085" w:type="dxa"/>
          </w:tcPr>
          <w:p w14:paraId="39EEFEE8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20B5CA7F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A7EDB" w14:paraId="241F2CAF" w14:textId="77777777" w:rsidTr="00BA7EDB">
        <w:tc>
          <w:tcPr>
            <w:tcW w:w="3085" w:type="dxa"/>
          </w:tcPr>
          <w:p w14:paraId="4A1F159B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258CC2F0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A7EDB" w14:paraId="7071489D" w14:textId="77777777" w:rsidTr="00BA7EDB">
        <w:tc>
          <w:tcPr>
            <w:tcW w:w="3085" w:type="dxa"/>
          </w:tcPr>
          <w:p w14:paraId="5B01F197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749E1AA6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A7EDB" w14:paraId="64EF5722" w14:textId="77777777" w:rsidTr="00BA7EDB">
        <w:tc>
          <w:tcPr>
            <w:tcW w:w="3085" w:type="dxa"/>
          </w:tcPr>
          <w:p w14:paraId="44FBA80B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14:paraId="056A9553" w14:textId="77777777" w:rsidR="00BA7EDB" w:rsidRDefault="00BA7EDB" w:rsidP="00D65802">
            <w:pPr>
              <w:tabs>
                <w:tab w:val="left" w:pos="90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14:paraId="4CEEA637" w14:textId="77777777" w:rsidR="002A643C" w:rsidRDefault="002A643C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B7746" w14:textId="2A09F753" w:rsidR="00085D28" w:rsidRDefault="008C4FF4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решить уравнение и из трех предложенных вариантов ответа выбрать один, правильный на взгляд ученика – он же является и номером следующего тестового задания, которое нужно решить. Таким образом, для решения одного варианта нужно последовательно решить пять тестовых задания. На выходе варианта учащийся получает трех</w:t>
      </w:r>
      <w:r w:rsidR="00884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ый цифровой шифр, который  соответствует 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</w:t>
      </w:r>
      <w:r w:rsidR="00085D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BBCD5" w14:textId="77777777" w:rsidR="002A643C" w:rsidRPr="00085D28" w:rsidRDefault="002A643C" w:rsidP="00D65802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3153"/>
        <w:gridCol w:w="3191"/>
      </w:tblGrid>
      <w:tr w:rsidR="00085D28" w:rsidRPr="00CE7E60" w14:paraId="00AAA5D4" w14:textId="77777777" w:rsidTr="00085D28">
        <w:tc>
          <w:tcPr>
            <w:tcW w:w="3227" w:type="dxa"/>
          </w:tcPr>
          <w:p w14:paraId="2E17E95C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1 - «2»</w:t>
            </w:r>
          </w:p>
        </w:tc>
        <w:tc>
          <w:tcPr>
            <w:tcW w:w="3153" w:type="dxa"/>
          </w:tcPr>
          <w:p w14:paraId="666027D1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9 - «2»</w:t>
            </w:r>
          </w:p>
        </w:tc>
        <w:tc>
          <w:tcPr>
            <w:tcW w:w="3191" w:type="dxa"/>
          </w:tcPr>
          <w:p w14:paraId="11E45C03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7 - «4»</w:t>
            </w:r>
          </w:p>
        </w:tc>
      </w:tr>
      <w:tr w:rsidR="00085D28" w:rsidRPr="00CE7E60" w14:paraId="285FC00F" w14:textId="77777777" w:rsidTr="00085D28">
        <w:tc>
          <w:tcPr>
            <w:tcW w:w="3227" w:type="dxa"/>
          </w:tcPr>
          <w:p w14:paraId="2DA8551D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2 - «2»</w:t>
            </w:r>
          </w:p>
        </w:tc>
        <w:tc>
          <w:tcPr>
            <w:tcW w:w="3153" w:type="dxa"/>
          </w:tcPr>
          <w:p w14:paraId="2DD5FBA0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0 - «3»</w:t>
            </w:r>
          </w:p>
        </w:tc>
        <w:tc>
          <w:tcPr>
            <w:tcW w:w="3191" w:type="dxa"/>
          </w:tcPr>
          <w:p w14:paraId="0522F00C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8 - «2»</w:t>
            </w:r>
          </w:p>
        </w:tc>
      </w:tr>
      <w:tr w:rsidR="00085D28" w:rsidRPr="00CE7E60" w14:paraId="26F989BC" w14:textId="77777777" w:rsidTr="00085D28">
        <w:tc>
          <w:tcPr>
            <w:tcW w:w="3227" w:type="dxa"/>
          </w:tcPr>
          <w:p w14:paraId="7C57CA69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3 - «3»</w:t>
            </w:r>
          </w:p>
        </w:tc>
        <w:tc>
          <w:tcPr>
            <w:tcW w:w="3153" w:type="dxa"/>
          </w:tcPr>
          <w:p w14:paraId="4EFD273A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1 - «3»</w:t>
            </w:r>
          </w:p>
        </w:tc>
        <w:tc>
          <w:tcPr>
            <w:tcW w:w="3191" w:type="dxa"/>
          </w:tcPr>
          <w:p w14:paraId="60D6AEB7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9 - «4»</w:t>
            </w:r>
          </w:p>
        </w:tc>
      </w:tr>
      <w:tr w:rsidR="00085D28" w:rsidRPr="00CE7E60" w14:paraId="58BE62B1" w14:textId="77777777" w:rsidTr="00085D28">
        <w:tc>
          <w:tcPr>
            <w:tcW w:w="3227" w:type="dxa"/>
          </w:tcPr>
          <w:p w14:paraId="4E25B050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4 - «4»</w:t>
            </w:r>
          </w:p>
        </w:tc>
        <w:tc>
          <w:tcPr>
            <w:tcW w:w="3153" w:type="dxa"/>
          </w:tcPr>
          <w:p w14:paraId="16E9BDB0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2 - «2»</w:t>
            </w:r>
          </w:p>
        </w:tc>
        <w:tc>
          <w:tcPr>
            <w:tcW w:w="3191" w:type="dxa"/>
          </w:tcPr>
          <w:p w14:paraId="201ECD80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0 - «3»</w:t>
            </w:r>
          </w:p>
        </w:tc>
      </w:tr>
      <w:tr w:rsidR="00085D28" w:rsidRPr="00CE7E60" w14:paraId="214DD1CF" w14:textId="77777777" w:rsidTr="00085D28">
        <w:tc>
          <w:tcPr>
            <w:tcW w:w="3227" w:type="dxa"/>
          </w:tcPr>
          <w:p w14:paraId="1ADD0D2D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5 - «2»</w:t>
            </w:r>
          </w:p>
        </w:tc>
        <w:tc>
          <w:tcPr>
            <w:tcW w:w="3153" w:type="dxa"/>
          </w:tcPr>
          <w:p w14:paraId="2D4F27E7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3 - «3»</w:t>
            </w:r>
          </w:p>
        </w:tc>
        <w:tc>
          <w:tcPr>
            <w:tcW w:w="3191" w:type="dxa"/>
          </w:tcPr>
          <w:p w14:paraId="50BA975E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1 - «3»</w:t>
            </w:r>
          </w:p>
        </w:tc>
      </w:tr>
      <w:tr w:rsidR="00085D28" w:rsidRPr="00CE7E60" w14:paraId="0ECF60D5" w14:textId="77777777" w:rsidTr="00085D28">
        <w:tc>
          <w:tcPr>
            <w:tcW w:w="3227" w:type="dxa"/>
          </w:tcPr>
          <w:p w14:paraId="4176B1D0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6 - «3»</w:t>
            </w:r>
          </w:p>
        </w:tc>
        <w:tc>
          <w:tcPr>
            <w:tcW w:w="3153" w:type="dxa"/>
          </w:tcPr>
          <w:p w14:paraId="01905A93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4 - «4»</w:t>
            </w:r>
          </w:p>
        </w:tc>
        <w:tc>
          <w:tcPr>
            <w:tcW w:w="3191" w:type="dxa"/>
          </w:tcPr>
          <w:p w14:paraId="19EF5CFF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2 - «3»</w:t>
            </w:r>
          </w:p>
        </w:tc>
      </w:tr>
      <w:tr w:rsidR="00085D28" w:rsidRPr="00CE7E60" w14:paraId="1B783C55" w14:textId="77777777" w:rsidTr="00085D28">
        <w:tc>
          <w:tcPr>
            <w:tcW w:w="3227" w:type="dxa"/>
          </w:tcPr>
          <w:p w14:paraId="44C28137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7 - «4»</w:t>
            </w:r>
          </w:p>
        </w:tc>
        <w:tc>
          <w:tcPr>
            <w:tcW w:w="3153" w:type="dxa"/>
          </w:tcPr>
          <w:p w14:paraId="74E3F527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5 - «5»</w:t>
            </w:r>
          </w:p>
        </w:tc>
        <w:tc>
          <w:tcPr>
            <w:tcW w:w="3191" w:type="dxa"/>
          </w:tcPr>
          <w:p w14:paraId="6840DD57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3 - «5»</w:t>
            </w:r>
          </w:p>
        </w:tc>
      </w:tr>
      <w:tr w:rsidR="00085D28" w:rsidRPr="00CE7E60" w14:paraId="5BC7AFDD" w14:textId="77777777" w:rsidTr="00085D28">
        <w:tc>
          <w:tcPr>
            <w:tcW w:w="3227" w:type="dxa"/>
          </w:tcPr>
          <w:p w14:paraId="6EAF47AB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8 - «4»</w:t>
            </w:r>
          </w:p>
        </w:tc>
        <w:tc>
          <w:tcPr>
            <w:tcW w:w="3153" w:type="dxa"/>
          </w:tcPr>
          <w:p w14:paraId="555D4D34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6 - «5»</w:t>
            </w:r>
          </w:p>
        </w:tc>
        <w:tc>
          <w:tcPr>
            <w:tcW w:w="3191" w:type="dxa"/>
          </w:tcPr>
          <w:p w14:paraId="776794E3" w14:textId="77777777" w:rsidR="00085D28" w:rsidRPr="00085D28" w:rsidRDefault="00085D28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4 - «5»</w:t>
            </w:r>
          </w:p>
        </w:tc>
      </w:tr>
    </w:tbl>
    <w:p w14:paraId="16B2A49A" w14:textId="77777777" w:rsidR="00632E95" w:rsidRDefault="00632E95" w:rsidP="00D65802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E617053" w14:textId="77777777" w:rsidR="00085D28" w:rsidRPr="00085D28" w:rsidRDefault="00085D28" w:rsidP="00D65802">
      <w:pPr>
        <w:pStyle w:val="ac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lastRenderedPageBreak/>
        <w:t>и определяет оценку учащегося:</w:t>
      </w:r>
    </w:p>
    <w:p w14:paraId="5B1F0BD3" w14:textId="77777777" w:rsidR="00085D28" w:rsidRPr="00085D28" w:rsidRDefault="00085D28" w:rsidP="00D65802">
      <w:pPr>
        <w:pStyle w:val="ac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 xml:space="preserve">«5» - если он решил </w:t>
      </w: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085D28">
        <w:rPr>
          <w:rFonts w:ascii="Times New Roman" w:hAnsi="Times New Roman" w:cs="Times New Roman"/>
          <w:sz w:val="24"/>
          <w:szCs w:val="24"/>
        </w:rPr>
        <w:t xml:space="preserve">все пять </w:t>
      </w:r>
      <w:r>
        <w:rPr>
          <w:rFonts w:ascii="Times New Roman" w:hAnsi="Times New Roman" w:cs="Times New Roman"/>
          <w:sz w:val="24"/>
          <w:szCs w:val="24"/>
        </w:rPr>
        <w:t xml:space="preserve">тестовых </w:t>
      </w:r>
      <w:r w:rsidRPr="00085D28">
        <w:rPr>
          <w:rFonts w:ascii="Times New Roman" w:hAnsi="Times New Roman" w:cs="Times New Roman"/>
          <w:sz w:val="24"/>
          <w:szCs w:val="24"/>
        </w:rPr>
        <w:t>зад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085D28">
        <w:rPr>
          <w:rFonts w:ascii="Times New Roman" w:hAnsi="Times New Roman" w:cs="Times New Roman"/>
          <w:sz w:val="24"/>
          <w:szCs w:val="24"/>
        </w:rPr>
        <w:t>;</w:t>
      </w:r>
    </w:p>
    <w:p w14:paraId="5115782A" w14:textId="77777777" w:rsidR="00085D28" w:rsidRPr="00085D28" w:rsidRDefault="00085D28" w:rsidP="00D65802">
      <w:pPr>
        <w:pStyle w:val="ac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4» - если он допустил одну ошибку;</w:t>
      </w:r>
    </w:p>
    <w:p w14:paraId="3FAFCD48" w14:textId="77777777" w:rsidR="00085D28" w:rsidRPr="00085D28" w:rsidRDefault="00085D28" w:rsidP="00D65802">
      <w:pPr>
        <w:pStyle w:val="ac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3» - если он допустил две ошибки;</w:t>
      </w:r>
    </w:p>
    <w:p w14:paraId="56631DD2" w14:textId="77777777" w:rsidR="00085D28" w:rsidRPr="00085D28" w:rsidRDefault="00085D28" w:rsidP="00D65802">
      <w:pPr>
        <w:pStyle w:val="ac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 xml:space="preserve"> если он допустил три и более </w:t>
      </w:r>
      <w:r w:rsidRPr="00085D28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85D28">
        <w:rPr>
          <w:rFonts w:ascii="Times New Roman" w:hAnsi="Times New Roman" w:cs="Times New Roman"/>
          <w:sz w:val="24"/>
          <w:szCs w:val="24"/>
        </w:rPr>
        <w:t>.</w:t>
      </w:r>
    </w:p>
    <w:p w14:paraId="337BD2E3" w14:textId="77777777" w:rsidR="00085D28" w:rsidRDefault="00085D28" w:rsidP="00D6580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Учителю достаточно посмотреть на конечный шифр и определить оценку по таблице шифров.</w:t>
      </w:r>
    </w:p>
    <w:p w14:paraId="1673F550" w14:textId="7996B0B6" w:rsidR="007A4A2B" w:rsidRPr="00300D98" w:rsidRDefault="00085D28" w:rsidP="00D6580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 </w:t>
      </w:r>
      <w:r w:rsidR="00B953C2">
        <w:rPr>
          <w:rFonts w:ascii="Times New Roman" w:hAnsi="Times New Roman" w:cs="Times New Roman"/>
          <w:sz w:val="24"/>
          <w:szCs w:val="24"/>
        </w:rPr>
        <w:t xml:space="preserve">1, 2 и </w:t>
      </w:r>
      <w:r w:rsidR="003B6747">
        <w:rPr>
          <w:rFonts w:ascii="Times New Roman" w:hAnsi="Times New Roman" w:cs="Times New Roman"/>
          <w:sz w:val="24"/>
          <w:szCs w:val="24"/>
        </w:rPr>
        <w:t>3</w:t>
      </w:r>
      <w:r w:rsidR="00B953C2">
        <w:rPr>
          <w:rFonts w:ascii="Times New Roman" w:hAnsi="Times New Roman" w:cs="Times New Roman"/>
          <w:sz w:val="24"/>
          <w:szCs w:val="24"/>
        </w:rPr>
        <w:t xml:space="preserve"> вариант </w:t>
      </w:r>
      <w:r>
        <w:rPr>
          <w:rFonts w:ascii="Times New Roman" w:hAnsi="Times New Roman" w:cs="Times New Roman"/>
          <w:sz w:val="24"/>
          <w:szCs w:val="24"/>
        </w:rPr>
        <w:t xml:space="preserve">теста «Решение уравнений» для </w:t>
      </w:r>
      <w:r w:rsidR="003B6747">
        <w:rPr>
          <w:rFonts w:ascii="Times New Roman" w:hAnsi="Times New Roman" w:cs="Times New Roman"/>
          <w:sz w:val="24"/>
          <w:szCs w:val="24"/>
        </w:rPr>
        <w:t>5,6,</w:t>
      </w:r>
      <w:r>
        <w:rPr>
          <w:rFonts w:ascii="Times New Roman" w:hAnsi="Times New Roman" w:cs="Times New Roman"/>
          <w:sz w:val="24"/>
          <w:szCs w:val="24"/>
        </w:rPr>
        <w:t>8 кла</w:t>
      </w:r>
      <w:r w:rsidR="00B953C2">
        <w:rPr>
          <w:rFonts w:ascii="Times New Roman" w:hAnsi="Times New Roman" w:cs="Times New Roman"/>
          <w:sz w:val="24"/>
          <w:szCs w:val="24"/>
        </w:rPr>
        <w:t>сс</w:t>
      </w:r>
      <w:r w:rsidR="003B6747">
        <w:rPr>
          <w:rFonts w:ascii="Times New Roman" w:hAnsi="Times New Roman" w:cs="Times New Roman"/>
          <w:sz w:val="24"/>
          <w:szCs w:val="24"/>
        </w:rPr>
        <w:t>ов</w:t>
      </w:r>
      <w:r w:rsidR="00B953C2">
        <w:rPr>
          <w:rFonts w:ascii="Times New Roman" w:hAnsi="Times New Roman" w:cs="Times New Roman"/>
          <w:sz w:val="24"/>
          <w:szCs w:val="24"/>
        </w:rPr>
        <w:t xml:space="preserve"> и </w:t>
      </w:r>
      <w:r w:rsidR="00915B87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B953C2">
        <w:rPr>
          <w:rFonts w:ascii="Times New Roman" w:hAnsi="Times New Roman" w:cs="Times New Roman"/>
          <w:sz w:val="24"/>
          <w:szCs w:val="24"/>
        </w:rPr>
        <w:t>таблица с кодами ответов.</w:t>
      </w:r>
    </w:p>
    <w:p w14:paraId="733876CF" w14:textId="77777777" w:rsidR="003C0149" w:rsidRDefault="005D2071" w:rsidP="00D658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00D98">
        <w:rPr>
          <w:rFonts w:ascii="Times New Roman" w:hAnsi="Times New Roman" w:cs="Times New Roman"/>
          <w:b/>
          <w:sz w:val="24"/>
          <w:szCs w:val="24"/>
        </w:rPr>
        <w:t>Фрагмент т</w:t>
      </w:r>
      <w:r>
        <w:rPr>
          <w:rFonts w:ascii="Times New Roman" w:hAnsi="Times New Roman" w:cs="Times New Roman"/>
          <w:b/>
          <w:sz w:val="24"/>
          <w:szCs w:val="24"/>
        </w:rPr>
        <w:t>ест</w:t>
      </w:r>
      <w:r w:rsidR="00300D9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5 класса</w:t>
      </w:r>
      <w:r w:rsidR="00300D98">
        <w:rPr>
          <w:rFonts w:ascii="Times New Roman" w:hAnsi="Times New Roman" w:cs="Times New Roman"/>
          <w:b/>
          <w:sz w:val="24"/>
          <w:szCs w:val="24"/>
        </w:rPr>
        <w:t xml:space="preserve"> (полный тест представлен в Приложении </w:t>
      </w:r>
      <w:r w:rsidR="008B48CF">
        <w:rPr>
          <w:rFonts w:ascii="Times New Roman" w:hAnsi="Times New Roman" w:cs="Times New Roman"/>
          <w:b/>
          <w:sz w:val="24"/>
          <w:szCs w:val="24"/>
        </w:rPr>
        <w:t>2</w:t>
      </w:r>
      <w:r w:rsidR="00300D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4183"/>
        <w:gridCol w:w="3020"/>
        <w:gridCol w:w="1808"/>
      </w:tblGrid>
      <w:tr w:rsidR="003C0149" w14:paraId="6B14A8FA" w14:textId="77777777" w:rsidTr="003C0149">
        <w:tc>
          <w:tcPr>
            <w:tcW w:w="0" w:type="auto"/>
          </w:tcPr>
          <w:p w14:paraId="5832D4F0" w14:textId="77777777" w:rsidR="003C0149" w:rsidRPr="001657BE" w:rsidRDefault="003C0149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311FF133" w14:textId="77777777" w:rsidR="003C0149" w:rsidRPr="00596B28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31750E97" w14:textId="77777777" w:rsidR="003C0149" w:rsidRPr="00596B28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808" w:type="dxa"/>
          </w:tcPr>
          <w:p w14:paraId="72BD8142" w14:textId="77777777" w:rsidR="003C0149" w:rsidRPr="001657BE" w:rsidRDefault="003C0149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3C0149" w14:paraId="3368C985" w14:textId="77777777" w:rsidTr="003C0149">
        <w:tc>
          <w:tcPr>
            <w:tcW w:w="0" w:type="auto"/>
          </w:tcPr>
          <w:p w14:paraId="12A35D2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2039956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C249FE0" w14:textId="77777777" w:rsidR="003C0149" w:rsidRPr="000F38A1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47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041634F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,24</w:t>
            </w:r>
          </w:p>
          <w:p w14:paraId="62FA7A0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,74</w:t>
            </w:r>
          </w:p>
          <w:p w14:paraId="3E27AB3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,73</w:t>
            </w:r>
          </w:p>
        </w:tc>
        <w:tc>
          <w:tcPr>
            <w:tcW w:w="1808" w:type="dxa"/>
          </w:tcPr>
          <w:p w14:paraId="12E04CE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1F3E1C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442AA78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3C0149" w14:paraId="2779949E" w14:textId="77777777" w:rsidTr="003C0149">
        <w:tc>
          <w:tcPr>
            <w:tcW w:w="0" w:type="auto"/>
          </w:tcPr>
          <w:p w14:paraId="5607BBF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01C406D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8467051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214FBEF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,19</w:t>
            </w:r>
          </w:p>
          <w:p w14:paraId="0B5D53DC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1666E1C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,48</w:t>
            </w:r>
          </w:p>
        </w:tc>
        <w:tc>
          <w:tcPr>
            <w:tcW w:w="1808" w:type="dxa"/>
          </w:tcPr>
          <w:p w14:paraId="03EFAA3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1C61D88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70BD412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3C0149" w14:paraId="6208F135" w14:textId="77777777" w:rsidTr="003C0149">
        <w:tc>
          <w:tcPr>
            <w:tcW w:w="0" w:type="auto"/>
          </w:tcPr>
          <w:p w14:paraId="7E47394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0D6C53E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FDA632A" w14:textId="77777777" w:rsidR="003C0149" w:rsidRPr="00DC161E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81AEAD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14:paraId="4BB131B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</w:t>
            </w:r>
          </w:p>
          <w:p w14:paraId="67CD4F5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 </w:t>
            </w:r>
          </w:p>
        </w:tc>
        <w:tc>
          <w:tcPr>
            <w:tcW w:w="1808" w:type="dxa"/>
          </w:tcPr>
          <w:p w14:paraId="4A697AD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4B9B94A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2AA39E9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3C0149" w14:paraId="1B6BAD57" w14:textId="77777777" w:rsidTr="003C0149">
        <w:tc>
          <w:tcPr>
            <w:tcW w:w="0" w:type="auto"/>
          </w:tcPr>
          <w:p w14:paraId="0C1A67F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6C13C6F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DC5208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E7E1F22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77D1C63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9</w:t>
            </w:r>
          </w:p>
          <w:p w14:paraId="45B6F548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8" w:type="dxa"/>
          </w:tcPr>
          <w:p w14:paraId="16EC938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0CE4DA7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429CFB9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3C0149" w14:paraId="0570BE09" w14:textId="77777777" w:rsidTr="003C0149">
        <w:tc>
          <w:tcPr>
            <w:tcW w:w="0" w:type="auto"/>
          </w:tcPr>
          <w:p w14:paraId="0CE596E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5EDB13E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596712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: (0,6у – 8,85) = 0,2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780043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16</w:t>
            </w:r>
          </w:p>
          <w:p w14:paraId="152F89E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</w:t>
            </w:r>
          </w:p>
          <w:p w14:paraId="5BCA326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,6 </w:t>
            </w:r>
          </w:p>
        </w:tc>
        <w:tc>
          <w:tcPr>
            <w:tcW w:w="1808" w:type="dxa"/>
          </w:tcPr>
          <w:p w14:paraId="76FD01F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6342664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055ABF7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3C0149" w14:paraId="7EC4B750" w14:textId="77777777" w:rsidTr="003C0149">
        <w:tc>
          <w:tcPr>
            <w:tcW w:w="0" w:type="auto"/>
          </w:tcPr>
          <w:p w14:paraId="5137056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46D7521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D74A74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0F430D3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70      </w:t>
            </w:r>
          </w:p>
          <w:p w14:paraId="1A5FB5F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8 </w:t>
            </w:r>
          </w:p>
          <w:p w14:paraId="64D40E7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14:paraId="363C716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47D76BC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2E4DEE8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3C0149" w14:paraId="358ADCF3" w14:textId="77777777" w:rsidTr="003C0149">
        <w:tc>
          <w:tcPr>
            <w:tcW w:w="0" w:type="auto"/>
          </w:tcPr>
          <w:p w14:paraId="5BB9651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267BB8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0932A2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8C3EB0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8</w:t>
            </w:r>
          </w:p>
          <w:p w14:paraId="0F1D8BB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14:paraId="7B84FF3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3</w:t>
            </w:r>
          </w:p>
        </w:tc>
        <w:tc>
          <w:tcPr>
            <w:tcW w:w="1808" w:type="dxa"/>
          </w:tcPr>
          <w:p w14:paraId="383F826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777A5D7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2C618DD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3C0149" w14:paraId="4172A948" w14:textId="77777777" w:rsidTr="003C0149">
        <w:tc>
          <w:tcPr>
            <w:tcW w:w="0" w:type="auto"/>
          </w:tcPr>
          <w:p w14:paraId="2B4B357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F4DD76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84CD8AA" w14:textId="77777777" w:rsidR="003C0149" w:rsidRPr="00A9716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720DA9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6E6463" w14:textId="77777777" w:rsidR="003C0149" w:rsidRPr="00734B4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100E172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7</w:t>
            </w:r>
          </w:p>
        </w:tc>
        <w:tc>
          <w:tcPr>
            <w:tcW w:w="1808" w:type="dxa"/>
          </w:tcPr>
          <w:p w14:paraId="079A663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4950374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25657CD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3C0149" w14:paraId="5E981A1A" w14:textId="77777777" w:rsidTr="003C0149">
        <w:tc>
          <w:tcPr>
            <w:tcW w:w="0" w:type="auto"/>
          </w:tcPr>
          <w:p w14:paraId="66D507F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159EB21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42415A0" w14:textId="77777777" w:rsidR="003C0149" w:rsidRPr="00323B6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75E3DB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4</w:t>
            </w:r>
          </w:p>
          <w:p w14:paraId="757378B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47</w:t>
            </w:r>
          </w:p>
          <w:p w14:paraId="69EAE47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,347</w:t>
            </w:r>
          </w:p>
        </w:tc>
        <w:tc>
          <w:tcPr>
            <w:tcW w:w="1808" w:type="dxa"/>
          </w:tcPr>
          <w:p w14:paraId="734B76E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311E702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77C1BDB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3C0149" w14:paraId="4F0E68ED" w14:textId="77777777" w:rsidTr="003C0149">
        <w:tc>
          <w:tcPr>
            <w:tcW w:w="0" w:type="auto"/>
          </w:tcPr>
          <w:p w14:paraId="0C2E44C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6610ED9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276AFC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∙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0E41AEC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</w:t>
            </w:r>
          </w:p>
          <w:p w14:paraId="08D9A63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14:paraId="20CB254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</w:t>
            </w:r>
          </w:p>
        </w:tc>
        <w:tc>
          <w:tcPr>
            <w:tcW w:w="1808" w:type="dxa"/>
          </w:tcPr>
          <w:p w14:paraId="2C61508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2C5B5F6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4867BEC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3C0149" w14:paraId="5013781B" w14:textId="77777777" w:rsidTr="003C0149">
        <w:tc>
          <w:tcPr>
            <w:tcW w:w="0" w:type="auto"/>
          </w:tcPr>
          <w:p w14:paraId="76DC325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885646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069302A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E697B0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</w:t>
            </w:r>
          </w:p>
          <w:p w14:paraId="3FA15EC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 </w:t>
            </w:r>
          </w:p>
          <w:p w14:paraId="2CBD208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0</w:t>
            </w:r>
          </w:p>
        </w:tc>
        <w:tc>
          <w:tcPr>
            <w:tcW w:w="1808" w:type="dxa"/>
          </w:tcPr>
          <w:p w14:paraId="6E96A68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247F52B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2F1191CF" w14:textId="1EEA1D54" w:rsidR="003C0149" w:rsidRPr="00FE5F5D" w:rsidRDefault="003C0149" w:rsidP="007A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3C0149" w14:paraId="532ABD4E" w14:textId="77777777" w:rsidTr="003C0149">
        <w:tc>
          <w:tcPr>
            <w:tcW w:w="0" w:type="auto"/>
          </w:tcPr>
          <w:p w14:paraId="15F38FB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3BDCDBC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2E971D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0C1E0B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5</w:t>
            </w:r>
          </w:p>
          <w:p w14:paraId="58D66D2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65</w:t>
            </w:r>
          </w:p>
          <w:p w14:paraId="35262C2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,5</w:t>
            </w:r>
          </w:p>
        </w:tc>
        <w:tc>
          <w:tcPr>
            <w:tcW w:w="1808" w:type="dxa"/>
          </w:tcPr>
          <w:p w14:paraId="147812A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5D71807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665B2F1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3C0149" w14:paraId="48FD7C0F" w14:textId="77777777" w:rsidTr="003C0149">
        <w:tc>
          <w:tcPr>
            <w:tcW w:w="0" w:type="auto"/>
          </w:tcPr>
          <w:p w14:paraId="29AD306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426BBC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CFFA641" w14:textId="77777777" w:rsidR="003C0149" w:rsidRPr="002D4AC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699CBF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8</w:t>
            </w:r>
          </w:p>
          <w:p w14:paraId="153310C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5</w:t>
            </w:r>
          </w:p>
          <w:p w14:paraId="6317B62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6,9</w:t>
            </w:r>
          </w:p>
        </w:tc>
        <w:tc>
          <w:tcPr>
            <w:tcW w:w="1808" w:type="dxa"/>
          </w:tcPr>
          <w:p w14:paraId="1FB2D1E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4</w:t>
            </w:r>
          </w:p>
          <w:p w14:paraId="2A2C44F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7F5DB53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4</w:t>
            </w:r>
          </w:p>
        </w:tc>
      </w:tr>
    </w:tbl>
    <w:p w14:paraId="3F8D2224" w14:textId="77777777" w:rsidR="00632E95" w:rsidRDefault="00632E95" w:rsidP="00D658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639EFD" w14:textId="77777777" w:rsidR="005D2071" w:rsidRDefault="005D2071" w:rsidP="00D658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00D98">
        <w:rPr>
          <w:rFonts w:ascii="Times New Roman" w:hAnsi="Times New Roman" w:cs="Times New Roman"/>
          <w:b/>
          <w:sz w:val="24"/>
          <w:szCs w:val="24"/>
        </w:rPr>
        <w:t>Фрагмент т</w:t>
      </w:r>
      <w:r>
        <w:rPr>
          <w:rFonts w:ascii="Times New Roman" w:hAnsi="Times New Roman" w:cs="Times New Roman"/>
          <w:b/>
          <w:sz w:val="24"/>
          <w:szCs w:val="24"/>
        </w:rPr>
        <w:t>ест</w:t>
      </w:r>
      <w:r w:rsidR="00300D9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  <w:r w:rsidR="0030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D98" w:rsidRPr="00300D98">
        <w:rPr>
          <w:rFonts w:ascii="Times New Roman" w:hAnsi="Times New Roman" w:cs="Times New Roman"/>
          <w:b/>
          <w:sz w:val="24"/>
          <w:szCs w:val="24"/>
        </w:rPr>
        <w:t xml:space="preserve">(полный тест представлен в Приложении </w:t>
      </w:r>
      <w:r w:rsidR="008B48CF">
        <w:rPr>
          <w:rFonts w:ascii="Times New Roman" w:hAnsi="Times New Roman" w:cs="Times New Roman"/>
          <w:b/>
          <w:sz w:val="24"/>
          <w:szCs w:val="24"/>
        </w:rPr>
        <w:t>3</w:t>
      </w:r>
      <w:r w:rsidR="00300D98" w:rsidRPr="00300D98">
        <w:rPr>
          <w:rFonts w:ascii="Times New Roman" w:hAnsi="Times New Roman" w:cs="Times New Roman"/>
          <w:b/>
          <w:sz w:val="24"/>
          <w:szCs w:val="24"/>
        </w:rPr>
        <w:t>):</w:t>
      </w:r>
    </w:p>
    <w:p w14:paraId="1BE442F9" w14:textId="77777777" w:rsidR="007A4A2B" w:rsidRDefault="007A4A2B" w:rsidP="00D658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4183"/>
        <w:gridCol w:w="3020"/>
        <w:gridCol w:w="1808"/>
      </w:tblGrid>
      <w:tr w:rsidR="005D2071" w14:paraId="34F25D10" w14:textId="77777777" w:rsidTr="003C0149">
        <w:tc>
          <w:tcPr>
            <w:tcW w:w="0" w:type="auto"/>
          </w:tcPr>
          <w:p w14:paraId="1CD71692" w14:textId="77777777" w:rsidR="005D2071" w:rsidRPr="001657BE" w:rsidRDefault="005D2071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02899D89" w14:textId="77777777" w:rsidR="005D2071" w:rsidRPr="00596B28" w:rsidRDefault="005D2071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96B28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46D309C" w14:textId="77777777" w:rsidR="005D2071" w:rsidRPr="00596B28" w:rsidRDefault="005D2071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808" w:type="dxa"/>
          </w:tcPr>
          <w:p w14:paraId="1BEED872" w14:textId="77777777" w:rsidR="005D2071" w:rsidRPr="001657BE" w:rsidRDefault="003C0149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D2071"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5D2071" w14:paraId="2BA4BD67" w14:textId="77777777" w:rsidTr="003C0149">
        <w:tc>
          <w:tcPr>
            <w:tcW w:w="0" w:type="auto"/>
          </w:tcPr>
          <w:p w14:paraId="50E90BDF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17795AC8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59C6C4C" w14:textId="77777777" w:rsidR="005D2071" w:rsidRPr="000F38A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7,2 – х = 8,7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CF35794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,9</w:t>
            </w:r>
          </w:p>
          <w:p w14:paraId="1E73BCE8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,5</w:t>
            </w:r>
          </w:p>
          <w:p w14:paraId="5922D8BC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1,5</w:t>
            </w:r>
          </w:p>
        </w:tc>
        <w:tc>
          <w:tcPr>
            <w:tcW w:w="1808" w:type="dxa"/>
          </w:tcPr>
          <w:p w14:paraId="28E196F0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71684B94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4928572A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5D2071" w14:paraId="5F2C2F2E" w14:textId="77777777" w:rsidTr="003C0149">
        <w:tc>
          <w:tcPr>
            <w:tcW w:w="0" w:type="auto"/>
          </w:tcPr>
          <w:p w14:paraId="6A02D568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09C1F17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0583CC9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0420E8D4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8</w:t>
            </w:r>
          </w:p>
          <w:p w14:paraId="7D90BF97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14:paraId="3512F500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1808" w:type="dxa"/>
          </w:tcPr>
          <w:p w14:paraId="334DBF44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48AF6B5E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0CB6E2EC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5D2071" w14:paraId="390F53B7" w14:textId="77777777" w:rsidTr="003C0149">
        <w:tc>
          <w:tcPr>
            <w:tcW w:w="0" w:type="auto"/>
          </w:tcPr>
          <w:p w14:paraId="3D1AE16F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4B47447A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81ADE68" w14:textId="77777777" w:rsidR="005D2071" w:rsidRPr="00DC161E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09D2E658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14:paraId="7ADB7809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6</w:t>
            </w:r>
          </w:p>
          <w:p w14:paraId="5098E8B4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6</w:t>
            </w:r>
          </w:p>
        </w:tc>
        <w:tc>
          <w:tcPr>
            <w:tcW w:w="1808" w:type="dxa"/>
          </w:tcPr>
          <w:p w14:paraId="15242FEA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284ED46A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7337A705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5D2071" w14:paraId="289DD10A" w14:textId="77777777" w:rsidTr="003C0149">
        <w:tc>
          <w:tcPr>
            <w:tcW w:w="0" w:type="auto"/>
          </w:tcPr>
          <w:p w14:paraId="1C0B78B6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F22A0CD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E7FCBA3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3,8 + х = -  2,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37B40D19" w14:textId="77777777" w:rsidR="005D2071" w:rsidRDefault="005D207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,3</w:t>
            </w:r>
          </w:p>
          <w:p w14:paraId="11674CAE" w14:textId="77777777" w:rsidR="005D2071" w:rsidRDefault="005D207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,3</w:t>
            </w:r>
          </w:p>
          <w:p w14:paraId="42F56576" w14:textId="77777777" w:rsidR="005D2071" w:rsidRDefault="005D207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6,3</w:t>
            </w:r>
          </w:p>
        </w:tc>
        <w:tc>
          <w:tcPr>
            <w:tcW w:w="1808" w:type="dxa"/>
          </w:tcPr>
          <w:p w14:paraId="5B4226D3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13D84705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6B29408A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5D2071" w14:paraId="0C48BCB6" w14:textId="77777777" w:rsidTr="003C0149">
        <w:tc>
          <w:tcPr>
            <w:tcW w:w="0" w:type="auto"/>
          </w:tcPr>
          <w:p w14:paraId="49693D7B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65687125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2C993FF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3A3F8BA2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</w:t>
            </w:r>
          </w:p>
          <w:p w14:paraId="32DC9234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7 </w:t>
            </w:r>
          </w:p>
          <w:p w14:paraId="52E1B240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7</w:t>
            </w:r>
          </w:p>
        </w:tc>
        <w:tc>
          <w:tcPr>
            <w:tcW w:w="1808" w:type="dxa"/>
          </w:tcPr>
          <w:p w14:paraId="37802787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4A793D8F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283B76C9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5D2071" w14:paraId="7015E7ED" w14:textId="77777777" w:rsidTr="003C0149">
        <w:tc>
          <w:tcPr>
            <w:tcW w:w="0" w:type="auto"/>
          </w:tcPr>
          <w:p w14:paraId="5D7C54B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05CB4FC5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3BFF72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13у + 6 = - 8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5678A087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7</w:t>
            </w:r>
          </w:p>
          <w:p w14:paraId="6CB33854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7</w:t>
            </w:r>
          </w:p>
          <w:p w14:paraId="3284CDD3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7</w:t>
            </w:r>
          </w:p>
        </w:tc>
        <w:tc>
          <w:tcPr>
            <w:tcW w:w="1808" w:type="dxa"/>
          </w:tcPr>
          <w:p w14:paraId="2BD8F34B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3CFA3D58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67101C2D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5D2071" w14:paraId="6E541040" w14:textId="77777777" w:rsidTr="003C0149">
        <w:tc>
          <w:tcPr>
            <w:tcW w:w="0" w:type="auto"/>
          </w:tcPr>
          <w:p w14:paraId="136F596D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31C6547C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0A3E12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 (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с) + 3·(с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A007EC9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100CD005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14:paraId="569511F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3</w:t>
            </w:r>
          </w:p>
        </w:tc>
        <w:tc>
          <w:tcPr>
            <w:tcW w:w="1808" w:type="dxa"/>
          </w:tcPr>
          <w:p w14:paraId="2FDF8C92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2E209455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32E74BCF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5D2071" w14:paraId="51F5C12F" w14:textId="77777777" w:rsidTr="003C0149">
        <w:tc>
          <w:tcPr>
            <w:tcW w:w="0" w:type="auto"/>
          </w:tcPr>
          <w:p w14:paraId="2A004F1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68E768FE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0B3BC3B" w14:textId="77777777" w:rsidR="005D2071" w:rsidRPr="00682087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у + 17,85 = 1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5A48E2BF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– 17,97</w:t>
            </w:r>
          </w:p>
          <w:p w14:paraId="392FA5E2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5,85</w:t>
            </w:r>
          </w:p>
          <w:p w14:paraId="73FBA98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29,85</w:t>
            </w:r>
          </w:p>
        </w:tc>
        <w:tc>
          <w:tcPr>
            <w:tcW w:w="1808" w:type="dxa"/>
          </w:tcPr>
          <w:p w14:paraId="18A3F631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65286E5F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5B1F11AB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5D2071" w14:paraId="100780A3" w14:textId="77777777" w:rsidTr="003C0149">
        <w:tc>
          <w:tcPr>
            <w:tcW w:w="0" w:type="auto"/>
          </w:tcPr>
          <w:p w14:paraId="5C010FC6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2FC707C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181556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·(1 + у) - 6·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) =  - 63</w:t>
            </w:r>
          </w:p>
          <w:p w14:paraId="59B50AAE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167A801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5</w:t>
            </w:r>
          </w:p>
          <w:p w14:paraId="50A4F7CB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</w:t>
            </w:r>
          </w:p>
          <w:p w14:paraId="63C300E2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9</w:t>
            </w:r>
          </w:p>
        </w:tc>
        <w:tc>
          <w:tcPr>
            <w:tcW w:w="1808" w:type="dxa"/>
          </w:tcPr>
          <w:p w14:paraId="4B05CBA5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38626836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3244AF58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5D2071" w14:paraId="375A0D2B" w14:textId="77777777" w:rsidTr="003C0149">
        <w:tc>
          <w:tcPr>
            <w:tcW w:w="0" w:type="auto"/>
          </w:tcPr>
          <w:p w14:paraId="0ADEB380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1C98F784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35C3767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с – 3,96 = - 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3C649F3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,96</w:t>
            </w:r>
          </w:p>
          <w:p w14:paraId="190FDFD3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,96</w:t>
            </w:r>
          </w:p>
          <w:p w14:paraId="110A4E8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96</w:t>
            </w:r>
          </w:p>
        </w:tc>
        <w:tc>
          <w:tcPr>
            <w:tcW w:w="1808" w:type="dxa"/>
          </w:tcPr>
          <w:p w14:paraId="5373B00A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18355A69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51DA1B67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5D2071" w14:paraId="02A9D83E" w14:textId="77777777" w:rsidTr="003C0149">
        <w:trPr>
          <w:trHeight w:val="880"/>
        </w:trPr>
        <w:tc>
          <w:tcPr>
            <w:tcW w:w="0" w:type="auto"/>
          </w:tcPr>
          <w:p w14:paraId="14B800CB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72031AE0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C2AE6E0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86</w:t>
            </w:r>
          </w:p>
          <w:p w14:paraId="14E827F9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29523408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14:paraId="51A2CFB3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4</w:t>
            </w:r>
          </w:p>
          <w:p w14:paraId="6E06FA17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4</w:t>
            </w:r>
          </w:p>
        </w:tc>
        <w:tc>
          <w:tcPr>
            <w:tcW w:w="1808" w:type="dxa"/>
          </w:tcPr>
          <w:p w14:paraId="1CB52C0F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6D67FDE8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4984B1E7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5D2071" w14:paraId="7587FA17" w14:textId="77777777" w:rsidTr="003C0149">
        <w:tc>
          <w:tcPr>
            <w:tcW w:w="0" w:type="auto"/>
          </w:tcPr>
          <w:p w14:paraId="48D97686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59A4CEC5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29D2F1D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 7) - 3·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3</w:t>
            </w:r>
          </w:p>
          <w:p w14:paraId="03253352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452E84B7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0</w:t>
            </w:r>
          </w:p>
          <w:p w14:paraId="24A6359A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3</w:t>
            </w:r>
          </w:p>
          <w:p w14:paraId="17632C9D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</w:t>
            </w:r>
          </w:p>
        </w:tc>
        <w:tc>
          <w:tcPr>
            <w:tcW w:w="1808" w:type="dxa"/>
          </w:tcPr>
          <w:p w14:paraId="52B34A71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433BAEDC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63B017A5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5D2071" w14:paraId="5A822584" w14:textId="77777777" w:rsidTr="003C0149">
        <w:tc>
          <w:tcPr>
            <w:tcW w:w="0" w:type="auto"/>
          </w:tcPr>
          <w:p w14:paraId="7C924CCC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14:paraId="13992579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53F5411" w14:textId="77777777" w:rsidR="005D2071" w:rsidRDefault="005D207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8 + 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9890A76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2</w:t>
            </w:r>
          </w:p>
          <w:p w14:paraId="39631521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292E58AC" w14:textId="77777777" w:rsidR="005D2071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2</w:t>
            </w:r>
          </w:p>
        </w:tc>
        <w:tc>
          <w:tcPr>
            <w:tcW w:w="1808" w:type="dxa"/>
          </w:tcPr>
          <w:p w14:paraId="720C9579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67CF3EBD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14A6B533" w14:textId="77777777" w:rsidR="005D2071" w:rsidRPr="000A756B" w:rsidRDefault="005D207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6B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</w:tbl>
    <w:p w14:paraId="4DE61770" w14:textId="77777777" w:rsidR="00DF7A65" w:rsidRDefault="00DF7A65" w:rsidP="00D658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F1DFF67" w14:textId="636B0679" w:rsidR="00DF7A65" w:rsidRPr="003A42CE" w:rsidRDefault="00DF7A65" w:rsidP="00D658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Фрагмент т</w:t>
      </w:r>
      <w:r w:rsidRPr="003A42CE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а для 7 класса</w:t>
      </w:r>
      <w:r w:rsidRPr="00300D9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4560"/>
        <w:gridCol w:w="3194"/>
        <w:gridCol w:w="1241"/>
      </w:tblGrid>
      <w:tr w:rsidR="00DF7A65" w14:paraId="0D0D57A6" w14:textId="77777777" w:rsidTr="00300136">
        <w:tc>
          <w:tcPr>
            <w:tcW w:w="0" w:type="auto"/>
          </w:tcPr>
          <w:p w14:paraId="0CDBD27C" w14:textId="77777777" w:rsidR="00DF7A65" w:rsidRPr="003A42CE" w:rsidRDefault="00DF7A65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68269E22" w14:textId="77777777" w:rsidR="00DF7A65" w:rsidRPr="003A42CE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2C8D7C4F" w14:textId="77777777" w:rsidR="00DF7A65" w:rsidRPr="003A42CE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  <w:r w:rsidR="00DF7A65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1241" w:type="dxa"/>
          </w:tcPr>
          <w:p w14:paraId="4AE6A323" w14:textId="77777777" w:rsidR="00DF7A65" w:rsidRPr="003A42CE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F7A65"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DF7A65" w14:paraId="2ED7F17B" w14:textId="77777777" w:rsidTr="00300136">
        <w:tc>
          <w:tcPr>
            <w:tcW w:w="0" w:type="auto"/>
          </w:tcPr>
          <w:p w14:paraId="53E83E4A" w14:textId="77777777" w:rsidR="00DF7A65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0FAA8590" w14:textId="77777777" w:rsidR="00DF7A65" w:rsidRDefault="00DF7A65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28F46" w14:textId="77777777" w:rsidR="00DF7A65" w:rsidRDefault="00DF7A65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77CF3F7A" w14:textId="77777777" w:rsidR="00DF7A65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- 5)(х - 5)</w:t>
            </w:r>
          </w:p>
          <w:p w14:paraId="64C31D5C" w14:textId="77777777" w:rsidR="00DF7A65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+ 5)(х + 5)</w:t>
            </w:r>
          </w:p>
          <w:p w14:paraId="2C4A3DF2" w14:textId="77777777" w:rsidR="00DF7A65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х - 5)(х + 5)</w:t>
            </w:r>
          </w:p>
        </w:tc>
        <w:tc>
          <w:tcPr>
            <w:tcW w:w="1241" w:type="dxa"/>
          </w:tcPr>
          <w:p w14:paraId="3737397E" w14:textId="77777777" w:rsidR="00DF7A65" w:rsidRPr="003106A3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5CA562AD" w14:textId="77777777" w:rsidR="00DF7A65" w:rsidRPr="003106A3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4FC760C3" w14:textId="77777777" w:rsidR="00DF7A65" w:rsidRPr="003106A3" w:rsidRDefault="00DF7A65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3E4151" w14:paraId="557F40CF" w14:textId="77777777" w:rsidTr="00300136">
        <w:tc>
          <w:tcPr>
            <w:tcW w:w="0" w:type="auto"/>
          </w:tcPr>
          <w:p w14:paraId="6DEA4AA3" w14:textId="075893B8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6C27A6CC" w14:textId="77777777" w:rsidR="003E4151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зложить 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14:paraId="503E3FFB" w14:textId="4836DFB6" w:rsidR="003E4151" w:rsidRPr="007D154C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7C312FD7" w14:textId="77777777" w:rsidR="003E4151" w:rsidRPr="00D96B74" w:rsidRDefault="003E4151" w:rsidP="00B15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(b – 5c)</w:t>
            </w:r>
          </w:p>
          <w:p w14:paraId="06054C70" w14:textId="77777777" w:rsidR="003E4151" w:rsidRPr="00D96B74" w:rsidRDefault="003E4151" w:rsidP="00B15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(1 – 5c)</w:t>
            </w:r>
          </w:p>
          <w:p w14:paraId="7F296841" w14:textId="1452056F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 (1 + 5c)</w:t>
            </w:r>
          </w:p>
        </w:tc>
        <w:tc>
          <w:tcPr>
            <w:tcW w:w="1241" w:type="dxa"/>
          </w:tcPr>
          <w:p w14:paraId="29A73543" w14:textId="77777777" w:rsidR="003E4151" w:rsidRPr="003106A3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0EB31F30" w14:textId="77777777" w:rsidR="003E4151" w:rsidRPr="003106A3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72919147" w14:textId="08C031BC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3E4151" w14:paraId="63AA516A" w14:textId="77777777" w:rsidTr="00300136">
        <w:tc>
          <w:tcPr>
            <w:tcW w:w="0" w:type="auto"/>
          </w:tcPr>
          <w:p w14:paraId="2D57D0F4" w14:textId="77777777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1CF7EF3E" w14:textId="77777777" w:rsidR="003E4151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1E5C0" w14:textId="77777777" w:rsidR="003E4151" w:rsidRDefault="003E4151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53F7FAD9" w14:textId="77777777" w:rsidR="003E4151" w:rsidRPr="00524E80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5F39A9" w14:textId="77777777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х(х-у)(х+у)</w:t>
            </w:r>
          </w:p>
          <w:p w14:paraId="3F33F8A3" w14:textId="77777777" w:rsidR="003E4151" w:rsidRPr="00524E80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3700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00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37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3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14:paraId="47D662F3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069EE709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1912072F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3E4151" w14:paraId="6C13CE63" w14:textId="77777777" w:rsidTr="00300136">
        <w:tc>
          <w:tcPr>
            <w:tcW w:w="0" w:type="auto"/>
          </w:tcPr>
          <w:p w14:paraId="18024A51" w14:textId="77777777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AE9D41A" w14:textId="77777777" w:rsidR="003E4151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AB8A4" w14:textId="77777777" w:rsidR="003E4151" w:rsidRPr="000D1A00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х + 9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A0A6B8E" w14:textId="77777777" w:rsidR="003E4151" w:rsidRPr="001657FB" w:rsidRDefault="003E4151" w:rsidP="00D658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2х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CCD09B8" w14:textId="77777777" w:rsidR="003E4151" w:rsidRPr="001657FB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4х - 9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0FA973B" w14:textId="77777777" w:rsidR="003E4151" w:rsidRPr="001657FB" w:rsidRDefault="003E4151" w:rsidP="00D658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2х –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1" w:type="dxa"/>
          </w:tcPr>
          <w:p w14:paraId="3888A5E6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6D513EDF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60E5D471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3E4151" w14:paraId="605B8012" w14:textId="77777777" w:rsidTr="00300136">
        <w:tc>
          <w:tcPr>
            <w:tcW w:w="0" w:type="auto"/>
          </w:tcPr>
          <w:p w14:paraId="4EE195EA" w14:textId="77777777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3F4105DA" w14:textId="77777777" w:rsidR="003E4151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A5FDA" w14:textId="77777777" w:rsidR="003E4151" w:rsidRPr="001F5903" w:rsidRDefault="003E4151" w:rsidP="00D65802">
            <w:pPr>
              <w:tabs>
                <w:tab w:val="left" w:pos="1640"/>
                <w:tab w:val="center" w:pos="235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1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238BF800" w14:textId="77777777" w:rsidR="003E4151" w:rsidRDefault="003E415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(х-9)(х-9) </w:t>
            </w:r>
          </w:p>
          <w:p w14:paraId="4BB5EE9E" w14:textId="77777777" w:rsidR="003E4151" w:rsidRDefault="003E415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х+9)(х+9)</w:t>
            </w:r>
          </w:p>
          <w:p w14:paraId="1D8FFC57" w14:textId="77777777" w:rsidR="003E4151" w:rsidRDefault="003E415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(х-9)(х+9)</w:t>
            </w:r>
          </w:p>
        </w:tc>
        <w:tc>
          <w:tcPr>
            <w:tcW w:w="1241" w:type="dxa"/>
          </w:tcPr>
          <w:p w14:paraId="37D06062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500E7414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5588135B" w14:textId="77777777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3E4151" w14:paraId="14FCCBE7" w14:textId="77777777" w:rsidTr="00300136">
        <w:tc>
          <w:tcPr>
            <w:tcW w:w="0" w:type="auto"/>
          </w:tcPr>
          <w:p w14:paraId="14FAEFEE" w14:textId="4B46F3EC" w:rsidR="003E4151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7C088DA1" w14:textId="77777777" w:rsidR="003E4151" w:rsidRPr="00BF0C52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9D346F6" w14:textId="6F2E6514" w:rsidR="003E4151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1E89963" w14:textId="77777777" w:rsidR="003E4151" w:rsidRPr="002366E1" w:rsidRDefault="003E4151" w:rsidP="00B15492">
            <w:pPr>
              <w:ind w:lef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b)(2x + y)</w:t>
            </w: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51652D" w14:textId="77777777" w:rsidR="003E4151" w:rsidRPr="002366E1" w:rsidRDefault="003E4151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y(a + b)</w:t>
            </w:r>
          </w:p>
          <w:p w14:paraId="395652D7" w14:textId="54A32CA3" w:rsidR="003E4151" w:rsidRPr="003E4151" w:rsidRDefault="003E4151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- b)(2x + y)</w:t>
            </w:r>
          </w:p>
        </w:tc>
        <w:tc>
          <w:tcPr>
            <w:tcW w:w="1241" w:type="dxa"/>
          </w:tcPr>
          <w:p w14:paraId="12F45963" w14:textId="77777777" w:rsidR="003E4151" w:rsidRPr="003106A3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4315DB38" w14:textId="77777777" w:rsidR="003E4151" w:rsidRPr="003106A3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3FB4C52B" w14:textId="3887CC49" w:rsidR="003E4151" w:rsidRPr="003106A3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A4A2B" w14:paraId="5D7DA84C" w14:textId="77777777" w:rsidTr="00300136">
        <w:tc>
          <w:tcPr>
            <w:tcW w:w="0" w:type="auto"/>
          </w:tcPr>
          <w:p w14:paraId="405F98A8" w14:textId="74DAA968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03A1FD76" w14:textId="77777777" w:rsidR="007A4A2B" w:rsidRPr="00BF0C52" w:rsidRDefault="007A4A2B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14:paraId="2E7042B1" w14:textId="788542F3" w:rsidR="007A4A2B" w:rsidRPr="00BF0C52" w:rsidRDefault="007A4A2B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66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66E1">
              <w:rPr>
                <w:rFonts w:ascii="Times New Roman" w:hAnsi="Times New Roman" w:cs="Times New Roman"/>
                <w:sz w:val="24"/>
                <w:szCs w:val="24"/>
              </w:rPr>
              <w:t xml:space="preserve"> - 6)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– 10(6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2B664F20" w14:textId="77777777" w:rsidR="007A4A2B" w:rsidRDefault="007A4A2B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6)(x - 10)</w:t>
            </w:r>
          </w:p>
          <w:p w14:paraId="0EF65937" w14:textId="77777777" w:rsidR="007A4A2B" w:rsidRPr="002366E1" w:rsidRDefault="007A4A2B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6)(x + 10)</w:t>
            </w:r>
          </w:p>
          <w:p w14:paraId="23BB5C17" w14:textId="1BC95D9D" w:rsidR="007A4A2B" w:rsidRPr="002366E1" w:rsidRDefault="007A4A2B" w:rsidP="00B15492">
            <w:pPr>
              <w:ind w:lef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 - x)(x - 10)</w:t>
            </w:r>
          </w:p>
        </w:tc>
        <w:tc>
          <w:tcPr>
            <w:tcW w:w="1241" w:type="dxa"/>
          </w:tcPr>
          <w:p w14:paraId="17190038" w14:textId="77777777" w:rsidR="007A4A2B" w:rsidRPr="003106A3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352A0FF4" w14:textId="77777777" w:rsidR="007A4A2B" w:rsidRPr="003106A3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14:paraId="65C8A563" w14:textId="29B2D28B" w:rsidR="007A4A2B" w:rsidRPr="003106A3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A4A2B" w14:paraId="6FF0305A" w14:textId="77777777" w:rsidTr="00300136">
        <w:tc>
          <w:tcPr>
            <w:tcW w:w="0" w:type="auto"/>
          </w:tcPr>
          <w:p w14:paraId="314D0F9A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745C5159" w14:textId="77777777" w:rsidR="007A4A2B" w:rsidRPr="009D4216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14:paraId="14A9AB56" w14:textId="77777777" w:rsidR="007A4A2B" w:rsidRPr="009D4216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2</w:t>
            </w: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9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4C1EBA37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+ 51)(х - 47)</w:t>
            </w:r>
          </w:p>
          <w:p w14:paraId="51DA9DC1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- 5)(х + 9)</w:t>
            </w:r>
          </w:p>
          <w:p w14:paraId="4AE2E3C8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х - 7)(х + 7)</w:t>
            </w:r>
          </w:p>
        </w:tc>
        <w:tc>
          <w:tcPr>
            <w:tcW w:w="1241" w:type="dxa"/>
          </w:tcPr>
          <w:p w14:paraId="7D49545B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01362C0F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1644FED0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A4A2B" w14:paraId="16994395" w14:textId="77777777" w:rsidTr="00300136">
        <w:tc>
          <w:tcPr>
            <w:tcW w:w="0" w:type="auto"/>
          </w:tcPr>
          <w:p w14:paraId="6C7BDA47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6671B579" w14:textId="77777777" w:rsidR="007A4A2B" w:rsidRPr="009D4216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.</w:t>
            </w:r>
          </w:p>
          <w:p w14:paraId="334BE183" w14:textId="77777777" w:rsidR="007A4A2B" w:rsidRPr="009D4216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9х</w:t>
            </w:r>
            <w:r w:rsidRPr="009D42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 xml:space="preserve"> - 6х + 1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0117306A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3х +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1A91378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9х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E5CCEF0" w14:textId="77777777" w:rsidR="007A4A2B" w:rsidRPr="001657F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3х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1" w:type="dxa"/>
          </w:tcPr>
          <w:p w14:paraId="497BCB97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2D3E4A2E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49B096E2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7A4A2B" w14:paraId="18D72875" w14:textId="77777777" w:rsidTr="00300136">
        <w:tc>
          <w:tcPr>
            <w:tcW w:w="0" w:type="auto"/>
          </w:tcPr>
          <w:p w14:paraId="10C258B0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0AD11C33" w14:textId="77777777" w:rsidR="007A4A2B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39637" w14:textId="77777777" w:rsidR="007A4A2B" w:rsidRDefault="007A4A2B" w:rsidP="00D65802">
            <w:pPr>
              <w:tabs>
                <w:tab w:val="left" w:pos="1327"/>
                <w:tab w:val="center" w:pos="235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1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3D166C9C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5х - 9)(5х - 9)</w:t>
            </w:r>
          </w:p>
          <w:p w14:paraId="20517218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5х - 9)(5х + 9)</w:t>
            </w:r>
          </w:p>
          <w:p w14:paraId="6F92B8E4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5х + 9)(5х + 9)</w:t>
            </w:r>
          </w:p>
        </w:tc>
        <w:tc>
          <w:tcPr>
            <w:tcW w:w="1241" w:type="dxa"/>
          </w:tcPr>
          <w:p w14:paraId="6ACBE92E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2BBD6859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1C58E1B2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A4A2B" w14:paraId="701E1219" w14:textId="77777777" w:rsidTr="00300136">
        <w:trPr>
          <w:trHeight w:val="932"/>
        </w:trPr>
        <w:tc>
          <w:tcPr>
            <w:tcW w:w="0" w:type="auto"/>
          </w:tcPr>
          <w:p w14:paraId="1137CC3A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4A277A2" w14:textId="77777777" w:rsidR="007A4A2B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43BED" w14:textId="77777777" w:rsidR="007A4A2B" w:rsidRDefault="007A4A2B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pq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740B9DCE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q)(p – 5q)</w:t>
            </w:r>
          </w:p>
          <w:p w14:paraId="7CB1D634" w14:textId="77777777" w:rsidR="007A4A2B" w:rsidRPr="00407BDD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D737829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 -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14:paraId="61D58CB1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58834D4C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40394522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A4A2B" w14:paraId="1BBF75DD" w14:textId="77777777" w:rsidTr="00300136">
        <w:tc>
          <w:tcPr>
            <w:tcW w:w="0" w:type="auto"/>
          </w:tcPr>
          <w:p w14:paraId="4CA946BD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150B8BAB" w14:textId="77777777" w:rsidR="007A4A2B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9CBC6" w14:textId="77777777" w:rsidR="007A4A2B" w:rsidRDefault="007A4A2B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A318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80B7505" w14:textId="77777777" w:rsidR="007A4A2B" w:rsidRPr="00C665F1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(21b + 28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A953808" w14:textId="77777777" w:rsidR="007A4A2B" w:rsidRPr="00C665F1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ab(3a + 4b)</w:t>
            </w:r>
          </w:p>
          <w:p w14:paraId="69933E01" w14:textId="77777777" w:rsidR="007A4A2B" w:rsidRPr="00C665F1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a)</w:t>
            </w:r>
          </w:p>
        </w:tc>
        <w:tc>
          <w:tcPr>
            <w:tcW w:w="1241" w:type="dxa"/>
          </w:tcPr>
          <w:p w14:paraId="50BEA7EB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3D3CD05E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61127280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7A4A2B" w14:paraId="3EC71CCF" w14:textId="77777777" w:rsidTr="00300136">
        <w:tc>
          <w:tcPr>
            <w:tcW w:w="0" w:type="auto"/>
          </w:tcPr>
          <w:p w14:paraId="1B195F34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3765FF0B" w14:textId="77777777" w:rsidR="007A4A2B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F628D4" w14:textId="77777777" w:rsidR="007A4A2B" w:rsidRPr="00982C60" w:rsidRDefault="007A4A2B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24893312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(х + 3)(х - 3)</w:t>
            </w:r>
          </w:p>
          <w:p w14:paraId="3E78FC27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(х + 3)(х + 3)</w:t>
            </w:r>
          </w:p>
          <w:p w14:paraId="426E2A00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5(х - 3)(х - 3)</w:t>
            </w:r>
          </w:p>
        </w:tc>
        <w:tc>
          <w:tcPr>
            <w:tcW w:w="1241" w:type="dxa"/>
          </w:tcPr>
          <w:p w14:paraId="174E26EE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2C3845A3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05D45B81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A4A2B" w14:paraId="67E4ED8E" w14:textId="77777777" w:rsidTr="00300136">
        <w:tc>
          <w:tcPr>
            <w:tcW w:w="0" w:type="auto"/>
          </w:tcPr>
          <w:p w14:paraId="77A90CD5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B5E4D34" w14:textId="77777777" w:rsidR="007A4A2B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48740" w14:textId="77777777" w:rsidR="007A4A2B" w:rsidRPr="00DF4F34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- 10)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1D858768" w14:textId="77777777" w:rsidR="007A4A2B" w:rsidRPr="003C69A5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6A85C80" w14:textId="77777777" w:rsidR="007A4A2B" w:rsidRPr="003C69A5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3F16B6D" w14:textId="77777777" w:rsidR="007A4A2B" w:rsidRPr="003C69A5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1" w:type="dxa"/>
          </w:tcPr>
          <w:p w14:paraId="7FB2EEAA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0E7AE732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1C043153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7A4A2B" w14:paraId="4018F9F2" w14:textId="77777777" w:rsidTr="00300136">
        <w:tc>
          <w:tcPr>
            <w:tcW w:w="0" w:type="auto"/>
          </w:tcPr>
          <w:p w14:paraId="547A4776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721462C4" w14:textId="77777777" w:rsidR="007A4A2B" w:rsidRPr="00A31844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14:paraId="131DDE6F" w14:textId="77777777" w:rsidR="007A4A2B" w:rsidRPr="00A31844" w:rsidRDefault="007A4A2B" w:rsidP="00D65802">
            <w:pPr>
              <w:jc w:val="center"/>
            </w:pPr>
            <w:r w:rsidRPr="00A31844">
              <w:rPr>
                <w:rFonts w:ascii="Times New Roman" w:hAnsi="Times New Roman" w:cs="Times New Roman"/>
              </w:rPr>
              <w:t>8</w:t>
            </w:r>
            <w:r w:rsidRPr="00A31844">
              <w:rPr>
                <w:rFonts w:ascii="Times New Roman" w:hAnsi="Times New Roman" w:cs="Times New Roman"/>
                <w:lang w:val="en-US"/>
              </w:rPr>
              <w:t>x</w:t>
            </w:r>
            <w:r w:rsidRPr="00A318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1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31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7BEB0B15" w14:textId="77777777" w:rsidR="007A4A2B" w:rsidRPr="00A31844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151EC4" w14:textId="77777777" w:rsidR="007A4A2B" w:rsidRPr="00A31844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C49FBAD" w14:textId="77777777" w:rsidR="007A4A2B" w:rsidRPr="00A31844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1" w:type="dxa"/>
          </w:tcPr>
          <w:p w14:paraId="1D48F7B7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1353E620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14B00769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A4A2B" w14:paraId="66460825" w14:textId="77777777" w:rsidTr="00300136">
        <w:tc>
          <w:tcPr>
            <w:tcW w:w="0" w:type="auto"/>
          </w:tcPr>
          <w:p w14:paraId="1939989A" w14:textId="77777777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519FFDB2" w14:textId="77777777" w:rsidR="007A4A2B" w:rsidRPr="00A31844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14:paraId="01D486E3" w14:textId="77777777" w:rsidR="007A4A2B" w:rsidRPr="00836789" w:rsidRDefault="007A4A2B" w:rsidP="00D65802">
            <w:pPr>
              <w:jc w:val="center"/>
              <w:rPr>
                <w:vertAlign w:val="superscript"/>
              </w:rPr>
            </w:pPr>
            <w:r w:rsidRPr="00836789">
              <w:rPr>
                <w:rFonts w:ascii="Times New Roman" w:hAnsi="Times New Roman" w:cs="Times New Roman"/>
              </w:rPr>
              <w:t xml:space="preserve">216 – </w:t>
            </w:r>
            <w:r w:rsidRPr="00A31844">
              <w:rPr>
                <w:rFonts w:ascii="Times New Roman" w:hAnsi="Times New Roman" w:cs="Times New Roman"/>
                <w:lang w:val="en-US"/>
              </w:rPr>
              <w:t>m</w:t>
            </w:r>
            <w:r w:rsidRPr="008367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1844">
              <w:rPr>
                <w:rFonts w:ascii="Times New Roman" w:hAnsi="Times New Roman" w:cs="Times New Roman"/>
                <w:lang w:val="en-US"/>
              </w:rPr>
              <w:t>n</w:t>
            </w:r>
            <w:r w:rsidRPr="0083678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5147512F" w14:textId="77777777" w:rsidR="007A4A2B" w:rsidRPr="008B3DDA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(6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02640D" w14:textId="77777777" w:rsidR="007A4A2B" w:rsidRPr="008B3DDA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(6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EC50763" w14:textId="77777777" w:rsidR="007A4A2B" w:rsidRPr="00A31844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 - mn)(36 - 6mn -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1" w:type="dxa"/>
          </w:tcPr>
          <w:p w14:paraId="77B9316F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16AA72AD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23FE1A5C" w14:textId="77777777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A4A2B" w14:paraId="4F2608CE" w14:textId="77777777" w:rsidTr="00300136">
        <w:tc>
          <w:tcPr>
            <w:tcW w:w="0" w:type="auto"/>
          </w:tcPr>
          <w:p w14:paraId="0EB73E5D" w14:textId="15455AFF" w:rsidR="007A4A2B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0C0A2C9" w14:textId="77777777" w:rsidR="007A4A2B" w:rsidRDefault="007A4A2B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02BCF" w14:textId="1931AAB3" w:rsidR="007A4A2B" w:rsidRPr="00A31844" w:rsidRDefault="007A4A2B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216E58EA" w14:textId="77777777" w:rsidR="007A4A2B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а - 4)(а + 4)</w:t>
            </w:r>
          </w:p>
          <w:p w14:paraId="2155D237" w14:textId="77777777" w:rsidR="007A4A2B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а -2)(а + 2)(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)</w:t>
            </w:r>
          </w:p>
          <w:p w14:paraId="00FD7C9E" w14:textId="746E4D36" w:rsidR="007A4A2B" w:rsidRPr="008B3DDA" w:rsidRDefault="007A4A2B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(а + 8)(а - 8)</w:t>
            </w:r>
          </w:p>
        </w:tc>
        <w:tc>
          <w:tcPr>
            <w:tcW w:w="1241" w:type="dxa"/>
          </w:tcPr>
          <w:p w14:paraId="46950A87" w14:textId="77777777" w:rsidR="007A4A2B" w:rsidRPr="003106A3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7</w:t>
            </w:r>
          </w:p>
          <w:p w14:paraId="5EC1A4E6" w14:textId="77777777" w:rsidR="007A4A2B" w:rsidRPr="003106A3" w:rsidRDefault="007A4A2B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17A279C4" w14:textId="45DFECD0" w:rsidR="007A4A2B" w:rsidRPr="003106A3" w:rsidRDefault="007A4A2B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3</w:t>
            </w:r>
          </w:p>
        </w:tc>
      </w:tr>
    </w:tbl>
    <w:p w14:paraId="27B373A5" w14:textId="77777777" w:rsidR="003C0149" w:rsidRDefault="003C0149" w:rsidP="00D658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A68529D" w14:textId="094B5F40" w:rsidR="009E79C9" w:rsidRPr="003A42CE" w:rsidRDefault="00DF7A65" w:rsidP="00D658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5B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00D98">
        <w:rPr>
          <w:rFonts w:ascii="Times New Roman" w:hAnsi="Times New Roman" w:cs="Times New Roman"/>
          <w:b/>
          <w:sz w:val="24"/>
          <w:szCs w:val="24"/>
        </w:rPr>
        <w:t>Фрагмент т</w:t>
      </w:r>
      <w:r w:rsidR="009E79C9" w:rsidRPr="003A42CE">
        <w:rPr>
          <w:rFonts w:ascii="Times New Roman" w:hAnsi="Times New Roman" w:cs="Times New Roman"/>
          <w:b/>
          <w:sz w:val="24"/>
          <w:szCs w:val="24"/>
        </w:rPr>
        <w:t>ест</w:t>
      </w:r>
      <w:r w:rsidR="00300D98">
        <w:rPr>
          <w:rFonts w:ascii="Times New Roman" w:hAnsi="Times New Roman" w:cs="Times New Roman"/>
          <w:b/>
          <w:sz w:val="24"/>
          <w:szCs w:val="24"/>
        </w:rPr>
        <w:t>а</w:t>
      </w:r>
      <w:r w:rsidR="00915B87">
        <w:rPr>
          <w:rFonts w:ascii="Times New Roman" w:hAnsi="Times New Roman" w:cs="Times New Roman"/>
          <w:b/>
          <w:sz w:val="24"/>
          <w:szCs w:val="24"/>
        </w:rPr>
        <w:t xml:space="preserve"> для 8 класса</w:t>
      </w:r>
      <w:r w:rsidR="007A4A2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4527"/>
        <w:gridCol w:w="2660"/>
        <w:gridCol w:w="1808"/>
      </w:tblGrid>
      <w:tr w:rsidR="009E79C9" w14:paraId="6B086382" w14:textId="77777777" w:rsidTr="003C0149">
        <w:tc>
          <w:tcPr>
            <w:tcW w:w="0" w:type="auto"/>
          </w:tcPr>
          <w:p w14:paraId="7F362A6C" w14:textId="77777777" w:rsidR="009E79C9" w:rsidRPr="003A42CE" w:rsidRDefault="009E79C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5C0665D2" w14:textId="77777777" w:rsidR="009E79C9" w:rsidRPr="003B6747" w:rsidRDefault="003B6747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E79C9" w:rsidRPr="003B674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7C7D1B67" w14:textId="77777777" w:rsidR="009E79C9" w:rsidRPr="003B6747" w:rsidRDefault="003B6747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  <w:r w:rsidR="009E79C9" w:rsidRPr="003B6747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1808" w:type="dxa"/>
          </w:tcPr>
          <w:p w14:paraId="669130C2" w14:textId="77777777" w:rsidR="009E79C9" w:rsidRPr="003B6747" w:rsidRDefault="003B6747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E79C9" w:rsidRPr="003B6747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9E79C9" w14:paraId="4249657E" w14:textId="77777777" w:rsidTr="003C0149">
        <w:tc>
          <w:tcPr>
            <w:tcW w:w="0" w:type="auto"/>
          </w:tcPr>
          <w:p w14:paraId="3BDE54AF" w14:textId="77777777" w:rsidR="009E79C9" w:rsidRPr="009E79C9" w:rsidRDefault="009E79C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5B638B20" w14:textId="77777777" w:rsidR="009E79C9" w:rsidRPr="003B6747" w:rsidRDefault="009E79C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4DD2464" w14:textId="77777777" w:rsidR="009E79C9" w:rsidRPr="003B6747" w:rsidRDefault="009E79C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7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- 6х + 2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2C9DB09" w14:textId="77777777" w:rsidR="009E79C9" w:rsidRPr="003B674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1. -2; -1 </w:t>
            </w:r>
          </w:p>
          <w:p w14:paraId="14E49F6B" w14:textId="77777777" w:rsidR="009E79C9" w:rsidRPr="003B674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 2; 1</w:t>
            </w:r>
          </w:p>
          <w:p w14:paraId="21C499BA" w14:textId="77777777" w:rsidR="009E79C9" w:rsidRPr="003B674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808" w:type="dxa"/>
          </w:tcPr>
          <w:p w14:paraId="0E4A347D" w14:textId="77777777" w:rsidR="009E79C9" w:rsidRPr="00915B8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FCC5090" w14:textId="77777777" w:rsidR="009E79C9" w:rsidRPr="00915B8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6C3B8425" w14:textId="77777777" w:rsidR="009E79C9" w:rsidRPr="00915B87" w:rsidRDefault="009E79C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5F1354" w14:paraId="0117DF4C" w14:textId="77777777" w:rsidTr="003C0149">
        <w:tc>
          <w:tcPr>
            <w:tcW w:w="0" w:type="auto"/>
          </w:tcPr>
          <w:p w14:paraId="4E3FDADB" w14:textId="39AAAA3F" w:rsidR="005F1354" w:rsidRPr="009E79C9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63520BE6" w14:textId="77777777" w:rsidR="005F1354" w:rsidRPr="00DF7A65" w:rsidRDefault="005F1354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2BBD529" w14:textId="5D9F6EAA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0х - 6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4865501E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14:paraId="71BF5900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3; 0,5</w:t>
            </w:r>
          </w:p>
          <w:p w14:paraId="7AED31F3" w14:textId="54C6477D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3; - 0,5</w:t>
            </w:r>
          </w:p>
        </w:tc>
        <w:tc>
          <w:tcPr>
            <w:tcW w:w="1808" w:type="dxa"/>
          </w:tcPr>
          <w:p w14:paraId="55B1753A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13EB24B7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78A22FFC" w14:textId="3EEC3083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5F1354" w14:paraId="52E7F036" w14:textId="77777777" w:rsidTr="003C0149">
        <w:tc>
          <w:tcPr>
            <w:tcW w:w="0" w:type="auto"/>
          </w:tcPr>
          <w:p w14:paraId="14C77BE7" w14:textId="77777777" w:rsidR="005F1354" w:rsidRPr="009E79C9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43E8FA53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BD81ED6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- х + 2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D23EC09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1.  1; 2 </w:t>
            </w:r>
          </w:p>
          <w:p w14:paraId="3622C526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14:paraId="6EF21F43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 -1; -2</w:t>
            </w:r>
          </w:p>
        </w:tc>
        <w:tc>
          <w:tcPr>
            <w:tcW w:w="1808" w:type="dxa"/>
          </w:tcPr>
          <w:p w14:paraId="59A65316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5CCE55AC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72B989CA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5F1354" w14:paraId="5B422ED4" w14:textId="77777777" w:rsidTr="003C0149">
        <w:tc>
          <w:tcPr>
            <w:tcW w:w="0" w:type="auto"/>
          </w:tcPr>
          <w:p w14:paraId="26F71BC3" w14:textId="77777777" w:rsidR="005F1354" w:rsidRPr="009E79C9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70F0E100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3F4C30B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+ х - 42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3FEB7B8D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 7; - 6</w:t>
            </w:r>
          </w:p>
          <w:p w14:paraId="47EFA20B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14:paraId="4F286752" w14:textId="77777777" w:rsidR="005F1354" w:rsidRPr="003B674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-7; 6</w:t>
            </w:r>
          </w:p>
        </w:tc>
        <w:tc>
          <w:tcPr>
            <w:tcW w:w="1808" w:type="dxa"/>
          </w:tcPr>
          <w:p w14:paraId="5C10A122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05028838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4D309147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5F1354" w:rsidRPr="009E79C9" w14:paraId="4E1C7DFF" w14:textId="77777777" w:rsidTr="003C0149">
        <w:tc>
          <w:tcPr>
            <w:tcW w:w="0" w:type="auto"/>
          </w:tcPr>
          <w:p w14:paraId="150B5349" w14:textId="77777777" w:rsidR="005F1354" w:rsidRPr="009E79C9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6E86C9F2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3FE2C1F" w14:textId="77777777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– 9х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8EF67A0" w14:textId="77777777" w:rsidR="005F1354" w:rsidRPr="003B6747" w:rsidRDefault="005F1354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1.   0; -1,8 </w:t>
            </w:r>
          </w:p>
          <w:p w14:paraId="636707BD" w14:textId="77777777" w:rsidR="005F1354" w:rsidRPr="003B6747" w:rsidRDefault="005F1354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2.  нет решения </w:t>
            </w:r>
          </w:p>
          <w:p w14:paraId="02A0DAB8" w14:textId="77777777" w:rsidR="005F1354" w:rsidRPr="003B6747" w:rsidRDefault="005F1354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3.   0; 1,8 </w:t>
            </w:r>
          </w:p>
        </w:tc>
        <w:tc>
          <w:tcPr>
            <w:tcW w:w="1808" w:type="dxa"/>
          </w:tcPr>
          <w:p w14:paraId="6FF37E63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6B4488FC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3F482767" w14:textId="77777777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5F1354" w:rsidRPr="009E79C9" w14:paraId="2640C6D1" w14:textId="77777777" w:rsidTr="003C0149">
        <w:tc>
          <w:tcPr>
            <w:tcW w:w="0" w:type="auto"/>
          </w:tcPr>
          <w:p w14:paraId="531DD676" w14:textId="04CB4197" w:rsidR="005F1354" w:rsidRPr="009E79C9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049FF47B" w14:textId="77777777" w:rsidR="005F1354" w:rsidRPr="00DF7A65" w:rsidRDefault="005F1354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AB95910" w14:textId="0772D61F" w:rsidR="005F1354" w:rsidRPr="003B6747" w:rsidRDefault="005F135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7х - 6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5B8D2905" w14:textId="77777777" w:rsidR="005F1354" w:rsidRPr="00DF7A65" w:rsidRDefault="005F1354" w:rsidP="00B1549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0,6; -2  </w:t>
            </w:r>
          </w:p>
          <w:p w14:paraId="516B82C7" w14:textId="77777777" w:rsidR="005F1354" w:rsidRPr="00DF7A65" w:rsidRDefault="005F1354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2.  нет решения </w:t>
            </w:r>
          </w:p>
          <w:p w14:paraId="739A9FBD" w14:textId="2484DD98" w:rsidR="005F1354" w:rsidRPr="003B6747" w:rsidRDefault="005F1354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- 0,6; - 2  </w:t>
            </w:r>
          </w:p>
        </w:tc>
        <w:tc>
          <w:tcPr>
            <w:tcW w:w="1808" w:type="dxa"/>
          </w:tcPr>
          <w:p w14:paraId="1835C6C5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62173008" w14:textId="77777777" w:rsidR="005F1354" w:rsidRPr="00DF7A65" w:rsidRDefault="005F1354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0DEF0934" w14:textId="2E9A9326" w:rsidR="005F1354" w:rsidRPr="00915B87" w:rsidRDefault="005F1354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3E4151" w:rsidRPr="009E79C9" w14:paraId="69E67D95" w14:textId="77777777" w:rsidTr="003C0149">
        <w:tc>
          <w:tcPr>
            <w:tcW w:w="0" w:type="auto"/>
          </w:tcPr>
          <w:p w14:paraId="7C07559B" w14:textId="5078E88A" w:rsidR="003E4151" w:rsidRPr="00DF7A65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497DC6AE" w14:textId="77777777" w:rsidR="003E4151" w:rsidRPr="00DF7A65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93BE52A" w14:textId="77777777" w:rsidR="003E4151" w:rsidRPr="00DF7A65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4х - 25 = 0</w:t>
            </w:r>
          </w:p>
          <w:p w14:paraId="406C2195" w14:textId="77777777" w:rsidR="003E4151" w:rsidRPr="00DF7A65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9D361F0" w14:textId="77777777" w:rsidR="003E4151" w:rsidRPr="00DF7A65" w:rsidRDefault="003E4151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25; 1</w:t>
            </w:r>
          </w:p>
          <w:p w14:paraId="0D60FA66" w14:textId="77777777" w:rsidR="003E4151" w:rsidRPr="00DF7A65" w:rsidRDefault="003E4151" w:rsidP="00B1549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5; -1</w:t>
            </w:r>
          </w:p>
          <w:p w14:paraId="0F5117CA" w14:textId="5C72D619" w:rsidR="003E4151" w:rsidRPr="00DF7A65" w:rsidRDefault="003E4151" w:rsidP="00B1549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808" w:type="dxa"/>
          </w:tcPr>
          <w:p w14:paraId="3C8C5C04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6FB2E49C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14:paraId="350A5EE0" w14:textId="3CF928BC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3E4151" w14:paraId="05ECD2B6" w14:textId="77777777" w:rsidTr="003C0149">
        <w:tc>
          <w:tcPr>
            <w:tcW w:w="0" w:type="auto"/>
          </w:tcPr>
          <w:p w14:paraId="361A88D6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3300547B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EB5CB40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5 (х + 2)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 = - 6х + 44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F43248E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 6; - 0,8</w:t>
            </w:r>
          </w:p>
          <w:p w14:paraId="1DDE07F2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 – 6; 0,8</w:t>
            </w:r>
          </w:p>
          <w:p w14:paraId="69E396C5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808" w:type="dxa"/>
          </w:tcPr>
          <w:p w14:paraId="5B1BE4D2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582643A6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4EFE1EB5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3E4151" w14:paraId="36C87B20" w14:textId="77777777" w:rsidTr="003C0149">
        <w:tc>
          <w:tcPr>
            <w:tcW w:w="0" w:type="auto"/>
          </w:tcPr>
          <w:p w14:paraId="695C3222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10FC2E07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57E76B2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+3х - 4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4F9C4E53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1.  -1; 4      </w:t>
            </w:r>
          </w:p>
          <w:p w14:paraId="3A75A0D1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2. нет решения </w:t>
            </w:r>
          </w:p>
          <w:p w14:paraId="4DA74386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3.  -4; 1  </w:t>
            </w:r>
          </w:p>
        </w:tc>
        <w:tc>
          <w:tcPr>
            <w:tcW w:w="1808" w:type="dxa"/>
          </w:tcPr>
          <w:p w14:paraId="24D63E1A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4A193DCB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45646020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3E4151" w14:paraId="598C02CC" w14:textId="77777777" w:rsidTr="003C0149">
        <w:tc>
          <w:tcPr>
            <w:tcW w:w="0" w:type="auto"/>
          </w:tcPr>
          <w:p w14:paraId="442849C0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58A21D65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E4E92F1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+ 16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7680CEF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1.  4; - 4 </w:t>
            </w:r>
          </w:p>
          <w:p w14:paraId="3DC4D716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14:paraId="437C2B8D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16; -16</w:t>
            </w:r>
          </w:p>
        </w:tc>
        <w:tc>
          <w:tcPr>
            <w:tcW w:w="1808" w:type="dxa"/>
          </w:tcPr>
          <w:p w14:paraId="0D9FA1C8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400E3C2A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7D26EE2C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3E4151" w14:paraId="49577FBA" w14:textId="77777777" w:rsidTr="003C0149">
        <w:tc>
          <w:tcPr>
            <w:tcW w:w="0" w:type="auto"/>
          </w:tcPr>
          <w:p w14:paraId="6B542CD7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1749210E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B85CDC1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- 5х - 24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73363BF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- 8; 3</w:t>
            </w:r>
          </w:p>
          <w:p w14:paraId="598648F6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-3; 8</w:t>
            </w:r>
          </w:p>
          <w:p w14:paraId="0FA9F683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808" w:type="dxa"/>
          </w:tcPr>
          <w:p w14:paraId="0662BDB6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1514927C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51446EB2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3E4151" w14:paraId="33286956" w14:textId="77777777" w:rsidTr="003C0149">
        <w:tc>
          <w:tcPr>
            <w:tcW w:w="0" w:type="auto"/>
          </w:tcPr>
          <w:p w14:paraId="3CCBCCFA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71835474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64BEAD6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8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- 2х - 3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397D07F5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14:paraId="0CA71148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0,75; - 0,5</w:t>
            </w:r>
          </w:p>
          <w:p w14:paraId="004EB161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- 0,75; 0,5</w:t>
            </w:r>
          </w:p>
        </w:tc>
        <w:tc>
          <w:tcPr>
            <w:tcW w:w="1808" w:type="dxa"/>
          </w:tcPr>
          <w:p w14:paraId="65F78EE2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65315A3A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315F6167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3E4151" w14:paraId="1976CD8A" w14:textId="77777777" w:rsidTr="003C0149">
        <w:tc>
          <w:tcPr>
            <w:tcW w:w="0" w:type="auto"/>
          </w:tcPr>
          <w:p w14:paraId="305DD592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1AD706E7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6307C9F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– 45 = 0 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4D29BC26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-3; 3</w:t>
            </w:r>
          </w:p>
          <w:p w14:paraId="5523D638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-9; 9</w:t>
            </w:r>
          </w:p>
          <w:p w14:paraId="5ADE0912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808" w:type="dxa"/>
          </w:tcPr>
          <w:p w14:paraId="130ED281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3AAE65F9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4F8AC365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3E4151" w14:paraId="69D17A92" w14:textId="77777777" w:rsidTr="003C0149">
        <w:tc>
          <w:tcPr>
            <w:tcW w:w="0" w:type="auto"/>
          </w:tcPr>
          <w:p w14:paraId="7DB7E46C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12C2F368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C008D1C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х (х - 8) = - х - 18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1C324B15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 6; 1,5</w:t>
            </w:r>
          </w:p>
          <w:p w14:paraId="50772B49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 - 6; 1,5</w:t>
            </w:r>
          </w:p>
          <w:p w14:paraId="39B14D15" w14:textId="7C85283D" w:rsidR="003E4151" w:rsidRPr="003B6747" w:rsidRDefault="003E4151" w:rsidP="003E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808" w:type="dxa"/>
          </w:tcPr>
          <w:p w14:paraId="61E70009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75F93833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74EE020C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3E4151" w14:paraId="262AF7CD" w14:textId="77777777" w:rsidTr="003C0149">
        <w:tc>
          <w:tcPr>
            <w:tcW w:w="0" w:type="auto"/>
          </w:tcPr>
          <w:p w14:paraId="245828C1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6520354D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FA9A5DD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- 49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4A4CCF6C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14:paraId="7FBE4EA7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-3,5; 3,5</w:t>
            </w:r>
          </w:p>
          <w:p w14:paraId="42DC5680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3,5; 3,5</w:t>
            </w:r>
          </w:p>
        </w:tc>
        <w:tc>
          <w:tcPr>
            <w:tcW w:w="1808" w:type="dxa"/>
          </w:tcPr>
          <w:p w14:paraId="19EF53D4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4</w:t>
            </w:r>
          </w:p>
          <w:p w14:paraId="0D6FB201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110C7681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4</w:t>
            </w:r>
          </w:p>
        </w:tc>
      </w:tr>
      <w:tr w:rsidR="003E4151" w14:paraId="5F445C06" w14:textId="77777777" w:rsidTr="003C0149">
        <w:tc>
          <w:tcPr>
            <w:tcW w:w="0" w:type="auto"/>
          </w:tcPr>
          <w:p w14:paraId="59712B25" w14:textId="77777777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659102B4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721B28C" w14:textId="77777777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3B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– 5а - 3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32CB61B4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14:paraId="3F6FFCC0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2.  3; - 0, 5</w:t>
            </w:r>
          </w:p>
          <w:p w14:paraId="46401ABB" w14:textId="77777777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3.  -3; 0,5</w:t>
            </w:r>
          </w:p>
        </w:tc>
        <w:tc>
          <w:tcPr>
            <w:tcW w:w="1808" w:type="dxa"/>
          </w:tcPr>
          <w:p w14:paraId="244E4EA1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6B2B3008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72DE8FED" w14:textId="77777777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87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3E4151" w14:paraId="0682C78D" w14:textId="77777777" w:rsidTr="003C0149">
        <w:tc>
          <w:tcPr>
            <w:tcW w:w="0" w:type="auto"/>
          </w:tcPr>
          <w:p w14:paraId="4C2E4F82" w14:textId="138F88D2" w:rsidR="003E4151" w:rsidRPr="009E79C9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7" w:type="dxa"/>
            <w:tcBorders>
              <w:right w:val="single" w:sz="4" w:space="0" w:color="auto"/>
            </w:tcBorders>
          </w:tcPr>
          <w:p w14:paraId="048099EA" w14:textId="77777777" w:rsidR="003E4151" w:rsidRPr="00DF7A65" w:rsidRDefault="003E4151" w:rsidP="00B1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7AD1E19" w14:textId="549D4D45" w:rsidR="003E4151" w:rsidRPr="003B6747" w:rsidRDefault="003E4151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+ 1 = 0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31AA30CD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1; - 0,25</w:t>
            </w:r>
          </w:p>
          <w:p w14:paraId="691EEF0E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1; 0,25</w:t>
            </w:r>
          </w:p>
          <w:p w14:paraId="37685FD4" w14:textId="62C5C9F8" w:rsidR="003E4151" w:rsidRPr="003B674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808" w:type="dxa"/>
          </w:tcPr>
          <w:p w14:paraId="58E21FC9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75EA430C" w14:textId="77777777" w:rsidR="003E4151" w:rsidRPr="00DF7A65" w:rsidRDefault="003E4151" w:rsidP="00B1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3A310B14" w14:textId="371B2C2E" w:rsidR="003E4151" w:rsidRPr="00915B87" w:rsidRDefault="003E4151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</w:tbl>
    <w:p w14:paraId="5C8B45CB" w14:textId="77777777" w:rsidR="00DF7A65" w:rsidRPr="00AB7211" w:rsidRDefault="00DF7A65" w:rsidP="00D6580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16100" w14:textId="77777777" w:rsidR="00085D28" w:rsidRDefault="00AB7211" w:rsidP="00D6580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11">
        <w:rPr>
          <w:rFonts w:ascii="Times New Roman" w:hAnsi="Times New Roman" w:cs="Times New Roman"/>
          <w:b/>
          <w:sz w:val="24"/>
          <w:szCs w:val="24"/>
        </w:rPr>
        <w:t>Универсальная таблица с кодами ответов</w:t>
      </w:r>
      <w:r w:rsidR="00300D98">
        <w:rPr>
          <w:rFonts w:ascii="Times New Roman" w:hAnsi="Times New Roman" w:cs="Times New Roman"/>
          <w:b/>
          <w:sz w:val="24"/>
          <w:szCs w:val="24"/>
        </w:rPr>
        <w:t>:</w:t>
      </w:r>
    </w:p>
    <w:p w14:paraId="5DF31830" w14:textId="77777777" w:rsidR="00300D98" w:rsidRPr="00AB7211" w:rsidRDefault="00300D98" w:rsidP="00D6580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64"/>
        <w:gridCol w:w="885"/>
        <w:gridCol w:w="1029"/>
        <w:gridCol w:w="885"/>
        <w:gridCol w:w="1029"/>
        <w:gridCol w:w="885"/>
        <w:gridCol w:w="1029"/>
        <w:gridCol w:w="885"/>
        <w:gridCol w:w="1029"/>
        <w:gridCol w:w="885"/>
      </w:tblGrid>
      <w:tr w:rsidR="00AB7211" w:rsidRPr="00085D28" w14:paraId="116A1EDE" w14:textId="77777777" w:rsidTr="00AB7211">
        <w:tc>
          <w:tcPr>
            <w:tcW w:w="1064" w:type="dxa"/>
          </w:tcPr>
          <w:p w14:paraId="51F3C57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 xml:space="preserve">№ </w:t>
            </w:r>
            <w:r w:rsidR="00AB7211" w:rsidRPr="00AB7211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885" w:type="dxa"/>
          </w:tcPr>
          <w:p w14:paraId="0FEAA8B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14:paraId="3857497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14:paraId="07A999DF" w14:textId="77777777" w:rsidR="00085D28" w:rsidRPr="00AB7211" w:rsidRDefault="00AB7211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14:paraId="1080B25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14:paraId="3447760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14:paraId="34878EA9" w14:textId="77777777" w:rsidR="00085D28" w:rsidRPr="00AB7211" w:rsidRDefault="00AB7211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14:paraId="4F78B20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14:paraId="6451843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14:paraId="264A0022" w14:textId="77777777" w:rsidR="00085D28" w:rsidRPr="00AB7211" w:rsidRDefault="00AB7211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14:paraId="7FF3DD2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14:paraId="497757D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14:paraId="0270A726" w14:textId="77777777" w:rsidR="00085D28" w:rsidRPr="00AB7211" w:rsidRDefault="00AB7211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14:paraId="36C9157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14:paraId="5B48C2E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</w:tr>
      <w:tr w:rsidR="00AB7211" w:rsidRPr="00085D28" w14:paraId="75D22D46" w14:textId="77777777" w:rsidTr="00AB7211">
        <w:tc>
          <w:tcPr>
            <w:tcW w:w="1064" w:type="dxa"/>
          </w:tcPr>
          <w:p w14:paraId="2F2EE34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4D29A6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</w:tcPr>
          <w:p w14:paraId="0E791E7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14:paraId="5792303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14:paraId="1E50934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</w:tcPr>
          <w:p w14:paraId="142F212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9" w:type="dxa"/>
          </w:tcPr>
          <w:p w14:paraId="6F18840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dxa"/>
          </w:tcPr>
          <w:p w14:paraId="1A8DE1B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</w:tcPr>
          <w:p w14:paraId="501966A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14:paraId="7984C6F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B7211" w:rsidRPr="00085D28" w14:paraId="0DF7F110" w14:textId="77777777" w:rsidTr="00AB7211">
        <w:tc>
          <w:tcPr>
            <w:tcW w:w="1064" w:type="dxa"/>
          </w:tcPr>
          <w:p w14:paraId="1B1FC92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2D746DE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</w:tcPr>
          <w:p w14:paraId="66A8179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</w:tcPr>
          <w:p w14:paraId="599F022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</w:tcPr>
          <w:p w14:paraId="442298B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</w:tcPr>
          <w:p w14:paraId="7E4A6D3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</w:tcPr>
          <w:p w14:paraId="084BC52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14:paraId="5DD7F0D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</w:tcPr>
          <w:p w14:paraId="403F495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dxa"/>
          </w:tcPr>
          <w:p w14:paraId="56EE45C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B7211" w:rsidRPr="00085D28" w14:paraId="58B868B9" w14:textId="77777777" w:rsidTr="00AB7211">
        <w:tc>
          <w:tcPr>
            <w:tcW w:w="1064" w:type="dxa"/>
          </w:tcPr>
          <w:p w14:paraId="7BE7996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7EF4CCC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</w:tcPr>
          <w:p w14:paraId="106199E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14:paraId="0B5B27F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9" w:type="dxa"/>
          </w:tcPr>
          <w:p w14:paraId="4319D74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</w:tcPr>
          <w:p w14:paraId="516555E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14:paraId="379D49D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14:paraId="2826D5E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9" w:type="dxa"/>
          </w:tcPr>
          <w:p w14:paraId="74E826F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dxa"/>
          </w:tcPr>
          <w:p w14:paraId="092B2F0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B7211" w:rsidRPr="00085D28" w14:paraId="6F257437" w14:textId="77777777" w:rsidTr="00AB7211">
        <w:tc>
          <w:tcPr>
            <w:tcW w:w="1064" w:type="dxa"/>
          </w:tcPr>
          <w:p w14:paraId="3596761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683D5E5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</w:tcPr>
          <w:p w14:paraId="155937D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</w:tcPr>
          <w:p w14:paraId="1ABF7C0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</w:tcPr>
          <w:p w14:paraId="3F062BB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</w:tcPr>
          <w:p w14:paraId="6AC7685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7EFAA42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14:paraId="707932C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9" w:type="dxa"/>
          </w:tcPr>
          <w:p w14:paraId="749DF3C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</w:tcPr>
          <w:p w14:paraId="6A9EF4E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B7211" w:rsidRPr="00085D28" w14:paraId="3EBF3415" w14:textId="77777777" w:rsidTr="00AB7211">
        <w:tc>
          <w:tcPr>
            <w:tcW w:w="1064" w:type="dxa"/>
          </w:tcPr>
          <w:p w14:paraId="0AE8545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0DF7AED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</w:tcPr>
          <w:p w14:paraId="71FA90B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14:paraId="348FBCC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14:paraId="094A5D4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</w:tcPr>
          <w:p w14:paraId="04E9937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0FC9E1F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</w:tcPr>
          <w:p w14:paraId="4EEE960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9" w:type="dxa"/>
          </w:tcPr>
          <w:p w14:paraId="31FD4C9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dxa"/>
          </w:tcPr>
          <w:p w14:paraId="5D70782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B7211" w:rsidRPr="00085D28" w14:paraId="48F71E03" w14:textId="77777777" w:rsidTr="00AB7211">
        <w:tc>
          <w:tcPr>
            <w:tcW w:w="1064" w:type="dxa"/>
          </w:tcPr>
          <w:p w14:paraId="483DEC6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0AA254E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</w:tcPr>
          <w:p w14:paraId="109EF71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</w:tcPr>
          <w:p w14:paraId="3D79B51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</w:tcPr>
          <w:p w14:paraId="0124689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14:paraId="6CCCC4F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</w:tcPr>
          <w:p w14:paraId="06AD115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</w:tcPr>
          <w:p w14:paraId="387F4BA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9" w:type="dxa"/>
          </w:tcPr>
          <w:p w14:paraId="068590E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" w:type="dxa"/>
          </w:tcPr>
          <w:p w14:paraId="4D15660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B7211" w:rsidRPr="00085D28" w14:paraId="132142D0" w14:textId="77777777" w:rsidTr="00AB7211">
        <w:tc>
          <w:tcPr>
            <w:tcW w:w="1064" w:type="dxa"/>
          </w:tcPr>
          <w:p w14:paraId="4B47374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14:paraId="06205EA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</w:tcPr>
          <w:p w14:paraId="22DB3D6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14:paraId="4FCF560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</w:tcPr>
          <w:p w14:paraId="6023706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</w:tcPr>
          <w:p w14:paraId="4A9C0BE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</w:tcPr>
          <w:p w14:paraId="5F81EA7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</w:tcPr>
          <w:p w14:paraId="160BFA7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9" w:type="dxa"/>
          </w:tcPr>
          <w:p w14:paraId="6494AC6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</w:tcPr>
          <w:p w14:paraId="36A5D67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B7211" w:rsidRPr="00085D28" w14:paraId="72B9CEB7" w14:textId="77777777" w:rsidTr="00AB7211">
        <w:tc>
          <w:tcPr>
            <w:tcW w:w="1064" w:type="dxa"/>
          </w:tcPr>
          <w:p w14:paraId="7E0CE62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14:paraId="4FE62FA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4CBFBAA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14:paraId="7268FC2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</w:tcPr>
          <w:p w14:paraId="409E295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</w:tcPr>
          <w:p w14:paraId="0EA4482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</w:tcPr>
          <w:p w14:paraId="4F716C7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</w:tcPr>
          <w:p w14:paraId="4D5BF39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9" w:type="dxa"/>
          </w:tcPr>
          <w:p w14:paraId="5B9BDAB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</w:tcPr>
          <w:p w14:paraId="05218A0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B7211" w:rsidRPr="00085D28" w14:paraId="7A4B8ACC" w14:textId="77777777" w:rsidTr="00AB7211">
        <w:tc>
          <w:tcPr>
            <w:tcW w:w="1064" w:type="dxa"/>
          </w:tcPr>
          <w:p w14:paraId="5D3C32F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697B607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</w:tcPr>
          <w:p w14:paraId="3D311E1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14:paraId="205CE05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</w:tcPr>
          <w:p w14:paraId="2616CD4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14:paraId="53CE2A0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14:paraId="272F5DC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</w:tcPr>
          <w:p w14:paraId="5F2E8D1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9" w:type="dxa"/>
          </w:tcPr>
          <w:p w14:paraId="17E687D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14:paraId="01F6F61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B7211" w:rsidRPr="00085D28" w14:paraId="5ABF37F6" w14:textId="77777777" w:rsidTr="00AB7211">
        <w:tc>
          <w:tcPr>
            <w:tcW w:w="1064" w:type="dxa"/>
          </w:tcPr>
          <w:p w14:paraId="3F18A80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2FF2DEF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35FD1E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14:paraId="5E04DC5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</w:tcPr>
          <w:p w14:paraId="7B85E9B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14:paraId="5B650CB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</w:tcPr>
          <w:p w14:paraId="4EA4C71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</w:tcPr>
          <w:p w14:paraId="22762FD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9" w:type="dxa"/>
          </w:tcPr>
          <w:p w14:paraId="2B173D2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</w:tcPr>
          <w:p w14:paraId="3592C5E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B7211" w:rsidRPr="00085D28" w14:paraId="3B4594B8" w14:textId="77777777" w:rsidTr="00AB7211">
        <w:tc>
          <w:tcPr>
            <w:tcW w:w="1064" w:type="dxa"/>
          </w:tcPr>
          <w:p w14:paraId="74D2BAA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53503E5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14:paraId="4873573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</w:tcPr>
          <w:p w14:paraId="0BE5656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14:paraId="7A70998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dxa"/>
          </w:tcPr>
          <w:p w14:paraId="4CBFB4B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9" w:type="dxa"/>
          </w:tcPr>
          <w:p w14:paraId="7184283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5" w:type="dxa"/>
          </w:tcPr>
          <w:p w14:paraId="7608BDF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9" w:type="dxa"/>
          </w:tcPr>
          <w:p w14:paraId="486CBF3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5" w:type="dxa"/>
          </w:tcPr>
          <w:p w14:paraId="0EF07F0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B7211" w:rsidRPr="00085D28" w14:paraId="63D544D1" w14:textId="77777777" w:rsidTr="00AB7211">
        <w:tc>
          <w:tcPr>
            <w:tcW w:w="1064" w:type="dxa"/>
          </w:tcPr>
          <w:p w14:paraId="77672FA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14:paraId="4C9B3D0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A822EC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14:paraId="6F4A842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</w:tcPr>
          <w:p w14:paraId="18BDAF8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14:paraId="4004A22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9" w:type="dxa"/>
          </w:tcPr>
          <w:p w14:paraId="0CCD2AD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</w:tcPr>
          <w:p w14:paraId="35F0C22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9" w:type="dxa"/>
          </w:tcPr>
          <w:p w14:paraId="7054784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</w:tcPr>
          <w:p w14:paraId="739630A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B7211" w:rsidRPr="00085D28" w14:paraId="12D2AAF8" w14:textId="77777777" w:rsidTr="00AB7211">
        <w:tc>
          <w:tcPr>
            <w:tcW w:w="1064" w:type="dxa"/>
          </w:tcPr>
          <w:p w14:paraId="07BDF12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14:paraId="1CD915E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14:paraId="4F28E86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14:paraId="6F68697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</w:tcPr>
          <w:p w14:paraId="13A3075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14:paraId="705CAFD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9" w:type="dxa"/>
          </w:tcPr>
          <w:p w14:paraId="2ED2261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</w:tcPr>
          <w:p w14:paraId="4F0C24A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9" w:type="dxa"/>
          </w:tcPr>
          <w:p w14:paraId="1FE82FB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5" w:type="dxa"/>
          </w:tcPr>
          <w:p w14:paraId="297BF0D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7211" w:rsidRPr="00085D28" w14:paraId="09195F52" w14:textId="77777777" w:rsidTr="00AB7211">
        <w:tc>
          <w:tcPr>
            <w:tcW w:w="1064" w:type="dxa"/>
          </w:tcPr>
          <w:p w14:paraId="36F5972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14:paraId="06B5843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</w:tcPr>
          <w:p w14:paraId="7C9D4CC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14:paraId="399652B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</w:tcPr>
          <w:p w14:paraId="56F1199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</w:tcPr>
          <w:p w14:paraId="7A6EA1A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9" w:type="dxa"/>
          </w:tcPr>
          <w:p w14:paraId="013C2C3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14:paraId="7C78AB1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9" w:type="dxa"/>
          </w:tcPr>
          <w:p w14:paraId="3C47A5C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dxa"/>
          </w:tcPr>
          <w:p w14:paraId="23AEEF2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B7211" w:rsidRPr="00085D28" w14:paraId="37D538FA" w14:textId="77777777" w:rsidTr="00AB7211">
        <w:tc>
          <w:tcPr>
            <w:tcW w:w="1064" w:type="dxa"/>
          </w:tcPr>
          <w:p w14:paraId="2D6A907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14:paraId="6C34667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9" w:type="dxa"/>
          </w:tcPr>
          <w:p w14:paraId="314ACEA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</w:tcPr>
          <w:p w14:paraId="1DE688C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9" w:type="dxa"/>
          </w:tcPr>
          <w:p w14:paraId="301AF9C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 w14:paraId="15ED81A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9" w:type="dxa"/>
          </w:tcPr>
          <w:p w14:paraId="5393407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" w:type="dxa"/>
          </w:tcPr>
          <w:p w14:paraId="531C6DB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</w:tcPr>
          <w:p w14:paraId="04AAF66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5" w:type="dxa"/>
          </w:tcPr>
          <w:p w14:paraId="2DBC9CB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B7211" w:rsidRPr="00085D28" w14:paraId="21A5AF63" w14:textId="77777777" w:rsidTr="00AB7211">
        <w:tc>
          <w:tcPr>
            <w:tcW w:w="1064" w:type="dxa"/>
          </w:tcPr>
          <w:p w14:paraId="09F7AB8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7D7B682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</w:tcPr>
          <w:p w14:paraId="0257766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</w:tcPr>
          <w:p w14:paraId="706676A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25E3D79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</w:tcPr>
          <w:p w14:paraId="30D1A4E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9" w:type="dxa"/>
          </w:tcPr>
          <w:p w14:paraId="75AEFEF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</w:tcPr>
          <w:p w14:paraId="5579130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9" w:type="dxa"/>
          </w:tcPr>
          <w:p w14:paraId="20DC4C7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</w:tcPr>
          <w:p w14:paraId="3E6E1EF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B7211" w:rsidRPr="00085D28" w14:paraId="7443E7C0" w14:textId="77777777" w:rsidTr="00AB7211">
        <w:tc>
          <w:tcPr>
            <w:tcW w:w="1064" w:type="dxa"/>
          </w:tcPr>
          <w:p w14:paraId="6C462667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</w:tcPr>
          <w:p w14:paraId="5A3C3B8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9" w:type="dxa"/>
          </w:tcPr>
          <w:p w14:paraId="53C4522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</w:tcPr>
          <w:p w14:paraId="2D8F9CA6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</w:tcPr>
          <w:p w14:paraId="79794BE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14:paraId="3D62586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9" w:type="dxa"/>
          </w:tcPr>
          <w:p w14:paraId="00E54B3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</w:tcPr>
          <w:p w14:paraId="77827B5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9" w:type="dxa"/>
          </w:tcPr>
          <w:p w14:paraId="63C322C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5" w:type="dxa"/>
          </w:tcPr>
          <w:p w14:paraId="5019439E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B7211" w:rsidRPr="00085D28" w14:paraId="06821FA9" w14:textId="77777777" w:rsidTr="00AB7211">
        <w:tc>
          <w:tcPr>
            <w:tcW w:w="1064" w:type="dxa"/>
          </w:tcPr>
          <w:p w14:paraId="6C1EAB6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14:paraId="6FA29BF4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</w:tcPr>
          <w:p w14:paraId="4C45E47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14:paraId="305B6B3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14:paraId="3E2C4A8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</w:tcPr>
          <w:p w14:paraId="44353148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</w:tcPr>
          <w:p w14:paraId="47B06F1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5" w:type="dxa"/>
          </w:tcPr>
          <w:p w14:paraId="56A3DB8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9" w:type="dxa"/>
          </w:tcPr>
          <w:p w14:paraId="672A30D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</w:tcPr>
          <w:p w14:paraId="589FD38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211" w:rsidRPr="00085D28" w14:paraId="1A36C370" w14:textId="77777777" w:rsidTr="00AB7211">
        <w:tc>
          <w:tcPr>
            <w:tcW w:w="1064" w:type="dxa"/>
          </w:tcPr>
          <w:p w14:paraId="49054C6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14:paraId="6B517D49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</w:tcPr>
          <w:p w14:paraId="3040403F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</w:tcPr>
          <w:p w14:paraId="2BED8BE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</w:tcPr>
          <w:p w14:paraId="531DD12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</w:tcPr>
          <w:p w14:paraId="39EE692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9" w:type="dxa"/>
          </w:tcPr>
          <w:p w14:paraId="0A45447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" w:type="dxa"/>
          </w:tcPr>
          <w:p w14:paraId="1E60DC7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9" w:type="dxa"/>
          </w:tcPr>
          <w:p w14:paraId="04F629B5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5" w:type="dxa"/>
          </w:tcPr>
          <w:p w14:paraId="72AAB6E1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B7211" w:rsidRPr="00085D28" w14:paraId="56CBA80F" w14:textId="77777777" w:rsidTr="00AB7211">
        <w:tc>
          <w:tcPr>
            <w:tcW w:w="1064" w:type="dxa"/>
          </w:tcPr>
          <w:p w14:paraId="41F4502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14:paraId="54B4491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</w:tcPr>
          <w:p w14:paraId="23654F3A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</w:tcPr>
          <w:p w14:paraId="009D2350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</w:tcPr>
          <w:p w14:paraId="2760733B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14:paraId="3A3156A2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</w:tcPr>
          <w:p w14:paraId="11D54CAC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14:paraId="3EEB2D1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9" w:type="dxa"/>
          </w:tcPr>
          <w:p w14:paraId="5F2E8813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14:paraId="1727393D" w14:textId="77777777" w:rsidR="00085D28" w:rsidRPr="00AB7211" w:rsidRDefault="00085D28" w:rsidP="00D658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5DFB2B8D" w14:textId="77777777" w:rsidR="00300D98" w:rsidRPr="00426C9C" w:rsidRDefault="00300D98" w:rsidP="00D6580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2B3D7" w14:textId="77777777" w:rsidR="0011241D" w:rsidRDefault="009C3455" w:rsidP="00D65802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ивность</w:t>
      </w:r>
    </w:p>
    <w:p w14:paraId="5379FCFF" w14:textId="77777777" w:rsidR="00B65319" w:rsidRDefault="00B65319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успешными р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езультатами развития позна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53AF7" w:rsidRPr="00A53AF7">
        <w:rPr>
          <w:rFonts w:ascii="Times New Roman" w:hAnsi="Times New Roman" w:cs="Times New Roman"/>
          <w:sz w:val="24"/>
          <w:szCs w:val="24"/>
        </w:rPr>
        <w:t>обучающихся явля</w:t>
      </w:r>
      <w:r>
        <w:rPr>
          <w:rFonts w:ascii="Times New Roman" w:hAnsi="Times New Roman" w:cs="Times New Roman"/>
          <w:sz w:val="24"/>
          <w:szCs w:val="24"/>
        </w:rPr>
        <w:t>ется наличие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их </w:t>
      </w:r>
      <w:r w:rsidR="00A53AF7" w:rsidRPr="00A53AF7">
        <w:rPr>
          <w:rFonts w:ascii="Times New Roman" w:hAnsi="Times New Roman" w:cs="Times New Roman"/>
          <w:sz w:val="24"/>
          <w:szCs w:val="24"/>
        </w:rPr>
        <w:t>жел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познавать новое, потребность </w:t>
      </w:r>
      <w:r>
        <w:rPr>
          <w:rFonts w:ascii="Times New Roman" w:hAnsi="Times New Roman" w:cs="Times New Roman"/>
          <w:sz w:val="24"/>
          <w:szCs w:val="24"/>
        </w:rPr>
        <w:t>в активном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>шлении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иска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наиболее рац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53AF7" w:rsidRPr="00A53AF7">
        <w:rPr>
          <w:rFonts w:ascii="Times New Roman" w:hAnsi="Times New Roman" w:cs="Times New Roman"/>
          <w:sz w:val="24"/>
          <w:szCs w:val="24"/>
        </w:rPr>
        <w:t xml:space="preserve"> решения поставленных задач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самореализации. </w:t>
      </w:r>
    </w:p>
    <w:p w14:paraId="09EB9DD4" w14:textId="77777777" w:rsidR="00B65319" w:rsidRDefault="00B65319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3C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2A643C">
        <w:rPr>
          <w:rFonts w:ascii="Times New Roman" w:hAnsi="Times New Roman" w:cs="Times New Roman"/>
          <w:sz w:val="24"/>
          <w:szCs w:val="24"/>
        </w:rPr>
        <w:t xml:space="preserve"> представленного педагогического опыта выражается в </w:t>
      </w:r>
      <w:r>
        <w:rPr>
          <w:rFonts w:ascii="Times New Roman" w:hAnsi="Times New Roman" w:cs="Times New Roman"/>
          <w:sz w:val="24"/>
          <w:szCs w:val="24"/>
        </w:rPr>
        <w:t>следующих показателях:</w:t>
      </w:r>
    </w:p>
    <w:p w14:paraId="2F1283AA" w14:textId="77777777" w:rsidR="00B65319" w:rsidRDefault="00B65319" w:rsidP="00D6580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98">
        <w:rPr>
          <w:rFonts w:ascii="Times New Roman" w:hAnsi="Times New Roman" w:cs="Times New Roman"/>
          <w:sz w:val="24"/>
          <w:szCs w:val="24"/>
        </w:rPr>
        <w:t xml:space="preserve">стабильное качество знаний и успешность </w:t>
      </w:r>
      <w:r>
        <w:rPr>
          <w:rFonts w:ascii="Times New Roman" w:hAnsi="Times New Roman" w:cs="Times New Roman"/>
          <w:sz w:val="24"/>
          <w:szCs w:val="24"/>
        </w:rPr>
        <w:t>в обучении учащихся математике;</w:t>
      </w:r>
      <w:r w:rsidRPr="00300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1ECB1" w14:textId="77777777" w:rsidR="00B65319" w:rsidRPr="00300D98" w:rsidRDefault="00B65319" w:rsidP="00D6580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0D98">
        <w:rPr>
          <w:rFonts w:ascii="Times New Roman" w:hAnsi="Times New Roman" w:cs="Times New Roman"/>
          <w:sz w:val="24"/>
          <w:szCs w:val="24"/>
        </w:rPr>
        <w:t>ри использовании представленных тестовых заданий и других подобных тестов на другие темы математики прослеживается увеличение  вычислительных способностей учащихся, доведени</w:t>
      </w:r>
      <w:r>
        <w:rPr>
          <w:rFonts w:ascii="Times New Roman" w:hAnsi="Times New Roman" w:cs="Times New Roman"/>
          <w:sz w:val="24"/>
          <w:szCs w:val="24"/>
        </w:rPr>
        <w:t>е данных навыков до автоматизма;</w:t>
      </w:r>
    </w:p>
    <w:p w14:paraId="05F23DA3" w14:textId="77777777" w:rsidR="00B65319" w:rsidRPr="00300D98" w:rsidRDefault="00B65319" w:rsidP="00D65802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0D98">
        <w:rPr>
          <w:rFonts w:ascii="Times New Roman" w:hAnsi="Times New Roman" w:cs="Times New Roman"/>
          <w:sz w:val="24"/>
          <w:szCs w:val="24"/>
        </w:rPr>
        <w:t>оложительную динамику отражают результаты контрольных работ и результаты единого государственного экзамена. Именно единый государственный экзамен свидетельствует о наличии прочных и стабильных знаний по математике, сформированных на в</w:t>
      </w:r>
      <w:r>
        <w:rPr>
          <w:rFonts w:ascii="Times New Roman" w:hAnsi="Times New Roman" w:cs="Times New Roman"/>
          <w:sz w:val="24"/>
          <w:szCs w:val="24"/>
        </w:rPr>
        <w:t>сем протяжении обучения в школе;</w:t>
      </w:r>
      <w:r w:rsidRPr="00300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9C1D4" w14:textId="52472DB8" w:rsidR="008E00CB" w:rsidRPr="009C7ACD" w:rsidRDefault="00B65319" w:rsidP="009C7ACD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98">
        <w:rPr>
          <w:rFonts w:ascii="Times New Roman" w:hAnsi="Times New Roman" w:cs="Times New Roman"/>
          <w:sz w:val="24"/>
          <w:szCs w:val="24"/>
        </w:rPr>
        <w:lastRenderedPageBreak/>
        <w:t>об успешности данного педагогического опыта также свидетельствует повышение интереса учащихся к математике, о чем говорит проявление интереса к решению похожих тестовых заданий по другим темам математики.</w:t>
      </w:r>
    </w:p>
    <w:p w14:paraId="65D18E18" w14:textId="77777777" w:rsidR="00601ACA" w:rsidRPr="00B93F7D" w:rsidRDefault="00B65319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7D">
        <w:rPr>
          <w:rFonts w:ascii="Times New Roman" w:hAnsi="Times New Roman" w:cs="Times New Roman"/>
          <w:sz w:val="24"/>
          <w:szCs w:val="24"/>
        </w:rPr>
        <w:t>Как уже было отмечено, в сентябре 2016 года</w:t>
      </w:r>
      <w:r w:rsidR="008E00CB" w:rsidRPr="00B93F7D">
        <w:rPr>
          <w:rFonts w:ascii="Times New Roman" w:hAnsi="Times New Roman" w:cs="Times New Roman"/>
          <w:sz w:val="24"/>
          <w:szCs w:val="24"/>
        </w:rPr>
        <w:t>, а также в ноябре 2019 года</w:t>
      </w:r>
      <w:r w:rsidRPr="00B93F7D">
        <w:rPr>
          <w:rFonts w:ascii="Times New Roman" w:hAnsi="Times New Roman" w:cs="Times New Roman"/>
          <w:sz w:val="24"/>
          <w:szCs w:val="24"/>
        </w:rPr>
        <w:t xml:space="preserve"> </w:t>
      </w:r>
      <w:r w:rsidR="009D5E78" w:rsidRPr="00B93F7D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B93F7D">
        <w:rPr>
          <w:rFonts w:ascii="Times New Roman" w:hAnsi="Times New Roman" w:cs="Times New Roman"/>
          <w:sz w:val="24"/>
          <w:szCs w:val="24"/>
        </w:rPr>
        <w:t>была проведена диагностика</w:t>
      </w:r>
      <w:r w:rsidR="009D5E78" w:rsidRPr="00B93F7D">
        <w:rPr>
          <w:rFonts w:ascii="Times New Roman" w:hAnsi="Times New Roman" w:cs="Times New Roman"/>
          <w:sz w:val="24"/>
          <w:szCs w:val="24"/>
        </w:rPr>
        <w:t xml:space="preserve"> (по Б.К. Пашневу)</w:t>
      </w:r>
      <w:r w:rsidRPr="00B93F7D">
        <w:rPr>
          <w:rFonts w:ascii="Times New Roman" w:hAnsi="Times New Roman" w:cs="Times New Roman"/>
          <w:sz w:val="24"/>
          <w:szCs w:val="24"/>
        </w:rPr>
        <w:t xml:space="preserve"> обучающихся, которая была направлена на выявление активности познавательного интереса на уроках математики</w:t>
      </w:r>
      <w:r w:rsidR="00A67F93" w:rsidRPr="00B93F7D">
        <w:rPr>
          <w:rFonts w:ascii="Times New Roman" w:hAnsi="Times New Roman" w:cs="Times New Roman"/>
          <w:sz w:val="24"/>
          <w:szCs w:val="24"/>
        </w:rPr>
        <w:t>.</w:t>
      </w:r>
      <w:r w:rsidR="008E00CB" w:rsidRPr="00B93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B184A" w14:textId="6D174525" w:rsidR="00601ACA" w:rsidRPr="00B93F7D" w:rsidRDefault="008E00CB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7D">
        <w:rPr>
          <w:rFonts w:ascii="Times New Roman" w:hAnsi="Times New Roman" w:cs="Times New Roman"/>
          <w:sz w:val="24"/>
          <w:szCs w:val="24"/>
        </w:rPr>
        <w:t xml:space="preserve">Результаты проведенной диагностики </w:t>
      </w:r>
      <w:r w:rsidR="008777D7">
        <w:rPr>
          <w:rFonts w:ascii="Times New Roman" w:hAnsi="Times New Roman" w:cs="Times New Roman"/>
          <w:sz w:val="24"/>
          <w:szCs w:val="24"/>
        </w:rPr>
        <w:t>среди</w:t>
      </w:r>
      <w:r w:rsidR="008777D7" w:rsidRPr="00B93F7D">
        <w:rPr>
          <w:rFonts w:ascii="Times New Roman" w:hAnsi="Times New Roman" w:cs="Times New Roman"/>
          <w:sz w:val="24"/>
          <w:szCs w:val="24"/>
        </w:rPr>
        <w:t xml:space="preserve"> учащихся 5 классов в сентябре 2016 года</w:t>
      </w:r>
      <w:r w:rsidR="008777D7">
        <w:rPr>
          <w:rFonts w:ascii="Times New Roman" w:hAnsi="Times New Roman" w:cs="Times New Roman"/>
          <w:sz w:val="24"/>
          <w:szCs w:val="24"/>
        </w:rPr>
        <w:t xml:space="preserve"> </w:t>
      </w:r>
      <w:r w:rsidR="008777D7" w:rsidRPr="00B93F7D">
        <w:rPr>
          <w:rFonts w:ascii="Times New Roman" w:hAnsi="Times New Roman" w:cs="Times New Roman"/>
          <w:sz w:val="24"/>
          <w:szCs w:val="24"/>
        </w:rPr>
        <w:t xml:space="preserve"> </w:t>
      </w:r>
      <w:r w:rsidR="00A67F93" w:rsidRPr="00B93F7D">
        <w:rPr>
          <w:rFonts w:ascii="Times New Roman" w:hAnsi="Times New Roman" w:cs="Times New Roman"/>
          <w:sz w:val="24"/>
          <w:szCs w:val="24"/>
        </w:rPr>
        <w:t>показ</w:t>
      </w:r>
      <w:r w:rsidR="008777D7">
        <w:rPr>
          <w:rFonts w:ascii="Times New Roman" w:hAnsi="Times New Roman" w:cs="Times New Roman"/>
          <w:sz w:val="24"/>
          <w:szCs w:val="24"/>
        </w:rPr>
        <w:t>али следующий процент</w:t>
      </w:r>
      <w:r w:rsidR="009C7ACD" w:rsidRPr="00B93F7D">
        <w:rPr>
          <w:rFonts w:ascii="Times New Roman" w:hAnsi="Times New Roman" w:cs="Times New Roman"/>
          <w:sz w:val="24"/>
          <w:szCs w:val="24"/>
        </w:rPr>
        <w:t xml:space="preserve"> познавательной активности</w:t>
      </w:r>
      <w:r w:rsidR="008777D7">
        <w:rPr>
          <w:rFonts w:ascii="Times New Roman" w:hAnsi="Times New Roman" w:cs="Times New Roman"/>
          <w:sz w:val="24"/>
          <w:szCs w:val="24"/>
        </w:rPr>
        <w:t>:</w:t>
      </w:r>
      <w:r w:rsidR="009C7ACD" w:rsidRPr="00B93F7D">
        <w:rPr>
          <w:rFonts w:ascii="Times New Roman" w:hAnsi="Times New Roman" w:cs="Times New Roman"/>
          <w:sz w:val="24"/>
          <w:szCs w:val="24"/>
        </w:rPr>
        <w:t xml:space="preserve"> </w:t>
      </w:r>
      <w:r w:rsidR="008777D7" w:rsidRPr="00B93F7D">
        <w:rPr>
          <w:rFonts w:ascii="Times New Roman" w:hAnsi="Times New Roman" w:cs="Times New Roman"/>
          <w:sz w:val="24"/>
          <w:szCs w:val="24"/>
        </w:rPr>
        <w:t xml:space="preserve">низкий уровень  – </w:t>
      </w:r>
      <w:r w:rsidR="00A67F93" w:rsidRPr="00B93F7D">
        <w:rPr>
          <w:rFonts w:ascii="Times New Roman" w:hAnsi="Times New Roman" w:cs="Times New Roman"/>
          <w:sz w:val="24"/>
          <w:szCs w:val="24"/>
        </w:rPr>
        <w:t xml:space="preserve">46 %, средний – 35 %, высокий – 19%. </w:t>
      </w:r>
      <w:r w:rsidR="00416151">
        <w:rPr>
          <w:rFonts w:ascii="Times New Roman" w:hAnsi="Times New Roman" w:cs="Times New Roman"/>
          <w:sz w:val="24"/>
          <w:szCs w:val="24"/>
        </w:rPr>
        <w:t xml:space="preserve"> Эти же учащиеся, будучи семиклассниками, были вновь продиагностированы в</w:t>
      </w:r>
      <w:r w:rsidR="00A67F93" w:rsidRPr="00B93F7D">
        <w:rPr>
          <w:rFonts w:ascii="Times New Roman" w:hAnsi="Times New Roman" w:cs="Times New Roman"/>
          <w:sz w:val="24"/>
          <w:szCs w:val="24"/>
        </w:rPr>
        <w:t xml:space="preserve"> ноябре 2019 года</w:t>
      </w:r>
      <w:r w:rsidR="00416151">
        <w:rPr>
          <w:rFonts w:ascii="Times New Roman" w:hAnsi="Times New Roman" w:cs="Times New Roman"/>
          <w:sz w:val="24"/>
          <w:szCs w:val="24"/>
        </w:rPr>
        <w:t>.</w:t>
      </w:r>
      <w:r w:rsidR="00A67F93" w:rsidRPr="00B93F7D">
        <w:rPr>
          <w:rFonts w:ascii="Times New Roman" w:hAnsi="Times New Roman" w:cs="Times New Roman"/>
          <w:sz w:val="24"/>
          <w:szCs w:val="24"/>
        </w:rPr>
        <w:t xml:space="preserve"> </w:t>
      </w:r>
      <w:r w:rsidR="00416151">
        <w:rPr>
          <w:rFonts w:ascii="Times New Roman" w:hAnsi="Times New Roman" w:cs="Times New Roman"/>
          <w:sz w:val="24"/>
          <w:szCs w:val="24"/>
        </w:rPr>
        <w:t>Показатели</w:t>
      </w:r>
      <w:r w:rsidR="00A67F93" w:rsidRPr="00B93F7D">
        <w:rPr>
          <w:rFonts w:ascii="Times New Roman" w:hAnsi="Times New Roman" w:cs="Times New Roman"/>
          <w:sz w:val="24"/>
          <w:szCs w:val="24"/>
        </w:rPr>
        <w:t xml:space="preserve"> познавательной активности </w:t>
      </w:r>
      <w:r w:rsidR="00416151">
        <w:rPr>
          <w:rFonts w:ascii="Times New Roman" w:hAnsi="Times New Roman" w:cs="Times New Roman"/>
          <w:sz w:val="24"/>
          <w:szCs w:val="24"/>
        </w:rPr>
        <w:t>изменились с положительной динамикой:</w:t>
      </w:r>
      <w:r w:rsidR="00416151" w:rsidRPr="00416151">
        <w:t xml:space="preserve"> </w:t>
      </w:r>
      <w:r w:rsidR="00416151" w:rsidRPr="00416151">
        <w:rPr>
          <w:rFonts w:ascii="Times New Roman" w:hAnsi="Times New Roman" w:cs="Times New Roman"/>
          <w:sz w:val="24"/>
          <w:szCs w:val="24"/>
        </w:rPr>
        <w:t xml:space="preserve">низкий уровень  – </w:t>
      </w:r>
      <w:r w:rsidR="00A67F93" w:rsidRPr="00B93F7D">
        <w:rPr>
          <w:rFonts w:ascii="Times New Roman" w:hAnsi="Times New Roman" w:cs="Times New Roman"/>
          <w:sz w:val="24"/>
          <w:szCs w:val="24"/>
        </w:rPr>
        <w:t xml:space="preserve"> 34 %, средний – 40%, а высокий – 26 %. </w:t>
      </w:r>
    </w:p>
    <w:p w14:paraId="30C49035" w14:textId="57E19AA8" w:rsidR="00416151" w:rsidRDefault="00416151" w:rsidP="00B9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результатов познавательной активности было выявлено и среди обучающихся других классов, о чём свидетельствуют представленные ниже диаграммы:</w:t>
      </w:r>
    </w:p>
    <w:p w14:paraId="7012A46C" w14:textId="14D290DD" w:rsidR="00A67F93" w:rsidRDefault="00A67F93" w:rsidP="0041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B93F7D">
        <w:rPr>
          <w:rFonts w:ascii="Times New Roman" w:hAnsi="Times New Roman" w:cs="Times New Roman"/>
          <w:sz w:val="24"/>
          <w:szCs w:val="24"/>
        </w:rPr>
        <w:t>:</w:t>
      </w:r>
      <w:r w:rsidR="00B93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1396" w14:textId="6CF12F0B" w:rsidR="000A30AB" w:rsidRPr="000A30AB" w:rsidRDefault="000A30AB" w:rsidP="000A30A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0AB">
        <w:rPr>
          <w:rFonts w:ascii="Times New Roman" w:eastAsia="Calibri" w:hAnsi="Times New Roman" w:cs="Times New Roman"/>
          <w:sz w:val="24"/>
          <w:szCs w:val="24"/>
        </w:rPr>
        <w:t>Уровень познавательной активности (%) в 2016 году:</w:t>
      </w:r>
    </w:p>
    <w:p w14:paraId="026E5EF0" w14:textId="2EBB7DC2" w:rsidR="000A30AB" w:rsidRPr="000A30AB" w:rsidRDefault="000A30AB" w:rsidP="00A67F9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A30AB"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0133BFF9" wp14:editId="658E3392">
            <wp:extent cx="4838700" cy="229362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0C2AAD" w14:textId="77777777" w:rsidR="00416151" w:rsidRDefault="00416151" w:rsidP="000A30A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CDC93" w14:textId="14904E79" w:rsidR="000A30AB" w:rsidRPr="000A30AB" w:rsidRDefault="000A30AB" w:rsidP="000A30A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0AB">
        <w:rPr>
          <w:rFonts w:ascii="Times New Roman" w:eastAsia="Calibri" w:hAnsi="Times New Roman" w:cs="Times New Roman"/>
          <w:sz w:val="24"/>
          <w:szCs w:val="24"/>
        </w:rPr>
        <w:t>Уровень познавательной активности (%) в 2019 году:</w:t>
      </w:r>
    </w:p>
    <w:p w14:paraId="058FC5AF" w14:textId="2084449C" w:rsidR="000A30AB" w:rsidRPr="000A30AB" w:rsidRDefault="000A30AB" w:rsidP="00601A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A30AB"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0F85CF98" wp14:editId="7A4A3466">
            <wp:extent cx="4853940" cy="2308860"/>
            <wp:effectExtent l="0" t="0" r="381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77506E" w14:textId="472A9BCC" w:rsidR="009D5E78" w:rsidRPr="00A53AF7" w:rsidRDefault="00B93F7D" w:rsidP="00D658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аграмм видно</w:t>
      </w:r>
      <w:r w:rsidR="009D5E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9D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е </w:t>
      </w:r>
      <w:r w:rsidR="00A4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9D5E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аблюдается устойчивый рост познавательной активности учащихся на уроках математики</w:t>
      </w:r>
      <w:r w:rsidR="00A40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B1703" w14:textId="5A539830" w:rsidR="00601ACA" w:rsidRPr="00B93F7D" w:rsidRDefault="00CA4C2C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езультативности использования тестов на уроках математики свидетельству</w:t>
      </w:r>
      <w:r w:rsidR="004B59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и качества выполнения вычислений по </w:t>
      </w:r>
      <w:r w:rsidR="0015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55869F" w14:textId="619DDABE" w:rsidR="00CA4C2C" w:rsidRPr="00B93F7D" w:rsidRDefault="00156A25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пример, только 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bookmarkStart w:id="0" w:name="_Hlk23717468"/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правлялись с 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 до использования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технологии. После применения тестов уже все обучающиеся успешно выполняли вычисления. Показатель процента качества вычислений также вырос с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пользования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технологии)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8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использования тестовой технологии)</w:t>
      </w:r>
      <w:r w:rsidR="00884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ACA"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14:paraId="6695F106" w14:textId="6B284D35" w:rsidR="00CE0479" w:rsidRPr="00B93F7D" w:rsidRDefault="00601ACA" w:rsidP="00D65802">
      <w:pPr>
        <w:spacing w:after="0" w:line="240" w:lineRule="auto"/>
        <w:ind w:firstLine="709"/>
        <w:jc w:val="both"/>
      </w:pP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5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ов успешность выполнения вычислений по </w:t>
      </w:r>
      <w:r w:rsidR="00156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 темам до использования тестовой технологии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а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%, 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применения показатель увеличился до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. 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качества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й 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 с 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53 % до 90 %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менения разнообразных тестов на уроках математики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F7D">
        <w:t xml:space="preserve"> </w:t>
      </w:r>
    </w:p>
    <w:p w14:paraId="749F71F4" w14:textId="63CF5E51" w:rsidR="00601ACA" w:rsidRDefault="00601ACA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ие результаты выявлены </w:t>
      </w:r>
      <w:r w:rsidR="009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угих классов и продемонстрированы с помощью следующих диаграмм:</w:t>
      </w:r>
    </w:p>
    <w:p w14:paraId="691A427F" w14:textId="77777777" w:rsidR="00300136" w:rsidRPr="009D5E78" w:rsidRDefault="00300136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9AEE5" w14:textId="77777777" w:rsidR="00306CA1" w:rsidRDefault="00306CA1" w:rsidP="00306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6CA1">
        <w:rPr>
          <w:rFonts w:ascii="Times New Roman" w:hAnsi="Times New Roman" w:cs="Times New Roman"/>
          <w:sz w:val="24"/>
          <w:szCs w:val="24"/>
        </w:rPr>
        <w:t>Успешность выполнения вычислений по тестируемым тем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2A6AF6" w14:textId="77777777" w:rsidR="00306CA1" w:rsidRDefault="00306CA1" w:rsidP="00306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6CC18C" w14:textId="7927490D" w:rsidR="00306CA1" w:rsidRDefault="00306CA1" w:rsidP="00306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154D78" wp14:editId="550C6F79">
            <wp:extent cx="5295900" cy="24860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E5BED0" w14:textId="3C6EFE91" w:rsidR="00306CA1" w:rsidRDefault="00306CA1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2D717" w14:textId="77777777" w:rsidR="007A4A2B" w:rsidRDefault="007A4A2B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BAD0D" w14:textId="1F603686" w:rsidR="00CD6620" w:rsidRDefault="00CD6620" w:rsidP="00CD6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вычислений по тестируемым т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9186B7A" w14:textId="77777777" w:rsidR="00CD6620" w:rsidRDefault="00CD6620" w:rsidP="00CD6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C4207C" w14:textId="5BAC22D3" w:rsidR="00CD6620" w:rsidRDefault="00CD6620" w:rsidP="00601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C0D75C" wp14:editId="5BE37A7A">
            <wp:extent cx="5133975" cy="25146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CD8BB2" w14:textId="77777777" w:rsidR="00CD6620" w:rsidRDefault="00CD6620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18BDD" w14:textId="73CB03B9" w:rsidR="00300D98" w:rsidRDefault="009D49B3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A643C" w:rsidRPr="002A643C">
        <w:rPr>
          <w:rFonts w:ascii="Times New Roman" w:hAnsi="Times New Roman" w:cs="Times New Roman"/>
          <w:sz w:val="24"/>
          <w:szCs w:val="24"/>
        </w:rPr>
        <w:t xml:space="preserve">етодика обучения математике, которая применяется в настоящее время в школе, является в большей степени традиционной. Это означает, что деятельность учащихся </w:t>
      </w:r>
      <w:r w:rsidR="002A643C" w:rsidRPr="002A643C">
        <w:rPr>
          <w:rFonts w:ascii="Times New Roman" w:hAnsi="Times New Roman" w:cs="Times New Roman"/>
          <w:sz w:val="24"/>
          <w:szCs w:val="24"/>
        </w:rPr>
        <w:lastRenderedPageBreak/>
        <w:t>направлена на запоминание и воспроизведение учебного материала, выполнение заданий, задач, упражнений</w:t>
      </w:r>
      <w:r w:rsidR="008904D1">
        <w:rPr>
          <w:rFonts w:ascii="Times New Roman" w:hAnsi="Times New Roman" w:cs="Times New Roman"/>
          <w:sz w:val="24"/>
          <w:szCs w:val="24"/>
        </w:rPr>
        <w:t>.</w:t>
      </w:r>
      <w:r w:rsidR="002A643C" w:rsidRPr="002A6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F5CAE" w14:textId="02696592" w:rsidR="00300D98" w:rsidRDefault="00300D98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CA4C2C">
        <w:rPr>
          <w:rFonts w:ascii="Times New Roman" w:hAnsi="Times New Roman" w:cs="Times New Roman"/>
          <w:sz w:val="24"/>
          <w:szCs w:val="24"/>
        </w:rPr>
        <w:t xml:space="preserve"> на</w:t>
      </w:r>
      <w:r w:rsidR="002A643C" w:rsidRPr="002A643C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="00884F45">
        <w:rPr>
          <w:rFonts w:ascii="Times New Roman" w:hAnsi="Times New Roman" w:cs="Times New Roman"/>
          <w:sz w:val="24"/>
          <w:szCs w:val="24"/>
        </w:rPr>
        <w:t>нном этапе развития образования</w:t>
      </w:r>
      <w:r w:rsidR="002A643C" w:rsidRPr="002A643C">
        <w:rPr>
          <w:rFonts w:ascii="Times New Roman" w:hAnsi="Times New Roman" w:cs="Times New Roman"/>
          <w:sz w:val="24"/>
          <w:szCs w:val="24"/>
        </w:rPr>
        <w:t xml:space="preserve"> одним из требований к обучению является такая организация учебного процесса, которая максимально бы способствовала развитию логического мышления учащихся, их творческих способностей и  интереса к обучению. </w:t>
      </w:r>
    </w:p>
    <w:p w14:paraId="274325F3" w14:textId="3809F8B3" w:rsidR="002A643C" w:rsidRDefault="002A643C" w:rsidP="00D6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3C">
        <w:rPr>
          <w:rFonts w:ascii="Times New Roman" w:hAnsi="Times New Roman" w:cs="Times New Roman"/>
          <w:sz w:val="24"/>
          <w:szCs w:val="24"/>
        </w:rPr>
        <w:t xml:space="preserve">Вследствие этого  педагогический опыт </w:t>
      </w:r>
      <w:r w:rsidR="00884F45">
        <w:rPr>
          <w:rFonts w:ascii="Times New Roman" w:hAnsi="Times New Roman" w:cs="Times New Roman"/>
          <w:sz w:val="24"/>
          <w:szCs w:val="24"/>
        </w:rPr>
        <w:t xml:space="preserve">автора </w:t>
      </w:r>
      <w:bookmarkStart w:id="1" w:name="_GoBack"/>
      <w:bookmarkEnd w:id="1"/>
      <w:r w:rsidRPr="002A643C">
        <w:rPr>
          <w:rFonts w:ascii="Times New Roman" w:hAnsi="Times New Roman" w:cs="Times New Roman"/>
          <w:sz w:val="24"/>
          <w:szCs w:val="24"/>
        </w:rPr>
        <w:t xml:space="preserve">направлен в первую очередь на поиск баланса между традиционной методикой обучения и воспитания учащихся и современными тенденциями в образовании. </w:t>
      </w:r>
    </w:p>
    <w:p w14:paraId="5613B198" w14:textId="77777777" w:rsidR="00DB68C4" w:rsidRPr="00DB68C4" w:rsidRDefault="009D5E78" w:rsidP="00D65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констатировать, что представленный автором педагогический опыт </w:t>
      </w:r>
      <w:r w:rsidR="00EE69D6">
        <w:rPr>
          <w:rFonts w:ascii="Times New Roman" w:hAnsi="Times New Roman" w:cs="Times New Roman"/>
          <w:sz w:val="24"/>
          <w:szCs w:val="24"/>
        </w:rPr>
        <w:t xml:space="preserve">актуален и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ен, так как помогает </w:t>
      </w:r>
      <w:r w:rsidR="00EE69D6">
        <w:rPr>
          <w:rFonts w:ascii="Times New Roman" w:hAnsi="Times New Roman" w:cs="Times New Roman"/>
          <w:sz w:val="24"/>
          <w:szCs w:val="24"/>
        </w:rPr>
        <w:t xml:space="preserve">успешно преодолевать разнообразные трудности, возникающие в учебном процессе, направлен на повышение </w:t>
      </w:r>
      <w:r w:rsidR="00EE69D6" w:rsidRPr="00EE69D6">
        <w:rPr>
          <w:rFonts w:ascii="Times New Roman" w:hAnsi="Times New Roman" w:cs="Times New Roman"/>
          <w:sz w:val="24"/>
          <w:szCs w:val="24"/>
        </w:rPr>
        <w:t>активности познавательного интереса</w:t>
      </w:r>
      <w:r w:rsidR="00EE69D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E69D6" w:rsidRPr="00EE69D6">
        <w:rPr>
          <w:rFonts w:ascii="Times New Roman" w:hAnsi="Times New Roman" w:cs="Times New Roman"/>
          <w:sz w:val="24"/>
          <w:szCs w:val="24"/>
        </w:rPr>
        <w:t xml:space="preserve"> на уроках математики</w:t>
      </w:r>
      <w:r w:rsidR="00EE69D6">
        <w:rPr>
          <w:rFonts w:ascii="Times New Roman" w:hAnsi="Times New Roman" w:cs="Times New Roman"/>
          <w:sz w:val="24"/>
          <w:szCs w:val="24"/>
        </w:rPr>
        <w:t xml:space="preserve">, помогает раскрывать и развивать индивидуальные возможности учащихся. </w:t>
      </w:r>
    </w:p>
    <w:p w14:paraId="4C90F7A6" w14:textId="77777777" w:rsidR="00632E95" w:rsidRDefault="00632E95" w:rsidP="00D658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0797691" w14:textId="77777777" w:rsidR="00426C9C" w:rsidRDefault="00426C9C" w:rsidP="00D6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</w:t>
      </w:r>
    </w:p>
    <w:p w14:paraId="7EC67BA7" w14:textId="77777777" w:rsidR="00EB01C6" w:rsidRPr="00EB01C6" w:rsidRDefault="00EB01C6" w:rsidP="00D6580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2B3ED" w14:textId="77777777" w:rsidR="007E2717" w:rsidRPr="00EB01C6" w:rsidRDefault="00EB01C6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C6">
        <w:rPr>
          <w:rFonts w:ascii="Times New Roman" w:hAnsi="Times New Roman" w:cs="Times New Roman"/>
          <w:sz w:val="24"/>
          <w:szCs w:val="24"/>
        </w:rPr>
        <w:t xml:space="preserve">1. </w:t>
      </w:r>
      <w:r w:rsidR="007E2717" w:rsidRPr="00EB01C6">
        <w:rPr>
          <w:rFonts w:ascii="Times New Roman" w:hAnsi="Times New Roman" w:cs="Times New Roman"/>
          <w:sz w:val="24"/>
          <w:szCs w:val="24"/>
        </w:rPr>
        <w:t>Аванесов В.С. Научные проблемы тестового контроля знаний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 </w:t>
      </w:r>
      <w:r w:rsidR="00DA2D19" w:rsidRPr="00DA2D19">
        <w:rPr>
          <w:rFonts w:ascii="Times New Roman" w:hAnsi="Times New Roman" w:cs="Times New Roman"/>
          <w:sz w:val="24"/>
          <w:szCs w:val="24"/>
        </w:rPr>
        <w:t>[</w:t>
      </w:r>
      <w:r w:rsidR="00DA2D19">
        <w:rPr>
          <w:rFonts w:ascii="Times New Roman" w:hAnsi="Times New Roman" w:cs="Times New Roman"/>
          <w:sz w:val="24"/>
          <w:szCs w:val="24"/>
        </w:rPr>
        <w:t>Текст</w:t>
      </w:r>
      <w:r w:rsidR="00DA2D19" w:rsidRPr="00DA2D19">
        <w:rPr>
          <w:rFonts w:ascii="Times New Roman" w:hAnsi="Times New Roman" w:cs="Times New Roman"/>
          <w:sz w:val="24"/>
          <w:szCs w:val="24"/>
        </w:rPr>
        <w:t xml:space="preserve">] 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/ </w:t>
      </w:r>
      <w:r w:rsidR="007E2717">
        <w:rPr>
          <w:rFonts w:ascii="Times New Roman" w:hAnsi="Times New Roman" w:cs="Times New Roman"/>
          <w:sz w:val="24"/>
          <w:szCs w:val="24"/>
        </w:rPr>
        <w:t>В.С. Аванесов.</w:t>
      </w:r>
      <w:r w:rsidR="007E2717" w:rsidRPr="00EB01C6">
        <w:rPr>
          <w:rFonts w:ascii="Times New Roman" w:hAnsi="Times New Roman" w:cs="Times New Roman"/>
          <w:sz w:val="24"/>
          <w:szCs w:val="24"/>
        </w:rPr>
        <w:t xml:space="preserve"> – М.</w:t>
      </w:r>
      <w:r w:rsidR="007E2717">
        <w:rPr>
          <w:rFonts w:ascii="Times New Roman" w:hAnsi="Times New Roman" w:cs="Times New Roman"/>
          <w:sz w:val="24"/>
          <w:szCs w:val="24"/>
        </w:rPr>
        <w:t>,</w:t>
      </w:r>
      <w:r w:rsidR="007E2717" w:rsidRPr="00EB01C6">
        <w:rPr>
          <w:rFonts w:ascii="Times New Roman" w:hAnsi="Times New Roman" w:cs="Times New Roman"/>
          <w:sz w:val="24"/>
          <w:szCs w:val="24"/>
        </w:rPr>
        <w:t xml:space="preserve"> 1994. – 203 с.</w:t>
      </w:r>
    </w:p>
    <w:p w14:paraId="743D411E" w14:textId="77777777" w:rsidR="007E2717" w:rsidRDefault="007E2717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17">
        <w:rPr>
          <w:rFonts w:ascii="Times New Roman" w:hAnsi="Times New Roman" w:cs="Times New Roman"/>
          <w:sz w:val="24"/>
          <w:szCs w:val="24"/>
        </w:rPr>
        <w:t>2. Алексеева А.А. К истории развития тестирования: от психологии к лингводид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717">
        <w:rPr>
          <w:rFonts w:ascii="Times New Roman" w:hAnsi="Times New Roman" w:cs="Times New Roman"/>
          <w:sz w:val="24"/>
          <w:szCs w:val="24"/>
        </w:rPr>
        <w:t>[</w:t>
      </w:r>
      <w:r w:rsidR="00760C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ст</w:t>
      </w:r>
      <w:r w:rsidRPr="007E2717">
        <w:rPr>
          <w:rFonts w:ascii="Times New Roman" w:hAnsi="Times New Roman" w:cs="Times New Roman"/>
          <w:sz w:val="24"/>
          <w:szCs w:val="24"/>
        </w:rPr>
        <w:t xml:space="preserve">] / А.А. Алексеева. </w:t>
      </w:r>
      <w:r w:rsidR="00760C25">
        <w:rPr>
          <w:rFonts w:ascii="Times New Roman" w:hAnsi="Times New Roman" w:cs="Times New Roman"/>
          <w:sz w:val="24"/>
          <w:szCs w:val="24"/>
        </w:rPr>
        <w:t>–</w:t>
      </w:r>
      <w:r w:rsidRPr="007E2717">
        <w:rPr>
          <w:rFonts w:ascii="Times New Roman" w:hAnsi="Times New Roman" w:cs="Times New Roman"/>
          <w:sz w:val="24"/>
          <w:szCs w:val="24"/>
        </w:rPr>
        <w:t xml:space="preserve"> М</w:t>
      </w:r>
      <w:r w:rsidR="00760C25">
        <w:rPr>
          <w:rFonts w:ascii="Times New Roman" w:hAnsi="Times New Roman" w:cs="Times New Roman"/>
          <w:sz w:val="24"/>
          <w:szCs w:val="24"/>
        </w:rPr>
        <w:t>.</w:t>
      </w:r>
      <w:r w:rsidRPr="007E2717">
        <w:rPr>
          <w:rFonts w:ascii="Times New Roman" w:hAnsi="Times New Roman" w:cs="Times New Roman"/>
          <w:sz w:val="24"/>
          <w:szCs w:val="24"/>
        </w:rPr>
        <w:t>: Изд-во МГУ. - 198 с.</w:t>
      </w:r>
    </w:p>
    <w:p w14:paraId="6CF81AAD" w14:textId="77777777" w:rsidR="007E2717" w:rsidRPr="007E2717" w:rsidRDefault="007E2717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17">
        <w:rPr>
          <w:rFonts w:ascii="Times New Roman" w:hAnsi="Times New Roman" w:cs="Times New Roman"/>
          <w:sz w:val="24"/>
          <w:szCs w:val="24"/>
        </w:rPr>
        <w:t>3. Большая Советская энциклопедия [Электронный ресурс]</w:t>
      </w:r>
      <w:r w:rsidR="00E66B21">
        <w:rPr>
          <w:rFonts w:ascii="Times New Roman" w:hAnsi="Times New Roman" w:cs="Times New Roman"/>
          <w:sz w:val="24"/>
          <w:szCs w:val="24"/>
        </w:rPr>
        <w:t xml:space="preserve"> - 3-е изд.</w:t>
      </w:r>
      <w:r w:rsidRPr="007E2717">
        <w:rPr>
          <w:rFonts w:ascii="Times New Roman" w:hAnsi="Times New Roman" w:cs="Times New Roman"/>
          <w:sz w:val="24"/>
          <w:szCs w:val="24"/>
        </w:rPr>
        <w:t xml:space="preserve"> -  М.: Сов. энциклопедия, 1969—1978. – Режим доступа:  </w:t>
      </w:r>
      <w:hyperlink r:id="rId12" w:history="1">
        <w:r w:rsidRPr="002661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ufo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ict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2661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se</w:t>
        </w:r>
      </w:hyperlink>
    </w:p>
    <w:p w14:paraId="05244594" w14:textId="77777777" w:rsidR="007E2717" w:rsidRDefault="007E2717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17">
        <w:rPr>
          <w:rFonts w:ascii="Times New Roman" w:hAnsi="Times New Roman" w:cs="Times New Roman"/>
          <w:sz w:val="24"/>
          <w:szCs w:val="24"/>
        </w:rPr>
        <w:t xml:space="preserve">4. </w:t>
      </w:r>
      <w:r w:rsidRPr="00EB01C6">
        <w:rPr>
          <w:rFonts w:ascii="Times New Roman" w:hAnsi="Times New Roman" w:cs="Times New Roman"/>
          <w:sz w:val="24"/>
          <w:szCs w:val="24"/>
        </w:rPr>
        <w:t>Майоров А.Н. Тесты и их виды. Тесты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F90" w:rsidRPr="00296F90">
        <w:rPr>
          <w:rFonts w:ascii="Times New Roman" w:hAnsi="Times New Roman" w:cs="Times New Roman"/>
          <w:sz w:val="24"/>
          <w:szCs w:val="24"/>
        </w:rPr>
        <w:t>[</w:t>
      </w:r>
      <w:r w:rsidR="00296F90">
        <w:rPr>
          <w:rFonts w:ascii="Times New Roman" w:hAnsi="Times New Roman" w:cs="Times New Roman"/>
          <w:sz w:val="24"/>
          <w:szCs w:val="24"/>
        </w:rPr>
        <w:t>Текст</w:t>
      </w:r>
      <w:r w:rsidR="00296F90" w:rsidRPr="00296F90">
        <w:rPr>
          <w:rFonts w:ascii="Times New Roman" w:hAnsi="Times New Roman" w:cs="Times New Roman"/>
          <w:sz w:val="24"/>
          <w:szCs w:val="24"/>
        </w:rPr>
        <w:t xml:space="preserve">] </w:t>
      </w:r>
      <w:r w:rsidR="003E5711">
        <w:rPr>
          <w:rFonts w:ascii="Times New Roman" w:hAnsi="Times New Roman" w:cs="Times New Roman"/>
          <w:sz w:val="24"/>
          <w:szCs w:val="24"/>
        </w:rPr>
        <w:t xml:space="preserve">/ </w:t>
      </w:r>
      <w:r w:rsidR="00296F90">
        <w:rPr>
          <w:rFonts w:ascii="Times New Roman" w:hAnsi="Times New Roman" w:cs="Times New Roman"/>
          <w:sz w:val="24"/>
          <w:szCs w:val="24"/>
        </w:rPr>
        <w:t xml:space="preserve">А.Н. Майоров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EB01C6">
        <w:rPr>
          <w:rFonts w:ascii="Times New Roman" w:hAnsi="Times New Roman" w:cs="Times New Roman"/>
          <w:sz w:val="24"/>
          <w:szCs w:val="24"/>
        </w:rPr>
        <w:t xml:space="preserve"> Школьные технологии</w:t>
      </w:r>
      <w:r w:rsidR="00F1538F">
        <w:rPr>
          <w:rFonts w:ascii="Times New Roman" w:hAnsi="Times New Roman" w:cs="Times New Roman"/>
          <w:sz w:val="24"/>
          <w:szCs w:val="24"/>
        </w:rPr>
        <w:t xml:space="preserve">. – 1998. - </w:t>
      </w:r>
      <w:r w:rsidRPr="00EB01C6">
        <w:rPr>
          <w:rFonts w:ascii="Times New Roman" w:hAnsi="Times New Roman" w:cs="Times New Roman"/>
          <w:sz w:val="24"/>
          <w:szCs w:val="24"/>
        </w:rPr>
        <w:t xml:space="preserve"> №4.</w:t>
      </w:r>
      <w:r w:rsidR="00F1538F">
        <w:rPr>
          <w:rFonts w:ascii="Times New Roman" w:hAnsi="Times New Roman" w:cs="Times New Roman"/>
          <w:sz w:val="24"/>
          <w:szCs w:val="24"/>
        </w:rPr>
        <w:t xml:space="preserve"> -</w:t>
      </w:r>
      <w:r w:rsidRPr="00EB01C6">
        <w:rPr>
          <w:rFonts w:ascii="Times New Roman" w:hAnsi="Times New Roman" w:cs="Times New Roman"/>
          <w:sz w:val="24"/>
          <w:szCs w:val="24"/>
        </w:rPr>
        <w:t xml:space="preserve"> С. 176-189.</w:t>
      </w:r>
    </w:p>
    <w:p w14:paraId="5B8DF370" w14:textId="77777777" w:rsidR="00382221" w:rsidRDefault="00E66B21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5. </w:t>
      </w:r>
      <w:r w:rsidR="00382221" w:rsidRPr="00EB01C6"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382221" w:rsidRPr="00EB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И. Ожегов.</w:t>
      </w:r>
      <w:r w:rsidR="00382221" w:rsidRPr="00EB01C6">
        <w:rPr>
          <w:rFonts w:ascii="Times New Roman" w:hAnsi="Times New Roman" w:cs="Times New Roman"/>
          <w:sz w:val="24"/>
          <w:szCs w:val="24"/>
        </w:rPr>
        <w:t>- М.: Мир и 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2221" w:rsidRPr="00EB01C6">
        <w:rPr>
          <w:rFonts w:ascii="Times New Roman" w:hAnsi="Times New Roman" w:cs="Times New Roman"/>
          <w:sz w:val="24"/>
          <w:szCs w:val="24"/>
        </w:rPr>
        <w:t xml:space="preserve"> Оникс, 2011. — Режим доступа: </w:t>
      </w:r>
      <w:hyperlink r:id="rId13" w:history="1">
        <w:r w:rsidR="007E2717" w:rsidRPr="002661DA">
          <w:rPr>
            <w:rStyle w:val="aa"/>
            <w:rFonts w:ascii="Times New Roman" w:hAnsi="Times New Roman" w:cs="Times New Roman"/>
            <w:sz w:val="24"/>
            <w:szCs w:val="24"/>
          </w:rPr>
          <w:t>https://gufo.me/dict/ozhegov</w:t>
        </w:r>
      </w:hyperlink>
    </w:p>
    <w:p w14:paraId="6FC10420" w14:textId="77777777" w:rsidR="007E2717" w:rsidRDefault="007E2717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17">
        <w:rPr>
          <w:rFonts w:ascii="Times New Roman" w:hAnsi="Times New Roman" w:cs="Times New Roman"/>
          <w:sz w:val="24"/>
          <w:szCs w:val="24"/>
        </w:rPr>
        <w:t>6. Олейник Н.М. Тест как инструмент измерения уровня знаний и трудности заданий в современной технологии обучения</w:t>
      </w:r>
      <w:r w:rsidR="004A28F7" w:rsidRPr="004A28F7">
        <w:rPr>
          <w:rFonts w:ascii="Times New Roman" w:hAnsi="Times New Roman" w:cs="Times New Roman"/>
          <w:sz w:val="24"/>
          <w:szCs w:val="24"/>
        </w:rPr>
        <w:t xml:space="preserve"> [</w:t>
      </w:r>
      <w:r w:rsidR="003E5711">
        <w:rPr>
          <w:rFonts w:ascii="Times New Roman" w:hAnsi="Times New Roman" w:cs="Times New Roman"/>
          <w:sz w:val="24"/>
          <w:szCs w:val="24"/>
        </w:rPr>
        <w:t>Текст</w:t>
      </w:r>
      <w:r w:rsidR="004A28F7" w:rsidRPr="004A28F7">
        <w:rPr>
          <w:rFonts w:ascii="Times New Roman" w:hAnsi="Times New Roman" w:cs="Times New Roman"/>
          <w:sz w:val="24"/>
          <w:szCs w:val="24"/>
        </w:rPr>
        <w:t>]</w:t>
      </w:r>
      <w:r w:rsidR="003E5711">
        <w:rPr>
          <w:rFonts w:ascii="Times New Roman" w:hAnsi="Times New Roman" w:cs="Times New Roman"/>
          <w:sz w:val="24"/>
          <w:szCs w:val="24"/>
        </w:rPr>
        <w:t>: учебное пособие / Н.М. Олейник.</w:t>
      </w:r>
      <w:r w:rsidR="004A28F7" w:rsidRPr="004A28F7">
        <w:rPr>
          <w:rFonts w:ascii="Times New Roman" w:hAnsi="Times New Roman" w:cs="Times New Roman"/>
          <w:sz w:val="24"/>
          <w:szCs w:val="24"/>
        </w:rPr>
        <w:t xml:space="preserve"> </w:t>
      </w:r>
      <w:r w:rsidR="00531E59" w:rsidRPr="00531E59">
        <w:rPr>
          <w:rFonts w:ascii="Times New Roman" w:hAnsi="Times New Roman" w:cs="Times New Roman"/>
          <w:sz w:val="24"/>
          <w:szCs w:val="24"/>
        </w:rPr>
        <w:t xml:space="preserve">— </w:t>
      </w:r>
      <w:r w:rsidR="003E5711">
        <w:rPr>
          <w:rFonts w:ascii="Times New Roman" w:hAnsi="Times New Roman" w:cs="Times New Roman"/>
          <w:sz w:val="24"/>
          <w:szCs w:val="24"/>
        </w:rPr>
        <w:t xml:space="preserve"> </w:t>
      </w:r>
      <w:r w:rsidR="003E5711" w:rsidRPr="003E5711">
        <w:rPr>
          <w:rFonts w:ascii="Times New Roman" w:hAnsi="Times New Roman" w:cs="Times New Roman"/>
          <w:sz w:val="24"/>
          <w:szCs w:val="24"/>
        </w:rPr>
        <w:t>Донецк: Донецкий государственный университет, 1991. – 168 с.</w:t>
      </w:r>
    </w:p>
    <w:p w14:paraId="5AC823CE" w14:textId="77777777" w:rsidR="00C25B8D" w:rsidRPr="00F1538F" w:rsidRDefault="00C25B8D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25B8D">
        <w:t xml:space="preserve"> </w:t>
      </w:r>
      <w:r w:rsidRPr="00C25B8D">
        <w:rPr>
          <w:rFonts w:ascii="Times New Roman" w:hAnsi="Times New Roman" w:cs="Times New Roman"/>
          <w:sz w:val="24"/>
          <w:szCs w:val="24"/>
        </w:rPr>
        <w:t>Пашнев Б.К. Психодиагностика [Текст]: практикум школьного психолога / Б.К. Пашнев. – Ростов-на-Дону.: Феникс, 2010. – 317 с.</w:t>
      </w:r>
    </w:p>
    <w:p w14:paraId="4B126A21" w14:textId="77777777" w:rsidR="007E2717" w:rsidRPr="00760C25" w:rsidRDefault="00C25B8D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. Хамитов Р. Тест-обучающие программы. </w:t>
      </w:r>
      <w:r w:rsidR="007E2717" w:rsidRPr="00760C25">
        <w:rPr>
          <w:rFonts w:ascii="Times New Roman" w:hAnsi="Times New Roman" w:cs="Times New Roman"/>
          <w:sz w:val="24"/>
          <w:szCs w:val="24"/>
        </w:rPr>
        <w:t>Геометрия</w:t>
      </w:r>
      <w:r w:rsidR="00E66B21">
        <w:rPr>
          <w:rFonts w:ascii="Times New Roman" w:hAnsi="Times New Roman" w:cs="Times New Roman"/>
          <w:sz w:val="24"/>
          <w:szCs w:val="24"/>
        </w:rPr>
        <w:t xml:space="preserve"> </w:t>
      </w:r>
      <w:r w:rsidR="007E2717" w:rsidRPr="00760C25">
        <w:rPr>
          <w:rFonts w:ascii="Times New Roman" w:hAnsi="Times New Roman" w:cs="Times New Roman"/>
          <w:sz w:val="24"/>
          <w:szCs w:val="24"/>
        </w:rPr>
        <w:t xml:space="preserve">8 </w:t>
      </w:r>
      <w:r w:rsidR="00DA2D19" w:rsidRPr="0018524B">
        <w:rPr>
          <w:rFonts w:ascii="Times New Roman" w:hAnsi="Times New Roman" w:cs="Times New Roman"/>
          <w:sz w:val="24"/>
          <w:szCs w:val="24"/>
        </w:rPr>
        <w:t>[</w:t>
      </w:r>
      <w:r w:rsidR="00DA2D19">
        <w:rPr>
          <w:rFonts w:ascii="Times New Roman" w:hAnsi="Times New Roman" w:cs="Times New Roman"/>
          <w:sz w:val="24"/>
          <w:szCs w:val="24"/>
        </w:rPr>
        <w:t>Текст</w:t>
      </w:r>
      <w:r w:rsidR="00DA2D19" w:rsidRPr="0018524B">
        <w:rPr>
          <w:rFonts w:ascii="Times New Roman" w:hAnsi="Times New Roman" w:cs="Times New Roman"/>
          <w:sz w:val="24"/>
          <w:szCs w:val="24"/>
        </w:rPr>
        <w:t>]</w:t>
      </w:r>
      <w:r w:rsidR="00F9173B">
        <w:rPr>
          <w:rFonts w:ascii="Times New Roman" w:hAnsi="Times New Roman" w:cs="Times New Roman"/>
          <w:sz w:val="24"/>
          <w:szCs w:val="24"/>
        </w:rPr>
        <w:t xml:space="preserve"> / </w:t>
      </w:r>
      <w:r w:rsidR="00E66B21">
        <w:rPr>
          <w:rFonts w:ascii="Times New Roman" w:hAnsi="Times New Roman" w:cs="Times New Roman"/>
          <w:sz w:val="24"/>
          <w:szCs w:val="24"/>
        </w:rPr>
        <w:t xml:space="preserve">Р. Хамитов. </w:t>
      </w:r>
      <w:r w:rsidR="007E2717" w:rsidRPr="00760C25">
        <w:rPr>
          <w:rFonts w:ascii="Times New Roman" w:hAnsi="Times New Roman" w:cs="Times New Roman"/>
          <w:sz w:val="24"/>
          <w:szCs w:val="24"/>
        </w:rPr>
        <w:t>// Математика. - 1997. - №7. - С. 3-6.</w:t>
      </w:r>
    </w:p>
    <w:p w14:paraId="1C7E5B18" w14:textId="77777777" w:rsidR="007E2717" w:rsidRPr="00760C25" w:rsidRDefault="00C25B8D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2717" w:rsidRPr="007E2717">
        <w:rPr>
          <w:rFonts w:ascii="Times New Roman" w:hAnsi="Times New Roman" w:cs="Times New Roman"/>
          <w:sz w:val="24"/>
          <w:szCs w:val="24"/>
        </w:rPr>
        <w:t>. Штульман Э.А. Тесты, требования к ним и их классификация</w:t>
      </w:r>
      <w:r w:rsidR="00760C25">
        <w:rPr>
          <w:rFonts w:ascii="Times New Roman" w:hAnsi="Times New Roman" w:cs="Times New Roman"/>
          <w:sz w:val="24"/>
          <w:szCs w:val="24"/>
        </w:rPr>
        <w:t xml:space="preserve">. </w:t>
      </w:r>
      <w:r w:rsidR="007E2717" w:rsidRPr="007E2717">
        <w:rPr>
          <w:rFonts w:ascii="Times New Roman" w:hAnsi="Times New Roman" w:cs="Times New Roman"/>
          <w:sz w:val="24"/>
          <w:szCs w:val="24"/>
        </w:rPr>
        <w:t>Тестирование при обучении иностранным языкам</w:t>
      </w:r>
      <w:r w:rsidR="00DA2D19" w:rsidRPr="00DA2D19">
        <w:rPr>
          <w:rFonts w:ascii="Times New Roman" w:hAnsi="Times New Roman" w:cs="Times New Roman"/>
          <w:sz w:val="24"/>
          <w:szCs w:val="24"/>
        </w:rPr>
        <w:t xml:space="preserve"> [</w:t>
      </w:r>
      <w:r w:rsidR="00DA2D19">
        <w:rPr>
          <w:rFonts w:ascii="Times New Roman" w:hAnsi="Times New Roman" w:cs="Times New Roman"/>
          <w:sz w:val="24"/>
          <w:szCs w:val="24"/>
        </w:rPr>
        <w:t>Текст</w:t>
      </w:r>
      <w:r w:rsidR="00DA2D19" w:rsidRPr="00DA2D19">
        <w:rPr>
          <w:rFonts w:ascii="Times New Roman" w:hAnsi="Times New Roman" w:cs="Times New Roman"/>
          <w:sz w:val="24"/>
          <w:szCs w:val="24"/>
        </w:rPr>
        <w:t>]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 /</w:t>
      </w:r>
      <w:r w:rsidR="00760C25">
        <w:rPr>
          <w:rFonts w:ascii="Times New Roman" w:hAnsi="Times New Roman" w:cs="Times New Roman"/>
          <w:sz w:val="24"/>
          <w:szCs w:val="24"/>
        </w:rPr>
        <w:t xml:space="preserve"> Э.А. Штульман;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 </w:t>
      </w:r>
      <w:r w:rsidR="00760C25">
        <w:rPr>
          <w:rFonts w:ascii="Times New Roman" w:hAnsi="Times New Roman" w:cs="Times New Roman"/>
          <w:sz w:val="24"/>
          <w:szCs w:val="24"/>
        </w:rPr>
        <w:t>п</w:t>
      </w:r>
      <w:r w:rsidR="007E2717" w:rsidRPr="007E2717">
        <w:rPr>
          <w:rFonts w:ascii="Times New Roman" w:hAnsi="Times New Roman" w:cs="Times New Roman"/>
          <w:sz w:val="24"/>
          <w:szCs w:val="24"/>
        </w:rPr>
        <w:t xml:space="preserve">од ред. </w:t>
      </w:r>
      <w:r w:rsidR="007E2717" w:rsidRPr="00760C25">
        <w:rPr>
          <w:rFonts w:ascii="Times New Roman" w:hAnsi="Times New Roman" w:cs="Times New Roman"/>
          <w:sz w:val="24"/>
          <w:szCs w:val="24"/>
        </w:rPr>
        <w:t xml:space="preserve">П. А. Баскутиса. </w:t>
      </w:r>
      <w:r w:rsidR="00760C25">
        <w:rPr>
          <w:rFonts w:ascii="Times New Roman" w:hAnsi="Times New Roman" w:cs="Times New Roman"/>
          <w:sz w:val="24"/>
          <w:szCs w:val="24"/>
        </w:rPr>
        <w:t xml:space="preserve">– М.: </w:t>
      </w:r>
      <w:r w:rsidR="007E2717" w:rsidRPr="00760C25">
        <w:rPr>
          <w:rFonts w:ascii="Times New Roman" w:hAnsi="Times New Roman" w:cs="Times New Roman"/>
          <w:sz w:val="24"/>
          <w:szCs w:val="24"/>
        </w:rPr>
        <w:t xml:space="preserve">Воронеж, 1972. </w:t>
      </w:r>
      <w:r w:rsidR="00760C25">
        <w:rPr>
          <w:rFonts w:ascii="Times New Roman" w:hAnsi="Times New Roman" w:cs="Times New Roman"/>
          <w:sz w:val="24"/>
          <w:szCs w:val="24"/>
        </w:rPr>
        <w:t>–</w:t>
      </w:r>
      <w:r w:rsidR="007E2717" w:rsidRPr="00760C25">
        <w:rPr>
          <w:rFonts w:ascii="Times New Roman" w:hAnsi="Times New Roman" w:cs="Times New Roman"/>
          <w:sz w:val="24"/>
          <w:szCs w:val="24"/>
        </w:rPr>
        <w:t xml:space="preserve"> </w:t>
      </w:r>
      <w:r w:rsidR="00760C25">
        <w:rPr>
          <w:rFonts w:ascii="Times New Roman" w:hAnsi="Times New Roman" w:cs="Times New Roman"/>
          <w:sz w:val="24"/>
          <w:szCs w:val="24"/>
        </w:rPr>
        <w:t>250 с.</w:t>
      </w:r>
    </w:p>
    <w:p w14:paraId="367958CC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62F9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D4A1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70D16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DF4B6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BD4B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8B2F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78F7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9557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1FCF4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1E804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D750" w14:textId="77777777" w:rsidR="00C25B8D" w:rsidRDefault="00C25B8D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70D8D" w14:textId="77777777" w:rsidR="00C25B8D" w:rsidRPr="00D65802" w:rsidRDefault="00C25B8D" w:rsidP="003E4151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14:paraId="3DDFACDE" w14:textId="77777777" w:rsidR="00C25B8D" w:rsidRDefault="00C25B8D" w:rsidP="00D65802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A7E6" w14:textId="77777777" w:rsidR="00C25B8D" w:rsidRPr="00C25B8D" w:rsidRDefault="00C25B8D" w:rsidP="00D65802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изучения познавательной активности учащихся (по Б.К. Пашневу)</w:t>
      </w:r>
    </w:p>
    <w:p w14:paraId="5FF107EE" w14:textId="77777777" w:rsidR="00C25B8D" w:rsidRPr="00C25B8D" w:rsidRDefault="00C25B8D" w:rsidP="00D65802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084"/>
        <w:gridCol w:w="2273"/>
        <w:gridCol w:w="2214"/>
      </w:tblGrid>
      <w:tr w:rsidR="00C25B8D" w:rsidRPr="00C25B8D" w14:paraId="1D808EFC" w14:textId="77777777" w:rsidTr="00D97C01">
        <w:tc>
          <w:tcPr>
            <w:tcW w:w="5084" w:type="dxa"/>
          </w:tcPr>
          <w:p w14:paraId="3CCA2C73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3317FC5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4" w:type="dxa"/>
            <w:vAlign w:val="center"/>
          </w:tcPr>
          <w:p w14:paraId="3A3850C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25B8D" w:rsidRPr="00C25B8D" w14:paraId="3B8DF4F6" w14:textId="77777777" w:rsidTr="00D97C01">
        <w:tc>
          <w:tcPr>
            <w:tcW w:w="5084" w:type="dxa"/>
          </w:tcPr>
          <w:p w14:paraId="67FA0A19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.Тебе нравится выполнять</w:t>
            </w:r>
          </w:p>
        </w:tc>
        <w:tc>
          <w:tcPr>
            <w:tcW w:w="2273" w:type="dxa"/>
            <w:vAlign w:val="center"/>
          </w:tcPr>
          <w:p w14:paraId="7E6255E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легкие учебные задания?</w:t>
            </w:r>
          </w:p>
        </w:tc>
        <w:tc>
          <w:tcPr>
            <w:tcW w:w="2214" w:type="dxa"/>
            <w:vAlign w:val="center"/>
          </w:tcPr>
          <w:p w14:paraId="1D8612DA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трудные?</w:t>
            </w:r>
          </w:p>
        </w:tc>
      </w:tr>
      <w:tr w:rsidR="00C25B8D" w:rsidRPr="00C25B8D" w14:paraId="22566FA3" w14:textId="77777777" w:rsidTr="00D97C01">
        <w:tc>
          <w:tcPr>
            <w:tcW w:w="5084" w:type="dxa"/>
          </w:tcPr>
          <w:p w14:paraId="4FFB4AF2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.Ты возражаешь, когда кто-либо подсказывает тебе ход выполнения трудного задания?</w:t>
            </w:r>
          </w:p>
        </w:tc>
        <w:tc>
          <w:tcPr>
            <w:tcW w:w="2273" w:type="dxa"/>
            <w:vAlign w:val="center"/>
          </w:tcPr>
          <w:p w14:paraId="76770DF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5060883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1EA6F70" w14:textId="77777777" w:rsidTr="00D97C01">
        <w:tc>
          <w:tcPr>
            <w:tcW w:w="5084" w:type="dxa"/>
          </w:tcPr>
          <w:p w14:paraId="690588E5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. По- твоему, перемены в школе должны быть длиннее?</w:t>
            </w:r>
          </w:p>
        </w:tc>
        <w:tc>
          <w:tcPr>
            <w:tcW w:w="2273" w:type="dxa"/>
            <w:vAlign w:val="center"/>
          </w:tcPr>
          <w:p w14:paraId="14619A6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F6C1EE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37D2D42" w14:textId="77777777" w:rsidTr="00D97C01">
        <w:tc>
          <w:tcPr>
            <w:tcW w:w="5084" w:type="dxa"/>
          </w:tcPr>
          <w:p w14:paraId="49C20EB4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. Ты когда-нибудь опаздывал на занятия?</w:t>
            </w:r>
          </w:p>
        </w:tc>
        <w:tc>
          <w:tcPr>
            <w:tcW w:w="2273" w:type="dxa"/>
            <w:vAlign w:val="center"/>
          </w:tcPr>
          <w:p w14:paraId="34BAE25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0089DA0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BDAFA12" w14:textId="77777777" w:rsidTr="00D97C01">
        <w:tc>
          <w:tcPr>
            <w:tcW w:w="5084" w:type="dxa"/>
          </w:tcPr>
          <w:p w14:paraId="343E0F1A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5. Тебе хотелось бы, чтобы после объяснения нового материала учитель сразу вызвал тебя к доске для выполнения упражнения?</w:t>
            </w:r>
          </w:p>
        </w:tc>
        <w:tc>
          <w:tcPr>
            <w:tcW w:w="2273" w:type="dxa"/>
            <w:vAlign w:val="center"/>
          </w:tcPr>
          <w:p w14:paraId="4BD61A6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6FBEF57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10437083" w14:textId="77777777" w:rsidTr="00D97C01">
        <w:tc>
          <w:tcPr>
            <w:tcW w:w="5084" w:type="dxa"/>
          </w:tcPr>
          <w:p w14:paraId="6AB84E7E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6. Тебе больше нравиться выполнять учебное задание</w:t>
            </w:r>
          </w:p>
        </w:tc>
        <w:tc>
          <w:tcPr>
            <w:tcW w:w="2273" w:type="dxa"/>
            <w:vAlign w:val="center"/>
          </w:tcPr>
          <w:p w14:paraId="3BA81C5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3B53933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10B4A6AB" w14:textId="77777777" w:rsidTr="00D97C01">
        <w:tc>
          <w:tcPr>
            <w:tcW w:w="5084" w:type="dxa"/>
          </w:tcPr>
          <w:p w14:paraId="064008AA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7. Тебе хочется обычно учит</w:t>
            </w:r>
            <w:r w:rsidR="00F917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ся после болезни?</w:t>
            </w:r>
          </w:p>
        </w:tc>
        <w:tc>
          <w:tcPr>
            <w:tcW w:w="2273" w:type="dxa"/>
            <w:vAlign w:val="center"/>
          </w:tcPr>
          <w:p w14:paraId="619928A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BB8EEF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33702D9" w14:textId="77777777" w:rsidTr="00D97C01">
        <w:tc>
          <w:tcPr>
            <w:tcW w:w="5084" w:type="dxa"/>
          </w:tcPr>
          <w:p w14:paraId="7D6AAA49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8. Тебе нравятся трудные контрольные работы?</w:t>
            </w:r>
          </w:p>
        </w:tc>
        <w:tc>
          <w:tcPr>
            <w:tcW w:w="2273" w:type="dxa"/>
            <w:vAlign w:val="center"/>
          </w:tcPr>
          <w:p w14:paraId="0013AD4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0DEA5E7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703D91D" w14:textId="77777777" w:rsidTr="00D97C01">
        <w:tc>
          <w:tcPr>
            <w:tcW w:w="5084" w:type="dxa"/>
          </w:tcPr>
          <w:p w14:paraId="207543DA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9. Ты всегда ведешь себя таким образом, что у учителей не возникает повода сделать тебе замечание?</w:t>
            </w:r>
          </w:p>
        </w:tc>
        <w:tc>
          <w:tcPr>
            <w:tcW w:w="2273" w:type="dxa"/>
            <w:vAlign w:val="center"/>
          </w:tcPr>
          <w:p w14:paraId="4DB8BDC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354CB3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6C41C36" w14:textId="77777777" w:rsidTr="00D97C01">
        <w:tc>
          <w:tcPr>
            <w:tcW w:w="5084" w:type="dxa"/>
          </w:tcPr>
          <w:p w14:paraId="59ACFDDB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0. Ты предпочитаешь на уроке</w:t>
            </w:r>
          </w:p>
          <w:p w14:paraId="5C93AFF8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8D2AF2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?</w:t>
            </w:r>
          </w:p>
        </w:tc>
        <w:tc>
          <w:tcPr>
            <w:tcW w:w="2214" w:type="dxa"/>
            <w:vAlign w:val="center"/>
          </w:tcPr>
          <w:p w14:paraId="359596BA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?</w:t>
            </w:r>
          </w:p>
        </w:tc>
      </w:tr>
      <w:tr w:rsidR="00C25B8D" w:rsidRPr="00C25B8D" w14:paraId="7F9E521A" w14:textId="77777777" w:rsidTr="00D97C01">
        <w:tc>
          <w:tcPr>
            <w:tcW w:w="5084" w:type="dxa"/>
          </w:tcPr>
          <w:p w14:paraId="6C7B17C2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1. Ты предпочел бы заниматься</w:t>
            </w:r>
          </w:p>
          <w:p w14:paraId="494B6D01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6DA19F3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сколькими небольшими заданиями?</w:t>
            </w:r>
          </w:p>
        </w:tc>
        <w:tc>
          <w:tcPr>
            <w:tcW w:w="2214" w:type="dxa"/>
            <w:vAlign w:val="center"/>
          </w:tcPr>
          <w:p w14:paraId="6C65273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одним большим и трудным – весь урок?</w:t>
            </w:r>
          </w:p>
        </w:tc>
      </w:tr>
      <w:tr w:rsidR="00C25B8D" w:rsidRPr="00C25B8D" w14:paraId="2A6C9362" w14:textId="77777777" w:rsidTr="00D97C01">
        <w:tc>
          <w:tcPr>
            <w:tcW w:w="5084" w:type="dxa"/>
          </w:tcPr>
          <w:p w14:paraId="77C0A9A6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2. У тебя возникают вопросы к учителю по ходу его объяснения учебного материала?</w:t>
            </w:r>
          </w:p>
        </w:tc>
        <w:tc>
          <w:tcPr>
            <w:tcW w:w="2273" w:type="dxa"/>
            <w:vAlign w:val="center"/>
          </w:tcPr>
          <w:p w14:paraId="35394F6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2A7CCE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612069A4" w14:textId="77777777" w:rsidTr="00D97C01">
        <w:tc>
          <w:tcPr>
            <w:tcW w:w="5084" w:type="dxa"/>
          </w:tcPr>
          <w:p w14:paraId="225EEBF2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3. Если бы вообще не ставили отметок, по-твоему, дети в вашем классе учились бы хуже, чем теперь?</w:t>
            </w:r>
          </w:p>
        </w:tc>
        <w:tc>
          <w:tcPr>
            <w:tcW w:w="2273" w:type="dxa"/>
            <w:vAlign w:val="center"/>
          </w:tcPr>
          <w:p w14:paraId="2E8E787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AB0F12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31C03E4A" w14:textId="77777777" w:rsidTr="00D97C01">
        <w:tc>
          <w:tcPr>
            <w:tcW w:w="5084" w:type="dxa"/>
          </w:tcPr>
          <w:p w14:paraId="338197D0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4. Было ли так, что ты пришел в школу, не выучив всех уроков?</w:t>
            </w:r>
          </w:p>
        </w:tc>
        <w:tc>
          <w:tcPr>
            <w:tcW w:w="2273" w:type="dxa"/>
            <w:vAlign w:val="center"/>
          </w:tcPr>
          <w:p w14:paraId="0DA9DB3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84C4A0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4A8D7A7" w14:textId="77777777" w:rsidTr="00D97C01">
        <w:tc>
          <w:tcPr>
            <w:tcW w:w="5084" w:type="dxa"/>
          </w:tcPr>
          <w:p w14:paraId="3722779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5. Хотел бы ты, чтобы было меньше уроков в школе по основным предметам?</w:t>
            </w:r>
          </w:p>
        </w:tc>
        <w:tc>
          <w:tcPr>
            <w:tcW w:w="2273" w:type="dxa"/>
            <w:vAlign w:val="center"/>
          </w:tcPr>
          <w:p w14:paraId="4053E75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6DDE4FD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4A31CAA" w14:textId="77777777" w:rsidTr="00D97C01">
        <w:tc>
          <w:tcPr>
            <w:tcW w:w="5084" w:type="dxa"/>
          </w:tcPr>
          <w:p w14:paraId="5C65C329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6. Тебе нравится выполнять трудное задание?</w:t>
            </w:r>
          </w:p>
        </w:tc>
        <w:tc>
          <w:tcPr>
            <w:tcW w:w="2273" w:type="dxa"/>
            <w:vAlign w:val="center"/>
          </w:tcPr>
          <w:p w14:paraId="46FCDD2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вместе со всем классом?</w:t>
            </w:r>
          </w:p>
        </w:tc>
        <w:tc>
          <w:tcPr>
            <w:tcW w:w="2214" w:type="dxa"/>
            <w:vAlign w:val="center"/>
          </w:tcPr>
          <w:p w14:paraId="6DBCF22A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одному?</w:t>
            </w:r>
          </w:p>
        </w:tc>
      </w:tr>
      <w:tr w:rsidR="00C25B8D" w:rsidRPr="00C25B8D" w14:paraId="7BDF0265" w14:textId="77777777" w:rsidTr="00D97C01">
        <w:tc>
          <w:tcPr>
            <w:tcW w:w="5084" w:type="dxa"/>
          </w:tcPr>
          <w:p w14:paraId="008F4C5A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7. Ты вспоминаешь дома во время занятия другим делом о том новом, что узнал на уроках?</w:t>
            </w:r>
          </w:p>
        </w:tc>
        <w:tc>
          <w:tcPr>
            <w:tcW w:w="2273" w:type="dxa"/>
            <w:vAlign w:val="center"/>
          </w:tcPr>
          <w:p w14:paraId="1470BAB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3B7C3CA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20BA361" w14:textId="77777777" w:rsidTr="00D97C01">
        <w:tc>
          <w:tcPr>
            <w:tcW w:w="5084" w:type="dxa"/>
          </w:tcPr>
          <w:p w14:paraId="356BD554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8. Ты считаешь, что учебники слишком толстые и их лучше сделать тоньше</w:t>
            </w:r>
          </w:p>
        </w:tc>
        <w:tc>
          <w:tcPr>
            <w:tcW w:w="2273" w:type="dxa"/>
            <w:vAlign w:val="center"/>
          </w:tcPr>
          <w:p w14:paraId="04E3BC1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FB3067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0E0B691" w14:textId="77777777" w:rsidTr="00D97C01">
        <w:tc>
          <w:tcPr>
            <w:tcW w:w="5084" w:type="dxa"/>
          </w:tcPr>
          <w:p w14:paraId="138770CB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19. Ты всегда выполняешь то, о чем просит тебя учитель?</w:t>
            </w:r>
          </w:p>
        </w:tc>
        <w:tc>
          <w:tcPr>
            <w:tcW w:w="2273" w:type="dxa"/>
            <w:vAlign w:val="center"/>
          </w:tcPr>
          <w:p w14:paraId="4DFEEA3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76B77D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5038D50E" w14:textId="77777777" w:rsidTr="00D97C01">
        <w:tc>
          <w:tcPr>
            <w:tcW w:w="5084" w:type="dxa"/>
          </w:tcPr>
          <w:p w14:paraId="47C89525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 xml:space="preserve">20. Заглядываешь ли ты иногда в толковые </w:t>
            </w:r>
            <w:r w:rsidRPr="00C2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 (фразеологический, этимологический или словарь иностранных слов), чтобы уточнить какой-то вопрос?</w:t>
            </w:r>
          </w:p>
        </w:tc>
        <w:tc>
          <w:tcPr>
            <w:tcW w:w="2273" w:type="dxa"/>
            <w:vAlign w:val="center"/>
          </w:tcPr>
          <w:p w14:paraId="750E765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vAlign w:val="center"/>
          </w:tcPr>
          <w:p w14:paraId="46DE10D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4DC6FCC" w14:textId="77777777" w:rsidTr="00D97C01">
        <w:tc>
          <w:tcPr>
            <w:tcW w:w="5084" w:type="dxa"/>
          </w:tcPr>
          <w:p w14:paraId="2F5268D5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Ты часто рассказываешь родителям или знакомым о том новом, интересном, что узнаешь на уроках?</w:t>
            </w:r>
          </w:p>
        </w:tc>
        <w:tc>
          <w:tcPr>
            <w:tcW w:w="2273" w:type="dxa"/>
            <w:vAlign w:val="center"/>
          </w:tcPr>
          <w:p w14:paraId="078C78B1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32FED27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39B97C2D" w14:textId="77777777" w:rsidTr="00D97C01">
        <w:tc>
          <w:tcPr>
            <w:tcW w:w="5084" w:type="dxa"/>
          </w:tcPr>
          <w:p w14:paraId="47B9E623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2. Некоторые ученики считают, что нужно ставить только самые хорошие оценки, а других отметок не ставить. Ты тоже так считаешь?</w:t>
            </w:r>
          </w:p>
        </w:tc>
        <w:tc>
          <w:tcPr>
            <w:tcW w:w="2273" w:type="dxa"/>
            <w:vAlign w:val="center"/>
          </w:tcPr>
          <w:p w14:paraId="41BE9E7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8D1F53A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1C99B6E" w14:textId="77777777" w:rsidTr="00D97C01">
        <w:tc>
          <w:tcPr>
            <w:tcW w:w="5084" w:type="dxa"/>
          </w:tcPr>
          <w:p w14:paraId="1BDD967A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3. Ты часто дополняешь ответы других учеников на уроке?</w:t>
            </w:r>
          </w:p>
        </w:tc>
        <w:tc>
          <w:tcPr>
            <w:tcW w:w="2273" w:type="dxa"/>
            <w:vAlign w:val="center"/>
          </w:tcPr>
          <w:p w14:paraId="1EE28EC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48C3491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BE128B2" w14:textId="77777777" w:rsidTr="00D97C01">
        <w:tc>
          <w:tcPr>
            <w:tcW w:w="5084" w:type="dxa"/>
          </w:tcPr>
          <w:p w14:paraId="6E5CB56E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4. Если ты начал читать какую-либо книгу, то обязательно дочитаешь ее до конца?</w:t>
            </w:r>
          </w:p>
        </w:tc>
        <w:tc>
          <w:tcPr>
            <w:tcW w:w="2273" w:type="dxa"/>
            <w:vAlign w:val="center"/>
          </w:tcPr>
          <w:p w14:paraId="75A9416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9401E8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5B6FD177" w14:textId="77777777" w:rsidTr="00D97C01">
        <w:tc>
          <w:tcPr>
            <w:tcW w:w="5084" w:type="dxa"/>
          </w:tcPr>
          <w:p w14:paraId="77E2F8EC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5. Хотел бы ты, чтобы не задавали домашних заданий?</w:t>
            </w:r>
          </w:p>
        </w:tc>
        <w:tc>
          <w:tcPr>
            <w:tcW w:w="2273" w:type="dxa"/>
            <w:vAlign w:val="center"/>
          </w:tcPr>
          <w:p w14:paraId="597461C8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60D80CC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9B428F2" w14:textId="77777777" w:rsidTr="00D97C01">
        <w:tc>
          <w:tcPr>
            <w:tcW w:w="5084" w:type="dxa"/>
          </w:tcPr>
          <w:p w14:paraId="6BC39686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6. Кажется ли тебе иногда, что надоедает узнавать все новое и новое на уроках?</w:t>
            </w:r>
          </w:p>
        </w:tc>
        <w:tc>
          <w:tcPr>
            <w:tcW w:w="2273" w:type="dxa"/>
            <w:vAlign w:val="center"/>
          </w:tcPr>
          <w:p w14:paraId="497279C8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7B6C51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69D8C93" w14:textId="77777777" w:rsidTr="00D97C01">
        <w:tc>
          <w:tcPr>
            <w:tcW w:w="5084" w:type="dxa"/>
          </w:tcPr>
          <w:p w14:paraId="1F93B617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7. Тебе трудно было бы высидеть подряд несколько уроков по одному и тому же основному предмету (например, математике)?</w:t>
            </w:r>
          </w:p>
        </w:tc>
        <w:tc>
          <w:tcPr>
            <w:tcW w:w="2273" w:type="dxa"/>
            <w:vAlign w:val="center"/>
          </w:tcPr>
          <w:p w14:paraId="00BD529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A165A9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31F4D5B4" w14:textId="77777777" w:rsidTr="00D97C01">
        <w:tc>
          <w:tcPr>
            <w:tcW w:w="5084" w:type="dxa"/>
          </w:tcPr>
          <w:p w14:paraId="2526BA3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8. Ты предпочел бы играть</w:t>
            </w:r>
          </w:p>
        </w:tc>
        <w:tc>
          <w:tcPr>
            <w:tcW w:w="2273" w:type="dxa"/>
            <w:vAlign w:val="center"/>
          </w:tcPr>
          <w:p w14:paraId="59C3CA5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в несложные, развлекательные игры?</w:t>
            </w:r>
          </w:p>
        </w:tc>
        <w:tc>
          <w:tcPr>
            <w:tcW w:w="2214" w:type="dxa"/>
            <w:vAlign w:val="center"/>
          </w:tcPr>
          <w:p w14:paraId="47375CE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в сложные игры, где нужно много думать?</w:t>
            </w:r>
          </w:p>
        </w:tc>
      </w:tr>
      <w:tr w:rsidR="00C25B8D" w:rsidRPr="00C25B8D" w14:paraId="2D10D092" w14:textId="77777777" w:rsidTr="00D97C01">
        <w:tc>
          <w:tcPr>
            <w:tcW w:w="5084" w:type="dxa"/>
          </w:tcPr>
          <w:p w14:paraId="18B7198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29. Ты когда-нибудь пользовался подсказкой?</w:t>
            </w:r>
          </w:p>
        </w:tc>
        <w:tc>
          <w:tcPr>
            <w:tcW w:w="2273" w:type="dxa"/>
            <w:vAlign w:val="center"/>
          </w:tcPr>
          <w:p w14:paraId="435C3B25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455DD1F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18CEF25D" w14:textId="77777777" w:rsidTr="00D97C01">
        <w:tc>
          <w:tcPr>
            <w:tcW w:w="5084" w:type="dxa"/>
          </w:tcPr>
          <w:p w14:paraId="791E3080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0. Если ты сразу не находишь ответа при решении какой-либо задачи, то:</w:t>
            </w:r>
          </w:p>
        </w:tc>
        <w:tc>
          <w:tcPr>
            <w:tcW w:w="2273" w:type="dxa"/>
            <w:vAlign w:val="center"/>
          </w:tcPr>
          <w:p w14:paraId="163798F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постоянно думаешь о ней в поисках ответа?</w:t>
            </w:r>
          </w:p>
        </w:tc>
        <w:tc>
          <w:tcPr>
            <w:tcW w:w="2214" w:type="dxa"/>
            <w:vAlign w:val="center"/>
          </w:tcPr>
          <w:p w14:paraId="6DF2DB2B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 тратишь много усилий на ее решение и начинаешь заниматься чем-то другим?</w:t>
            </w:r>
          </w:p>
        </w:tc>
      </w:tr>
      <w:tr w:rsidR="00C25B8D" w:rsidRPr="00C25B8D" w14:paraId="7DDF2225" w14:textId="77777777" w:rsidTr="00D97C01">
        <w:tc>
          <w:tcPr>
            <w:tcW w:w="5084" w:type="dxa"/>
          </w:tcPr>
          <w:p w14:paraId="5634A96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1. Ты считаешь, что нужно задавать</w:t>
            </w:r>
          </w:p>
        </w:tc>
        <w:tc>
          <w:tcPr>
            <w:tcW w:w="2273" w:type="dxa"/>
            <w:vAlign w:val="center"/>
          </w:tcPr>
          <w:p w14:paraId="3D54E46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простые домашние задания?</w:t>
            </w:r>
          </w:p>
        </w:tc>
        <w:tc>
          <w:tcPr>
            <w:tcW w:w="2214" w:type="dxa"/>
            <w:vAlign w:val="center"/>
          </w:tcPr>
          <w:p w14:paraId="7CCA745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сложные домашние задания?</w:t>
            </w:r>
          </w:p>
        </w:tc>
      </w:tr>
      <w:tr w:rsidR="00C25B8D" w:rsidRPr="00C25B8D" w14:paraId="2DA6B5C0" w14:textId="77777777" w:rsidTr="00D97C01">
        <w:tc>
          <w:tcPr>
            <w:tcW w:w="5084" w:type="dxa"/>
          </w:tcPr>
          <w:p w14:paraId="742DEA23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2. Тебе надоело бы выполнять одно большое трудное задание два урока подряд?</w:t>
            </w:r>
          </w:p>
        </w:tc>
        <w:tc>
          <w:tcPr>
            <w:tcW w:w="2273" w:type="dxa"/>
            <w:vAlign w:val="center"/>
          </w:tcPr>
          <w:p w14:paraId="207C34E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58075DCF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6397964" w14:textId="77777777" w:rsidTr="00D97C01">
        <w:tc>
          <w:tcPr>
            <w:tcW w:w="5084" w:type="dxa"/>
          </w:tcPr>
          <w:p w14:paraId="6F9761A3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3. Хотел бы ты ходить в какой-нибудь учебный урок?</w:t>
            </w:r>
          </w:p>
        </w:tc>
        <w:tc>
          <w:tcPr>
            <w:tcW w:w="2273" w:type="dxa"/>
            <w:vAlign w:val="center"/>
          </w:tcPr>
          <w:p w14:paraId="1D8990B8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181A8E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D8527B7" w14:textId="77777777" w:rsidTr="00D97C01">
        <w:tc>
          <w:tcPr>
            <w:tcW w:w="5084" w:type="dxa"/>
          </w:tcPr>
          <w:p w14:paraId="05F2B225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4. Ты завидуешь иногда тем ребятам, кто учится лучше тебя?</w:t>
            </w:r>
          </w:p>
        </w:tc>
        <w:tc>
          <w:tcPr>
            <w:tcW w:w="2273" w:type="dxa"/>
            <w:vAlign w:val="center"/>
          </w:tcPr>
          <w:p w14:paraId="4AA8ED7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DABA92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D99809E" w14:textId="77777777" w:rsidTr="00D97C01">
        <w:tc>
          <w:tcPr>
            <w:tcW w:w="5084" w:type="dxa"/>
          </w:tcPr>
          <w:p w14:paraId="08517C90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5.Кажется ли тебе, что учителя иногда ошибаются , объясняя учебный материал на уроке?</w:t>
            </w:r>
          </w:p>
        </w:tc>
        <w:tc>
          <w:tcPr>
            <w:tcW w:w="2273" w:type="dxa"/>
            <w:vAlign w:val="center"/>
          </w:tcPr>
          <w:p w14:paraId="3924551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1E01BDB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0C61998" w14:textId="77777777" w:rsidTr="00D97C01">
        <w:tc>
          <w:tcPr>
            <w:tcW w:w="5084" w:type="dxa"/>
          </w:tcPr>
          <w:p w14:paraId="14E801F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6. Хотел бы ты вместо учения заниматься спортом или каким-либо играми?</w:t>
            </w:r>
          </w:p>
        </w:tc>
        <w:tc>
          <w:tcPr>
            <w:tcW w:w="2273" w:type="dxa"/>
            <w:vAlign w:val="center"/>
          </w:tcPr>
          <w:p w14:paraId="23A149E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D9C506B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D4D39F5" w14:textId="77777777" w:rsidTr="00D97C01">
        <w:tc>
          <w:tcPr>
            <w:tcW w:w="5084" w:type="dxa"/>
          </w:tcPr>
          <w:p w14:paraId="7AD0DED1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7. Кажется ли тебе иногда, что ты мог бы что-то изобрести?</w:t>
            </w:r>
          </w:p>
        </w:tc>
        <w:tc>
          <w:tcPr>
            <w:tcW w:w="2273" w:type="dxa"/>
            <w:vAlign w:val="center"/>
          </w:tcPr>
          <w:p w14:paraId="3A00E8D8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FF1761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6CEA0C1" w14:textId="77777777" w:rsidTr="00D97C01">
        <w:tc>
          <w:tcPr>
            <w:tcW w:w="5084" w:type="dxa"/>
          </w:tcPr>
          <w:p w14:paraId="16B55CC6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8. Ты просматриваешь в школьных учебниках материал, который в школе еще не проходил?</w:t>
            </w:r>
          </w:p>
        </w:tc>
        <w:tc>
          <w:tcPr>
            <w:tcW w:w="2273" w:type="dxa"/>
            <w:vAlign w:val="center"/>
          </w:tcPr>
          <w:p w14:paraId="46B4D9A4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30E4DE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3BBDB667" w14:textId="77777777" w:rsidTr="00D97C01">
        <w:tc>
          <w:tcPr>
            <w:tcW w:w="5084" w:type="dxa"/>
          </w:tcPr>
          <w:p w14:paraId="6FF9FB28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39. Радуешься ли ты своим успехам в школе?</w:t>
            </w:r>
          </w:p>
        </w:tc>
        <w:tc>
          <w:tcPr>
            <w:tcW w:w="2273" w:type="dxa"/>
            <w:vAlign w:val="center"/>
          </w:tcPr>
          <w:p w14:paraId="64250ED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CB80C53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4E8A305" w14:textId="77777777" w:rsidTr="00D97C01">
        <w:tc>
          <w:tcPr>
            <w:tcW w:w="5084" w:type="dxa"/>
          </w:tcPr>
          <w:p w14:paraId="780B56C5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 Ты ищешь ответы, на вопросы, возникающие на уроках не только в учебниках, но и в других книжках (например, научно-популярных)?</w:t>
            </w:r>
          </w:p>
        </w:tc>
        <w:tc>
          <w:tcPr>
            <w:tcW w:w="2273" w:type="dxa"/>
            <w:vAlign w:val="center"/>
          </w:tcPr>
          <w:p w14:paraId="660CBD19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11BF59E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68575870" w14:textId="77777777" w:rsidTr="00D97C01">
        <w:tc>
          <w:tcPr>
            <w:tcW w:w="5084" w:type="dxa"/>
          </w:tcPr>
          <w:p w14:paraId="1BC2E82F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1. Нравится ли тебе во время летних каникул читать или просматривать учебники следующего класса?</w:t>
            </w:r>
          </w:p>
        </w:tc>
        <w:tc>
          <w:tcPr>
            <w:tcW w:w="2273" w:type="dxa"/>
            <w:vAlign w:val="center"/>
          </w:tcPr>
          <w:p w14:paraId="1F52262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D8F2A5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07A0DD25" w14:textId="77777777" w:rsidTr="00D97C01">
        <w:tc>
          <w:tcPr>
            <w:tcW w:w="5084" w:type="dxa"/>
          </w:tcPr>
          <w:p w14:paraId="79E8B9EB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2. Если бы ты сам ставил отметки за свои ответы, у тебя оценки были бы</w:t>
            </w:r>
          </w:p>
        </w:tc>
        <w:tc>
          <w:tcPr>
            <w:tcW w:w="2273" w:type="dxa"/>
            <w:vAlign w:val="center"/>
          </w:tcPr>
          <w:p w14:paraId="7031688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лучше?</w:t>
            </w:r>
          </w:p>
        </w:tc>
        <w:tc>
          <w:tcPr>
            <w:tcW w:w="2214" w:type="dxa"/>
            <w:vAlign w:val="center"/>
          </w:tcPr>
          <w:p w14:paraId="3283DC2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хуже?</w:t>
            </w:r>
          </w:p>
        </w:tc>
      </w:tr>
      <w:tr w:rsidR="00C25B8D" w:rsidRPr="00C25B8D" w14:paraId="2DE3A48A" w14:textId="77777777" w:rsidTr="00D97C01">
        <w:tc>
          <w:tcPr>
            <w:tcW w:w="5084" w:type="dxa"/>
          </w:tcPr>
          <w:p w14:paraId="41509149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3. Тебе доставляет больше удовольствия:</w:t>
            </w:r>
          </w:p>
        </w:tc>
        <w:tc>
          <w:tcPr>
            <w:tcW w:w="2273" w:type="dxa"/>
            <w:vAlign w:val="center"/>
          </w:tcPr>
          <w:p w14:paraId="4AE263E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когда ты получаешь правильный ответ при решении задачи?</w:t>
            </w:r>
          </w:p>
        </w:tc>
        <w:tc>
          <w:tcPr>
            <w:tcW w:w="2214" w:type="dxa"/>
            <w:vAlign w:val="center"/>
          </w:tcPr>
          <w:p w14:paraId="6A1E77B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сам процесс решения задачи?</w:t>
            </w:r>
          </w:p>
        </w:tc>
      </w:tr>
      <w:tr w:rsidR="00C25B8D" w:rsidRPr="00C25B8D" w14:paraId="4EA44812" w14:textId="77777777" w:rsidTr="00D97C01">
        <w:tc>
          <w:tcPr>
            <w:tcW w:w="5084" w:type="dxa"/>
          </w:tcPr>
          <w:p w14:paraId="112BFBAE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4. Ты всегда внимательно слушаешь все объяснения учителя на уроке?</w:t>
            </w:r>
          </w:p>
        </w:tc>
        <w:tc>
          <w:tcPr>
            <w:tcW w:w="2273" w:type="dxa"/>
            <w:vAlign w:val="center"/>
          </w:tcPr>
          <w:p w14:paraId="5F6308DE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7558118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60987E40" w14:textId="77777777" w:rsidTr="00D97C01">
        <w:tc>
          <w:tcPr>
            <w:tcW w:w="5084" w:type="dxa"/>
          </w:tcPr>
          <w:p w14:paraId="0F6DBC06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5. По- твоему, нужно ли спорить с учителем, если ты имеешь собственную точку зрения по тому или иному вопросу?</w:t>
            </w:r>
          </w:p>
        </w:tc>
        <w:tc>
          <w:tcPr>
            <w:tcW w:w="2273" w:type="dxa"/>
            <w:vAlign w:val="center"/>
          </w:tcPr>
          <w:p w14:paraId="7FD2F1B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5A8FFAE1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0F9A5E4" w14:textId="77777777" w:rsidTr="00D97C01">
        <w:tc>
          <w:tcPr>
            <w:tcW w:w="5084" w:type="dxa"/>
          </w:tcPr>
          <w:p w14:paraId="55304866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6. Хотел бы ты иногда, чтобы незаконченный материал по языку или математике учитель продолжал объяснять на следующем уроке вместо физкультуры или какого-нибудь развлечения?</w:t>
            </w:r>
          </w:p>
        </w:tc>
        <w:tc>
          <w:tcPr>
            <w:tcW w:w="2273" w:type="dxa"/>
            <w:vAlign w:val="center"/>
          </w:tcPr>
          <w:p w14:paraId="3856412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600E55A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D89D488" w14:textId="77777777" w:rsidTr="00D97C01">
        <w:tc>
          <w:tcPr>
            <w:tcW w:w="5084" w:type="dxa"/>
          </w:tcPr>
          <w:p w14:paraId="245DDFB7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6. Хотел бы ты иногда, чтобы незаконченный материал по языку или математике учитель продолжал объяснять на следующем уроке вместо физкультуры или какого-нибудь развлечения?</w:t>
            </w:r>
          </w:p>
        </w:tc>
        <w:tc>
          <w:tcPr>
            <w:tcW w:w="2273" w:type="dxa"/>
            <w:vAlign w:val="center"/>
          </w:tcPr>
          <w:p w14:paraId="405C38B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CF77D2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F8A8A34" w14:textId="77777777" w:rsidTr="00D97C01">
        <w:tc>
          <w:tcPr>
            <w:tcW w:w="5084" w:type="dxa"/>
          </w:tcPr>
          <w:p w14:paraId="1BAB2D31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7. Хотел бы ты:</w:t>
            </w:r>
          </w:p>
          <w:p w14:paraId="10F164BB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17B208B1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лучше выполнить легкую контрольную работу и получить хорошую отметку</w:t>
            </w:r>
          </w:p>
        </w:tc>
        <w:tc>
          <w:tcPr>
            <w:tcW w:w="2214" w:type="dxa"/>
            <w:vAlign w:val="center"/>
          </w:tcPr>
          <w:p w14:paraId="24042EF7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услышать объяснения нового материала?</w:t>
            </w:r>
          </w:p>
        </w:tc>
      </w:tr>
      <w:tr w:rsidR="00C25B8D" w:rsidRPr="00C25B8D" w14:paraId="008D5DC6" w14:textId="77777777" w:rsidTr="00D97C01">
        <w:tc>
          <w:tcPr>
            <w:tcW w:w="5084" w:type="dxa"/>
          </w:tcPr>
          <w:p w14:paraId="10E4C9E1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8. Тебе нравится, если тебя редко вызывают на уроках?</w:t>
            </w:r>
          </w:p>
        </w:tc>
        <w:tc>
          <w:tcPr>
            <w:tcW w:w="2273" w:type="dxa"/>
            <w:vAlign w:val="center"/>
          </w:tcPr>
          <w:p w14:paraId="3421802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043F041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78D25ABA" w14:textId="77777777" w:rsidTr="00D97C01">
        <w:tc>
          <w:tcPr>
            <w:tcW w:w="5084" w:type="dxa"/>
          </w:tcPr>
          <w:p w14:paraId="4A531FDD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49. Ты всегда подготовлен к началу занятий?</w:t>
            </w:r>
          </w:p>
        </w:tc>
        <w:tc>
          <w:tcPr>
            <w:tcW w:w="2273" w:type="dxa"/>
            <w:vAlign w:val="center"/>
          </w:tcPr>
          <w:p w14:paraId="71FA3E32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2830F276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2CEA652C" w14:textId="77777777" w:rsidTr="00D97C01">
        <w:tc>
          <w:tcPr>
            <w:tcW w:w="5084" w:type="dxa"/>
          </w:tcPr>
          <w:p w14:paraId="38EF84D0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50. Хотел бы ты, чтобы удлинились каникулы?</w:t>
            </w:r>
          </w:p>
        </w:tc>
        <w:tc>
          <w:tcPr>
            <w:tcW w:w="2273" w:type="dxa"/>
            <w:vAlign w:val="center"/>
          </w:tcPr>
          <w:p w14:paraId="57C6E120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03B75FFF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4924E169" w14:textId="77777777" w:rsidTr="00D97C01">
        <w:tc>
          <w:tcPr>
            <w:tcW w:w="5084" w:type="dxa"/>
          </w:tcPr>
          <w:p w14:paraId="373810EB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51. Когда ты занимаешься на уроке интересным учебным заданием, трудно ли отвлечь тебя каким-нибудь другим интересным, но посторонним делом?</w:t>
            </w:r>
          </w:p>
        </w:tc>
        <w:tc>
          <w:tcPr>
            <w:tcW w:w="2273" w:type="dxa"/>
            <w:vAlign w:val="center"/>
          </w:tcPr>
          <w:p w14:paraId="7CEDC93B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494DCFAC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B8D" w:rsidRPr="00C25B8D" w14:paraId="626963D4" w14:textId="77777777" w:rsidTr="00D97C01">
        <w:tc>
          <w:tcPr>
            <w:tcW w:w="5084" w:type="dxa"/>
          </w:tcPr>
          <w:p w14:paraId="26E85083" w14:textId="77777777" w:rsidR="00C25B8D" w:rsidRPr="00C25B8D" w:rsidRDefault="00C25B8D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52. Думаешь ли ты иногда на перемене о том новом, что ты узнал на уроке?</w:t>
            </w:r>
          </w:p>
        </w:tc>
        <w:tc>
          <w:tcPr>
            <w:tcW w:w="2273" w:type="dxa"/>
            <w:vAlign w:val="center"/>
          </w:tcPr>
          <w:p w14:paraId="3965837D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4" w:type="dxa"/>
            <w:vAlign w:val="center"/>
          </w:tcPr>
          <w:p w14:paraId="06721A58" w14:textId="77777777" w:rsidR="00C25B8D" w:rsidRPr="00C25B8D" w:rsidRDefault="00C25B8D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027AF42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B8D">
        <w:rPr>
          <w:rFonts w:ascii="Times New Roman" w:eastAsia="Calibri" w:hAnsi="Times New Roman" w:cs="Times New Roman"/>
          <w:b/>
          <w:sz w:val="24"/>
          <w:szCs w:val="24"/>
        </w:rPr>
        <w:t>Обработка результатов тестирования. Опросник состоит из двух групп вопросов:</w:t>
      </w:r>
    </w:p>
    <w:p w14:paraId="0D7B3864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>- 42 вопроса, которые направлены на изучение познавательной активности;</w:t>
      </w:r>
    </w:p>
    <w:p w14:paraId="4B2F1DC2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>- 10 вопросов, с помощью которых исследуется показатель неискренности или социальной желательности ответа.</w:t>
      </w:r>
    </w:p>
    <w:p w14:paraId="699583FB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 xml:space="preserve">Варианты индивидуальных ответов сравниваются с «ключом». За каждое совпадение ответа с «ключом» насчитывается 1 балл. Общая сумма полученных баллов сравнивается с имеющимися нормами для соответствующих возрастных групп. </w:t>
      </w:r>
    </w:p>
    <w:p w14:paraId="27F524CD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B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Ключ»</w:t>
      </w:r>
    </w:p>
    <w:p w14:paraId="0291A68A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i/>
          <w:sz w:val="24"/>
          <w:szCs w:val="24"/>
        </w:rPr>
        <w:t>Познавательная активность:</w:t>
      </w:r>
      <w:r w:rsidRPr="00C25B8D">
        <w:rPr>
          <w:rFonts w:ascii="Times New Roman" w:eastAsia="Calibri" w:hAnsi="Times New Roman" w:cs="Times New Roman"/>
          <w:sz w:val="24"/>
          <w:szCs w:val="24"/>
        </w:rPr>
        <w:t xml:space="preserve"> 16, 2а, 36, 5а, 66, 7а, 8а, 10а, 116, 12а, 136,156,166,17а, 186, 20а, 21а, 226, 23а, 256, 266,276, 286, 30а, 316, 326, 33а, 35а, 366, 37а, 38а, 40а, 41а, 426, 436, 45а, 46а, 476, 486, 506,51а, 52а.</w:t>
      </w:r>
    </w:p>
    <w:p w14:paraId="28AEBC59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i/>
          <w:sz w:val="24"/>
          <w:szCs w:val="24"/>
        </w:rPr>
        <w:t>Шкала неискренности</w:t>
      </w:r>
      <w:r w:rsidRPr="00C25B8D">
        <w:rPr>
          <w:rFonts w:ascii="Times New Roman" w:eastAsia="Calibri" w:hAnsi="Times New Roman" w:cs="Times New Roman"/>
          <w:sz w:val="24"/>
          <w:szCs w:val="24"/>
        </w:rPr>
        <w:t>: 46, 9а, 146, 19а, 24а, 296, 346, 44а, 49а.</w:t>
      </w:r>
    </w:p>
    <w:p w14:paraId="527C6F5C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>При совпадении 7 и более ответов с «ключом» «шкалы неискренности» результаты исследования считаются недействительными для возрастного диапазона учащихся 13-17 лет.</w:t>
      </w:r>
    </w:p>
    <w:p w14:paraId="0AC902C7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>При совпадении 7 и более ответов с «ключом» «шкалы неискренности» результаты исследования считаются недействительными для возрастного диапазона учащихся 11-12 лет.</w:t>
      </w:r>
    </w:p>
    <w:p w14:paraId="5C7C446A" w14:textId="77777777" w:rsidR="00C25B8D" w:rsidRPr="00C25B8D" w:rsidRDefault="00C25B8D" w:rsidP="00D65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8D">
        <w:rPr>
          <w:rFonts w:ascii="Times New Roman" w:eastAsia="Calibri" w:hAnsi="Times New Roman" w:cs="Times New Roman"/>
          <w:sz w:val="24"/>
          <w:szCs w:val="24"/>
        </w:rPr>
        <w:t>При совпадении 8 и более ответов с «ключом» «шкалы неискренности» результаты исследования считаются недействительными для возрастного диапазона учащихся 9-10 лет.</w:t>
      </w:r>
    </w:p>
    <w:p w14:paraId="26597239" w14:textId="77777777" w:rsidR="00C25B8D" w:rsidRPr="00C25B8D" w:rsidRDefault="00C25B8D" w:rsidP="00D6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– 42 - высокий уровень</w:t>
      </w:r>
    </w:p>
    <w:p w14:paraId="507FB4C5" w14:textId="77777777" w:rsidR="00C25B8D" w:rsidRPr="00C25B8D" w:rsidRDefault="00C25B8D" w:rsidP="00D6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 34 – средний</w:t>
      </w:r>
    </w:p>
    <w:p w14:paraId="4E46CF05" w14:textId="77777777" w:rsidR="00C25B8D" w:rsidRPr="00C25B8D" w:rsidRDefault="00C25B8D" w:rsidP="00D6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– 19 – низкий</w:t>
      </w:r>
    </w:p>
    <w:p w14:paraId="0D80CA69" w14:textId="77777777" w:rsidR="00FF7812" w:rsidRPr="00C25B8D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DE96" w14:textId="77777777" w:rsidR="00FF7812" w:rsidRPr="00FF7812" w:rsidRDefault="00FF7812" w:rsidP="00D658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781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25B8D">
        <w:rPr>
          <w:rFonts w:ascii="Times New Roman" w:hAnsi="Times New Roman" w:cs="Times New Roman"/>
          <w:b/>
          <w:sz w:val="24"/>
          <w:szCs w:val="24"/>
        </w:rPr>
        <w:t>2</w:t>
      </w:r>
    </w:p>
    <w:p w14:paraId="1424DC10" w14:textId="77777777" w:rsidR="00FF7812" w:rsidRDefault="00FF7812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28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Решение уравнений» </w:t>
      </w:r>
    </w:p>
    <w:p w14:paraId="651B14CC" w14:textId="77777777" w:rsidR="003C0149" w:rsidRDefault="00FF7812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5AF9BEC8" w14:textId="77777777" w:rsidR="003C0149" w:rsidRDefault="003C0149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4172"/>
        <w:gridCol w:w="3015"/>
        <w:gridCol w:w="1808"/>
      </w:tblGrid>
      <w:tr w:rsidR="003C0149" w14:paraId="3CFC0C72" w14:textId="77777777" w:rsidTr="003C0149">
        <w:tc>
          <w:tcPr>
            <w:tcW w:w="0" w:type="auto"/>
          </w:tcPr>
          <w:p w14:paraId="3A18F558" w14:textId="77777777" w:rsidR="003C0149" w:rsidRPr="001657BE" w:rsidRDefault="003C0149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A890004" w14:textId="77777777" w:rsidR="003C0149" w:rsidRPr="00596B28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4D28B7F" w14:textId="77777777" w:rsidR="003C0149" w:rsidRPr="00596B28" w:rsidRDefault="003C0149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808" w:type="dxa"/>
          </w:tcPr>
          <w:p w14:paraId="3C3E4C25" w14:textId="77777777" w:rsidR="003C0149" w:rsidRPr="001657BE" w:rsidRDefault="003C0149" w:rsidP="00D6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3C0149" w14:paraId="20D9F749" w14:textId="77777777" w:rsidTr="003C0149">
        <w:tc>
          <w:tcPr>
            <w:tcW w:w="0" w:type="auto"/>
          </w:tcPr>
          <w:p w14:paraId="2C76458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057581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1DC3038" w14:textId="77777777" w:rsidR="003C0149" w:rsidRPr="000F38A1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4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732AC7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,24</w:t>
            </w:r>
          </w:p>
          <w:p w14:paraId="2E0EF5B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,74</w:t>
            </w:r>
          </w:p>
          <w:p w14:paraId="0EF57F4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,73</w:t>
            </w:r>
          </w:p>
        </w:tc>
        <w:tc>
          <w:tcPr>
            <w:tcW w:w="1808" w:type="dxa"/>
          </w:tcPr>
          <w:p w14:paraId="7B2125D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1B6129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00F3B7A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3C0149" w14:paraId="712B80BD" w14:textId="77777777" w:rsidTr="003C0149">
        <w:tc>
          <w:tcPr>
            <w:tcW w:w="0" w:type="auto"/>
          </w:tcPr>
          <w:p w14:paraId="64F06F0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6E05E2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88826CE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D45E4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D45E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3D45E4">
              <w:rPr>
                <w:rFonts w:ascii="Times New Roman" w:hAnsi="Times New Roman" w:cs="Times New Roman"/>
              </w:rPr>
              <w:t>+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3D45E4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D45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D45E4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A456868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C320C5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CCE7E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</w:t>
            </w:r>
          </w:p>
        </w:tc>
        <w:tc>
          <w:tcPr>
            <w:tcW w:w="1808" w:type="dxa"/>
          </w:tcPr>
          <w:p w14:paraId="32E8731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1A92FBD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13D518F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3C0149" w14:paraId="416A9203" w14:textId="77777777" w:rsidTr="003C0149">
        <w:tc>
          <w:tcPr>
            <w:tcW w:w="0" w:type="auto"/>
          </w:tcPr>
          <w:p w14:paraId="2CF6B7A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0FF0C8E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3581F1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9 – (18,3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6AD485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,8</w:t>
            </w:r>
          </w:p>
          <w:p w14:paraId="40BBFD2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7</w:t>
            </w:r>
          </w:p>
          <w:p w14:paraId="06EC989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2</w:t>
            </w:r>
          </w:p>
        </w:tc>
        <w:tc>
          <w:tcPr>
            <w:tcW w:w="1808" w:type="dxa"/>
          </w:tcPr>
          <w:p w14:paraId="3DA5B7C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1987797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7D4B00C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3C0149" w14:paraId="70C9A62C" w14:textId="77777777" w:rsidTr="003C0149">
        <w:tc>
          <w:tcPr>
            <w:tcW w:w="0" w:type="auto"/>
          </w:tcPr>
          <w:p w14:paraId="3070595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11FB5F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895C03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2,5 = 8,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3FCE4B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</w:t>
            </w:r>
          </w:p>
          <w:p w14:paraId="57DFF4C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9</w:t>
            </w:r>
          </w:p>
          <w:p w14:paraId="45BF945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</w:t>
            </w:r>
          </w:p>
        </w:tc>
        <w:tc>
          <w:tcPr>
            <w:tcW w:w="1808" w:type="dxa"/>
          </w:tcPr>
          <w:p w14:paraId="61AAEA6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14:paraId="74F05E7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4464F9A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3C0149" w14:paraId="5E5D6313" w14:textId="77777777" w:rsidTr="003C0149">
        <w:tc>
          <w:tcPr>
            <w:tcW w:w="0" w:type="auto"/>
          </w:tcPr>
          <w:p w14:paraId="02F8DC8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030C1F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98D1C6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</w:rPr>
            </w:pPr>
            <w:r w:rsidRPr="00355F0C">
              <w:rPr>
                <w:rFonts w:ascii="Times New Roman" w:hAnsi="Times New Roman" w:cs="Times New Roman"/>
              </w:rPr>
              <w:t>0,91: 3,64 – 0,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= 0,105</w:t>
            </w:r>
          </w:p>
          <w:p w14:paraId="0587BB2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3241DF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9</w:t>
            </w:r>
          </w:p>
          <w:p w14:paraId="5B9F43A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145</w:t>
            </w:r>
          </w:p>
          <w:p w14:paraId="07F4631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29</w:t>
            </w:r>
          </w:p>
        </w:tc>
        <w:tc>
          <w:tcPr>
            <w:tcW w:w="1808" w:type="dxa"/>
          </w:tcPr>
          <w:p w14:paraId="458982D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14:paraId="476DD2D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14:paraId="5B3D6BC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3C0149" w14:paraId="2635F5B0" w14:textId="77777777" w:rsidTr="003C0149">
        <w:tc>
          <w:tcPr>
            <w:tcW w:w="0" w:type="auto"/>
          </w:tcPr>
          <w:p w14:paraId="3FAEB44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C47FD7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0D36BA3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9D528E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,19</w:t>
            </w:r>
          </w:p>
          <w:p w14:paraId="718EF3D7" w14:textId="77777777" w:rsidR="003C0149" w:rsidRPr="003D45E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142D7BB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,48</w:t>
            </w:r>
          </w:p>
        </w:tc>
        <w:tc>
          <w:tcPr>
            <w:tcW w:w="1808" w:type="dxa"/>
          </w:tcPr>
          <w:p w14:paraId="2FEFD1A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1E4ADA0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389AD04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3C0149" w14:paraId="501F7CF1" w14:textId="77777777" w:rsidTr="003C0149">
        <w:tc>
          <w:tcPr>
            <w:tcW w:w="0" w:type="auto"/>
          </w:tcPr>
          <w:p w14:paraId="7F1F20F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841E27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29953E2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</w:rPr>
            </w:pPr>
            <w:r w:rsidRPr="00A97163">
              <w:rPr>
                <w:rFonts w:ascii="Times New Roman" w:hAnsi="Times New Roman" w:cs="Times New Roman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-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= 2,</w:t>
            </w:r>
            <w:r w:rsidRPr="00A97163">
              <w:rPr>
                <w:rFonts w:ascii="Times New Roman" w:hAnsi="Times New Roman" w:cs="Times New Roman"/>
              </w:rPr>
              <w:t>72</w:t>
            </w:r>
          </w:p>
          <w:p w14:paraId="0F33D37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244C90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,3</w:t>
            </w:r>
          </w:p>
          <w:p w14:paraId="33E03BD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4</w:t>
            </w:r>
          </w:p>
          <w:p w14:paraId="3C63EF4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</w:t>
            </w:r>
          </w:p>
        </w:tc>
        <w:tc>
          <w:tcPr>
            <w:tcW w:w="1808" w:type="dxa"/>
          </w:tcPr>
          <w:p w14:paraId="60DF90F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7BCA596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14:paraId="1CD5C62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3C0149" w14:paraId="03CF1AC9" w14:textId="77777777" w:rsidTr="003C0149">
        <w:tc>
          <w:tcPr>
            <w:tcW w:w="0" w:type="auto"/>
          </w:tcPr>
          <w:p w14:paraId="6308FAE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A8F139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DF04CBF" w14:textId="77777777" w:rsidR="003C0149" w:rsidRPr="00DC161E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6BD05A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14:paraId="2C8E3EA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</w:t>
            </w:r>
          </w:p>
          <w:p w14:paraId="6806002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 </w:t>
            </w:r>
          </w:p>
        </w:tc>
        <w:tc>
          <w:tcPr>
            <w:tcW w:w="1808" w:type="dxa"/>
          </w:tcPr>
          <w:p w14:paraId="4940CB8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55CDFC4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5A54D72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3C0149" w14:paraId="5A8CB1F7" w14:textId="77777777" w:rsidTr="003C0149">
        <w:tc>
          <w:tcPr>
            <w:tcW w:w="0" w:type="auto"/>
          </w:tcPr>
          <w:p w14:paraId="3B4351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08D57F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973FF1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</w:rPr>
            </w:pPr>
            <w:r w:rsidRPr="00355F0C">
              <w:rPr>
                <w:rFonts w:ascii="Times New Roman" w:hAnsi="Times New Roman" w:cs="Times New Roman"/>
              </w:rPr>
              <w:t xml:space="preserve"> (х – 3,25</w:t>
            </w:r>
            <w:r>
              <w:rPr>
                <w:rFonts w:ascii="Times New Roman" w:hAnsi="Times New Roman" w:cs="Times New Roman"/>
              </w:rPr>
              <w:t>)</w:t>
            </w:r>
            <w:r w:rsidRPr="00355F0C">
              <w:rPr>
                <w:rFonts w:ascii="Times New Roman" w:hAnsi="Times New Roman" w:cs="Times New Roman"/>
              </w:rPr>
              <w:t xml:space="preserve"> ∙3,6 = 1,62</w:t>
            </w:r>
          </w:p>
          <w:p w14:paraId="220EBC5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A5C80BE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0,45  </w:t>
            </w:r>
          </w:p>
          <w:p w14:paraId="39C3CDC5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7  </w:t>
            </w:r>
          </w:p>
          <w:p w14:paraId="27B9C2C1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4,5  </w:t>
            </w:r>
          </w:p>
        </w:tc>
        <w:tc>
          <w:tcPr>
            <w:tcW w:w="1808" w:type="dxa"/>
          </w:tcPr>
          <w:p w14:paraId="1C7124D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3B9EB42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52712B0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3C0149" w14:paraId="3F6FA46E" w14:textId="77777777" w:rsidTr="003C0149">
        <w:tc>
          <w:tcPr>
            <w:tcW w:w="0" w:type="auto"/>
          </w:tcPr>
          <w:p w14:paraId="6294255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868BDC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544CF2A" w14:textId="77777777" w:rsidR="003C0149" w:rsidRPr="00E24316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4) + 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BCC3243" w14:textId="77777777" w:rsidR="003C0149" w:rsidRPr="00E24316" w:rsidRDefault="003C0149" w:rsidP="00D65802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B0EA11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04AB8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8" w:type="dxa"/>
          </w:tcPr>
          <w:p w14:paraId="7D0F45B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4DF170C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427FE48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3C0149" w14:paraId="12D9ADF8" w14:textId="77777777" w:rsidTr="003C0149">
        <w:tc>
          <w:tcPr>
            <w:tcW w:w="0" w:type="auto"/>
          </w:tcPr>
          <w:p w14:paraId="3903D41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2EB94A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2B2838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56D19CE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583B10F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9</w:t>
            </w:r>
          </w:p>
          <w:p w14:paraId="782C3FEC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8" w:type="dxa"/>
          </w:tcPr>
          <w:p w14:paraId="549D38C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2E97B71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0D5862F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3C0149" w14:paraId="02CCD67E" w14:textId="77777777" w:rsidTr="003C0149">
        <w:tc>
          <w:tcPr>
            <w:tcW w:w="0" w:type="auto"/>
          </w:tcPr>
          <w:p w14:paraId="43F3CFD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B78852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99814A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A5D70EF" w14:textId="77777777" w:rsidR="003C0149" w:rsidRDefault="003C0149" w:rsidP="00D6580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2DC25CFD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1476196C" w14:textId="77777777" w:rsidR="003C0149" w:rsidRPr="00E24316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14:paraId="11BA10F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2A29873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1634CDE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3C0149" w14:paraId="523BCEF5" w14:textId="77777777" w:rsidTr="003C0149">
        <w:tc>
          <w:tcPr>
            <w:tcW w:w="0" w:type="auto"/>
          </w:tcPr>
          <w:p w14:paraId="074D47A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AC203F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йдите корень  уравнения</w:t>
            </w:r>
          </w:p>
          <w:p w14:paraId="401F2411" w14:textId="77777777" w:rsidR="003C0149" w:rsidRPr="00E24316" w:rsidRDefault="003C0149" w:rsidP="00D6580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5B768B6" w14:textId="77777777" w:rsidR="003C0149" w:rsidRDefault="003C0149" w:rsidP="00D6580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,4</w:t>
            </w:r>
          </w:p>
          <w:p w14:paraId="6838BAFF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8 </w:t>
            </w:r>
          </w:p>
          <w:p w14:paraId="636AC145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,6 </w:t>
            </w:r>
          </w:p>
        </w:tc>
        <w:tc>
          <w:tcPr>
            <w:tcW w:w="1808" w:type="dxa"/>
          </w:tcPr>
          <w:p w14:paraId="11855ED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449431B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04447B5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3C0149" w14:paraId="7425E275" w14:textId="77777777" w:rsidTr="003C0149">
        <w:tc>
          <w:tcPr>
            <w:tcW w:w="0" w:type="auto"/>
          </w:tcPr>
          <w:p w14:paraId="5B7F627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0F285A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йдите корень  уравнения</w:t>
            </w:r>
          </w:p>
          <w:p w14:paraId="32FDC6CF" w14:textId="77777777" w:rsidR="003C0149" w:rsidRDefault="003C0149" w:rsidP="00D658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∙(0,3у – 27,025)= 52,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CC0D20F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,1</w:t>
            </w:r>
          </w:p>
          <w:p w14:paraId="1C4761A4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1</w:t>
            </w:r>
          </w:p>
          <w:p w14:paraId="7979A266" w14:textId="77777777" w:rsidR="003C0149" w:rsidRDefault="003C0149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01</w:t>
            </w:r>
          </w:p>
        </w:tc>
        <w:tc>
          <w:tcPr>
            <w:tcW w:w="1808" w:type="dxa"/>
          </w:tcPr>
          <w:p w14:paraId="4A580A6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2E9317A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14:paraId="5BFF81D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3C0149" w14:paraId="6B25CC8C" w14:textId="77777777" w:rsidTr="003C0149">
        <w:tc>
          <w:tcPr>
            <w:tcW w:w="0" w:type="auto"/>
          </w:tcPr>
          <w:p w14:paraId="6C6DA74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5B7238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DDB296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: (0,6у – 8,85) = 0,2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BCFCD5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16</w:t>
            </w:r>
          </w:p>
          <w:p w14:paraId="6E06B2D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</w:t>
            </w:r>
          </w:p>
          <w:p w14:paraId="1208C42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,6 </w:t>
            </w:r>
          </w:p>
        </w:tc>
        <w:tc>
          <w:tcPr>
            <w:tcW w:w="1808" w:type="dxa"/>
          </w:tcPr>
          <w:p w14:paraId="75597CA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0510223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56FE0C2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3C0149" w14:paraId="3D0C4C47" w14:textId="77777777" w:rsidTr="003C0149">
        <w:tc>
          <w:tcPr>
            <w:tcW w:w="0" w:type="auto"/>
          </w:tcPr>
          <w:p w14:paraId="24250B8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C37E67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791A52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979599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70      </w:t>
            </w:r>
          </w:p>
          <w:p w14:paraId="7F6E542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8 </w:t>
            </w:r>
          </w:p>
          <w:p w14:paraId="469EA69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14:paraId="4F69F40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2EC29B9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7AD79F6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3C0149" w14:paraId="68115AD3" w14:textId="77777777" w:rsidTr="003C0149">
        <w:tc>
          <w:tcPr>
            <w:tcW w:w="0" w:type="auto"/>
          </w:tcPr>
          <w:p w14:paraId="1BD7097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392497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E18EEB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D899FF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3</w:t>
            </w:r>
          </w:p>
          <w:p w14:paraId="03CAB24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3</w:t>
            </w:r>
          </w:p>
          <w:p w14:paraId="1225343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3</w:t>
            </w:r>
          </w:p>
        </w:tc>
        <w:tc>
          <w:tcPr>
            <w:tcW w:w="1808" w:type="dxa"/>
          </w:tcPr>
          <w:p w14:paraId="385007B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71445E4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14:paraId="66E2AEF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215F822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49" w14:paraId="247135BE" w14:textId="77777777" w:rsidTr="003C0149">
        <w:tc>
          <w:tcPr>
            <w:tcW w:w="0" w:type="auto"/>
          </w:tcPr>
          <w:p w14:paraId="7CD63B1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1A718B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26CC38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1960D1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,6</w:t>
            </w:r>
          </w:p>
          <w:p w14:paraId="5480757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5</w:t>
            </w:r>
          </w:p>
          <w:p w14:paraId="5F27D8E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</w:t>
            </w:r>
          </w:p>
        </w:tc>
        <w:tc>
          <w:tcPr>
            <w:tcW w:w="1808" w:type="dxa"/>
          </w:tcPr>
          <w:p w14:paraId="16B830D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333680A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14:paraId="4CF314C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3C0149" w14:paraId="14B27762" w14:textId="77777777" w:rsidTr="003C0149">
        <w:tc>
          <w:tcPr>
            <w:tcW w:w="0" w:type="auto"/>
          </w:tcPr>
          <w:p w14:paraId="262781E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4AE75F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3F188A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 – 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413964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3,7</w:t>
            </w:r>
          </w:p>
          <w:p w14:paraId="1E78089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37</w:t>
            </w:r>
          </w:p>
          <w:p w14:paraId="7DED6B0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27</w:t>
            </w:r>
          </w:p>
        </w:tc>
        <w:tc>
          <w:tcPr>
            <w:tcW w:w="1808" w:type="dxa"/>
          </w:tcPr>
          <w:p w14:paraId="1830E3C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269E641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2571AAC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3C0149" w14:paraId="0C7AD6CE" w14:textId="77777777" w:rsidTr="003C0149">
        <w:tc>
          <w:tcPr>
            <w:tcW w:w="0" w:type="auto"/>
          </w:tcPr>
          <w:p w14:paraId="1D9A963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E81648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4FA000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5E10CB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74</w:t>
            </w:r>
          </w:p>
          <w:p w14:paraId="75B1134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,6</w:t>
            </w:r>
          </w:p>
          <w:p w14:paraId="253D8C5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,4</w:t>
            </w:r>
          </w:p>
        </w:tc>
        <w:tc>
          <w:tcPr>
            <w:tcW w:w="1808" w:type="dxa"/>
          </w:tcPr>
          <w:p w14:paraId="453DE80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72FC43F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52C9381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3C0149" w14:paraId="4FAFB842" w14:textId="77777777" w:rsidTr="003C0149">
        <w:tc>
          <w:tcPr>
            <w:tcW w:w="0" w:type="auto"/>
          </w:tcPr>
          <w:p w14:paraId="5F8F52A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861FAB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1DC7E4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2E6037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8</w:t>
            </w:r>
          </w:p>
          <w:p w14:paraId="4D1F247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14:paraId="3EC6402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3</w:t>
            </w:r>
          </w:p>
        </w:tc>
        <w:tc>
          <w:tcPr>
            <w:tcW w:w="1808" w:type="dxa"/>
          </w:tcPr>
          <w:p w14:paraId="56986F2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30EC706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79A1CFD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3C0149" w14:paraId="4FA895E7" w14:textId="77777777" w:rsidTr="003C0149">
        <w:tc>
          <w:tcPr>
            <w:tcW w:w="0" w:type="auto"/>
          </w:tcPr>
          <w:p w14:paraId="233CA2B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83AAE5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E3FA02B" w14:textId="77777777" w:rsidR="003C0149" w:rsidRPr="00734B4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9F0538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50</w:t>
            </w:r>
          </w:p>
          <w:p w14:paraId="73C268C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</w:t>
            </w:r>
          </w:p>
          <w:p w14:paraId="043B176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,5</w:t>
            </w:r>
          </w:p>
        </w:tc>
        <w:tc>
          <w:tcPr>
            <w:tcW w:w="1808" w:type="dxa"/>
          </w:tcPr>
          <w:p w14:paraId="69FD945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14:paraId="4031E51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552D8DD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3C0149" w14:paraId="2F077239" w14:textId="77777777" w:rsidTr="003C0149">
        <w:tc>
          <w:tcPr>
            <w:tcW w:w="0" w:type="auto"/>
          </w:tcPr>
          <w:p w14:paraId="118B9C5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3FA15F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C2891F3" w14:textId="77777777" w:rsidR="003C0149" w:rsidRPr="00734B4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B73D11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4,5</w:t>
            </w:r>
          </w:p>
          <w:p w14:paraId="052A74C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3</w:t>
            </w:r>
          </w:p>
          <w:p w14:paraId="48CF641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4,8</w:t>
            </w:r>
          </w:p>
        </w:tc>
        <w:tc>
          <w:tcPr>
            <w:tcW w:w="1808" w:type="dxa"/>
          </w:tcPr>
          <w:p w14:paraId="57409A9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6477FFA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14:paraId="6A969CB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3C0149" w14:paraId="20930208" w14:textId="77777777" w:rsidTr="003C0149">
        <w:tc>
          <w:tcPr>
            <w:tcW w:w="0" w:type="auto"/>
          </w:tcPr>
          <w:p w14:paraId="4BB5C8B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7E16C9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E10D153" w14:textId="77777777" w:rsidR="003C0149" w:rsidRPr="00734B4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63B348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,9</w:t>
            </w:r>
          </w:p>
          <w:p w14:paraId="485AA43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9,9</w:t>
            </w:r>
          </w:p>
          <w:p w14:paraId="585A99E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8,4</w:t>
            </w:r>
          </w:p>
        </w:tc>
        <w:tc>
          <w:tcPr>
            <w:tcW w:w="1808" w:type="dxa"/>
          </w:tcPr>
          <w:p w14:paraId="26CF67D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7DD0A2E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14:paraId="4805C63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3C0149" w14:paraId="572E9ED8" w14:textId="77777777" w:rsidTr="003C0149">
        <w:tc>
          <w:tcPr>
            <w:tcW w:w="0" w:type="auto"/>
          </w:tcPr>
          <w:p w14:paraId="42C1A7A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A4974B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F0FF337" w14:textId="77777777" w:rsidR="003C0149" w:rsidRPr="00A9716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1F2512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21477F" w14:textId="77777777" w:rsidR="003C0149" w:rsidRPr="00734B4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2FC0C1A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7</w:t>
            </w:r>
          </w:p>
        </w:tc>
        <w:tc>
          <w:tcPr>
            <w:tcW w:w="1808" w:type="dxa"/>
          </w:tcPr>
          <w:p w14:paraId="10D220E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6843F8D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12AECE5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3C0149" w14:paraId="2DED5AB4" w14:textId="77777777" w:rsidTr="003C0149">
        <w:tc>
          <w:tcPr>
            <w:tcW w:w="0" w:type="auto"/>
          </w:tcPr>
          <w:p w14:paraId="3290A9F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2D67A3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91AB2D9" w14:textId="77777777" w:rsidR="003C0149" w:rsidRPr="00323B6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04BEAD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4,5</w:t>
            </w:r>
          </w:p>
          <w:p w14:paraId="7B7D73A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5,5</w:t>
            </w:r>
          </w:p>
          <w:p w14:paraId="16C9B77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5</w:t>
            </w:r>
          </w:p>
        </w:tc>
        <w:tc>
          <w:tcPr>
            <w:tcW w:w="1808" w:type="dxa"/>
          </w:tcPr>
          <w:p w14:paraId="538F24B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4</w:t>
            </w:r>
          </w:p>
          <w:p w14:paraId="3580894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5</w:t>
            </w:r>
          </w:p>
          <w:p w14:paraId="1F201C6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3C0149" w14:paraId="6F278F26" w14:textId="77777777" w:rsidTr="003C0149">
        <w:tc>
          <w:tcPr>
            <w:tcW w:w="0" w:type="auto"/>
          </w:tcPr>
          <w:p w14:paraId="05BD7E5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1A4860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FB5A94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72B1B1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01</w:t>
            </w:r>
          </w:p>
          <w:p w14:paraId="7BBB6AE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</w:t>
            </w:r>
          </w:p>
          <w:p w14:paraId="6001953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1</w:t>
            </w:r>
          </w:p>
        </w:tc>
        <w:tc>
          <w:tcPr>
            <w:tcW w:w="1808" w:type="dxa"/>
          </w:tcPr>
          <w:p w14:paraId="37C6ECF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14:paraId="657CEB0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14:paraId="045294E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3C0149" w14:paraId="613ED10A" w14:textId="77777777" w:rsidTr="003C0149">
        <w:tc>
          <w:tcPr>
            <w:tcW w:w="0" w:type="auto"/>
          </w:tcPr>
          <w:p w14:paraId="5BABA33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2A1129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85287F0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135E9A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5</w:t>
            </w:r>
          </w:p>
          <w:p w14:paraId="3C51F2A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14:paraId="2ED7C17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50</w:t>
            </w:r>
          </w:p>
        </w:tc>
        <w:tc>
          <w:tcPr>
            <w:tcW w:w="1808" w:type="dxa"/>
          </w:tcPr>
          <w:p w14:paraId="262604A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1B8CDE9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06435C7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3C0149" w14:paraId="1BC5F34D" w14:textId="77777777" w:rsidTr="003C0149">
        <w:tc>
          <w:tcPr>
            <w:tcW w:w="0" w:type="auto"/>
          </w:tcPr>
          <w:p w14:paraId="41E652F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C0A6C0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6DF4A9E" w14:textId="77777777" w:rsidR="003C0149" w:rsidRPr="00323B6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F3E75D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4</w:t>
            </w:r>
          </w:p>
          <w:p w14:paraId="4A3B052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47</w:t>
            </w:r>
          </w:p>
          <w:p w14:paraId="5542945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,347</w:t>
            </w:r>
          </w:p>
        </w:tc>
        <w:tc>
          <w:tcPr>
            <w:tcW w:w="1808" w:type="dxa"/>
          </w:tcPr>
          <w:p w14:paraId="7641DD9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57DFD49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40EB3E6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3C0149" w14:paraId="08623D25" w14:textId="77777777" w:rsidTr="003C0149">
        <w:tc>
          <w:tcPr>
            <w:tcW w:w="0" w:type="auto"/>
          </w:tcPr>
          <w:p w14:paraId="14138A7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CB2F71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8BE896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0AABA1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5</w:t>
            </w:r>
          </w:p>
          <w:p w14:paraId="00B1031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5</w:t>
            </w:r>
          </w:p>
          <w:p w14:paraId="21D0EFF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5</w:t>
            </w:r>
          </w:p>
        </w:tc>
        <w:tc>
          <w:tcPr>
            <w:tcW w:w="1808" w:type="dxa"/>
          </w:tcPr>
          <w:p w14:paraId="679373D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1ECF9D3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1DCE24B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3C0149" w14:paraId="10B6374D" w14:textId="77777777" w:rsidTr="003C0149">
        <w:tc>
          <w:tcPr>
            <w:tcW w:w="0" w:type="auto"/>
          </w:tcPr>
          <w:p w14:paraId="3BD079A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7D8B56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FB3AB7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∙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AC61B4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</w:t>
            </w:r>
          </w:p>
          <w:p w14:paraId="6D10150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14:paraId="1D02AE6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</w:t>
            </w:r>
          </w:p>
        </w:tc>
        <w:tc>
          <w:tcPr>
            <w:tcW w:w="1808" w:type="dxa"/>
          </w:tcPr>
          <w:p w14:paraId="0AE902E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28202F5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75C48F3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3C0149" w14:paraId="3A7190B5" w14:textId="77777777" w:rsidTr="003C0149">
        <w:tc>
          <w:tcPr>
            <w:tcW w:w="0" w:type="auto"/>
          </w:tcPr>
          <w:p w14:paraId="3974390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ABD646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EC2154C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6B7AF7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0</w:t>
            </w:r>
          </w:p>
          <w:p w14:paraId="0FD3648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3</w:t>
            </w:r>
          </w:p>
          <w:p w14:paraId="3BC4C2B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1808" w:type="dxa"/>
          </w:tcPr>
          <w:p w14:paraId="066EFCB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6AE1B33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14:paraId="6FA57B2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3C0149" w14:paraId="5B6DFD0E" w14:textId="77777777" w:rsidTr="003C0149">
        <w:tc>
          <w:tcPr>
            <w:tcW w:w="0" w:type="auto"/>
          </w:tcPr>
          <w:p w14:paraId="31C9430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11C294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06826D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6A6D9BA" w14:textId="77777777" w:rsidR="003C0149" w:rsidRPr="002D4AC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14:paraId="39FB8352" w14:textId="77777777" w:rsidR="003C0149" w:rsidRPr="002D4AC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</w:t>
            </w:r>
          </w:p>
          <w:p w14:paraId="00E9C55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1808" w:type="dxa"/>
          </w:tcPr>
          <w:p w14:paraId="234491A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189518A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14:paraId="2ADF813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3C0149" w14:paraId="506B1607" w14:textId="77777777" w:rsidTr="003C0149">
        <w:tc>
          <w:tcPr>
            <w:tcW w:w="0" w:type="auto"/>
          </w:tcPr>
          <w:p w14:paraId="2591D5E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6C77F3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E6856B2" w14:textId="77777777" w:rsidR="003C0149" w:rsidRPr="00734B4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734B40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734B4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3D2ABD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53</w:t>
            </w:r>
          </w:p>
          <w:p w14:paraId="5417A51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1</w:t>
            </w:r>
          </w:p>
          <w:p w14:paraId="2A24FD2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2</w:t>
            </w:r>
          </w:p>
        </w:tc>
        <w:tc>
          <w:tcPr>
            <w:tcW w:w="1808" w:type="dxa"/>
          </w:tcPr>
          <w:p w14:paraId="680FC76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14:paraId="4061DA9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14:paraId="050CA03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3C0149" w14:paraId="424E58C4" w14:textId="77777777" w:rsidTr="003C0149">
        <w:tc>
          <w:tcPr>
            <w:tcW w:w="0" w:type="auto"/>
          </w:tcPr>
          <w:p w14:paraId="3738DF4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BDADE1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6861741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136F3B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</w:t>
            </w:r>
          </w:p>
          <w:p w14:paraId="4430FB9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 </w:t>
            </w:r>
          </w:p>
          <w:p w14:paraId="2631961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0</w:t>
            </w:r>
          </w:p>
        </w:tc>
        <w:tc>
          <w:tcPr>
            <w:tcW w:w="1808" w:type="dxa"/>
          </w:tcPr>
          <w:p w14:paraId="5757EB5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62EB38A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74EA0BC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14:paraId="51D3B833" w14:textId="77777777" w:rsidR="003C0149" w:rsidRPr="00FE5F5D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49" w14:paraId="4AFB1196" w14:textId="77777777" w:rsidTr="003C0149">
        <w:tc>
          <w:tcPr>
            <w:tcW w:w="0" w:type="auto"/>
          </w:tcPr>
          <w:p w14:paraId="52B021A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A08FF2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63261EC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5E38F3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 4</w:t>
            </w:r>
          </w:p>
          <w:p w14:paraId="65FB4F0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0,3</w:t>
            </w:r>
          </w:p>
          <w:p w14:paraId="7513DC5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45</w:t>
            </w:r>
          </w:p>
        </w:tc>
        <w:tc>
          <w:tcPr>
            <w:tcW w:w="1808" w:type="dxa"/>
          </w:tcPr>
          <w:p w14:paraId="15F9E2A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2E791F1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77A9DFC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3C0149" w14:paraId="46199237" w14:textId="77777777" w:rsidTr="003C0149">
        <w:tc>
          <w:tcPr>
            <w:tcW w:w="0" w:type="auto"/>
          </w:tcPr>
          <w:p w14:paraId="1CDE932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1C08CC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2E54B9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191BA8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5</w:t>
            </w:r>
          </w:p>
          <w:p w14:paraId="2EAD521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65</w:t>
            </w:r>
          </w:p>
          <w:p w14:paraId="4A32102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,5</w:t>
            </w:r>
          </w:p>
        </w:tc>
        <w:tc>
          <w:tcPr>
            <w:tcW w:w="1808" w:type="dxa"/>
          </w:tcPr>
          <w:p w14:paraId="7DA3321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78C5687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4846258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3C0149" w14:paraId="2D81F5DF" w14:textId="77777777" w:rsidTr="003C0149">
        <w:tc>
          <w:tcPr>
            <w:tcW w:w="0" w:type="auto"/>
          </w:tcPr>
          <w:p w14:paraId="5E0B255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CA460E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925959D" w14:textId="77777777" w:rsidR="003C0149" w:rsidRPr="00B23A54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1E9AE3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73</w:t>
            </w:r>
          </w:p>
          <w:p w14:paraId="6CCDF38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2</w:t>
            </w:r>
          </w:p>
          <w:p w14:paraId="3405A4E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0</w:t>
            </w:r>
          </w:p>
        </w:tc>
        <w:tc>
          <w:tcPr>
            <w:tcW w:w="1808" w:type="dxa"/>
          </w:tcPr>
          <w:p w14:paraId="5793A70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14:paraId="567C90F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14:paraId="03D2152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3C0149" w14:paraId="32E06BDF" w14:textId="77777777" w:rsidTr="003C0149">
        <w:tc>
          <w:tcPr>
            <w:tcW w:w="0" w:type="auto"/>
          </w:tcPr>
          <w:p w14:paraId="6DC2462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10A0D5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9AEFEC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96FE96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4</w:t>
            </w:r>
          </w:p>
          <w:p w14:paraId="755A3CE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</w:t>
            </w:r>
          </w:p>
          <w:p w14:paraId="21E063D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</w:t>
            </w:r>
          </w:p>
        </w:tc>
        <w:tc>
          <w:tcPr>
            <w:tcW w:w="1808" w:type="dxa"/>
          </w:tcPr>
          <w:p w14:paraId="3863A9E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627967C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14:paraId="668FBA0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3C0149" w14:paraId="42AAA102" w14:textId="77777777" w:rsidTr="003C0149">
        <w:tc>
          <w:tcPr>
            <w:tcW w:w="0" w:type="auto"/>
          </w:tcPr>
          <w:p w14:paraId="66970ED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C22581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C99D3A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459861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,42</w:t>
            </w:r>
          </w:p>
          <w:p w14:paraId="4979BA5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42</w:t>
            </w:r>
          </w:p>
          <w:p w14:paraId="5DEF100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,42</w:t>
            </w:r>
          </w:p>
        </w:tc>
        <w:tc>
          <w:tcPr>
            <w:tcW w:w="1808" w:type="dxa"/>
          </w:tcPr>
          <w:p w14:paraId="37467D4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264141D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14:paraId="3086E92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3C0149" w14:paraId="705FA305" w14:textId="77777777" w:rsidTr="003C0149">
        <w:tc>
          <w:tcPr>
            <w:tcW w:w="0" w:type="auto"/>
          </w:tcPr>
          <w:p w14:paraId="26EF938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FFB9F0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3108220" w14:textId="77777777" w:rsidR="003C0149" w:rsidRPr="002D4AC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B5CAA0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1</w:t>
            </w:r>
          </w:p>
          <w:p w14:paraId="1CF4261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1</w:t>
            </w:r>
          </w:p>
          <w:p w14:paraId="5D67074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81</w:t>
            </w:r>
          </w:p>
        </w:tc>
        <w:tc>
          <w:tcPr>
            <w:tcW w:w="1808" w:type="dxa"/>
          </w:tcPr>
          <w:p w14:paraId="548EA8A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14:paraId="7FE8C63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14:paraId="2008102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3C0149" w14:paraId="072C70C3" w14:textId="77777777" w:rsidTr="003C0149">
        <w:tc>
          <w:tcPr>
            <w:tcW w:w="0" w:type="auto"/>
          </w:tcPr>
          <w:p w14:paraId="1FFDD94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8851FF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628B9F2" w14:textId="77777777" w:rsidR="003C0149" w:rsidRPr="002D4AC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b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37269F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2</w:t>
            </w:r>
          </w:p>
          <w:p w14:paraId="07589FB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5</w:t>
            </w:r>
          </w:p>
          <w:p w14:paraId="6DF33D8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32</w:t>
            </w:r>
          </w:p>
        </w:tc>
        <w:tc>
          <w:tcPr>
            <w:tcW w:w="1808" w:type="dxa"/>
          </w:tcPr>
          <w:p w14:paraId="278BC03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1</w:t>
            </w:r>
          </w:p>
          <w:p w14:paraId="375A51C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14:paraId="1F01126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2</w:t>
            </w:r>
          </w:p>
        </w:tc>
      </w:tr>
      <w:tr w:rsidR="003C0149" w14:paraId="1B78AD06" w14:textId="77777777" w:rsidTr="003C0149">
        <w:tc>
          <w:tcPr>
            <w:tcW w:w="0" w:type="auto"/>
          </w:tcPr>
          <w:p w14:paraId="4EEE8CC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09C9BD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314761C" w14:textId="77777777" w:rsidR="003C0149" w:rsidRPr="002D4AC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303B73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8</w:t>
            </w:r>
          </w:p>
          <w:p w14:paraId="00985E7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5</w:t>
            </w:r>
          </w:p>
          <w:p w14:paraId="706C255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9</w:t>
            </w:r>
          </w:p>
        </w:tc>
        <w:tc>
          <w:tcPr>
            <w:tcW w:w="1808" w:type="dxa"/>
          </w:tcPr>
          <w:p w14:paraId="7FE2347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2404340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504C557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3C0149" w14:paraId="5EEF7251" w14:textId="77777777" w:rsidTr="003C0149">
        <w:tc>
          <w:tcPr>
            <w:tcW w:w="0" w:type="auto"/>
          </w:tcPr>
          <w:p w14:paraId="7F92886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387033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D928F12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A8793A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7</w:t>
            </w:r>
          </w:p>
          <w:p w14:paraId="1E397AD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,7</w:t>
            </w:r>
          </w:p>
          <w:p w14:paraId="1E2B456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7</w:t>
            </w:r>
          </w:p>
        </w:tc>
        <w:tc>
          <w:tcPr>
            <w:tcW w:w="1808" w:type="dxa"/>
          </w:tcPr>
          <w:p w14:paraId="7D12677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461750E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0786F19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3C0149" w14:paraId="74A928BA" w14:textId="77777777" w:rsidTr="003C0149">
        <w:tc>
          <w:tcPr>
            <w:tcW w:w="0" w:type="auto"/>
          </w:tcPr>
          <w:p w14:paraId="2301714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09649C0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3C3429C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  <w:p w14:paraId="24DF5B1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7B6B4C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</w:t>
            </w:r>
          </w:p>
          <w:p w14:paraId="2743442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1</w:t>
            </w:r>
          </w:p>
          <w:p w14:paraId="5A9AC65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0,2</w:t>
            </w:r>
          </w:p>
        </w:tc>
        <w:tc>
          <w:tcPr>
            <w:tcW w:w="1808" w:type="dxa"/>
          </w:tcPr>
          <w:p w14:paraId="7EB8C61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11940DD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77E3AE7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3C0149" w14:paraId="0E3FA863" w14:textId="77777777" w:rsidTr="003C0149">
        <w:tc>
          <w:tcPr>
            <w:tcW w:w="0" w:type="auto"/>
          </w:tcPr>
          <w:p w14:paraId="188C609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C61F51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5045FB4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3D848E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,5</w:t>
            </w:r>
          </w:p>
          <w:p w14:paraId="1B713E2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36</w:t>
            </w:r>
          </w:p>
          <w:p w14:paraId="62692FA9" w14:textId="77777777" w:rsidR="003C0149" w:rsidRPr="00701690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6</w:t>
            </w:r>
          </w:p>
        </w:tc>
        <w:tc>
          <w:tcPr>
            <w:tcW w:w="1808" w:type="dxa"/>
          </w:tcPr>
          <w:p w14:paraId="78563EA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14:paraId="1FAEB23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14:paraId="0BF6985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3C0149" w14:paraId="742A1F5E" w14:textId="77777777" w:rsidTr="003C0149">
        <w:tc>
          <w:tcPr>
            <w:tcW w:w="0" w:type="auto"/>
          </w:tcPr>
          <w:p w14:paraId="3B2BA2D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4124FB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D89223C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0F309D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</w:t>
            </w:r>
          </w:p>
          <w:p w14:paraId="76CDB08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4BFB38E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2</w:t>
            </w:r>
          </w:p>
        </w:tc>
        <w:tc>
          <w:tcPr>
            <w:tcW w:w="1808" w:type="dxa"/>
          </w:tcPr>
          <w:p w14:paraId="7FC3304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7E1F709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172EA98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3C0149" w14:paraId="6F004978" w14:textId="77777777" w:rsidTr="003C0149">
        <w:tc>
          <w:tcPr>
            <w:tcW w:w="0" w:type="auto"/>
          </w:tcPr>
          <w:p w14:paraId="0F02410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4846D8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76B77D0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0E04C3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2</w:t>
            </w:r>
          </w:p>
          <w:p w14:paraId="37D9ACA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,2</w:t>
            </w:r>
          </w:p>
          <w:p w14:paraId="34C1837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32</w:t>
            </w:r>
          </w:p>
        </w:tc>
        <w:tc>
          <w:tcPr>
            <w:tcW w:w="1808" w:type="dxa"/>
          </w:tcPr>
          <w:p w14:paraId="7EDD811C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12AF0C4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14:paraId="6077CCF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3C0149" w14:paraId="18FC93F8" w14:textId="77777777" w:rsidTr="003C0149">
        <w:tc>
          <w:tcPr>
            <w:tcW w:w="0" w:type="auto"/>
          </w:tcPr>
          <w:p w14:paraId="790F83F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3459E6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0DB8867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10C91D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0</w:t>
            </w:r>
          </w:p>
          <w:p w14:paraId="5A4498D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</w:t>
            </w:r>
          </w:p>
          <w:p w14:paraId="14A82F0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5</w:t>
            </w:r>
          </w:p>
        </w:tc>
        <w:tc>
          <w:tcPr>
            <w:tcW w:w="1808" w:type="dxa"/>
          </w:tcPr>
          <w:p w14:paraId="1320221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52C989D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18B954F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3C0149" w14:paraId="41C82D12" w14:textId="77777777" w:rsidTr="003C0149">
        <w:tc>
          <w:tcPr>
            <w:tcW w:w="0" w:type="auto"/>
          </w:tcPr>
          <w:p w14:paraId="2CC5529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8FDEE8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0B48710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8AE385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4</w:t>
            </w:r>
          </w:p>
          <w:p w14:paraId="6EB559E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4</w:t>
            </w:r>
          </w:p>
          <w:p w14:paraId="3E4687A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4</w:t>
            </w:r>
          </w:p>
        </w:tc>
        <w:tc>
          <w:tcPr>
            <w:tcW w:w="1808" w:type="dxa"/>
          </w:tcPr>
          <w:p w14:paraId="32CFB77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65BE0BD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46DA5A5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3C0149" w14:paraId="5ED907DF" w14:textId="77777777" w:rsidTr="003C0149">
        <w:tc>
          <w:tcPr>
            <w:tcW w:w="0" w:type="auto"/>
          </w:tcPr>
          <w:p w14:paraId="3775DC3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F8EDBB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68ECC5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  <w:p w14:paraId="0F4345C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2D7F6E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,553</w:t>
            </w:r>
          </w:p>
          <w:p w14:paraId="5226A93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2,553</w:t>
            </w:r>
          </w:p>
          <w:p w14:paraId="3036ABE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,453</w:t>
            </w:r>
          </w:p>
        </w:tc>
        <w:tc>
          <w:tcPr>
            <w:tcW w:w="1808" w:type="dxa"/>
          </w:tcPr>
          <w:p w14:paraId="3C6C84B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14:paraId="2A2D5B1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14:paraId="290C7B0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3C0149" w14:paraId="13EFD76B" w14:textId="77777777" w:rsidTr="003C0149">
        <w:tc>
          <w:tcPr>
            <w:tcW w:w="0" w:type="auto"/>
          </w:tcPr>
          <w:p w14:paraId="470FDCA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69139C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C616C5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0862D8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5,5</w:t>
            </w:r>
          </w:p>
          <w:p w14:paraId="468D91C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55</w:t>
            </w:r>
          </w:p>
          <w:p w14:paraId="401E2AD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 255</w:t>
            </w:r>
          </w:p>
        </w:tc>
        <w:tc>
          <w:tcPr>
            <w:tcW w:w="1808" w:type="dxa"/>
          </w:tcPr>
          <w:p w14:paraId="605DCEF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14:paraId="09D9022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6533EBF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3C0149" w14:paraId="37EAB1DF" w14:textId="77777777" w:rsidTr="003C0149">
        <w:tc>
          <w:tcPr>
            <w:tcW w:w="0" w:type="auto"/>
          </w:tcPr>
          <w:p w14:paraId="7327ED4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DC77D1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91788CB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6E7A39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2</w:t>
            </w:r>
          </w:p>
          <w:p w14:paraId="1F7CD65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</w:t>
            </w:r>
          </w:p>
          <w:p w14:paraId="1338923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2</w:t>
            </w:r>
          </w:p>
        </w:tc>
        <w:tc>
          <w:tcPr>
            <w:tcW w:w="1808" w:type="dxa"/>
          </w:tcPr>
          <w:p w14:paraId="7C4D248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36807C1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7A250E7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14:paraId="7AA8C71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49" w14:paraId="2C3DB188" w14:textId="77777777" w:rsidTr="003C0149">
        <w:tc>
          <w:tcPr>
            <w:tcW w:w="0" w:type="auto"/>
          </w:tcPr>
          <w:p w14:paraId="41B67CD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0E14E1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E7D31A7" w14:textId="77777777" w:rsidR="003C0149" w:rsidRPr="00EA4900" w:rsidRDefault="003C0149" w:rsidP="00D65802">
            <w:pPr>
              <w:jc w:val="center"/>
              <w:rPr>
                <w:rFonts w:ascii="Times New Roman" w:hAnsi="Times New Roman" w:cs="Times New Roman"/>
              </w:rPr>
            </w:pPr>
            <w:r w:rsidRPr="00EA4900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EA4900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EA4900">
              <w:rPr>
                <w:rFonts w:ascii="Times New Roman" w:hAnsi="Times New Roman" w:cs="Times New Roman"/>
              </w:rPr>
              <w:t>+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EA49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EA4900">
              <w:rPr>
                <w:rFonts w:ascii="Times New Roman" w:hAnsi="Times New Roman" w:cs="Times New Roman"/>
              </w:rPr>
              <w:t>35</w:t>
            </w:r>
          </w:p>
          <w:p w14:paraId="13E6AC1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364885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5</w:t>
            </w:r>
          </w:p>
          <w:p w14:paraId="12CFE60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</w:t>
            </w:r>
          </w:p>
          <w:p w14:paraId="4CB83B4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,49</w:t>
            </w:r>
          </w:p>
        </w:tc>
        <w:tc>
          <w:tcPr>
            <w:tcW w:w="1808" w:type="dxa"/>
          </w:tcPr>
          <w:p w14:paraId="52C747D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14:paraId="421B172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2453570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3C0149" w14:paraId="70DFEAFE" w14:textId="77777777" w:rsidTr="003C0149">
        <w:tc>
          <w:tcPr>
            <w:tcW w:w="0" w:type="auto"/>
          </w:tcPr>
          <w:p w14:paraId="55D0850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B8C101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753400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a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FCCA41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14:paraId="08C0B64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2</w:t>
            </w:r>
          </w:p>
          <w:p w14:paraId="641D1E5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1808" w:type="dxa"/>
          </w:tcPr>
          <w:p w14:paraId="4C223FC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14:paraId="58F4BFE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407202B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3C0149" w14:paraId="70534D80" w14:textId="77777777" w:rsidTr="003C0149">
        <w:tc>
          <w:tcPr>
            <w:tcW w:w="0" w:type="auto"/>
          </w:tcPr>
          <w:p w14:paraId="5947066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4CDD8F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8094802" w14:textId="77777777" w:rsidR="003C0149" w:rsidRPr="00A9716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71C4B1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8,55</w:t>
            </w:r>
          </w:p>
          <w:p w14:paraId="737AA84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68,75</w:t>
            </w:r>
          </w:p>
          <w:p w14:paraId="439742C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9,65</w:t>
            </w:r>
          </w:p>
        </w:tc>
        <w:tc>
          <w:tcPr>
            <w:tcW w:w="1808" w:type="dxa"/>
          </w:tcPr>
          <w:p w14:paraId="1CE8A32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14:paraId="23C8F6F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6FB7916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3C0149" w14:paraId="326690D7" w14:textId="77777777" w:rsidTr="003C0149">
        <w:tc>
          <w:tcPr>
            <w:tcW w:w="0" w:type="auto"/>
          </w:tcPr>
          <w:p w14:paraId="46D1233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0407DE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52AABA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 w:rsidRPr="00A97163">
              <w:rPr>
                <w:rFonts w:ascii="Times New Roman" w:hAnsi="Times New Roman" w:cs="Times New Roman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>)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A97163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1073FD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14:paraId="3E28FAB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14:paraId="45270FA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1808" w:type="dxa"/>
          </w:tcPr>
          <w:p w14:paraId="068F627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45C133F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14:paraId="1FF26DA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3C0149" w14:paraId="4CD4FE41" w14:textId="77777777" w:rsidTr="003C0149">
        <w:tc>
          <w:tcPr>
            <w:tcW w:w="0" w:type="auto"/>
          </w:tcPr>
          <w:p w14:paraId="23CF5FC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599F65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E8C1F0D" w14:textId="77777777" w:rsidR="003C0149" w:rsidRPr="00A97163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0901F7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2</w:t>
            </w:r>
          </w:p>
          <w:p w14:paraId="74133D9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84</w:t>
            </w:r>
          </w:p>
          <w:p w14:paraId="212DC5C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93</w:t>
            </w:r>
          </w:p>
        </w:tc>
        <w:tc>
          <w:tcPr>
            <w:tcW w:w="1808" w:type="dxa"/>
          </w:tcPr>
          <w:p w14:paraId="7408747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14:paraId="03692D5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14:paraId="74FDEF5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3C0149" w14:paraId="3970AD0A" w14:textId="77777777" w:rsidTr="003C0149">
        <w:tc>
          <w:tcPr>
            <w:tcW w:w="0" w:type="auto"/>
          </w:tcPr>
          <w:p w14:paraId="222AEF7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4305DC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E8A56B6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3b</w:t>
            </w:r>
            <w:r w:rsidRPr="00355F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0,5</w:t>
            </w:r>
          </w:p>
          <w:p w14:paraId="0C2D5F8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3B6AEF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</w:t>
            </w:r>
          </w:p>
          <w:p w14:paraId="5262E2F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,2</w:t>
            </w:r>
          </w:p>
          <w:p w14:paraId="36A90DA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,2</w:t>
            </w:r>
          </w:p>
        </w:tc>
        <w:tc>
          <w:tcPr>
            <w:tcW w:w="1808" w:type="dxa"/>
          </w:tcPr>
          <w:p w14:paraId="0E7D417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764559D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5D95086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3C0149" w14:paraId="4EF3830D" w14:textId="77777777" w:rsidTr="003C0149">
        <w:tc>
          <w:tcPr>
            <w:tcW w:w="0" w:type="auto"/>
          </w:tcPr>
          <w:p w14:paraId="32AB2D0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BEA471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5B550DD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 w:rsidRPr="00355F0C">
              <w:rPr>
                <w:rFonts w:ascii="Times New Roman" w:hAnsi="Times New Roman" w:cs="Times New Roman"/>
              </w:rPr>
              <w:t xml:space="preserve"> : (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3y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7EBE1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8</w:t>
            </w:r>
          </w:p>
          <w:p w14:paraId="5F29C88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8</w:t>
            </w:r>
          </w:p>
          <w:p w14:paraId="60FF76D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4</w:t>
            </w:r>
          </w:p>
        </w:tc>
        <w:tc>
          <w:tcPr>
            <w:tcW w:w="1808" w:type="dxa"/>
          </w:tcPr>
          <w:p w14:paraId="437F7AC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0C9658F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7EDF134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3C0149" w14:paraId="12BEB64B" w14:textId="77777777" w:rsidTr="003C0149">
        <w:tc>
          <w:tcPr>
            <w:tcW w:w="0" w:type="auto"/>
          </w:tcPr>
          <w:p w14:paraId="6EF7781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6C6F98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A605EF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E2884F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85</w:t>
            </w:r>
          </w:p>
          <w:p w14:paraId="13820A5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9</w:t>
            </w:r>
          </w:p>
          <w:p w14:paraId="7ED47DA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19 </w:t>
            </w:r>
          </w:p>
        </w:tc>
        <w:tc>
          <w:tcPr>
            <w:tcW w:w="1808" w:type="dxa"/>
          </w:tcPr>
          <w:p w14:paraId="38E66BA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14:paraId="7ABBDD3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14:paraId="1422B67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3C0149" w14:paraId="3D43CB5A" w14:textId="77777777" w:rsidTr="003C0149">
        <w:tc>
          <w:tcPr>
            <w:tcW w:w="0" w:type="auto"/>
          </w:tcPr>
          <w:p w14:paraId="3964248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1DA1B3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7540F50" w14:textId="77777777" w:rsidR="003C0149" w:rsidRPr="00A97163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+ 2,</w:t>
            </w:r>
            <w:r w:rsidRPr="00A9716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=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5,</w:t>
            </w:r>
            <w:r w:rsidRPr="00A971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EDC383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,2</w:t>
            </w:r>
          </w:p>
          <w:p w14:paraId="5165931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6</w:t>
            </w:r>
          </w:p>
          <w:p w14:paraId="40C9800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</w:t>
            </w:r>
          </w:p>
        </w:tc>
        <w:tc>
          <w:tcPr>
            <w:tcW w:w="1808" w:type="dxa"/>
          </w:tcPr>
          <w:p w14:paraId="0D42354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40020A3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294E55F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3C0149" w14:paraId="7C7BE5DC" w14:textId="77777777" w:rsidTr="003C0149">
        <w:tc>
          <w:tcPr>
            <w:tcW w:w="0" w:type="auto"/>
          </w:tcPr>
          <w:p w14:paraId="6CDD1C8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99B4E6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61C125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y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0,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DF8B21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0,4</w:t>
            </w:r>
          </w:p>
          <w:p w14:paraId="18D489A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4</w:t>
            </w:r>
          </w:p>
          <w:p w14:paraId="2CB0893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8,04</w:t>
            </w:r>
          </w:p>
        </w:tc>
        <w:tc>
          <w:tcPr>
            <w:tcW w:w="1808" w:type="dxa"/>
          </w:tcPr>
          <w:p w14:paraId="0B8D689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4AF124C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201C65D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3C0149" w14:paraId="47003DDD" w14:textId="77777777" w:rsidTr="003C0149">
        <w:tc>
          <w:tcPr>
            <w:tcW w:w="0" w:type="auto"/>
          </w:tcPr>
          <w:p w14:paraId="382E135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AA807E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B4518D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∙ (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4D5DE3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,9</w:t>
            </w:r>
          </w:p>
          <w:p w14:paraId="3BBAF18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</w:t>
            </w:r>
          </w:p>
          <w:p w14:paraId="0DD059B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8</w:t>
            </w:r>
          </w:p>
        </w:tc>
        <w:tc>
          <w:tcPr>
            <w:tcW w:w="1808" w:type="dxa"/>
          </w:tcPr>
          <w:p w14:paraId="0D0F095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14E52C9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14:paraId="36ED41C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3C0149" w14:paraId="506FBCB8" w14:textId="77777777" w:rsidTr="003C0149">
        <w:tc>
          <w:tcPr>
            <w:tcW w:w="0" w:type="auto"/>
          </w:tcPr>
          <w:p w14:paraId="6F521C5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C15A29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50AB626" w14:textId="77777777" w:rsidR="003C0149" w:rsidRPr="00426B7C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6FA93F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4</w:t>
            </w:r>
          </w:p>
          <w:p w14:paraId="760C35F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,8</w:t>
            </w:r>
          </w:p>
          <w:p w14:paraId="4D80060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3</w:t>
            </w:r>
          </w:p>
        </w:tc>
        <w:tc>
          <w:tcPr>
            <w:tcW w:w="1808" w:type="dxa"/>
          </w:tcPr>
          <w:p w14:paraId="4373E93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50C70FC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14:paraId="7FB4A6C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3C0149" w14:paraId="3644B623" w14:textId="77777777" w:rsidTr="003C0149">
        <w:tc>
          <w:tcPr>
            <w:tcW w:w="0" w:type="auto"/>
          </w:tcPr>
          <w:p w14:paraId="69A7CC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550419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2F24CD9" w14:textId="77777777" w:rsidR="003C0149" w:rsidRPr="00426B7C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47B03B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96 </w:t>
            </w:r>
          </w:p>
          <w:p w14:paraId="6E4B3A8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73</w:t>
            </w:r>
          </w:p>
          <w:p w14:paraId="571066B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8</w:t>
            </w:r>
          </w:p>
        </w:tc>
        <w:tc>
          <w:tcPr>
            <w:tcW w:w="1808" w:type="dxa"/>
          </w:tcPr>
          <w:p w14:paraId="2B4069A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14:paraId="6121B48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14:paraId="6516C9B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3C0149" w14:paraId="6436A6CB" w14:textId="77777777" w:rsidTr="003C0149">
        <w:tc>
          <w:tcPr>
            <w:tcW w:w="0" w:type="auto"/>
          </w:tcPr>
          <w:p w14:paraId="050C3BF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164ADF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E72007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3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08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C0149">
              <w:rPr>
                <w:rFonts w:ascii="Times New Roman" w:hAnsi="Times New Roman" w:cs="Times New Roman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689CAF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4</w:t>
            </w:r>
          </w:p>
          <w:p w14:paraId="6F3C8D3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1</w:t>
            </w:r>
          </w:p>
          <w:p w14:paraId="01018FB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8,4 </w:t>
            </w:r>
          </w:p>
        </w:tc>
        <w:tc>
          <w:tcPr>
            <w:tcW w:w="1808" w:type="dxa"/>
          </w:tcPr>
          <w:p w14:paraId="33F3C76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2A34DB4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48CC647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3C0149" w14:paraId="7A5D11EA" w14:textId="77777777" w:rsidTr="003C0149">
        <w:tc>
          <w:tcPr>
            <w:tcW w:w="0" w:type="auto"/>
          </w:tcPr>
          <w:p w14:paraId="1FA9AA7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AFC6BB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0BD544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A57DB6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0</w:t>
            </w:r>
          </w:p>
          <w:p w14:paraId="6787BDB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</w:t>
            </w:r>
          </w:p>
          <w:p w14:paraId="5D85755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8</w:t>
            </w:r>
          </w:p>
        </w:tc>
        <w:tc>
          <w:tcPr>
            <w:tcW w:w="1808" w:type="dxa"/>
          </w:tcPr>
          <w:p w14:paraId="63F3410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0611984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6C0AEE1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3C0149" w14:paraId="4E570827" w14:textId="77777777" w:rsidTr="003C0149">
        <w:tc>
          <w:tcPr>
            <w:tcW w:w="0" w:type="auto"/>
          </w:tcPr>
          <w:p w14:paraId="5F85404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600EBB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C60B81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582D23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,92</w:t>
            </w:r>
          </w:p>
          <w:p w14:paraId="66C7B15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,36</w:t>
            </w:r>
          </w:p>
          <w:p w14:paraId="15EA5DC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3,95</w:t>
            </w:r>
          </w:p>
        </w:tc>
        <w:tc>
          <w:tcPr>
            <w:tcW w:w="1808" w:type="dxa"/>
          </w:tcPr>
          <w:p w14:paraId="5B1B42C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3FDC9BD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0D5343A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3C0149" w14:paraId="2AAD064D" w14:textId="77777777" w:rsidTr="003C0149">
        <w:tc>
          <w:tcPr>
            <w:tcW w:w="0" w:type="auto"/>
          </w:tcPr>
          <w:p w14:paraId="7BE099A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272B10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4FEE111" w14:textId="77777777" w:rsidR="003C0149" w:rsidRPr="00917F9C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y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10D1C9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025</w:t>
            </w:r>
          </w:p>
          <w:p w14:paraId="5F0DED3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14:paraId="34536C6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1808" w:type="dxa"/>
          </w:tcPr>
          <w:p w14:paraId="7F73193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7D9C273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14:paraId="6A99D5D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3C0149" w14:paraId="7A769A2D" w14:textId="77777777" w:rsidTr="003C0149">
        <w:tc>
          <w:tcPr>
            <w:tcW w:w="0" w:type="auto"/>
          </w:tcPr>
          <w:p w14:paraId="4AD77B1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79AB16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495445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D6AA73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93</w:t>
            </w:r>
          </w:p>
          <w:p w14:paraId="3F9E20B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5</w:t>
            </w:r>
          </w:p>
          <w:p w14:paraId="305981E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5</w:t>
            </w:r>
          </w:p>
        </w:tc>
        <w:tc>
          <w:tcPr>
            <w:tcW w:w="1808" w:type="dxa"/>
          </w:tcPr>
          <w:p w14:paraId="74D9D6C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14:paraId="6410A7C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14:paraId="6E00FB9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  <w:p w14:paraId="36BFE30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49" w14:paraId="59EE2ACF" w14:textId="77777777" w:rsidTr="003C0149">
        <w:tc>
          <w:tcPr>
            <w:tcW w:w="0" w:type="auto"/>
          </w:tcPr>
          <w:p w14:paraId="3305A77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AF712B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394F78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b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4E9C1C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4</w:t>
            </w:r>
          </w:p>
          <w:p w14:paraId="06BAC16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3</w:t>
            </w:r>
          </w:p>
          <w:p w14:paraId="4599B64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7</w:t>
            </w:r>
          </w:p>
        </w:tc>
        <w:tc>
          <w:tcPr>
            <w:tcW w:w="1808" w:type="dxa"/>
          </w:tcPr>
          <w:p w14:paraId="34F1937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32B1EF8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14:paraId="6F3EDE9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</w:tc>
      </w:tr>
      <w:tr w:rsidR="003C0149" w14:paraId="6A7409FE" w14:textId="77777777" w:rsidTr="003C0149">
        <w:tc>
          <w:tcPr>
            <w:tcW w:w="0" w:type="auto"/>
          </w:tcPr>
          <w:p w14:paraId="20ED2D0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5E5399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5E00E3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 ∙ (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F8ED13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6</w:t>
            </w:r>
          </w:p>
          <w:p w14:paraId="24FDE8E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</w:t>
            </w:r>
          </w:p>
          <w:p w14:paraId="3BDCB45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4,3</w:t>
            </w:r>
          </w:p>
        </w:tc>
        <w:tc>
          <w:tcPr>
            <w:tcW w:w="1808" w:type="dxa"/>
          </w:tcPr>
          <w:p w14:paraId="1D005AC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31A876D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14:paraId="26E2EB9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3C0149" w14:paraId="4810F6A1" w14:textId="77777777" w:rsidTr="003C0149">
        <w:tc>
          <w:tcPr>
            <w:tcW w:w="0" w:type="auto"/>
          </w:tcPr>
          <w:p w14:paraId="00B039D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03A74AB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3EA1A0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3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2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6F4A7A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2,5</w:t>
            </w:r>
          </w:p>
          <w:p w14:paraId="72D0CC5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8</w:t>
            </w:r>
          </w:p>
          <w:p w14:paraId="4F3B3C0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08</w:t>
            </w:r>
          </w:p>
        </w:tc>
        <w:tc>
          <w:tcPr>
            <w:tcW w:w="1808" w:type="dxa"/>
          </w:tcPr>
          <w:p w14:paraId="2E7ADB7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3A41646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14:paraId="79B5A1E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3C0149" w14:paraId="591F858F" w14:textId="77777777" w:rsidTr="003C0149">
        <w:tc>
          <w:tcPr>
            <w:tcW w:w="0" w:type="auto"/>
          </w:tcPr>
          <w:p w14:paraId="4DD264E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B764A7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4136876" w14:textId="77777777" w:rsidR="003C0149" w:rsidRPr="00917F9C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79B374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548</w:t>
            </w:r>
          </w:p>
          <w:p w14:paraId="38A58D4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942</w:t>
            </w:r>
          </w:p>
          <w:p w14:paraId="4229530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23</w:t>
            </w:r>
          </w:p>
        </w:tc>
        <w:tc>
          <w:tcPr>
            <w:tcW w:w="1808" w:type="dxa"/>
          </w:tcPr>
          <w:p w14:paraId="4664026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80</w:t>
            </w:r>
          </w:p>
          <w:p w14:paraId="05BCD36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53</w:t>
            </w:r>
          </w:p>
          <w:p w14:paraId="3805FF4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3C0149" w14:paraId="67C4864B" w14:textId="77777777" w:rsidTr="003C0149">
        <w:tc>
          <w:tcPr>
            <w:tcW w:w="0" w:type="auto"/>
          </w:tcPr>
          <w:p w14:paraId="2953AA5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09B9F0C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D576FE4" w14:textId="77777777" w:rsidR="003C0149" w:rsidRP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E6C56F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2</w:t>
            </w:r>
          </w:p>
          <w:p w14:paraId="7D522DF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0</w:t>
            </w:r>
          </w:p>
          <w:p w14:paraId="54B9E81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6</w:t>
            </w:r>
          </w:p>
        </w:tc>
        <w:tc>
          <w:tcPr>
            <w:tcW w:w="1808" w:type="dxa"/>
          </w:tcPr>
          <w:p w14:paraId="7B0AB81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65461BF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4DAC584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3C0149" w14:paraId="665A0B84" w14:textId="77777777" w:rsidTr="003C0149">
        <w:tc>
          <w:tcPr>
            <w:tcW w:w="0" w:type="auto"/>
          </w:tcPr>
          <w:p w14:paraId="7960E2E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4EDBB32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F3329A1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355F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4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8D0F5B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05</w:t>
            </w:r>
          </w:p>
          <w:p w14:paraId="336FE4A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0,5</w:t>
            </w:r>
          </w:p>
          <w:p w14:paraId="66A456E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05</w:t>
            </w:r>
          </w:p>
        </w:tc>
        <w:tc>
          <w:tcPr>
            <w:tcW w:w="1808" w:type="dxa"/>
          </w:tcPr>
          <w:p w14:paraId="49A5B8A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75A99A0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14:paraId="0686398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3C0149" w14:paraId="22000FDC" w14:textId="77777777" w:rsidTr="003C0149">
        <w:tc>
          <w:tcPr>
            <w:tcW w:w="0" w:type="auto"/>
          </w:tcPr>
          <w:p w14:paraId="2778C37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EF0418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20F2EA3" w14:textId="77777777" w:rsidR="003C0149" w:rsidRPr="00DB45B7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7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DB45B7">
              <w:rPr>
                <w:rFonts w:ascii="Times New Roman" w:hAnsi="Times New Roman" w:cs="Times New Roman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DB45B7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DB45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B7D057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14:paraId="6646C54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8</w:t>
            </w:r>
          </w:p>
          <w:p w14:paraId="440AE69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5</w:t>
            </w:r>
          </w:p>
        </w:tc>
        <w:tc>
          <w:tcPr>
            <w:tcW w:w="1808" w:type="dxa"/>
          </w:tcPr>
          <w:p w14:paraId="713E339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7A4DC27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1429C89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3C0149" w14:paraId="5A11DE3D" w14:textId="77777777" w:rsidTr="003C0149">
        <w:tc>
          <w:tcPr>
            <w:tcW w:w="0" w:type="auto"/>
          </w:tcPr>
          <w:p w14:paraId="776D32B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33EFDA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1296D16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EEC4A6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,58</w:t>
            </w:r>
          </w:p>
          <w:p w14:paraId="09EF90D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22</w:t>
            </w:r>
          </w:p>
          <w:p w14:paraId="4695254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2</w:t>
            </w:r>
          </w:p>
        </w:tc>
        <w:tc>
          <w:tcPr>
            <w:tcW w:w="1808" w:type="dxa"/>
          </w:tcPr>
          <w:p w14:paraId="62C4216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14:paraId="194376D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4C32F5F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3C0149" w14:paraId="708860BA" w14:textId="77777777" w:rsidTr="003C0149">
        <w:tc>
          <w:tcPr>
            <w:tcW w:w="0" w:type="auto"/>
          </w:tcPr>
          <w:p w14:paraId="7A87B32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2F00B8C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DF7DECB" w14:textId="77777777" w:rsidR="003C0149" w:rsidRPr="00DB45B7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355F0C">
              <w:rPr>
                <w:rFonts w:ascii="Times New Roman" w:hAnsi="Times New Roman" w:cs="Times New Roman"/>
              </w:rPr>
              <w:t xml:space="preserve"> : (</w:t>
            </w:r>
            <w:r>
              <w:rPr>
                <w:rFonts w:ascii="Times New Roman" w:hAnsi="Times New Roman" w:cs="Times New Roman"/>
                <w:lang w:val="en-US"/>
              </w:rPr>
              <w:t>3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92AB88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,6</w:t>
            </w:r>
          </w:p>
          <w:p w14:paraId="76F7233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,2</w:t>
            </w:r>
          </w:p>
          <w:p w14:paraId="020F942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4</w:t>
            </w:r>
          </w:p>
        </w:tc>
        <w:tc>
          <w:tcPr>
            <w:tcW w:w="1808" w:type="dxa"/>
          </w:tcPr>
          <w:p w14:paraId="2AB48B6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6B545DA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1E990CA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3C0149" w14:paraId="240651A7" w14:textId="77777777" w:rsidTr="003C0149">
        <w:tc>
          <w:tcPr>
            <w:tcW w:w="0" w:type="auto"/>
          </w:tcPr>
          <w:p w14:paraId="3AF3A08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F6236A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5D890AB" w14:textId="77777777" w:rsidR="003C0149" w:rsidRPr="00CD2CD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D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032D9B2" w14:textId="77777777" w:rsidR="003C0149" w:rsidRPr="00561D6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  <w:p w14:paraId="79D658E1" w14:textId="77777777" w:rsidR="003C0149" w:rsidRPr="00561D6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301</w:t>
            </w:r>
          </w:p>
          <w:p w14:paraId="2F1C9A10" w14:textId="77777777" w:rsidR="003C0149" w:rsidRPr="00CD2CD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14:paraId="774F280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14:paraId="32C0B5E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260EE22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3C0149" w14:paraId="12CFBAA8" w14:textId="77777777" w:rsidTr="003C0149">
        <w:tc>
          <w:tcPr>
            <w:tcW w:w="0" w:type="auto"/>
          </w:tcPr>
          <w:p w14:paraId="21772D9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41CBCF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D8B2C86" w14:textId="77777777" w:rsidR="003C0149" w:rsidRPr="00DB45B7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m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F37D8D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1</w:t>
            </w:r>
          </w:p>
          <w:p w14:paraId="0C86608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7</w:t>
            </w:r>
          </w:p>
          <w:p w14:paraId="1A31421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5</w:t>
            </w:r>
          </w:p>
        </w:tc>
        <w:tc>
          <w:tcPr>
            <w:tcW w:w="1808" w:type="dxa"/>
          </w:tcPr>
          <w:p w14:paraId="6EC1C85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1B2FBD3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117A104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3C0149" w14:paraId="50DCCB47" w14:textId="77777777" w:rsidTr="003C0149">
        <w:tc>
          <w:tcPr>
            <w:tcW w:w="0" w:type="auto"/>
          </w:tcPr>
          <w:p w14:paraId="4638755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EFAF1F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7C2226C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-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536EFEB" w14:textId="77777777" w:rsidR="003C0149" w:rsidRPr="00602157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679EF0CC" w14:textId="77777777" w:rsidR="003C0149" w:rsidRPr="00561D6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5788A790" w14:textId="77777777" w:rsidR="003C0149" w:rsidRPr="00602157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808" w:type="dxa"/>
          </w:tcPr>
          <w:p w14:paraId="309116E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492882B8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14:paraId="322BAEC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3C0149" w14:paraId="4E564257" w14:textId="77777777" w:rsidTr="003C0149">
        <w:tc>
          <w:tcPr>
            <w:tcW w:w="0" w:type="auto"/>
          </w:tcPr>
          <w:p w14:paraId="416F4B7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5AF0AEA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742A86D" w14:textId="77777777" w:rsidR="003C0149" w:rsidRPr="00DB45B7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34402E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</w:t>
            </w:r>
          </w:p>
          <w:p w14:paraId="0330900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7</w:t>
            </w:r>
          </w:p>
          <w:p w14:paraId="7911CE7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59</w:t>
            </w:r>
          </w:p>
        </w:tc>
        <w:tc>
          <w:tcPr>
            <w:tcW w:w="1808" w:type="dxa"/>
          </w:tcPr>
          <w:p w14:paraId="3B2A32A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14:paraId="5CE5FA7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14:paraId="7DC6CA9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3C0149" w14:paraId="6C1C59AA" w14:textId="77777777" w:rsidTr="003C0149">
        <w:tc>
          <w:tcPr>
            <w:tcW w:w="0" w:type="auto"/>
          </w:tcPr>
          <w:p w14:paraId="5E3BF4D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3D2C07BD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D31A34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4515E1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23</w:t>
            </w:r>
          </w:p>
          <w:p w14:paraId="509371E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,33</w:t>
            </w:r>
          </w:p>
          <w:p w14:paraId="43853A5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13</w:t>
            </w:r>
          </w:p>
        </w:tc>
        <w:tc>
          <w:tcPr>
            <w:tcW w:w="1808" w:type="dxa"/>
          </w:tcPr>
          <w:p w14:paraId="691C789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14:paraId="044A45C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30634A0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3C0149" w14:paraId="1DB86D9D" w14:textId="77777777" w:rsidTr="003C0149">
        <w:tc>
          <w:tcPr>
            <w:tcW w:w="0" w:type="auto"/>
          </w:tcPr>
          <w:p w14:paraId="16A8CE8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50745E3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3110E8C" w14:textId="77777777" w:rsidR="003C0149" w:rsidRPr="00C95CC6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2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067FF1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09</w:t>
            </w:r>
          </w:p>
          <w:p w14:paraId="50B1838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,5</w:t>
            </w:r>
          </w:p>
          <w:p w14:paraId="450F7CA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9</w:t>
            </w:r>
          </w:p>
        </w:tc>
        <w:tc>
          <w:tcPr>
            <w:tcW w:w="1808" w:type="dxa"/>
          </w:tcPr>
          <w:p w14:paraId="7E2EE03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675DC43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133CC75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3C0149" w14:paraId="77510FA9" w14:textId="77777777" w:rsidTr="003C0149">
        <w:tc>
          <w:tcPr>
            <w:tcW w:w="0" w:type="auto"/>
          </w:tcPr>
          <w:p w14:paraId="4751D01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8A7E03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B514EC2" w14:textId="77777777" w:rsidR="003C0149" w:rsidRPr="00C95CC6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9474BD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,2</w:t>
            </w:r>
          </w:p>
          <w:p w14:paraId="0F34FEA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2</w:t>
            </w:r>
          </w:p>
          <w:p w14:paraId="7F1AF395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,2</w:t>
            </w:r>
          </w:p>
        </w:tc>
        <w:tc>
          <w:tcPr>
            <w:tcW w:w="1808" w:type="dxa"/>
          </w:tcPr>
          <w:p w14:paraId="47FF98E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14:paraId="339AE1C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57D3E6FB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3C0149" w14:paraId="03BE1819" w14:textId="77777777" w:rsidTr="003C0149">
        <w:tc>
          <w:tcPr>
            <w:tcW w:w="0" w:type="auto"/>
          </w:tcPr>
          <w:p w14:paraId="7BD2B67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DAFA90F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6F58196" w14:textId="77777777" w:rsidR="003C0149" w:rsidRPr="00C95CC6" w:rsidRDefault="003C0149" w:rsidP="00D6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37928D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8</w:t>
            </w:r>
          </w:p>
          <w:p w14:paraId="5A218A2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6</w:t>
            </w:r>
          </w:p>
          <w:p w14:paraId="53BE4BF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8</w:t>
            </w:r>
          </w:p>
        </w:tc>
        <w:tc>
          <w:tcPr>
            <w:tcW w:w="1808" w:type="dxa"/>
          </w:tcPr>
          <w:p w14:paraId="4675335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14:paraId="193FB76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14:paraId="3C6B844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3C0149" w14:paraId="751C31F1" w14:textId="77777777" w:rsidTr="003C0149">
        <w:tc>
          <w:tcPr>
            <w:tcW w:w="0" w:type="auto"/>
          </w:tcPr>
          <w:p w14:paraId="2EAF201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0F6E13B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CF7A176" w14:textId="77777777" w:rsidR="003C0149" w:rsidRPr="00211515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12F9EC02" w14:textId="77777777" w:rsidR="003C0149" w:rsidRPr="00211515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14:paraId="18DFCECA" w14:textId="77777777" w:rsidR="003C0149" w:rsidRPr="00211515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14:paraId="5D0CC87D" w14:textId="77777777" w:rsidR="003C0149" w:rsidRPr="00211515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8  </w:t>
            </w:r>
          </w:p>
        </w:tc>
        <w:tc>
          <w:tcPr>
            <w:tcW w:w="1808" w:type="dxa"/>
          </w:tcPr>
          <w:p w14:paraId="4E744A9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5E5E3AE6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14:paraId="600684A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3C0149" w14:paraId="76704E9C" w14:textId="77777777" w:rsidTr="003C0149">
        <w:tc>
          <w:tcPr>
            <w:tcW w:w="0" w:type="auto"/>
          </w:tcPr>
          <w:p w14:paraId="55B4CFA1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48E2EAE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DA17EDC" w14:textId="77777777" w:rsidR="003C0149" w:rsidRPr="00C95CC6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278C99D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,7</w:t>
            </w:r>
          </w:p>
          <w:p w14:paraId="57F761E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6         </w:t>
            </w:r>
          </w:p>
          <w:p w14:paraId="487340EB" w14:textId="77777777" w:rsidR="003C0149" w:rsidRPr="00211515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7</w:t>
            </w:r>
          </w:p>
        </w:tc>
        <w:tc>
          <w:tcPr>
            <w:tcW w:w="1808" w:type="dxa"/>
          </w:tcPr>
          <w:p w14:paraId="088E501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56A3383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14:paraId="4EB0F9E9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3C0149" w14:paraId="619535D0" w14:textId="77777777" w:rsidTr="003C0149">
        <w:tc>
          <w:tcPr>
            <w:tcW w:w="0" w:type="auto"/>
          </w:tcPr>
          <w:p w14:paraId="4D84B74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7776E06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68B9434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C6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C95CC6">
              <w:rPr>
                <w:rFonts w:ascii="Times New Roman" w:hAnsi="Times New Roman" w:cs="Times New Roman"/>
              </w:rPr>
              <w:t xml:space="preserve">12 </w:t>
            </w:r>
            <w:r w:rsidRPr="00355F0C">
              <w:rPr>
                <w:rFonts w:ascii="Times New Roman" w:hAnsi="Times New Roman" w:cs="Times New Roman"/>
              </w:rPr>
              <w:t>: (</w:t>
            </w:r>
            <w:r w:rsidRPr="00C95CC6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C95CC6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C95C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 w:rsidRPr="00C95CC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3C15F2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8</w:t>
            </w:r>
          </w:p>
          <w:p w14:paraId="3C6BB0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,9</w:t>
            </w:r>
          </w:p>
          <w:p w14:paraId="0A51E4B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1</w:t>
            </w:r>
          </w:p>
        </w:tc>
        <w:tc>
          <w:tcPr>
            <w:tcW w:w="1808" w:type="dxa"/>
          </w:tcPr>
          <w:p w14:paraId="02BF454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7ED25D2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674BCA1A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3C0149" w14:paraId="58B38076" w14:textId="77777777" w:rsidTr="003C0149">
        <w:tc>
          <w:tcPr>
            <w:tcW w:w="0" w:type="auto"/>
          </w:tcPr>
          <w:p w14:paraId="343E5BC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752EA3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22F0C19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5,05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93F5D6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12</w:t>
            </w:r>
          </w:p>
          <w:p w14:paraId="5EEEFDF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2</w:t>
            </w:r>
          </w:p>
          <w:p w14:paraId="119142B3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</w:t>
            </w:r>
          </w:p>
        </w:tc>
        <w:tc>
          <w:tcPr>
            <w:tcW w:w="1808" w:type="dxa"/>
          </w:tcPr>
          <w:p w14:paraId="0CB8845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1DB93FF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66D6C79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3C0149" w14:paraId="07E31F16" w14:textId="77777777" w:rsidTr="003C0149">
        <w:tc>
          <w:tcPr>
            <w:tcW w:w="0" w:type="auto"/>
          </w:tcPr>
          <w:p w14:paraId="795406D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796FCA9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667ACC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25CD9F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4,6                                                                              2.   46                                                                          3.  0,46 </w:t>
            </w:r>
          </w:p>
        </w:tc>
        <w:tc>
          <w:tcPr>
            <w:tcW w:w="1808" w:type="dxa"/>
          </w:tcPr>
          <w:p w14:paraId="2F219F22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14:paraId="37E2B81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0FBE056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3C0149" w14:paraId="73F8662C" w14:textId="77777777" w:rsidTr="003C0149">
        <w:tc>
          <w:tcPr>
            <w:tcW w:w="0" w:type="auto"/>
          </w:tcPr>
          <w:p w14:paraId="2F2C457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071C21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72FE0B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3C0149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C0149">
              <w:rPr>
                <w:rFonts w:ascii="Times New Roman" w:hAnsi="Times New Roman" w:cs="Times New Roman"/>
              </w:rPr>
              <w:t>3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2CCD00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3</w:t>
            </w:r>
          </w:p>
          <w:p w14:paraId="4656816D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3</w:t>
            </w:r>
          </w:p>
          <w:p w14:paraId="7FB0125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3</w:t>
            </w:r>
          </w:p>
        </w:tc>
        <w:tc>
          <w:tcPr>
            <w:tcW w:w="1808" w:type="dxa"/>
          </w:tcPr>
          <w:p w14:paraId="20BD0C2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0F87AE4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633499A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3C0149" w14:paraId="0DD76E7C" w14:textId="77777777" w:rsidTr="003C0149">
        <w:tc>
          <w:tcPr>
            <w:tcW w:w="0" w:type="auto"/>
          </w:tcPr>
          <w:p w14:paraId="1B74AE82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665762E7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417A222B" w14:textId="77777777" w:rsidR="003C0149" w:rsidRPr="00FE5F5D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57D94D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</w:t>
            </w:r>
          </w:p>
          <w:p w14:paraId="3DC34E4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44</w:t>
            </w:r>
          </w:p>
          <w:p w14:paraId="089DC0CC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4</w:t>
            </w:r>
          </w:p>
        </w:tc>
        <w:tc>
          <w:tcPr>
            <w:tcW w:w="1808" w:type="dxa"/>
          </w:tcPr>
          <w:p w14:paraId="26FA19E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63C01A1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5BB6C60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3C0149" w14:paraId="39F81733" w14:textId="77777777" w:rsidTr="003C0149">
        <w:tc>
          <w:tcPr>
            <w:tcW w:w="0" w:type="auto"/>
          </w:tcPr>
          <w:p w14:paraId="1CB635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15221C8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8ACDDC0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m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355F0C">
              <w:rPr>
                <w:rFonts w:ascii="Times New Roman" w:hAnsi="Times New Roman" w:cs="Times New Roman"/>
              </w:rPr>
              <w:t xml:space="preserve"> ∙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355F0C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AC3FADE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</w:t>
            </w:r>
          </w:p>
          <w:p w14:paraId="4B7C1AF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06</w:t>
            </w:r>
          </w:p>
          <w:p w14:paraId="732393E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6</w:t>
            </w:r>
          </w:p>
        </w:tc>
        <w:tc>
          <w:tcPr>
            <w:tcW w:w="1808" w:type="dxa"/>
          </w:tcPr>
          <w:p w14:paraId="36EDEFC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61140CF1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5941521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3C0149" w14:paraId="1DC71356" w14:textId="77777777" w:rsidTr="003C0149">
        <w:tc>
          <w:tcPr>
            <w:tcW w:w="0" w:type="auto"/>
          </w:tcPr>
          <w:p w14:paraId="7D9ED23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50F4A91B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55085224" w14:textId="77777777" w:rsidR="003C0149" w:rsidRP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B44070B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04</w:t>
            </w:r>
          </w:p>
          <w:p w14:paraId="3BCF1447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4</w:t>
            </w:r>
          </w:p>
          <w:p w14:paraId="1249B51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4</w:t>
            </w:r>
          </w:p>
        </w:tc>
        <w:tc>
          <w:tcPr>
            <w:tcW w:w="1808" w:type="dxa"/>
          </w:tcPr>
          <w:p w14:paraId="30B62B1F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57A11B54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14:paraId="5AA241E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3C0149" w14:paraId="3A7EB323" w14:textId="77777777" w:rsidTr="003C0149">
        <w:tc>
          <w:tcPr>
            <w:tcW w:w="0" w:type="auto"/>
          </w:tcPr>
          <w:p w14:paraId="793D8A9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48FB3745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68843FAF" w14:textId="77777777" w:rsidR="003C0149" w:rsidRPr="00C5219D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y</w:t>
            </w:r>
            <w:r w:rsidRPr="00355F0C">
              <w:rPr>
                <w:rFonts w:ascii="Times New Roman" w:hAnsi="Times New Roman" w:cs="Times New Roman"/>
              </w:rPr>
              <w:t>) ∙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348C12D0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11</w:t>
            </w:r>
          </w:p>
          <w:p w14:paraId="7CBA81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</w:t>
            </w:r>
          </w:p>
          <w:p w14:paraId="19FA0CA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1</w:t>
            </w:r>
          </w:p>
        </w:tc>
        <w:tc>
          <w:tcPr>
            <w:tcW w:w="1808" w:type="dxa"/>
          </w:tcPr>
          <w:p w14:paraId="28C49885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191BFA17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6155FAA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3C0149" w14:paraId="0BCCB632" w14:textId="77777777" w:rsidTr="003C0149">
        <w:tc>
          <w:tcPr>
            <w:tcW w:w="0" w:type="auto"/>
          </w:tcPr>
          <w:p w14:paraId="29AB1BF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45C6278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073A4E9E" w14:textId="77777777" w:rsidR="003C0149" w:rsidRPr="00FE5F5D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2E6BFA4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57</w:t>
            </w:r>
          </w:p>
          <w:p w14:paraId="4952D1EA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67</w:t>
            </w:r>
          </w:p>
          <w:p w14:paraId="094BE7F6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47</w:t>
            </w:r>
          </w:p>
        </w:tc>
        <w:tc>
          <w:tcPr>
            <w:tcW w:w="1808" w:type="dxa"/>
          </w:tcPr>
          <w:p w14:paraId="400E75B3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05C629C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1E3C5670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3C0149" w14:paraId="79A016BC" w14:textId="77777777" w:rsidTr="003C0149">
        <w:tc>
          <w:tcPr>
            <w:tcW w:w="0" w:type="auto"/>
          </w:tcPr>
          <w:p w14:paraId="477655C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14:paraId="21C5CDA6" w14:textId="77777777" w:rsidR="003C0149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14:paraId="3C6F13AD" w14:textId="77777777" w:rsidR="003C0149" w:rsidRPr="00FE5F5D" w:rsidRDefault="003C014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: (</w:t>
            </w:r>
            <w:r>
              <w:rPr>
                <w:rFonts w:ascii="Times New Roman" w:hAnsi="Times New Roman" w:cs="Times New Roman"/>
                <w:lang w:val="en-US"/>
              </w:rPr>
              <w:t>8y</w:t>
            </w:r>
            <w:r w:rsidRPr="00355F0C">
              <w:rPr>
                <w:rFonts w:ascii="Times New Roman" w:hAnsi="Times New Roman" w:cs="Times New Roman"/>
              </w:rPr>
              <w:t xml:space="preserve"> +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0C529A6F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09</w:t>
            </w:r>
          </w:p>
          <w:p w14:paraId="57FB4BD8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9</w:t>
            </w:r>
          </w:p>
          <w:p w14:paraId="5E998E29" w14:textId="77777777" w:rsidR="003C0149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3</w:t>
            </w:r>
          </w:p>
        </w:tc>
        <w:tc>
          <w:tcPr>
            <w:tcW w:w="1808" w:type="dxa"/>
          </w:tcPr>
          <w:p w14:paraId="43EF9BE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5A3DB58D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0C6AD5FE" w14:textId="77777777" w:rsidR="003C0149" w:rsidRPr="00FE5F5D" w:rsidRDefault="003C0149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14:paraId="6E8C6F25" w14:textId="77777777" w:rsidR="00AB0E76" w:rsidRDefault="00AB0E76" w:rsidP="00AB0E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95239C" w14:textId="77777777" w:rsidR="00FF7812" w:rsidRPr="00D65802" w:rsidRDefault="00FF7812" w:rsidP="00AB0E76">
      <w:pPr>
        <w:spacing w:line="240" w:lineRule="auto"/>
        <w:jc w:val="right"/>
      </w:pPr>
      <w:r w:rsidRPr="00FF781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25B8D">
        <w:rPr>
          <w:rFonts w:ascii="Times New Roman" w:hAnsi="Times New Roman" w:cs="Times New Roman"/>
          <w:b/>
          <w:sz w:val="24"/>
          <w:szCs w:val="24"/>
        </w:rPr>
        <w:t>3</w:t>
      </w:r>
    </w:p>
    <w:p w14:paraId="2D83CE25" w14:textId="77777777" w:rsidR="00FF7812" w:rsidRDefault="00FF7812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28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Решение уравнений» </w:t>
      </w:r>
    </w:p>
    <w:p w14:paraId="34883D4E" w14:textId="77777777" w:rsidR="00FF7812" w:rsidRDefault="00FF7812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69A4A756" w14:textId="77777777" w:rsidR="00FF7812" w:rsidRDefault="00FF7812" w:rsidP="00D6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726"/>
        <w:gridCol w:w="4148"/>
        <w:gridCol w:w="2538"/>
        <w:gridCol w:w="2194"/>
      </w:tblGrid>
      <w:tr w:rsidR="00FF7812" w14:paraId="132A0057" w14:textId="77777777" w:rsidTr="00FF7812">
        <w:trPr>
          <w:trHeight w:val="143"/>
        </w:trPr>
        <w:tc>
          <w:tcPr>
            <w:tcW w:w="726" w:type="dxa"/>
          </w:tcPr>
          <w:p w14:paraId="6CB46B73" w14:textId="77777777" w:rsidR="00FF7812" w:rsidRPr="003A42CE" w:rsidRDefault="00FF7812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08B197B" w14:textId="77777777" w:rsidR="00FF7812" w:rsidRPr="003A42CE" w:rsidRDefault="00FF7812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35D6384" w14:textId="77777777" w:rsidR="00FF7812" w:rsidRPr="003A42CE" w:rsidRDefault="00FF7812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ответов</w:t>
            </w:r>
          </w:p>
        </w:tc>
        <w:tc>
          <w:tcPr>
            <w:tcW w:w="2194" w:type="dxa"/>
          </w:tcPr>
          <w:p w14:paraId="40BFA501" w14:textId="77777777" w:rsidR="00FF7812" w:rsidRPr="003A42CE" w:rsidRDefault="00FF7812" w:rsidP="00D6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FF7812" w14:paraId="4B951C7A" w14:textId="77777777" w:rsidTr="00FF7812">
        <w:trPr>
          <w:trHeight w:val="143"/>
        </w:trPr>
        <w:tc>
          <w:tcPr>
            <w:tcW w:w="726" w:type="dxa"/>
          </w:tcPr>
          <w:p w14:paraId="4D5BCF7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631E09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  <w:r w:rsidRPr="00422E4C">
              <w:rPr>
                <w:rFonts w:ascii="Times New Roman" w:hAnsi="Times New Roman" w:cs="Times New Roman"/>
              </w:rPr>
              <w:t xml:space="preserve"> </w:t>
            </w:r>
          </w:p>
          <w:p w14:paraId="5282DA93" w14:textId="77777777" w:rsidR="00FF7812" w:rsidRPr="005B1602" w:rsidRDefault="00FF7812" w:rsidP="00D65802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7,2 –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8,7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10816B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,9</w:t>
            </w:r>
          </w:p>
          <w:p w14:paraId="2E5B3D3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,5</w:t>
            </w:r>
          </w:p>
          <w:p w14:paraId="7D49758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1,5</w:t>
            </w:r>
          </w:p>
        </w:tc>
        <w:tc>
          <w:tcPr>
            <w:tcW w:w="2194" w:type="dxa"/>
          </w:tcPr>
          <w:p w14:paraId="062E80A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109E57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33B5414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FF7812" w14:paraId="56B6F6DB" w14:textId="77777777" w:rsidTr="00FF7812">
        <w:trPr>
          <w:trHeight w:val="143"/>
        </w:trPr>
        <w:tc>
          <w:tcPr>
            <w:tcW w:w="726" w:type="dxa"/>
          </w:tcPr>
          <w:p w14:paraId="3272413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43C02F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D49A0FA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CB1975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</w:t>
            </w:r>
          </w:p>
          <w:p w14:paraId="0407126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14:paraId="1E5A160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14:paraId="010B896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32A3B24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CFB108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FF7812" w14:paraId="16D51691" w14:textId="77777777" w:rsidTr="00FF7812">
        <w:trPr>
          <w:trHeight w:val="143"/>
        </w:trPr>
        <w:tc>
          <w:tcPr>
            <w:tcW w:w="726" w:type="dxa"/>
          </w:tcPr>
          <w:p w14:paraId="44291AD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F8219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52D9C7D" w14:textId="77777777" w:rsidR="00FF7812" w:rsidRPr="005B1602" w:rsidRDefault="00FF7812" w:rsidP="00D65802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- 5,9 +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6,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1D919F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12,8</w:t>
            </w:r>
          </w:p>
          <w:p w14:paraId="40C6C9B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2,8</w:t>
            </w:r>
          </w:p>
          <w:p w14:paraId="2534496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</w:t>
            </w:r>
          </w:p>
        </w:tc>
        <w:tc>
          <w:tcPr>
            <w:tcW w:w="2194" w:type="dxa"/>
          </w:tcPr>
          <w:p w14:paraId="61F1579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02BA7E9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14:paraId="47976A4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FF7812" w14:paraId="5ACD841C" w14:textId="77777777" w:rsidTr="00FF7812">
        <w:trPr>
          <w:trHeight w:val="143"/>
        </w:trPr>
        <w:tc>
          <w:tcPr>
            <w:tcW w:w="726" w:type="dxa"/>
          </w:tcPr>
          <w:p w14:paraId="07CF6AF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B46E7E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A3BA43F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 3(2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D18CD1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14:paraId="4B81D5A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14:paraId="4EED8A9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14:paraId="09EB459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14:paraId="21D946D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277F543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FF7812" w14:paraId="374D6633" w14:textId="77777777" w:rsidTr="00FF7812">
        <w:trPr>
          <w:trHeight w:val="143"/>
        </w:trPr>
        <w:tc>
          <w:tcPr>
            <w:tcW w:w="726" w:type="dxa"/>
          </w:tcPr>
          <w:p w14:paraId="19521BB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DFED4E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43AD1C7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F8E7EC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6</w:t>
            </w:r>
          </w:p>
          <w:p w14:paraId="28A1AC8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6</w:t>
            </w:r>
          </w:p>
          <w:p w14:paraId="5D65490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14:paraId="11B081E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14:paraId="3B73DF9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14:paraId="6754B26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FF7812" w14:paraId="1C465E89" w14:textId="77777777" w:rsidTr="00FF7812">
        <w:trPr>
          <w:trHeight w:val="143"/>
        </w:trPr>
        <w:tc>
          <w:tcPr>
            <w:tcW w:w="726" w:type="dxa"/>
          </w:tcPr>
          <w:p w14:paraId="2F56764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303C9F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36822EE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5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D10FD9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8</w:t>
            </w:r>
          </w:p>
          <w:p w14:paraId="7FDE8B9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14:paraId="179DD6A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14:paraId="1D3FAFF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14:paraId="2F4D4EA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43CFF71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FF7812" w14:paraId="23107D6A" w14:textId="77777777" w:rsidTr="00FF7812">
        <w:trPr>
          <w:trHeight w:val="143"/>
        </w:trPr>
        <w:tc>
          <w:tcPr>
            <w:tcW w:w="726" w:type="dxa"/>
          </w:tcPr>
          <w:p w14:paraId="52A55DF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D12054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7603727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3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13090E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8</w:t>
            </w:r>
          </w:p>
          <w:p w14:paraId="2F3407E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7A1FC07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14:paraId="2F26B09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7A51E00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14:paraId="320C75D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FF7812" w14:paraId="4B1B919F" w14:textId="77777777" w:rsidTr="00FF7812">
        <w:trPr>
          <w:trHeight w:val="143"/>
        </w:trPr>
        <w:tc>
          <w:tcPr>
            <w:tcW w:w="726" w:type="dxa"/>
          </w:tcPr>
          <w:p w14:paraId="4AA7FE9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9DF7BD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D9FBB47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3E0858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14:paraId="076EA9A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6</w:t>
            </w:r>
          </w:p>
          <w:p w14:paraId="3B6FA5B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6</w:t>
            </w:r>
          </w:p>
        </w:tc>
        <w:tc>
          <w:tcPr>
            <w:tcW w:w="2194" w:type="dxa"/>
          </w:tcPr>
          <w:p w14:paraId="453537D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25AC358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5A8F6B7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FF7812" w14:paraId="4D037092" w14:textId="77777777" w:rsidTr="00FF7812">
        <w:trPr>
          <w:trHeight w:val="143"/>
        </w:trPr>
        <w:tc>
          <w:tcPr>
            <w:tcW w:w="726" w:type="dxa"/>
          </w:tcPr>
          <w:p w14:paraId="7BAE5A3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AC83843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E235069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BD09F8A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1D855158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  </w:t>
            </w:r>
          </w:p>
          <w:p w14:paraId="1E8E5923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  </w:t>
            </w:r>
          </w:p>
        </w:tc>
        <w:tc>
          <w:tcPr>
            <w:tcW w:w="2194" w:type="dxa"/>
          </w:tcPr>
          <w:p w14:paraId="55FE681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1BEBDBB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4258355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FF7812" w14:paraId="26260F06" w14:textId="77777777" w:rsidTr="00FF7812">
        <w:trPr>
          <w:trHeight w:val="143"/>
        </w:trPr>
        <w:tc>
          <w:tcPr>
            <w:tcW w:w="726" w:type="dxa"/>
          </w:tcPr>
          <w:p w14:paraId="180277B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1B6954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48A4FD6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925ACAC" w14:textId="77777777" w:rsidR="00FF7812" w:rsidRDefault="00FF7812" w:rsidP="00D658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1 </w:t>
            </w:r>
          </w:p>
          <w:p w14:paraId="055DF37E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2 </w:t>
            </w:r>
          </w:p>
          <w:p w14:paraId="0052D450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8</w:t>
            </w:r>
          </w:p>
        </w:tc>
        <w:tc>
          <w:tcPr>
            <w:tcW w:w="2194" w:type="dxa"/>
          </w:tcPr>
          <w:p w14:paraId="04A7A2A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2E16E2B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3F0461B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FF7812" w14:paraId="63E8D72E" w14:textId="77777777" w:rsidTr="00FF7812">
        <w:trPr>
          <w:trHeight w:val="143"/>
        </w:trPr>
        <w:tc>
          <w:tcPr>
            <w:tcW w:w="726" w:type="dxa"/>
          </w:tcPr>
          <w:p w14:paraId="1D1B314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73EFB7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641C951" w14:textId="77777777" w:rsidR="00FF7812" w:rsidRPr="005B1602" w:rsidRDefault="00FF7812" w:rsidP="00D65802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3,8 +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-  2,5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4D4EE09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,3</w:t>
            </w:r>
          </w:p>
          <w:p w14:paraId="17BC9F4C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,3</w:t>
            </w:r>
          </w:p>
          <w:p w14:paraId="3A37D9C9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6,3</w:t>
            </w:r>
          </w:p>
        </w:tc>
        <w:tc>
          <w:tcPr>
            <w:tcW w:w="2194" w:type="dxa"/>
          </w:tcPr>
          <w:p w14:paraId="0BAAD02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14:paraId="33015E9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14:paraId="56966D3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FF7812" w14:paraId="09F57773" w14:textId="77777777" w:rsidTr="00FF7812">
        <w:trPr>
          <w:trHeight w:val="143"/>
        </w:trPr>
        <w:tc>
          <w:tcPr>
            <w:tcW w:w="726" w:type="dxa"/>
          </w:tcPr>
          <w:p w14:paraId="7693F7B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59433C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1932798" w14:textId="77777777" w:rsidR="00FF7812" w:rsidRPr="005B1602" w:rsidRDefault="00FF7812" w:rsidP="00D65802">
            <w:pPr>
              <w:jc w:val="center"/>
              <w:rPr>
                <w:sz w:val="24"/>
                <w:szCs w:val="24"/>
              </w:rPr>
            </w:pPr>
            <w:r w:rsidRPr="00422E4C">
              <w:rPr>
                <w:rFonts w:ascii="Times New Roman" w:hAnsi="Times New Roman" w:cs="Times New Roman"/>
              </w:rPr>
              <w:t xml:space="preserve"> 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5,7 –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8,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562C4F1" w14:textId="77777777" w:rsidR="00FF7812" w:rsidRDefault="00FF7812" w:rsidP="00D6580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2,2</w:t>
            </w:r>
          </w:p>
          <w:p w14:paraId="792A1967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 2,2 </w:t>
            </w:r>
          </w:p>
          <w:p w14:paraId="5F1D8C09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14,6</w:t>
            </w:r>
          </w:p>
        </w:tc>
        <w:tc>
          <w:tcPr>
            <w:tcW w:w="2194" w:type="dxa"/>
          </w:tcPr>
          <w:p w14:paraId="0B922CC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14:paraId="01CCC3A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2779E29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FF7812" w14:paraId="22DD6406" w14:textId="77777777" w:rsidTr="00FF7812">
        <w:trPr>
          <w:trHeight w:val="143"/>
        </w:trPr>
        <w:tc>
          <w:tcPr>
            <w:tcW w:w="726" w:type="dxa"/>
          </w:tcPr>
          <w:p w14:paraId="28F425A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956792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5737B94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A58BA7F" w14:textId="77777777" w:rsidR="00FF7812" w:rsidRDefault="00FF7812" w:rsidP="00D65802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-5</w:t>
            </w:r>
          </w:p>
          <w:p w14:paraId="38F7A342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- 2</w:t>
            </w:r>
          </w:p>
          <w:p w14:paraId="0F3EDE0A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-3  </w:t>
            </w:r>
          </w:p>
        </w:tc>
        <w:tc>
          <w:tcPr>
            <w:tcW w:w="2194" w:type="dxa"/>
          </w:tcPr>
          <w:p w14:paraId="79D8EEE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1252533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7B4F0E1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FF7812" w14:paraId="4F1C658D" w14:textId="77777777" w:rsidTr="00FF7812">
        <w:trPr>
          <w:trHeight w:val="143"/>
        </w:trPr>
        <w:tc>
          <w:tcPr>
            <w:tcW w:w="726" w:type="dxa"/>
          </w:tcPr>
          <w:p w14:paraId="22530CD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71FE1E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D2A404C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8F1743B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1204E65C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16  </w:t>
            </w:r>
          </w:p>
          <w:p w14:paraId="6106129D" w14:textId="77777777" w:rsidR="00FF7812" w:rsidRDefault="00FF7812" w:rsidP="00D6580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8</w:t>
            </w:r>
          </w:p>
        </w:tc>
        <w:tc>
          <w:tcPr>
            <w:tcW w:w="2194" w:type="dxa"/>
          </w:tcPr>
          <w:p w14:paraId="4104FDE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778D843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14:paraId="0B1566F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FF7812" w14:paraId="56EF6596" w14:textId="77777777" w:rsidTr="00FF7812">
        <w:trPr>
          <w:trHeight w:val="143"/>
        </w:trPr>
        <w:tc>
          <w:tcPr>
            <w:tcW w:w="726" w:type="dxa"/>
          </w:tcPr>
          <w:p w14:paraId="0F70BF2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362B28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C66EF8F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400FB9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</w:t>
            </w:r>
          </w:p>
          <w:p w14:paraId="34C1BED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7 </w:t>
            </w:r>
          </w:p>
          <w:p w14:paraId="07C3A4F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7</w:t>
            </w:r>
          </w:p>
        </w:tc>
        <w:tc>
          <w:tcPr>
            <w:tcW w:w="2194" w:type="dxa"/>
          </w:tcPr>
          <w:p w14:paraId="779C3D3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14:paraId="3FE47A1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14:paraId="3B2D610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FF7812" w14:paraId="2E78FED8" w14:textId="77777777" w:rsidTr="00FF7812">
        <w:trPr>
          <w:trHeight w:val="143"/>
        </w:trPr>
        <w:tc>
          <w:tcPr>
            <w:tcW w:w="726" w:type="dxa"/>
          </w:tcPr>
          <w:p w14:paraId="39191FD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3E7F1C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432EAE8" w14:textId="77777777" w:rsidR="00FF7812" w:rsidRPr="005B1602" w:rsidRDefault="00FF7812" w:rsidP="00D65802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+ 6 = - 85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06AA60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7</w:t>
            </w:r>
          </w:p>
          <w:p w14:paraId="4670ACB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7</w:t>
            </w:r>
          </w:p>
          <w:p w14:paraId="6B9ED5A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7</w:t>
            </w:r>
          </w:p>
        </w:tc>
        <w:tc>
          <w:tcPr>
            <w:tcW w:w="2194" w:type="dxa"/>
          </w:tcPr>
          <w:p w14:paraId="4777341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14:paraId="4316610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14:paraId="4C95EB8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FF7812" w14:paraId="2D65F1F0" w14:textId="77777777" w:rsidTr="00FF7812">
        <w:trPr>
          <w:trHeight w:val="143"/>
        </w:trPr>
        <w:tc>
          <w:tcPr>
            <w:tcW w:w="726" w:type="dxa"/>
          </w:tcPr>
          <w:p w14:paraId="72D580C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3BA4A1B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CB9B25F" w14:textId="77777777" w:rsidR="00FF7812" w:rsidRPr="005B1602" w:rsidRDefault="00D93164" w:rsidP="00D658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7812"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– 4,9 = - 7,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AFCA1B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 12,7    </w:t>
            </w:r>
          </w:p>
          <w:p w14:paraId="68D4634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2,9</w:t>
            </w:r>
          </w:p>
          <w:p w14:paraId="36F0D84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2,9</w:t>
            </w:r>
          </w:p>
        </w:tc>
        <w:tc>
          <w:tcPr>
            <w:tcW w:w="2194" w:type="dxa"/>
          </w:tcPr>
          <w:p w14:paraId="50A52A6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6B59784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14:paraId="62673B9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FF7812" w14:paraId="062DD9D5" w14:textId="77777777" w:rsidTr="00FF7812">
        <w:trPr>
          <w:trHeight w:val="143"/>
        </w:trPr>
        <w:tc>
          <w:tcPr>
            <w:tcW w:w="726" w:type="dxa"/>
          </w:tcPr>
          <w:p w14:paraId="3AFF551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070F39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83E5262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(4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5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9EB41C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0,9</w:t>
            </w:r>
          </w:p>
          <w:p w14:paraId="6146863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</w:t>
            </w:r>
          </w:p>
          <w:p w14:paraId="6998DF6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9</w:t>
            </w:r>
          </w:p>
        </w:tc>
        <w:tc>
          <w:tcPr>
            <w:tcW w:w="2194" w:type="dxa"/>
          </w:tcPr>
          <w:p w14:paraId="28BF34F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4A5F59D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14:paraId="470782B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FF7812" w14:paraId="37DB7020" w14:textId="77777777" w:rsidTr="00FF7812">
        <w:trPr>
          <w:trHeight w:val="143"/>
        </w:trPr>
        <w:tc>
          <w:tcPr>
            <w:tcW w:w="726" w:type="dxa"/>
          </w:tcPr>
          <w:p w14:paraId="280A7AD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516BE3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48BAAA8" w14:textId="77777777" w:rsidR="00FF7812" w:rsidRPr="005B160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7,8 –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9,3</w:t>
            </w:r>
          </w:p>
          <w:p w14:paraId="3D1EB9BC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EC83EC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,1</w:t>
            </w:r>
          </w:p>
          <w:p w14:paraId="431E590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,5</w:t>
            </w:r>
          </w:p>
          <w:p w14:paraId="7E4B16F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5</w:t>
            </w:r>
          </w:p>
        </w:tc>
        <w:tc>
          <w:tcPr>
            <w:tcW w:w="2194" w:type="dxa"/>
          </w:tcPr>
          <w:p w14:paraId="21BE153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1440E46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14:paraId="188816B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FF7812" w14:paraId="27A0F228" w14:textId="77777777" w:rsidTr="00FF7812">
        <w:trPr>
          <w:trHeight w:val="143"/>
        </w:trPr>
        <w:tc>
          <w:tcPr>
            <w:tcW w:w="726" w:type="dxa"/>
          </w:tcPr>
          <w:p w14:paraId="78693DB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87150E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E39630B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·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+ 5·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 1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A996E9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1B348FA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</w:t>
            </w:r>
          </w:p>
          <w:p w14:paraId="4A7758E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0</w:t>
            </w:r>
          </w:p>
        </w:tc>
        <w:tc>
          <w:tcPr>
            <w:tcW w:w="2194" w:type="dxa"/>
          </w:tcPr>
          <w:p w14:paraId="5F9B477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6311E2D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14:paraId="4037616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FF7812" w14:paraId="7031597C" w14:textId="77777777" w:rsidTr="00FF7812">
        <w:trPr>
          <w:trHeight w:val="143"/>
        </w:trPr>
        <w:tc>
          <w:tcPr>
            <w:tcW w:w="726" w:type="dxa"/>
          </w:tcPr>
          <w:p w14:paraId="6476A96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74E534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2DC8EDF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 (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-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261EBE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31A5116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14:paraId="2498A34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3</w:t>
            </w:r>
          </w:p>
        </w:tc>
        <w:tc>
          <w:tcPr>
            <w:tcW w:w="2194" w:type="dxa"/>
          </w:tcPr>
          <w:p w14:paraId="0EBBFFD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14:paraId="5D52549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14:paraId="3A83DFE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FF7812" w14:paraId="1D503747" w14:textId="77777777" w:rsidTr="00FF7812">
        <w:trPr>
          <w:trHeight w:val="143"/>
        </w:trPr>
        <w:tc>
          <w:tcPr>
            <w:tcW w:w="726" w:type="dxa"/>
          </w:tcPr>
          <w:p w14:paraId="3042EF9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2ED81E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C9CD71A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0) - 2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 - 4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7F4E10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</w:t>
            </w:r>
          </w:p>
          <w:p w14:paraId="3869A88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</w:t>
            </w:r>
          </w:p>
          <w:p w14:paraId="48740F5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15</w:t>
            </w:r>
          </w:p>
        </w:tc>
        <w:tc>
          <w:tcPr>
            <w:tcW w:w="2194" w:type="dxa"/>
          </w:tcPr>
          <w:p w14:paraId="277DB94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5</w:t>
            </w:r>
          </w:p>
          <w:p w14:paraId="1D399A8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45E92C2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2</w:t>
            </w:r>
          </w:p>
        </w:tc>
      </w:tr>
      <w:tr w:rsidR="00FF7812" w14:paraId="586431A5" w14:textId="77777777" w:rsidTr="00FF7812">
        <w:trPr>
          <w:trHeight w:val="143"/>
        </w:trPr>
        <w:tc>
          <w:tcPr>
            <w:tcW w:w="726" w:type="dxa"/>
          </w:tcPr>
          <w:p w14:paraId="2965677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23F6E2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671251B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DA9685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14:paraId="6714517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14:paraId="1185C18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4</w:t>
            </w:r>
          </w:p>
        </w:tc>
        <w:tc>
          <w:tcPr>
            <w:tcW w:w="2194" w:type="dxa"/>
          </w:tcPr>
          <w:p w14:paraId="535F4C7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0A04351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14:paraId="5E75630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FF7812" w14:paraId="67E98C28" w14:textId="77777777" w:rsidTr="00FF7812">
        <w:trPr>
          <w:trHeight w:val="143"/>
        </w:trPr>
        <w:tc>
          <w:tcPr>
            <w:tcW w:w="726" w:type="dxa"/>
          </w:tcPr>
          <w:p w14:paraId="16D172B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C29AB6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5A20DC6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4F73FF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14:paraId="6C5DDB2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8</w:t>
            </w:r>
          </w:p>
          <w:p w14:paraId="67ADE4C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8</w:t>
            </w:r>
          </w:p>
        </w:tc>
        <w:tc>
          <w:tcPr>
            <w:tcW w:w="2194" w:type="dxa"/>
          </w:tcPr>
          <w:p w14:paraId="152F60C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14:paraId="55A0264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14:paraId="7BEA55C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FF7812" w14:paraId="10B187A8" w14:textId="77777777" w:rsidTr="00FF7812">
        <w:trPr>
          <w:trHeight w:val="143"/>
        </w:trPr>
        <w:tc>
          <w:tcPr>
            <w:tcW w:w="726" w:type="dxa"/>
          </w:tcPr>
          <w:p w14:paraId="05B2C4D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636D5B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0B24E68" w14:textId="77777777" w:rsidR="00FF7812" w:rsidRPr="005B1602" w:rsidRDefault="00D93164" w:rsidP="00D658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F7812"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+ 17,85 = 1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376E61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– 17,97</w:t>
            </w:r>
          </w:p>
          <w:p w14:paraId="0364DE7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5,85</w:t>
            </w:r>
          </w:p>
          <w:p w14:paraId="4FB6345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29,85</w:t>
            </w:r>
          </w:p>
        </w:tc>
        <w:tc>
          <w:tcPr>
            <w:tcW w:w="2194" w:type="dxa"/>
          </w:tcPr>
          <w:p w14:paraId="1C03F78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14:paraId="5F3AE54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14:paraId="717AD7B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FF7812" w14:paraId="388A3584" w14:textId="77777777" w:rsidTr="00FF7812">
        <w:trPr>
          <w:trHeight w:val="143"/>
        </w:trPr>
        <w:tc>
          <w:tcPr>
            <w:tcW w:w="726" w:type="dxa"/>
          </w:tcPr>
          <w:p w14:paraId="05ADF04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CE8A39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3D9E8F3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9CA723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14:paraId="468B995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14:paraId="7485984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</w:t>
            </w:r>
          </w:p>
        </w:tc>
        <w:tc>
          <w:tcPr>
            <w:tcW w:w="2194" w:type="dxa"/>
          </w:tcPr>
          <w:p w14:paraId="442F020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5A6DAFA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14:paraId="3CF906E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FF7812" w14:paraId="5F947A13" w14:textId="77777777" w:rsidTr="00FF7812">
        <w:trPr>
          <w:trHeight w:val="143"/>
        </w:trPr>
        <w:tc>
          <w:tcPr>
            <w:tcW w:w="726" w:type="dxa"/>
          </w:tcPr>
          <w:p w14:paraId="2933D6E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4C74BFB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CBAB8A6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24A715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14:paraId="4CEA5FC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2</w:t>
            </w:r>
          </w:p>
          <w:p w14:paraId="566870D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3</w:t>
            </w:r>
          </w:p>
        </w:tc>
        <w:tc>
          <w:tcPr>
            <w:tcW w:w="2194" w:type="dxa"/>
          </w:tcPr>
          <w:p w14:paraId="7FBCC58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14:paraId="07F2064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14:paraId="6AE7F44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FF7812" w14:paraId="6A8735DF" w14:textId="77777777" w:rsidTr="00FF7812">
        <w:trPr>
          <w:trHeight w:val="143"/>
        </w:trPr>
        <w:tc>
          <w:tcPr>
            <w:tcW w:w="726" w:type="dxa"/>
          </w:tcPr>
          <w:p w14:paraId="5E1C230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8780A72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035A7E2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576554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77B360C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3793E0F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14:paraId="3F2B6D7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0013CF2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12FF630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FF7812" w14:paraId="1D338676" w14:textId="77777777" w:rsidTr="00FF7812">
        <w:trPr>
          <w:trHeight w:val="143"/>
        </w:trPr>
        <w:tc>
          <w:tcPr>
            <w:tcW w:w="726" w:type="dxa"/>
          </w:tcPr>
          <w:p w14:paraId="602A9F3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E2A1A1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038489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3·(1 +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6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) =  - 63</w:t>
            </w:r>
          </w:p>
          <w:p w14:paraId="5A4586F8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857C83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5</w:t>
            </w:r>
          </w:p>
          <w:p w14:paraId="1AA7A91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</w:t>
            </w:r>
          </w:p>
          <w:p w14:paraId="2D0E8E0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9</w:t>
            </w:r>
          </w:p>
        </w:tc>
        <w:tc>
          <w:tcPr>
            <w:tcW w:w="2194" w:type="dxa"/>
          </w:tcPr>
          <w:p w14:paraId="226C797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367D986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14:paraId="0B4CD27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FF7812" w14:paraId="68395BF6" w14:textId="77777777" w:rsidTr="00FF7812">
        <w:trPr>
          <w:trHeight w:val="143"/>
        </w:trPr>
        <w:tc>
          <w:tcPr>
            <w:tcW w:w="726" w:type="dxa"/>
          </w:tcPr>
          <w:p w14:paraId="5CBA252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C30EDB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C1B5793" w14:textId="77777777" w:rsidR="00FF7812" w:rsidRPr="005B1602" w:rsidRDefault="00FF7812" w:rsidP="00D65802">
            <w:pPr>
              <w:jc w:val="center"/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+3) + 8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- 2) = 2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FFB65C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3</w:t>
            </w:r>
          </w:p>
          <w:p w14:paraId="5A7BCEF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4</w:t>
            </w:r>
          </w:p>
          <w:p w14:paraId="5AC0C85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4</w:t>
            </w:r>
          </w:p>
        </w:tc>
        <w:tc>
          <w:tcPr>
            <w:tcW w:w="2194" w:type="dxa"/>
          </w:tcPr>
          <w:p w14:paraId="30D31BF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2DE54C9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14:paraId="50B91A7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FF7812" w14:paraId="78F48511" w14:textId="77777777" w:rsidTr="00FF7812">
        <w:trPr>
          <w:trHeight w:val="143"/>
        </w:trPr>
        <w:tc>
          <w:tcPr>
            <w:tcW w:w="726" w:type="dxa"/>
          </w:tcPr>
          <w:p w14:paraId="7B89DB8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2B8EC1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B453067" w14:textId="77777777" w:rsidR="00FF7812" w:rsidRPr="005B1602" w:rsidRDefault="00D93164" w:rsidP="00D658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F7812"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– 3,96 = - 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85EAC5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,96</w:t>
            </w:r>
          </w:p>
          <w:p w14:paraId="130780E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,96</w:t>
            </w:r>
          </w:p>
          <w:p w14:paraId="21E8968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96</w:t>
            </w:r>
          </w:p>
        </w:tc>
        <w:tc>
          <w:tcPr>
            <w:tcW w:w="2194" w:type="dxa"/>
          </w:tcPr>
          <w:p w14:paraId="72E2870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14:paraId="7762681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1540FB4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FF7812" w14:paraId="1C6DDADA" w14:textId="77777777" w:rsidTr="00FF7812">
        <w:trPr>
          <w:trHeight w:val="143"/>
        </w:trPr>
        <w:tc>
          <w:tcPr>
            <w:tcW w:w="726" w:type="dxa"/>
          </w:tcPr>
          <w:p w14:paraId="57A1D8C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074BF2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DF97F71" w14:textId="77777777" w:rsidR="00FF7812" w:rsidRDefault="00FF7812" w:rsidP="00D65802">
            <w:pPr>
              <w:jc w:val="center"/>
            </w:pP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79B0E0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14:paraId="3277209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</w:t>
            </w:r>
          </w:p>
          <w:p w14:paraId="1F2A94E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6</w:t>
            </w:r>
          </w:p>
        </w:tc>
        <w:tc>
          <w:tcPr>
            <w:tcW w:w="2194" w:type="dxa"/>
          </w:tcPr>
          <w:p w14:paraId="3F9F3D6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5B03904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14:paraId="32C3CBC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FF7812" w14:paraId="1B8AB584" w14:textId="77777777" w:rsidTr="00FF7812">
        <w:trPr>
          <w:trHeight w:val="143"/>
        </w:trPr>
        <w:tc>
          <w:tcPr>
            <w:tcW w:w="726" w:type="dxa"/>
          </w:tcPr>
          <w:p w14:paraId="3D71A83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C4E7F8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A800196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+ 6,75 = - 2,0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BC9CEA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4,7</w:t>
            </w:r>
          </w:p>
          <w:p w14:paraId="2808C92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,7</w:t>
            </w:r>
          </w:p>
          <w:p w14:paraId="7419049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8,8</w:t>
            </w:r>
          </w:p>
        </w:tc>
        <w:tc>
          <w:tcPr>
            <w:tcW w:w="2194" w:type="dxa"/>
          </w:tcPr>
          <w:p w14:paraId="7ED26D5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14:paraId="69B8D9D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14:paraId="738A4BC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FF7812" w14:paraId="1BF0B7C7" w14:textId="77777777" w:rsidTr="00FF7812">
        <w:trPr>
          <w:trHeight w:val="143"/>
        </w:trPr>
        <w:tc>
          <w:tcPr>
            <w:tcW w:w="726" w:type="dxa"/>
          </w:tcPr>
          <w:p w14:paraId="33624BB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CFF7F4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0C196F0" w14:textId="77777777" w:rsidR="00FF7812" w:rsidRPr="003712A4" w:rsidRDefault="00D93164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F7812"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+ 13 =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F7812" w:rsidRPr="00AA3E5E">
              <w:rPr>
                <w:rFonts w:ascii="Times New Roman" w:hAnsi="Times New Roman" w:cs="Times New Roman"/>
                <w:sz w:val="24"/>
                <w:szCs w:val="24"/>
              </w:rPr>
              <w:t>+ 2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DC8431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76C385C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0</w:t>
            </w:r>
          </w:p>
          <w:p w14:paraId="45EFFFC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2</w:t>
            </w:r>
          </w:p>
        </w:tc>
        <w:tc>
          <w:tcPr>
            <w:tcW w:w="2194" w:type="dxa"/>
          </w:tcPr>
          <w:p w14:paraId="23336EA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14:paraId="0728A07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14:paraId="3CA1882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FF7812" w14:paraId="37F06B09" w14:textId="77777777" w:rsidTr="00FF7812">
        <w:trPr>
          <w:trHeight w:val="143"/>
        </w:trPr>
        <w:tc>
          <w:tcPr>
            <w:tcW w:w="726" w:type="dxa"/>
          </w:tcPr>
          <w:p w14:paraId="7CC719F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D3B2BC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20B93F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3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86</w:t>
            </w:r>
          </w:p>
          <w:p w14:paraId="71382B64" w14:textId="77777777" w:rsidR="00FF7812" w:rsidRPr="00422E4C" w:rsidRDefault="00FF7812" w:rsidP="00D65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2E5922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14:paraId="0C25326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4</w:t>
            </w:r>
          </w:p>
          <w:p w14:paraId="0A0B1E1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4</w:t>
            </w:r>
          </w:p>
        </w:tc>
        <w:tc>
          <w:tcPr>
            <w:tcW w:w="2194" w:type="dxa"/>
          </w:tcPr>
          <w:p w14:paraId="678D2FB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14:paraId="2E6B780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14:paraId="6BE7D55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FF7812" w14:paraId="1321A49A" w14:textId="77777777" w:rsidTr="00FF7812">
        <w:trPr>
          <w:trHeight w:val="143"/>
        </w:trPr>
        <w:tc>
          <w:tcPr>
            <w:tcW w:w="726" w:type="dxa"/>
          </w:tcPr>
          <w:p w14:paraId="1D46F8A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6BD39D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45FCE08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3) + 6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) = 8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A6FF13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2</w:t>
            </w:r>
          </w:p>
          <w:p w14:paraId="4385521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</w:t>
            </w:r>
          </w:p>
          <w:p w14:paraId="6CAB6CB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14:paraId="0777587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0889A3E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236274A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FF7812" w14:paraId="44006A1C" w14:textId="77777777" w:rsidTr="00FF7812">
        <w:trPr>
          <w:trHeight w:val="143"/>
        </w:trPr>
        <w:tc>
          <w:tcPr>
            <w:tcW w:w="726" w:type="dxa"/>
          </w:tcPr>
          <w:p w14:paraId="0CB4667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FCA9CE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AF1DE9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 7) - 3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3</w:t>
            </w:r>
          </w:p>
          <w:p w14:paraId="4BF57284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237111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0</w:t>
            </w:r>
          </w:p>
          <w:p w14:paraId="3598533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3</w:t>
            </w:r>
          </w:p>
          <w:p w14:paraId="2FBE0C8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</w:t>
            </w:r>
          </w:p>
        </w:tc>
        <w:tc>
          <w:tcPr>
            <w:tcW w:w="2194" w:type="dxa"/>
          </w:tcPr>
          <w:p w14:paraId="28F24CF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727F57A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14:paraId="1A51824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FF7812" w14:paraId="11CA8EEA" w14:textId="77777777" w:rsidTr="00FF7812">
        <w:trPr>
          <w:trHeight w:val="143"/>
        </w:trPr>
        <w:tc>
          <w:tcPr>
            <w:tcW w:w="726" w:type="dxa"/>
          </w:tcPr>
          <w:p w14:paraId="5EF39F7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3399CA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43AA4C2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3) + 2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2) = 1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8CF58E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14:paraId="3592792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4</w:t>
            </w:r>
          </w:p>
          <w:p w14:paraId="4F3D86F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14:paraId="06703A8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14:paraId="1A8223B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14:paraId="0DA1C33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FF7812" w14:paraId="3A5ACC99" w14:textId="77777777" w:rsidTr="00FF7812">
        <w:trPr>
          <w:trHeight w:val="143"/>
        </w:trPr>
        <w:tc>
          <w:tcPr>
            <w:tcW w:w="726" w:type="dxa"/>
          </w:tcPr>
          <w:p w14:paraId="22D9658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917A5B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B3CF229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28 +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1,0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C22EDD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2,27</w:t>
            </w:r>
          </w:p>
          <w:p w14:paraId="030ABD4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- 2,27</w:t>
            </w:r>
          </w:p>
          <w:p w14:paraId="4E0B14E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29</w:t>
            </w:r>
          </w:p>
        </w:tc>
        <w:tc>
          <w:tcPr>
            <w:tcW w:w="2194" w:type="dxa"/>
          </w:tcPr>
          <w:p w14:paraId="1A2E5EF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8</w:t>
            </w:r>
          </w:p>
          <w:p w14:paraId="7FFD907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38</w:t>
            </w:r>
          </w:p>
          <w:p w14:paraId="3D9C905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FF7812" w14:paraId="7222434C" w14:textId="77777777" w:rsidTr="00FF7812">
        <w:trPr>
          <w:trHeight w:val="143"/>
        </w:trPr>
        <w:tc>
          <w:tcPr>
            <w:tcW w:w="726" w:type="dxa"/>
          </w:tcPr>
          <w:p w14:paraId="4867E5B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4E593E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667AB49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) = 24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222C2F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14:paraId="1A9F825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7</w:t>
            </w:r>
          </w:p>
          <w:p w14:paraId="7456EA1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14:paraId="455F429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14:paraId="728A19E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14:paraId="370FBF1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FF7812" w14:paraId="02E83F69" w14:textId="77777777" w:rsidTr="00FF7812">
        <w:trPr>
          <w:trHeight w:val="143"/>
        </w:trPr>
        <w:tc>
          <w:tcPr>
            <w:tcW w:w="726" w:type="dxa"/>
          </w:tcPr>
          <w:p w14:paraId="277C9D1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2A262B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AB25355" w14:textId="77777777" w:rsidR="00FF7812" w:rsidRDefault="00FF7812" w:rsidP="00D65802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633D51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</w:t>
            </w:r>
          </w:p>
          <w:p w14:paraId="0D82E52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14:paraId="719E683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</w:t>
            </w:r>
          </w:p>
        </w:tc>
        <w:tc>
          <w:tcPr>
            <w:tcW w:w="2194" w:type="dxa"/>
          </w:tcPr>
          <w:p w14:paraId="65116F7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14:paraId="68EDB50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14:paraId="0247432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FF7812" w14:paraId="6C0DE291" w14:textId="77777777" w:rsidTr="00FF7812">
        <w:trPr>
          <w:trHeight w:val="143"/>
        </w:trPr>
        <w:tc>
          <w:tcPr>
            <w:tcW w:w="726" w:type="dxa"/>
          </w:tcPr>
          <w:p w14:paraId="22D5458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AD87D1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E42B624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052492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5</w:t>
            </w:r>
          </w:p>
          <w:p w14:paraId="5FCC972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D0CD4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14:paraId="535EEEA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14:paraId="7BF69E2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14:paraId="3F1D8F4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FF7812" w14:paraId="30F8069C" w14:textId="77777777" w:rsidTr="00FF7812">
        <w:trPr>
          <w:trHeight w:val="143"/>
        </w:trPr>
        <w:tc>
          <w:tcPr>
            <w:tcW w:w="726" w:type="dxa"/>
          </w:tcPr>
          <w:p w14:paraId="6BB9BDB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FB0558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ACDBE23" w14:textId="77777777" w:rsidR="00FF7812" w:rsidRDefault="00FF7812" w:rsidP="00D65802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8 + 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90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20410F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2</w:t>
            </w:r>
          </w:p>
          <w:p w14:paraId="710CB6A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0FC8822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2</w:t>
            </w:r>
          </w:p>
        </w:tc>
        <w:tc>
          <w:tcPr>
            <w:tcW w:w="2194" w:type="dxa"/>
          </w:tcPr>
          <w:p w14:paraId="1A3626C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2A79750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14:paraId="108A9EB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FF7812" w14:paraId="163CB483" w14:textId="77777777" w:rsidTr="00FF7812">
        <w:trPr>
          <w:trHeight w:val="143"/>
        </w:trPr>
        <w:tc>
          <w:tcPr>
            <w:tcW w:w="726" w:type="dxa"/>
          </w:tcPr>
          <w:p w14:paraId="36225BA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F21D18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F6F2D89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1) - 9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732BB48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047A32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8</w:t>
            </w:r>
          </w:p>
          <w:p w14:paraId="674BF65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</w:t>
            </w:r>
          </w:p>
          <w:p w14:paraId="6837927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14:paraId="36FAFE6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55FDA19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7E2CC2D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FF7812" w14:paraId="500C1E17" w14:textId="77777777" w:rsidTr="00FF7812">
        <w:trPr>
          <w:trHeight w:val="143"/>
        </w:trPr>
        <w:tc>
          <w:tcPr>
            <w:tcW w:w="726" w:type="dxa"/>
          </w:tcPr>
          <w:p w14:paraId="31E5D4C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2122FF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74873C4" w14:textId="77777777" w:rsidR="00FF7812" w:rsidRDefault="00FF7812" w:rsidP="00D65802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1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="00D9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18E0BF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3</w:t>
            </w:r>
          </w:p>
          <w:p w14:paraId="216D831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</w:t>
            </w:r>
          </w:p>
          <w:p w14:paraId="014B792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4772A40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140C885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14:paraId="3FD7ACC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FF7812" w14:paraId="25BBDB8D" w14:textId="77777777" w:rsidTr="00FF7812">
        <w:trPr>
          <w:trHeight w:val="143"/>
        </w:trPr>
        <w:tc>
          <w:tcPr>
            <w:tcW w:w="726" w:type="dxa"/>
          </w:tcPr>
          <w:p w14:paraId="7BEB435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B83BC3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7D8992B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-12·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 3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2B78E4E2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7F178E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14:paraId="65B84F1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</w:t>
            </w:r>
          </w:p>
          <w:p w14:paraId="6ABE49DE" w14:textId="77777777" w:rsidR="00FF7812" w:rsidRPr="00701690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</w:t>
            </w:r>
          </w:p>
        </w:tc>
        <w:tc>
          <w:tcPr>
            <w:tcW w:w="2194" w:type="dxa"/>
          </w:tcPr>
          <w:p w14:paraId="2124ABC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14:paraId="16DFD5B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14:paraId="24171CE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FF7812" w14:paraId="27B29B26" w14:textId="77777777" w:rsidTr="00FF7812">
        <w:trPr>
          <w:trHeight w:val="143"/>
        </w:trPr>
        <w:tc>
          <w:tcPr>
            <w:tcW w:w="726" w:type="dxa"/>
          </w:tcPr>
          <w:p w14:paraId="32E274B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4A41E5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72CE09A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·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FB1242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1</w:t>
            </w:r>
          </w:p>
          <w:p w14:paraId="39C3B19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8</w:t>
            </w:r>
          </w:p>
          <w:p w14:paraId="2381097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8</w:t>
            </w:r>
          </w:p>
        </w:tc>
        <w:tc>
          <w:tcPr>
            <w:tcW w:w="2194" w:type="dxa"/>
          </w:tcPr>
          <w:p w14:paraId="285597C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76ACEDA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6325441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FF7812" w14:paraId="4F28AD52" w14:textId="77777777" w:rsidTr="00FF7812">
        <w:trPr>
          <w:trHeight w:val="143"/>
        </w:trPr>
        <w:tc>
          <w:tcPr>
            <w:tcW w:w="726" w:type="dxa"/>
          </w:tcPr>
          <w:p w14:paraId="09F6C46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AD9040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27C2FE6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5,48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3,3</w:t>
            </w:r>
          </w:p>
          <w:p w14:paraId="01465C9B" w14:textId="77777777" w:rsidR="00FF7812" w:rsidRDefault="00FF7812" w:rsidP="00D65802">
            <w:r w:rsidRPr="00422E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35B55D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18</w:t>
            </w:r>
          </w:p>
          <w:p w14:paraId="61F7EC8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8,51</w:t>
            </w:r>
          </w:p>
          <w:p w14:paraId="7F3A8FF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8,78</w:t>
            </w:r>
          </w:p>
        </w:tc>
        <w:tc>
          <w:tcPr>
            <w:tcW w:w="2194" w:type="dxa"/>
          </w:tcPr>
          <w:p w14:paraId="04B277F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4DB0E1D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14:paraId="15D6091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FF7812" w14:paraId="549834C6" w14:textId="77777777" w:rsidTr="00FF7812">
        <w:trPr>
          <w:trHeight w:val="143"/>
        </w:trPr>
        <w:tc>
          <w:tcPr>
            <w:tcW w:w="726" w:type="dxa"/>
          </w:tcPr>
          <w:p w14:paraId="668E126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365F88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9FC2278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+ 3·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8C31DC0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059258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9</w:t>
            </w:r>
          </w:p>
          <w:p w14:paraId="77011FD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</w:t>
            </w:r>
          </w:p>
          <w:p w14:paraId="012EF0E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1</w:t>
            </w:r>
          </w:p>
        </w:tc>
        <w:tc>
          <w:tcPr>
            <w:tcW w:w="2194" w:type="dxa"/>
          </w:tcPr>
          <w:p w14:paraId="00DD34A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14:paraId="41389C0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14:paraId="33C62C2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FF7812" w14:paraId="5B8AD6DC" w14:textId="77777777" w:rsidTr="00FF7812">
        <w:trPr>
          <w:trHeight w:val="143"/>
        </w:trPr>
        <w:tc>
          <w:tcPr>
            <w:tcW w:w="726" w:type="dxa"/>
          </w:tcPr>
          <w:p w14:paraId="6E2D65A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EA1635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06D49A3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) - 8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9) 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BAED92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7</w:t>
            </w:r>
          </w:p>
          <w:p w14:paraId="6DCE104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6</w:t>
            </w:r>
          </w:p>
          <w:p w14:paraId="15533C7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</w:t>
            </w:r>
          </w:p>
        </w:tc>
        <w:tc>
          <w:tcPr>
            <w:tcW w:w="2194" w:type="dxa"/>
          </w:tcPr>
          <w:p w14:paraId="3543CF4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14:paraId="057421D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14:paraId="5343651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FF7812" w14:paraId="630EF708" w14:textId="77777777" w:rsidTr="00FF7812">
        <w:trPr>
          <w:trHeight w:val="143"/>
        </w:trPr>
        <w:tc>
          <w:tcPr>
            <w:tcW w:w="726" w:type="dxa"/>
          </w:tcPr>
          <w:p w14:paraId="7861A12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46FDF82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2DE5AC3" w14:textId="77777777" w:rsidR="00FF7812" w:rsidRPr="0046181C" w:rsidRDefault="00F50F89" w:rsidP="00D658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7812"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+ 3,12 = - 5,4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74CD13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– 8,55</w:t>
            </w:r>
          </w:p>
          <w:p w14:paraId="2902234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2,31</w:t>
            </w:r>
          </w:p>
          <w:p w14:paraId="5210833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2,31</w:t>
            </w:r>
          </w:p>
        </w:tc>
        <w:tc>
          <w:tcPr>
            <w:tcW w:w="2194" w:type="dxa"/>
          </w:tcPr>
          <w:p w14:paraId="5E8754D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14:paraId="08CF616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14:paraId="16D7777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FF7812" w14:paraId="740654BE" w14:textId="77777777" w:rsidTr="00FF7812">
        <w:trPr>
          <w:trHeight w:val="143"/>
        </w:trPr>
        <w:tc>
          <w:tcPr>
            <w:tcW w:w="726" w:type="dxa"/>
          </w:tcPr>
          <w:p w14:paraId="5027CFD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5D2E1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BBE1107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= 2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</w:t>
            </w:r>
          </w:p>
          <w:p w14:paraId="75A0303A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D67167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14:paraId="16D65EC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4 </w:t>
            </w:r>
          </w:p>
          <w:p w14:paraId="38FFAA7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3</w:t>
            </w:r>
          </w:p>
        </w:tc>
        <w:tc>
          <w:tcPr>
            <w:tcW w:w="2194" w:type="dxa"/>
          </w:tcPr>
          <w:p w14:paraId="433ADEA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14:paraId="447CCDE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02F45FA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FF7812" w14:paraId="13CD76D4" w14:textId="77777777" w:rsidTr="00FF7812">
        <w:trPr>
          <w:trHeight w:val="143"/>
        </w:trPr>
        <w:tc>
          <w:tcPr>
            <w:tcW w:w="726" w:type="dxa"/>
          </w:tcPr>
          <w:p w14:paraId="31EDFD6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21E427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DE97D7E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1801A9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</w:t>
            </w:r>
          </w:p>
          <w:p w14:paraId="5A883E0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14:paraId="37C0C7C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14:paraId="79BD9F7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7A9CA26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661020F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FF7812" w14:paraId="155A590E" w14:textId="77777777" w:rsidTr="00FF7812">
        <w:trPr>
          <w:trHeight w:val="143"/>
        </w:trPr>
        <w:tc>
          <w:tcPr>
            <w:tcW w:w="726" w:type="dxa"/>
          </w:tcPr>
          <w:p w14:paraId="4C54675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D0DB45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1CC8D33" w14:textId="77777777" w:rsidR="00FF7812" w:rsidRPr="003B0B3D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2(5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– 1) – 7(3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+ 1) = - 42</w:t>
            </w:r>
          </w:p>
          <w:p w14:paraId="4F51D9AF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218E7A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607C3D7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14:paraId="194F273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3</w:t>
            </w:r>
          </w:p>
        </w:tc>
        <w:tc>
          <w:tcPr>
            <w:tcW w:w="2194" w:type="dxa"/>
          </w:tcPr>
          <w:p w14:paraId="0C9F73A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14:paraId="5C24498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77265A1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FF7812" w14:paraId="225AC290" w14:textId="77777777" w:rsidTr="00FF7812">
        <w:trPr>
          <w:trHeight w:val="143"/>
        </w:trPr>
        <w:tc>
          <w:tcPr>
            <w:tcW w:w="726" w:type="dxa"/>
          </w:tcPr>
          <w:p w14:paraId="461732F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30A44F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C052D92" w14:textId="77777777" w:rsidR="00FF7812" w:rsidRDefault="00FF7812" w:rsidP="00D65802">
            <w:pPr>
              <w:jc w:val="center"/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4(х + 7) – 7(9 – х) = х - 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DB2127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</w:t>
            </w:r>
          </w:p>
          <w:p w14:paraId="237AE9D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14:paraId="3D6AE1E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2194" w:type="dxa"/>
          </w:tcPr>
          <w:p w14:paraId="48696F9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14:paraId="0FEA42A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290AE75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FF7812" w14:paraId="0426BF8A" w14:textId="77777777" w:rsidTr="00FF7812">
        <w:trPr>
          <w:trHeight w:val="143"/>
        </w:trPr>
        <w:tc>
          <w:tcPr>
            <w:tcW w:w="726" w:type="dxa"/>
          </w:tcPr>
          <w:p w14:paraId="0EE6D7B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8EF6E2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4620871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14 =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FEA9FF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</w:t>
            </w:r>
          </w:p>
          <w:p w14:paraId="470749B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24</w:t>
            </w:r>
          </w:p>
          <w:p w14:paraId="7DA4489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</w:t>
            </w:r>
          </w:p>
        </w:tc>
        <w:tc>
          <w:tcPr>
            <w:tcW w:w="2194" w:type="dxa"/>
          </w:tcPr>
          <w:p w14:paraId="2282023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14:paraId="709C539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383FD6F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FF7812" w14:paraId="03D67DBF" w14:textId="77777777" w:rsidTr="00FF7812">
        <w:trPr>
          <w:trHeight w:val="143"/>
        </w:trPr>
        <w:tc>
          <w:tcPr>
            <w:tcW w:w="726" w:type="dxa"/>
          </w:tcPr>
          <w:p w14:paraId="5D8EC3A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8F4080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4E4B6C7" w14:textId="77777777" w:rsidR="00FF7812" w:rsidRPr="00CB3084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4">
              <w:rPr>
                <w:rFonts w:ascii="Times New Roman" w:hAnsi="Times New Roman" w:cs="Times New Roman"/>
                <w:sz w:val="24"/>
                <w:szCs w:val="24"/>
              </w:rPr>
              <w:t>2(1 – 2х) – 3(х + 25) = -10</w:t>
            </w:r>
          </w:p>
          <w:p w14:paraId="6544E002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E52A64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14:paraId="63C123A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9</w:t>
            </w:r>
          </w:p>
          <w:p w14:paraId="0381397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8</w:t>
            </w:r>
          </w:p>
        </w:tc>
        <w:tc>
          <w:tcPr>
            <w:tcW w:w="2194" w:type="dxa"/>
          </w:tcPr>
          <w:p w14:paraId="0F86AA3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3C3C5F2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14:paraId="731B92A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FF7812" w14:paraId="13ECE899" w14:textId="77777777" w:rsidTr="00FF7812">
        <w:trPr>
          <w:trHeight w:val="143"/>
        </w:trPr>
        <w:tc>
          <w:tcPr>
            <w:tcW w:w="726" w:type="dxa"/>
          </w:tcPr>
          <w:p w14:paraId="56A2B0C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A64721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A79FE93" w14:textId="77777777" w:rsidR="00FF7812" w:rsidRDefault="00FF7812" w:rsidP="00D65802">
            <w:pPr>
              <w:jc w:val="center"/>
            </w:pPr>
            <w:r w:rsidRPr="00CB3084">
              <w:rPr>
                <w:rFonts w:ascii="Times New Roman" w:hAnsi="Times New Roman" w:cs="Times New Roman"/>
                <w:sz w:val="24"/>
                <w:szCs w:val="24"/>
              </w:rPr>
              <w:t>15х + 3(2х – 1) = 10(2х – 3) + 1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52830E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</w:t>
            </w:r>
          </w:p>
          <w:p w14:paraId="21E9168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7</w:t>
            </w:r>
          </w:p>
          <w:p w14:paraId="06117E8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1</w:t>
            </w:r>
          </w:p>
        </w:tc>
        <w:tc>
          <w:tcPr>
            <w:tcW w:w="2194" w:type="dxa"/>
          </w:tcPr>
          <w:p w14:paraId="682FB9D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14:paraId="09F93AC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14:paraId="3951D88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FF7812" w14:paraId="6F89A7E9" w14:textId="77777777" w:rsidTr="00FF7812">
        <w:trPr>
          <w:trHeight w:val="143"/>
        </w:trPr>
        <w:tc>
          <w:tcPr>
            <w:tcW w:w="726" w:type="dxa"/>
          </w:tcPr>
          <w:p w14:paraId="02A3ED7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5DA4E7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3020435" w14:textId="77777777" w:rsidR="00FF7812" w:rsidRPr="00630667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 3(2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F6813DB" w14:textId="77777777" w:rsidR="00FF7812" w:rsidRDefault="00FF7812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6CEB80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9</w:t>
            </w:r>
          </w:p>
          <w:p w14:paraId="53763AC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9</w:t>
            </w:r>
          </w:p>
          <w:p w14:paraId="79BAEA5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2194" w:type="dxa"/>
          </w:tcPr>
          <w:p w14:paraId="12BE09D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1F8B5F8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40DCBE9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FF7812" w14:paraId="5878B1A3" w14:textId="77777777" w:rsidTr="00FF7812">
        <w:trPr>
          <w:trHeight w:val="143"/>
        </w:trPr>
        <w:tc>
          <w:tcPr>
            <w:tcW w:w="726" w:type="dxa"/>
          </w:tcPr>
          <w:p w14:paraId="0EFB80C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188BBF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5A0EDB7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9CC7BA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4</w:t>
            </w:r>
          </w:p>
          <w:p w14:paraId="54B02D9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6</w:t>
            </w:r>
          </w:p>
          <w:p w14:paraId="05D148E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14:paraId="48E794D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7746201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584B368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FF7812" w14:paraId="7BB652B9" w14:textId="77777777" w:rsidTr="00FF7812">
        <w:trPr>
          <w:trHeight w:val="143"/>
        </w:trPr>
        <w:tc>
          <w:tcPr>
            <w:tcW w:w="726" w:type="dxa"/>
          </w:tcPr>
          <w:p w14:paraId="2943A21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AD3693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A137B6B" w14:textId="77777777" w:rsidR="00FF7812" w:rsidRPr="0046181C" w:rsidRDefault="00F50F89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7812"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– 3,5 = - 2,2 </w:t>
            </w:r>
          </w:p>
          <w:p w14:paraId="0872A5CB" w14:textId="77777777" w:rsidR="00FF7812" w:rsidRDefault="00FF7812" w:rsidP="00D65802">
            <w:pPr>
              <w:jc w:val="center"/>
            </w:pPr>
            <w:r w:rsidRPr="00422E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14F222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</w:t>
            </w:r>
          </w:p>
          <w:p w14:paraId="43DD2D7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5,7</w:t>
            </w:r>
          </w:p>
          <w:p w14:paraId="17263A8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1,3</w:t>
            </w:r>
          </w:p>
        </w:tc>
        <w:tc>
          <w:tcPr>
            <w:tcW w:w="2194" w:type="dxa"/>
          </w:tcPr>
          <w:p w14:paraId="309EF52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14:paraId="5D308D6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14:paraId="2AAE4C6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FF7812" w14:paraId="6CD7F67B" w14:textId="77777777" w:rsidTr="00FF7812">
        <w:trPr>
          <w:trHeight w:val="143"/>
        </w:trPr>
        <w:tc>
          <w:tcPr>
            <w:tcW w:w="726" w:type="dxa"/>
          </w:tcPr>
          <w:p w14:paraId="1C9089B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FFF9A06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BC4DE01" w14:textId="77777777" w:rsidR="00FF7812" w:rsidRPr="00630667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14:paraId="0A858FBA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0E7915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</w:t>
            </w:r>
          </w:p>
          <w:p w14:paraId="0EC0588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</w:t>
            </w:r>
          </w:p>
          <w:p w14:paraId="04101DC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194" w:type="dxa"/>
          </w:tcPr>
          <w:p w14:paraId="7953887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14A69B3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569D552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FF7812" w14:paraId="235FA1E9" w14:textId="77777777" w:rsidTr="00FF7812">
        <w:trPr>
          <w:trHeight w:val="143"/>
        </w:trPr>
        <w:tc>
          <w:tcPr>
            <w:tcW w:w="726" w:type="dxa"/>
          </w:tcPr>
          <w:p w14:paraId="3417B39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C505DE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23012EF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953196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6</w:t>
            </w:r>
          </w:p>
          <w:p w14:paraId="5401DE8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14:paraId="66C1EF2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3900256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55A7946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18F5A8F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FF7812" w14:paraId="5E156B4E" w14:textId="77777777" w:rsidTr="00FF7812">
        <w:trPr>
          <w:trHeight w:val="143"/>
        </w:trPr>
        <w:tc>
          <w:tcPr>
            <w:tcW w:w="726" w:type="dxa"/>
          </w:tcPr>
          <w:p w14:paraId="26D3387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02B133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F8DE05A" w14:textId="77777777" w:rsidR="00FF7812" w:rsidRPr="00630667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E4CAB0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440B4A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- 8</w:t>
            </w:r>
          </w:p>
          <w:p w14:paraId="015F480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7</w:t>
            </w:r>
          </w:p>
          <w:p w14:paraId="3F5B1AD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</w:tc>
        <w:tc>
          <w:tcPr>
            <w:tcW w:w="2194" w:type="dxa"/>
          </w:tcPr>
          <w:p w14:paraId="2520C1C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74B7E72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14:paraId="4E2AE16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FF7812" w14:paraId="61112E21" w14:textId="77777777" w:rsidTr="00FF7812">
        <w:trPr>
          <w:trHeight w:val="143"/>
        </w:trPr>
        <w:tc>
          <w:tcPr>
            <w:tcW w:w="726" w:type="dxa"/>
          </w:tcPr>
          <w:p w14:paraId="76C26F1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C2CCAC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D6D07A4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(4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5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ACB115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14:paraId="3B66277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14:paraId="5905557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9</w:t>
            </w:r>
          </w:p>
        </w:tc>
        <w:tc>
          <w:tcPr>
            <w:tcW w:w="2194" w:type="dxa"/>
          </w:tcPr>
          <w:p w14:paraId="3CAD013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541450E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14:paraId="2A718BE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FF7812" w14:paraId="227DA108" w14:textId="77777777" w:rsidTr="00FF7812">
        <w:trPr>
          <w:trHeight w:val="143"/>
        </w:trPr>
        <w:tc>
          <w:tcPr>
            <w:tcW w:w="726" w:type="dxa"/>
          </w:tcPr>
          <w:p w14:paraId="6B23829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C55326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B7B233B" w14:textId="77777777" w:rsidR="00FF7812" w:rsidRPr="00630667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E0386C5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856029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</w:t>
            </w:r>
          </w:p>
          <w:p w14:paraId="06AF331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0A474B4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14:paraId="6C1FA16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14:paraId="1480F37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14:paraId="32091BD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FF7812" w14:paraId="69777202" w14:textId="77777777" w:rsidTr="00FF7812">
        <w:trPr>
          <w:trHeight w:val="143"/>
        </w:trPr>
        <w:tc>
          <w:tcPr>
            <w:tcW w:w="726" w:type="dxa"/>
          </w:tcPr>
          <w:p w14:paraId="489783E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AC002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C8E735F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FECB49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</w:t>
            </w:r>
          </w:p>
          <w:p w14:paraId="56D8DDB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3</w:t>
            </w:r>
          </w:p>
          <w:p w14:paraId="58BEC60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94" w:type="dxa"/>
          </w:tcPr>
          <w:p w14:paraId="29BF700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303A927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5210CC3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FF7812" w14:paraId="6BE68F26" w14:textId="77777777" w:rsidTr="00FF7812">
        <w:trPr>
          <w:trHeight w:val="143"/>
        </w:trPr>
        <w:tc>
          <w:tcPr>
            <w:tcW w:w="726" w:type="dxa"/>
          </w:tcPr>
          <w:p w14:paraId="265DA59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1A7980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57F56FF" w14:textId="77777777" w:rsidR="00FF7812" w:rsidRPr="00630667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41395F8F" w14:textId="77777777" w:rsidR="00FF7812" w:rsidRDefault="00FF7812" w:rsidP="00D658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113D28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3</w:t>
            </w:r>
          </w:p>
          <w:p w14:paraId="007F8BB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</w:t>
            </w:r>
          </w:p>
          <w:p w14:paraId="3820823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2194" w:type="dxa"/>
          </w:tcPr>
          <w:p w14:paraId="5230466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210AD61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37C3C19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FF7812" w14:paraId="236E190D" w14:textId="77777777" w:rsidTr="00FF7812">
        <w:trPr>
          <w:trHeight w:val="143"/>
        </w:trPr>
        <w:tc>
          <w:tcPr>
            <w:tcW w:w="726" w:type="dxa"/>
          </w:tcPr>
          <w:p w14:paraId="070EA81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852EA1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FEB8AF5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A3EDCF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8</w:t>
            </w:r>
          </w:p>
          <w:p w14:paraId="28AF518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 10 </w:t>
            </w:r>
          </w:p>
          <w:p w14:paraId="68D7C6E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14:paraId="38F5F5A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4EDE569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42ADDFC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FF7812" w14:paraId="08B4FE8F" w14:textId="77777777" w:rsidTr="00FF7812">
        <w:trPr>
          <w:trHeight w:val="143"/>
        </w:trPr>
        <w:tc>
          <w:tcPr>
            <w:tcW w:w="726" w:type="dxa"/>
          </w:tcPr>
          <w:p w14:paraId="51C3E01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277A592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317B120" w14:textId="77777777" w:rsidR="00FF7812" w:rsidRPr="009D0A73" w:rsidRDefault="00FF7812" w:rsidP="00D65802">
            <w:pPr>
              <w:jc w:val="center"/>
              <w:rPr>
                <w:sz w:val="24"/>
                <w:szCs w:val="24"/>
              </w:rPr>
            </w:pP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>7(0,3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20) – 9(0,9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10) = 2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EF2DF5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14:paraId="266F91E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- 5 </w:t>
            </w:r>
          </w:p>
          <w:p w14:paraId="213C4D3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0,2</w:t>
            </w:r>
          </w:p>
        </w:tc>
        <w:tc>
          <w:tcPr>
            <w:tcW w:w="2194" w:type="dxa"/>
          </w:tcPr>
          <w:p w14:paraId="216A0C3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7C639BC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14:paraId="145B2C0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FF7812" w14:paraId="172067DD" w14:textId="77777777" w:rsidTr="00FF7812">
        <w:trPr>
          <w:trHeight w:val="143"/>
        </w:trPr>
        <w:tc>
          <w:tcPr>
            <w:tcW w:w="726" w:type="dxa"/>
          </w:tcPr>
          <w:p w14:paraId="22966AA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F862CB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96E03C1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16,37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3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C92E17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3,63</w:t>
            </w:r>
          </w:p>
          <w:p w14:paraId="59DFC68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3,63 </w:t>
            </w:r>
          </w:p>
          <w:p w14:paraId="78D0FE0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46,37</w:t>
            </w:r>
          </w:p>
        </w:tc>
        <w:tc>
          <w:tcPr>
            <w:tcW w:w="2194" w:type="dxa"/>
          </w:tcPr>
          <w:p w14:paraId="04AEB84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14:paraId="3DE02BF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14:paraId="5C03C16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</w:tc>
      </w:tr>
      <w:tr w:rsidR="00FF7812" w14:paraId="3DC5B1D0" w14:textId="77777777" w:rsidTr="00FF7812">
        <w:trPr>
          <w:trHeight w:val="143"/>
        </w:trPr>
        <w:tc>
          <w:tcPr>
            <w:tcW w:w="726" w:type="dxa"/>
          </w:tcPr>
          <w:p w14:paraId="513D470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6DAA4C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CF0E3FF" w14:textId="77777777" w:rsidR="00FF7812" w:rsidRDefault="00FF7812" w:rsidP="00D65802">
            <w:pPr>
              <w:jc w:val="center"/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1,6у  - 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– 2,8) = (0,2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+ 1,5) – 0,7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067AF3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0,5</w:t>
            </w:r>
          </w:p>
          <w:p w14:paraId="64B8A08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5 </w:t>
            </w:r>
          </w:p>
          <w:p w14:paraId="19F3179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– 0,2</w:t>
            </w:r>
          </w:p>
        </w:tc>
        <w:tc>
          <w:tcPr>
            <w:tcW w:w="2194" w:type="dxa"/>
          </w:tcPr>
          <w:p w14:paraId="1DDCA65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9</w:t>
            </w:r>
          </w:p>
          <w:p w14:paraId="34E6311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14:paraId="7DF554B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18</w:t>
            </w:r>
          </w:p>
          <w:p w14:paraId="47C077E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12" w14:paraId="46F126A0" w14:textId="77777777" w:rsidTr="00FF7812">
        <w:trPr>
          <w:trHeight w:val="143"/>
        </w:trPr>
        <w:tc>
          <w:tcPr>
            <w:tcW w:w="726" w:type="dxa"/>
          </w:tcPr>
          <w:p w14:paraId="644355E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44250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F4CBB9A" w14:textId="77777777" w:rsidR="00FF7812" w:rsidRDefault="00FF7812" w:rsidP="00D65802">
            <w:pPr>
              <w:jc w:val="center"/>
            </w:pP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>7(3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5) – 4(5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9) = -2(3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18)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DC6092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</w:t>
            </w:r>
          </w:p>
          <w:p w14:paraId="7159903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5</w:t>
            </w:r>
          </w:p>
          <w:p w14:paraId="13FE0AD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7</w:t>
            </w:r>
          </w:p>
        </w:tc>
        <w:tc>
          <w:tcPr>
            <w:tcW w:w="2194" w:type="dxa"/>
          </w:tcPr>
          <w:p w14:paraId="13F2759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5796882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14:paraId="44F35AD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FF7812" w14:paraId="06D3E4AB" w14:textId="77777777" w:rsidTr="00FF7812">
        <w:trPr>
          <w:trHeight w:val="143"/>
        </w:trPr>
        <w:tc>
          <w:tcPr>
            <w:tcW w:w="726" w:type="dxa"/>
          </w:tcPr>
          <w:p w14:paraId="2C63A24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554D1E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204BA5F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(2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5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0) = -34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A6E9E3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1</w:t>
            </w:r>
          </w:p>
          <w:p w14:paraId="70B947D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29</w:t>
            </w:r>
          </w:p>
          <w:p w14:paraId="0F05564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8</w:t>
            </w:r>
          </w:p>
        </w:tc>
        <w:tc>
          <w:tcPr>
            <w:tcW w:w="2194" w:type="dxa"/>
          </w:tcPr>
          <w:p w14:paraId="5ACC8A2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73DC231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14:paraId="5F3B73B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FF7812" w14:paraId="1BFDD31F" w14:textId="77777777" w:rsidTr="00FF7812">
        <w:trPr>
          <w:trHeight w:val="143"/>
        </w:trPr>
        <w:tc>
          <w:tcPr>
            <w:tcW w:w="726" w:type="dxa"/>
          </w:tcPr>
          <w:p w14:paraId="09F820C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F0E560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406F4F4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 3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09F0072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</w:t>
            </w:r>
          </w:p>
          <w:p w14:paraId="584EA30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 6</w:t>
            </w:r>
          </w:p>
          <w:p w14:paraId="5BD13129" w14:textId="77777777" w:rsidR="00FF7812" w:rsidRPr="00AA3E5E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14:paraId="0357E82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14:paraId="5E712BF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14:paraId="36B0140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FF7812" w14:paraId="7DBF0FE4" w14:textId="77777777" w:rsidTr="00FF7812">
        <w:trPr>
          <w:trHeight w:val="143"/>
        </w:trPr>
        <w:tc>
          <w:tcPr>
            <w:tcW w:w="726" w:type="dxa"/>
          </w:tcPr>
          <w:p w14:paraId="7399200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46EAF9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5532838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- 16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) = 34</w:t>
            </w:r>
          </w:p>
          <w:p w14:paraId="523AC98E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45324E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0,7</w:t>
            </w:r>
          </w:p>
          <w:p w14:paraId="74BC77D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7</w:t>
            </w:r>
          </w:p>
          <w:p w14:paraId="7D4EEBA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14:paraId="57B2DFB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043E954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6FF0A38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FF7812" w14:paraId="0F56E665" w14:textId="77777777" w:rsidTr="00FF7812">
        <w:trPr>
          <w:trHeight w:val="143"/>
        </w:trPr>
        <w:tc>
          <w:tcPr>
            <w:tcW w:w="726" w:type="dxa"/>
          </w:tcPr>
          <w:p w14:paraId="25D19C8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56EED3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B902337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6,7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4,3</w:t>
            </w:r>
          </w:p>
          <w:p w14:paraId="23A3B7BE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ACCC7C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4</w:t>
            </w:r>
          </w:p>
          <w:p w14:paraId="7D19936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11</w:t>
            </w:r>
          </w:p>
          <w:p w14:paraId="5939D74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</w:t>
            </w:r>
          </w:p>
        </w:tc>
        <w:tc>
          <w:tcPr>
            <w:tcW w:w="2194" w:type="dxa"/>
          </w:tcPr>
          <w:p w14:paraId="1B03887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7198263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14:paraId="74FFAB2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FF7812" w14:paraId="27CFD3F2" w14:textId="77777777" w:rsidTr="00FF7812">
        <w:trPr>
          <w:trHeight w:val="143"/>
        </w:trPr>
        <w:tc>
          <w:tcPr>
            <w:tcW w:w="726" w:type="dxa"/>
          </w:tcPr>
          <w:p w14:paraId="13D16CB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444488C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AA0192C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4) +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AF27F8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14:paraId="24144AD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14:paraId="3989102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9</w:t>
            </w:r>
          </w:p>
        </w:tc>
        <w:tc>
          <w:tcPr>
            <w:tcW w:w="2194" w:type="dxa"/>
          </w:tcPr>
          <w:p w14:paraId="5A3D520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7D81AB2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7290606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FF7812" w14:paraId="70EE3ED5" w14:textId="77777777" w:rsidTr="00FF7812">
        <w:trPr>
          <w:trHeight w:val="143"/>
        </w:trPr>
        <w:tc>
          <w:tcPr>
            <w:tcW w:w="726" w:type="dxa"/>
          </w:tcPr>
          <w:p w14:paraId="6B02B41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1C4CE7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632B1AE" w14:textId="77777777" w:rsidR="00FF7812" w:rsidRDefault="00FF7812" w:rsidP="00D65802">
            <w:pPr>
              <w:jc w:val="center"/>
            </w:pP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1D74E5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6BE5D35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-15</w:t>
            </w:r>
          </w:p>
          <w:p w14:paraId="6AE9D28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3</w:t>
            </w:r>
          </w:p>
        </w:tc>
        <w:tc>
          <w:tcPr>
            <w:tcW w:w="2194" w:type="dxa"/>
          </w:tcPr>
          <w:p w14:paraId="273E4CC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14:paraId="1C13352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27EAACA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FF7812" w14:paraId="1778B33F" w14:textId="77777777" w:rsidTr="00FF7812">
        <w:trPr>
          <w:trHeight w:val="143"/>
        </w:trPr>
        <w:tc>
          <w:tcPr>
            <w:tcW w:w="726" w:type="dxa"/>
          </w:tcPr>
          <w:p w14:paraId="7EED6C1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5595C63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03A49AA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728B06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4F057C9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4</w:t>
            </w:r>
          </w:p>
          <w:p w14:paraId="2088EAF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3FABF91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14:paraId="437F2FD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015AE7B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FF7812" w14:paraId="5E66A615" w14:textId="77777777" w:rsidTr="00FF7812">
        <w:trPr>
          <w:trHeight w:val="143"/>
        </w:trPr>
        <w:tc>
          <w:tcPr>
            <w:tcW w:w="726" w:type="dxa"/>
          </w:tcPr>
          <w:p w14:paraId="0C81483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6BC1A2B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944BDF3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х + 2,7 = 3,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D37D8A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,1</w:t>
            </w:r>
          </w:p>
          <w:p w14:paraId="527FACE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5</w:t>
            </w:r>
          </w:p>
          <w:p w14:paraId="0717F34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,1</w:t>
            </w:r>
          </w:p>
        </w:tc>
        <w:tc>
          <w:tcPr>
            <w:tcW w:w="2194" w:type="dxa"/>
          </w:tcPr>
          <w:p w14:paraId="3CDCC5D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14:paraId="7C9E4A7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5F9B285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FF7812" w14:paraId="0270E2D9" w14:textId="77777777" w:rsidTr="00FF7812">
        <w:trPr>
          <w:trHeight w:val="143"/>
        </w:trPr>
        <w:tc>
          <w:tcPr>
            <w:tcW w:w="726" w:type="dxa"/>
          </w:tcPr>
          <w:p w14:paraId="22FE5AB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2EB8F61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1E82EBD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 1) - 3·(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 4) =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355F2D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5</w:t>
            </w:r>
          </w:p>
          <w:p w14:paraId="4351BE0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5</w:t>
            </w:r>
          </w:p>
          <w:p w14:paraId="31F4EF7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14:paraId="1C943E1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7E1DD9B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5A36C6A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FF7812" w14:paraId="775D13F0" w14:textId="77777777" w:rsidTr="00FF7812">
        <w:trPr>
          <w:trHeight w:val="143"/>
        </w:trPr>
        <w:tc>
          <w:tcPr>
            <w:tcW w:w="726" w:type="dxa"/>
          </w:tcPr>
          <w:p w14:paraId="3FBB45F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E7727B7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C3B56F3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х – 4,3 = - 2,1</w:t>
            </w:r>
          </w:p>
          <w:p w14:paraId="5B8355FB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88676B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4</w:t>
            </w:r>
          </w:p>
          <w:p w14:paraId="39863AD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2</w:t>
            </w:r>
          </w:p>
          <w:p w14:paraId="6D8BAEC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6,4</w:t>
            </w:r>
          </w:p>
        </w:tc>
        <w:tc>
          <w:tcPr>
            <w:tcW w:w="2194" w:type="dxa"/>
          </w:tcPr>
          <w:p w14:paraId="22BC16DB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24C5830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14:paraId="4840C1F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FF7812" w14:paraId="58577DD0" w14:textId="77777777" w:rsidTr="00FF7812">
        <w:trPr>
          <w:trHeight w:val="143"/>
        </w:trPr>
        <w:tc>
          <w:tcPr>
            <w:tcW w:w="726" w:type="dxa"/>
          </w:tcPr>
          <w:p w14:paraId="48D2D2C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AECE80B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D8EE056" w14:textId="77777777" w:rsidR="00FF7812" w:rsidRPr="0046181C" w:rsidRDefault="00FF7812" w:rsidP="00D65802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13 = 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D41241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,5</w:t>
            </w:r>
          </w:p>
          <w:p w14:paraId="4713B42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</w:t>
            </w:r>
          </w:p>
          <w:p w14:paraId="59F2C51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2,5</w:t>
            </w:r>
          </w:p>
        </w:tc>
        <w:tc>
          <w:tcPr>
            <w:tcW w:w="2194" w:type="dxa"/>
          </w:tcPr>
          <w:p w14:paraId="517FA81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14:paraId="295F948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14:paraId="52D1DEA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FF7812" w14:paraId="35228772" w14:textId="77777777" w:rsidTr="00FF7812">
        <w:trPr>
          <w:trHeight w:val="143"/>
        </w:trPr>
        <w:tc>
          <w:tcPr>
            <w:tcW w:w="726" w:type="dxa"/>
          </w:tcPr>
          <w:p w14:paraId="2F8289E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3DF127A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678A149E" w14:textId="77777777" w:rsidR="00FF7812" w:rsidRDefault="00FF7812" w:rsidP="00D65802">
            <w:pPr>
              <w:jc w:val="center"/>
            </w:pP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5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7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745D60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5</w:t>
            </w:r>
          </w:p>
          <w:p w14:paraId="0D30A23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14:paraId="1DCBB90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14:paraId="2B85F8F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14:paraId="4DADEBA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24358B0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FF7812" w14:paraId="717811D6" w14:textId="77777777" w:rsidTr="00FF7812">
        <w:trPr>
          <w:trHeight w:val="143"/>
        </w:trPr>
        <w:tc>
          <w:tcPr>
            <w:tcW w:w="726" w:type="dxa"/>
          </w:tcPr>
          <w:p w14:paraId="08B2F15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3E150A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5E0CDED" w14:textId="77777777" w:rsidR="00FF7812" w:rsidRDefault="00FF7812" w:rsidP="00D65802">
            <w:pPr>
              <w:jc w:val="center"/>
            </w:pP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C489EBE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12</w:t>
            </w:r>
          </w:p>
          <w:p w14:paraId="28FEA7D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4C7A455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-11 </w:t>
            </w:r>
          </w:p>
        </w:tc>
        <w:tc>
          <w:tcPr>
            <w:tcW w:w="2194" w:type="dxa"/>
          </w:tcPr>
          <w:p w14:paraId="09C1F63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710F61E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762B2D5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FF7812" w14:paraId="04BEDC29" w14:textId="77777777" w:rsidTr="00FF7812">
        <w:trPr>
          <w:trHeight w:val="143"/>
        </w:trPr>
        <w:tc>
          <w:tcPr>
            <w:tcW w:w="726" w:type="dxa"/>
          </w:tcPr>
          <w:p w14:paraId="265142D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67E14F0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DF60510" w14:textId="77777777" w:rsidR="00FF7812" w:rsidRDefault="00FF7812" w:rsidP="00D65802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·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9) -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у) =7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22D3AC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 3  </w:t>
            </w:r>
          </w:p>
          <w:p w14:paraId="7C341FB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14:paraId="76B2416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14:paraId="2F8482B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14:paraId="099735B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08F39C4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FF7812" w14:paraId="46FCE035" w14:textId="77777777" w:rsidTr="00FF7812">
        <w:trPr>
          <w:trHeight w:val="143"/>
        </w:trPr>
        <w:tc>
          <w:tcPr>
            <w:tcW w:w="726" w:type="dxa"/>
          </w:tcPr>
          <w:p w14:paraId="2910C34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31F2421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5CB9AA1A" w14:textId="77777777" w:rsidR="00FF7812" w:rsidRPr="00E73C1B" w:rsidRDefault="00FF7812" w:rsidP="00D65802">
            <w:pPr>
              <w:jc w:val="center"/>
              <w:rPr>
                <w:sz w:val="24"/>
                <w:szCs w:val="24"/>
              </w:rPr>
            </w:pPr>
            <w:r w:rsidRPr="00E73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73C1B">
              <w:rPr>
                <w:rFonts w:ascii="Times New Roman" w:hAnsi="Times New Roman" w:cs="Times New Roman"/>
                <w:sz w:val="24"/>
                <w:szCs w:val="24"/>
              </w:rPr>
              <w:t xml:space="preserve"> +10= - 3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9BF966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14:paraId="25FA51B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14:paraId="0F1E11A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2194" w:type="dxa"/>
          </w:tcPr>
          <w:p w14:paraId="0F981FA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14:paraId="5A02A69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14:paraId="32BE3B7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FF7812" w14:paraId="2A07D53D" w14:textId="77777777" w:rsidTr="00FF7812">
        <w:trPr>
          <w:trHeight w:val="143"/>
        </w:trPr>
        <w:tc>
          <w:tcPr>
            <w:tcW w:w="726" w:type="dxa"/>
          </w:tcPr>
          <w:p w14:paraId="6E323B2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8132DB8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</w:p>
          <w:p w14:paraId="32CD9F52" w14:textId="77777777" w:rsidR="00FF7812" w:rsidRPr="0046181C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– 3,2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5,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565DE77" w14:textId="77777777" w:rsidR="00FF7812" w:rsidRDefault="00FF7812" w:rsidP="00D6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-3</w:t>
            </w:r>
          </w:p>
          <w:p w14:paraId="00142E43" w14:textId="77777777" w:rsidR="00FF7812" w:rsidRDefault="00FF7812" w:rsidP="00D6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22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E4C">
              <w:rPr>
                <w:rFonts w:ascii="Times New Roman" w:hAnsi="Times New Roman" w:cs="Times New Roman"/>
              </w:rPr>
              <w:t>8,4</w:t>
            </w:r>
          </w:p>
          <w:p w14:paraId="213F6834" w14:textId="77777777" w:rsidR="00FF7812" w:rsidRPr="00422E4C" w:rsidRDefault="00FF7812" w:rsidP="00D6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3</w:t>
            </w:r>
          </w:p>
        </w:tc>
        <w:tc>
          <w:tcPr>
            <w:tcW w:w="2194" w:type="dxa"/>
          </w:tcPr>
          <w:p w14:paraId="188D5EA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14:paraId="0274B98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14:paraId="52FF5FB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FF7812" w14:paraId="7FCEAA3D" w14:textId="77777777" w:rsidTr="00FF7812">
        <w:trPr>
          <w:trHeight w:val="143"/>
        </w:trPr>
        <w:tc>
          <w:tcPr>
            <w:tcW w:w="726" w:type="dxa"/>
          </w:tcPr>
          <w:p w14:paraId="098C42E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4EF652B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F0906E0" w14:textId="77777777" w:rsidR="00FF7812" w:rsidRPr="00AA3E5E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+ 3·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8599A91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9                                                                            2.  9                                                                            3.  19</w:t>
            </w:r>
          </w:p>
        </w:tc>
        <w:tc>
          <w:tcPr>
            <w:tcW w:w="2194" w:type="dxa"/>
          </w:tcPr>
          <w:p w14:paraId="108B625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14:paraId="4E47E61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14:paraId="3752D55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FF7812" w14:paraId="5F0FBA8F" w14:textId="77777777" w:rsidTr="00FF7812">
        <w:trPr>
          <w:trHeight w:val="143"/>
        </w:trPr>
        <w:tc>
          <w:tcPr>
            <w:tcW w:w="726" w:type="dxa"/>
          </w:tcPr>
          <w:p w14:paraId="3665E53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E183165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12BE08A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+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14:paraId="0B51B087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7EDECD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</w:t>
            </w:r>
          </w:p>
          <w:p w14:paraId="5DA378C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635DB19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2</w:t>
            </w:r>
          </w:p>
        </w:tc>
        <w:tc>
          <w:tcPr>
            <w:tcW w:w="2194" w:type="dxa"/>
          </w:tcPr>
          <w:p w14:paraId="1C73411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14:paraId="0C9477D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14:paraId="36C5D88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FF7812" w14:paraId="0D12DA83" w14:textId="77777777" w:rsidTr="00FF7812">
        <w:trPr>
          <w:trHeight w:val="143"/>
        </w:trPr>
        <w:tc>
          <w:tcPr>
            <w:tcW w:w="726" w:type="dxa"/>
          </w:tcPr>
          <w:p w14:paraId="7974D6C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260F13B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2C132300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0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7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532842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2</w:t>
            </w:r>
          </w:p>
          <w:p w14:paraId="2E058FA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14:paraId="2664193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6928F56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14:paraId="635B4BC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14:paraId="4076151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FF7812" w14:paraId="19C45A08" w14:textId="77777777" w:rsidTr="00FF7812">
        <w:trPr>
          <w:trHeight w:val="143"/>
        </w:trPr>
        <w:tc>
          <w:tcPr>
            <w:tcW w:w="726" w:type="dxa"/>
          </w:tcPr>
          <w:p w14:paraId="275582F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68D4FF7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641663C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5FBEBC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                                                                            2.  6                                                                           3. - 6</w:t>
            </w:r>
          </w:p>
        </w:tc>
        <w:tc>
          <w:tcPr>
            <w:tcW w:w="2194" w:type="dxa"/>
          </w:tcPr>
          <w:p w14:paraId="3C91254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14:paraId="27501BE4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474AC06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FF7812" w14:paraId="423D8987" w14:textId="77777777" w:rsidTr="00FF7812">
        <w:trPr>
          <w:trHeight w:val="143"/>
        </w:trPr>
        <w:tc>
          <w:tcPr>
            <w:tcW w:w="726" w:type="dxa"/>
          </w:tcPr>
          <w:p w14:paraId="1CBEAF3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A5571D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AFCB479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BA4535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1A1EBC40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2828B63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3CE278E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5745F0FE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313B1265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FF7812" w14:paraId="6FBEBBC4" w14:textId="77777777" w:rsidTr="00FF7812">
        <w:trPr>
          <w:trHeight w:val="143"/>
        </w:trPr>
        <w:tc>
          <w:tcPr>
            <w:tcW w:w="726" w:type="dxa"/>
          </w:tcPr>
          <w:p w14:paraId="4DD1DBE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EE214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87FA45D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3D1827D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14:paraId="2787D53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2</w:t>
            </w:r>
          </w:p>
          <w:p w14:paraId="210C9194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</w:t>
            </w:r>
          </w:p>
        </w:tc>
        <w:tc>
          <w:tcPr>
            <w:tcW w:w="2194" w:type="dxa"/>
          </w:tcPr>
          <w:p w14:paraId="7A399D6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14:paraId="0F575813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24DA8F78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FF7812" w14:paraId="7666708A" w14:textId="77777777" w:rsidTr="00FF7812">
        <w:trPr>
          <w:trHeight w:val="143"/>
        </w:trPr>
        <w:tc>
          <w:tcPr>
            <w:tcW w:w="726" w:type="dxa"/>
          </w:tcPr>
          <w:p w14:paraId="033651D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5EEF794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4B9CCB60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5932EDD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14:paraId="11DBA51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</w:t>
            </w:r>
          </w:p>
          <w:p w14:paraId="3258C4C9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6</w:t>
            </w:r>
          </w:p>
        </w:tc>
        <w:tc>
          <w:tcPr>
            <w:tcW w:w="2194" w:type="dxa"/>
          </w:tcPr>
          <w:p w14:paraId="128228AA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14:paraId="265ECCD6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1DE507B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FF7812" w14:paraId="3EC3F63A" w14:textId="77777777" w:rsidTr="00FF7812">
        <w:trPr>
          <w:trHeight w:val="143"/>
        </w:trPr>
        <w:tc>
          <w:tcPr>
            <w:tcW w:w="726" w:type="dxa"/>
          </w:tcPr>
          <w:p w14:paraId="52F855A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1BFA69FE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70C100F3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(2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74E55A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6 </w:t>
            </w:r>
          </w:p>
          <w:p w14:paraId="5338A66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14:paraId="3F53D8B7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14:paraId="0EADB98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39B329BD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14:paraId="29550C42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FF7812" w14:paraId="5484787D" w14:textId="77777777" w:rsidTr="00FF7812">
        <w:trPr>
          <w:trHeight w:val="143"/>
        </w:trPr>
        <w:tc>
          <w:tcPr>
            <w:tcW w:w="726" w:type="dxa"/>
          </w:tcPr>
          <w:p w14:paraId="7EC9D606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024A4E9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38D73485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33069CC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14:paraId="1FBA06B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</w:t>
            </w:r>
          </w:p>
          <w:p w14:paraId="3EA074B2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2</w:t>
            </w:r>
          </w:p>
        </w:tc>
        <w:tc>
          <w:tcPr>
            <w:tcW w:w="2194" w:type="dxa"/>
          </w:tcPr>
          <w:p w14:paraId="2CA99ED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14:paraId="023E7CB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14:paraId="32432237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FF7812" w14:paraId="51154A8B" w14:textId="77777777" w:rsidTr="00FF7812">
        <w:trPr>
          <w:trHeight w:val="143"/>
        </w:trPr>
        <w:tc>
          <w:tcPr>
            <w:tcW w:w="726" w:type="dxa"/>
          </w:tcPr>
          <w:p w14:paraId="790F4273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753D52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01BE6343" w14:textId="77777777" w:rsidR="00FF7812" w:rsidRDefault="00FF7812" w:rsidP="00D65802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0) - 2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FF2A71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4</w:t>
            </w:r>
          </w:p>
          <w:p w14:paraId="1B017F45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4</w:t>
            </w:r>
          </w:p>
          <w:p w14:paraId="237C36FC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4</w:t>
            </w:r>
          </w:p>
        </w:tc>
        <w:tc>
          <w:tcPr>
            <w:tcW w:w="2194" w:type="dxa"/>
          </w:tcPr>
          <w:p w14:paraId="6F562ED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14:paraId="58510C3C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14:paraId="384F30F0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FF7812" w14:paraId="59207FEE" w14:textId="77777777" w:rsidTr="00FF7812">
        <w:trPr>
          <w:trHeight w:val="143"/>
        </w:trPr>
        <w:tc>
          <w:tcPr>
            <w:tcW w:w="726" w:type="dxa"/>
          </w:tcPr>
          <w:p w14:paraId="38D98ACB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CAE4E7D" w14:textId="77777777" w:rsidR="00FF7812" w:rsidRDefault="00FF7812" w:rsidP="00D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14:paraId="1605C27E" w14:textId="77777777" w:rsidR="00FF7812" w:rsidRPr="00630667" w:rsidRDefault="00FF7812" w:rsidP="00D6580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F5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+4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030E46" w14:textId="77777777" w:rsidR="00FF7812" w:rsidRDefault="00FF7812" w:rsidP="00D65802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6E477D9A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2</w:t>
            </w:r>
          </w:p>
          <w:p w14:paraId="47AA659F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14:paraId="6F095528" w14:textId="77777777" w:rsidR="00FF7812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2</w:t>
            </w:r>
          </w:p>
        </w:tc>
        <w:tc>
          <w:tcPr>
            <w:tcW w:w="2194" w:type="dxa"/>
          </w:tcPr>
          <w:p w14:paraId="5414DBE9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14:paraId="3F456791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14:paraId="64A2EB0F" w14:textId="77777777" w:rsidR="00FF7812" w:rsidRPr="00E60A8C" w:rsidRDefault="00FF7812" w:rsidP="00D6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14:paraId="4ED8B35D" w14:textId="77777777" w:rsidR="00FF7812" w:rsidRDefault="00FF7812" w:rsidP="00D6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7812" w:rsidSect="00B361F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5FFE" w14:textId="77777777" w:rsidR="00715A6C" w:rsidRDefault="00715A6C" w:rsidP="00426C9C">
      <w:pPr>
        <w:spacing w:after="0" w:line="240" w:lineRule="auto"/>
      </w:pPr>
      <w:r>
        <w:separator/>
      </w:r>
    </w:p>
  </w:endnote>
  <w:endnote w:type="continuationSeparator" w:id="0">
    <w:p w14:paraId="45F79BC7" w14:textId="77777777" w:rsidR="00715A6C" w:rsidRDefault="00715A6C" w:rsidP="0042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11992"/>
      <w:docPartObj>
        <w:docPartGallery w:val="Page Numbers (Bottom of Page)"/>
        <w:docPartUnique/>
      </w:docPartObj>
    </w:sdtPr>
    <w:sdtContent>
      <w:p w14:paraId="3A3B34FC" w14:textId="45B2F536" w:rsidR="00715A6C" w:rsidRDefault="00715A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7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C6C8A28" w14:textId="77777777" w:rsidR="00715A6C" w:rsidRDefault="00715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8211" w14:textId="77777777" w:rsidR="00715A6C" w:rsidRDefault="00715A6C" w:rsidP="00426C9C">
      <w:pPr>
        <w:spacing w:after="0" w:line="240" w:lineRule="auto"/>
      </w:pPr>
      <w:r>
        <w:separator/>
      </w:r>
    </w:p>
  </w:footnote>
  <w:footnote w:type="continuationSeparator" w:id="0">
    <w:p w14:paraId="3A261A04" w14:textId="77777777" w:rsidR="00715A6C" w:rsidRDefault="00715A6C" w:rsidP="0042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77738743"/>
      <w:placeholder>
        <w:docPart w:val="BB7B9B100F26489293334C7284E85F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B6E935" w14:textId="77777777" w:rsidR="00715A6C" w:rsidRPr="0013664C" w:rsidRDefault="00715A6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13664C">
          <w:rPr>
            <w:rFonts w:ascii="Times New Roman" w:eastAsiaTheme="majorEastAsia" w:hAnsi="Times New Roman" w:cs="Times New Roman"/>
            <w:sz w:val="24"/>
            <w:szCs w:val="24"/>
          </w:rPr>
          <w:t>Широкая Ольга Валерьевна</w:t>
        </w:r>
      </w:p>
    </w:sdtContent>
  </w:sdt>
  <w:p w14:paraId="581D92DC" w14:textId="77777777" w:rsidR="00715A6C" w:rsidRPr="0013664C" w:rsidRDefault="00715A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E9"/>
    <w:multiLevelType w:val="hybridMultilevel"/>
    <w:tmpl w:val="EE76DB1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CD0"/>
    <w:multiLevelType w:val="hybridMultilevel"/>
    <w:tmpl w:val="2C7C1A0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A14"/>
    <w:multiLevelType w:val="hybridMultilevel"/>
    <w:tmpl w:val="9D762D5E"/>
    <w:lvl w:ilvl="0" w:tplc="997A6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41E91"/>
    <w:multiLevelType w:val="hybridMultilevel"/>
    <w:tmpl w:val="C05AF912"/>
    <w:lvl w:ilvl="0" w:tplc="E252DE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4C17"/>
    <w:multiLevelType w:val="hybridMultilevel"/>
    <w:tmpl w:val="07886FC6"/>
    <w:lvl w:ilvl="0" w:tplc="565A2EDC">
      <w:start w:val="1"/>
      <w:numFmt w:val="decimal"/>
      <w:lvlText w:val="%1."/>
      <w:lvlJc w:val="left"/>
      <w:pPr>
        <w:ind w:left="750" w:hanging="3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133D"/>
    <w:multiLevelType w:val="hybridMultilevel"/>
    <w:tmpl w:val="80B2CE7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88D"/>
    <w:multiLevelType w:val="hybridMultilevel"/>
    <w:tmpl w:val="7766126A"/>
    <w:lvl w:ilvl="0" w:tplc="997A60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F8700F"/>
    <w:multiLevelType w:val="hybridMultilevel"/>
    <w:tmpl w:val="5E289218"/>
    <w:lvl w:ilvl="0" w:tplc="A7F0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037F9"/>
    <w:multiLevelType w:val="hybridMultilevel"/>
    <w:tmpl w:val="59D22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0ACF"/>
    <w:multiLevelType w:val="hybridMultilevel"/>
    <w:tmpl w:val="BFC45D3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128"/>
    <w:multiLevelType w:val="hybridMultilevel"/>
    <w:tmpl w:val="039A6BC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6535"/>
    <w:multiLevelType w:val="hybridMultilevel"/>
    <w:tmpl w:val="C7A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7FFC"/>
    <w:multiLevelType w:val="hybridMultilevel"/>
    <w:tmpl w:val="DD22EC86"/>
    <w:lvl w:ilvl="0" w:tplc="B9D0D5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D4025"/>
    <w:multiLevelType w:val="hybridMultilevel"/>
    <w:tmpl w:val="094E653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4CD8"/>
    <w:multiLevelType w:val="hybridMultilevel"/>
    <w:tmpl w:val="82A6BEF6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7D24"/>
    <w:multiLevelType w:val="hybridMultilevel"/>
    <w:tmpl w:val="515E100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974"/>
    <w:multiLevelType w:val="hybridMultilevel"/>
    <w:tmpl w:val="76C24D2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23E0"/>
    <w:multiLevelType w:val="hybridMultilevel"/>
    <w:tmpl w:val="09E6320E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245"/>
    <w:multiLevelType w:val="hybridMultilevel"/>
    <w:tmpl w:val="0F30251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22857"/>
    <w:multiLevelType w:val="multilevel"/>
    <w:tmpl w:val="8CBE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E6B82"/>
    <w:multiLevelType w:val="hybridMultilevel"/>
    <w:tmpl w:val="5B2E740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31F0"/>
    <w:multiLevelType w:val="hybridMultilevel"/>
    <w:tmpl w:val="E374985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B2884"/>
    <w:multiLevelType w:val="hybridMultilevel"/>
    <w:tmpl w:val="35B27B8E"/>
    <w:lvl w:ilvl="0" w:tplc="38CEB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261EBE"/>
    <w:multiLevelType w:val="hybridMultilevel"/>
    <w:tmpl w:val="61682B9C"/>
    <w:lvl w:ilvl="0" w:tplc="83803D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747B"/>
    <w:multiLevelType w:val="hybridMultilevel"/>
    <w:tmpl w:val="BA00315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0F3A"/>
    <w:multiLevelType w:val="hybridMultilevel"/>
    <w:tmpl w:val="7BC0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9702E"/>
    <w:multiLevelType w:val="hybridMultilevel"/>
    <w:tmpl w:val="D9CA9C34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D9761B"/>
    <w:multiLevelType w:val="hybridMultilevel"/>
    <w:tmpl w:val="98FA5CC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82125"/>
    <w:multiLevelType w:val="hybridMultilevel"/>
    <w:tmpl w:val="79B8F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0134"/>
    <w:multiLevelType w:val="hybridMultilevel"/>
    <w:tmpl w:val="ACB2ABD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5D70"/>
    <w:multiLevelType w:val="hybridMultilevel"/>
    <w:tmpl w:val="44B65DC4"/>
    <w:lvl w:ilvl="0" w:tplc="E0187AD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600A36EE"/>
    <w:multiLevelType w:val="hybridMultilevel"/>
    <w:tmpl w:val="213E953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1100"/>
    <w:multiLevelType w:val="hybridMultilevel"/>
    <w:tmpl w:val="CA00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10C6"/>
    <w:multiLevelType w:val="hybridMultilevel"/>
    <w:tmpl w:val="6A829C7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F0E23"/>
    <w:multiLevelType w:val="hybridMultilevel"/>
    <w:tmpl w:val="2E6AFB8C"/>
    <w:lvl w:ilvl="0" w:tplc="C8E0EA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6D5A"/>
    <w:multiLevelType w:val="hybridMultilevel"/>
    <w:tmpl w:val="C71E486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5C8A"/>
    <w:multiLevelType w:val="hybridMultilevel"/>
    <w:tmpl w:val="C2FCE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4F51"/>
    <w:multiLevelType w:val="hybridMultilevel"/>
    <w:tmpl w:val="B4DE20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B364FBC"/>
    <w:multiLevelType w:val="hybridMultilevel"/>
    <w:tmpl w:val="5EC04936"/>
    <w:lvl w:ilvl="0" w:tplc="997A6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21E8"/>
    <w:multiLevelType w:val="hybridMultilevel"/>
    <w:tmpl w:val="D8F85524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0316"/>
    <w:multiLevelType w:val="hybridMultilevel"/>
    <w:tmpl w:val="6E96F09A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2A410C"/>
    <w:multiLevelType w:val="hybridMultilevel"/>
    <w:tmpl w:val="6472D43A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142195"/>
    <w:multiLevelType w:val="hybridMultilevel"/>
    <w:tmpl w:val="37B448AC"/>
    <w:lvl w:ilvl="0" w:tplc="E252DE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5E7A21"/>
    <w:multiLevelType w:val="hybridMultilevel"/>
    <w:tmpl w:val="0F92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C6790"/>
    <w:multiLevelType w:val="hybridMultilevel"/>
    <w:tmpl w:val="A358DC2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142A"/>
    <w:multiLevelType w:val="hybridMultilevel"/>
    <w:tmpl w:val="677C6D96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1392"/>
    <w:multiLevelType w:val="hybridMultilevel"/>
    <w:tmpl w:val="4412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8"/>
  </w:num>
  <w:num w:numId="4">
    <w:abstractNumId w:val="7"/>
  </w:num>
  <w:num w:numId="5">
    <w:abstractNumId w:val="30"/>
  </w:num>
  <w:num w:numId="6">
    <w:abstractNumId w:val="19"/>
  </w:num>
  <w:num w:numId="7">
    <w:abstractNumId w:val="11"/>
  </w:num>
  <w:num w:numId="8">
    <w:abstractNumId w:val="43"/>
  </w:num>
  <w:num w:numId="9">
    <w:abstractNumId w:val="46"/>
  </w:num>
  <w:num w:numId="10">
    <w:abstractNumId w:val="14"/>
  </w:num>
  <w:num w:numId="11">
    <w:abstractNumId w:val="34"/>
  </w:num>
  <w:num w:numId="12">
    <w:abstractNumId w:val="13"/>
  </w:num>
  <w:num w:numId="13">
    <w:abstractNumId w:val="23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41"/>
  </w:num>
  <w:num w:numId="19">
    <w:abstractNumId w:val="26"/>
  </w:num>
  <w:num w:numId="20">
    <w:abstractNumId w:val="5"/>
  </w:num>
  <w:num w:numId="21">
    <w:abstractNumId w:val="33"/>
  </w:num>
  <w:num w:numId="22">
    <w:abstractNumId w:val="21"/>
  </w:num>
  <w:num w:numId="23">
    <w:abstractNumId w:val="10"/>
  </w:num>
  <w:num w:numId="24">
    <w:abstractNumId w:val="44"/>
  </w:num>
  <w:num w:numId="25">
    <w:abstractNumId w:val="17"/>
  </w:num>
  <w:num w:numId="26">
    <w:abstractNumId w:val="29"/>
  </w:num>
  <w:num w:numId="27">
    <w:abstractNumId w:val="15"/>
  </w:num>
  <w:num w:numId="28">
    <w:abstractNumId w:val="39"/>
  </w:num>
  <w:num w:numId="29">
    <w:abstractNumId w:val="35"/>
  </w:num>
  <w:num w:numId="30">
    <w:abstractNumId w:val="27"/>
  </w:num>
  <w:num w:numId="31">
    <w:abstractNumId w:val="9"/>
  </w:num>
  <w:num w:numId="32">
    <w:abstractNumId w:val="18"/>
  </w:num>
  <w:num w:numId="33">
    <w:abstractNumId w:val="36"/>
  </w:num>
  <w:num w:numId="34">
    <w:abstractNumId w:val="31"/>
  </w:num>
  <w:num w:numId="35">
    <w:abstractNumId w:val="32"/>
  </w:num>
  <w:num w:numId="36">
    <w:abstractNumId w:val="16"/>
  </w:num>
  <w:num w:numId="37">
    <w:abstractNumId w:val="42"/>
  </w:num>
  <w:num w:numId="38">
    <w:abstractNumId w:val="24"/>
  </w:num>
  <w:num w:numId="39">
    <w:abstractNumId w:val="45"/>
  </w:num>
  <w:num w:numId="40">
    <w:abstractNumId w:val="1"/>
  </w:num>
  <w:num w:numId="41">
    <w:abstractNumId w:val="4"/>
  </w:num>
  <w:num w:numId="42">
    <w:abstractNumId w:val="22"/>
  </w:num>
  <w:num w:numId="43">
    <w:abstractNumId w:val="25"/>
  </w:num>
  <w:num w:numId="44">
    <w:abstractNumId w:val="2"/>
  </w:num>
  <w:num w:numId="45">
    <w:abstractNumId w:val="6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60"/>
    <w:rsid w:val="000158BB"/>
    <w:rsid w:val="0005139D"/>
    <w:rsid w:val="0005601A"/>
    <w:rsid w:val="00062AD1"/>
    <w:rsid w:val="00085D28"/>
    <w:rsid w:val="0009012D"/>
    <w:rsid w:val="000A30AB"/>
    <w:rsid w:val="000A387F"/>
    <w:rsid w:val="000D2DCA"/>
    <w:rsid w:val="000E217B"/>
    <w:rsid w:val="0011241D"/>
    <w:rsid w:val="00116988"/>
    <w:rsid w:val="00127F02"/>
    <w:rsid w:val="0013664C"/>
    <w:rsid w:val="00142EE8"/>
    <w:rsid w:val="00153F13"/>
    <w:rsid w:val="00156A25"/>
    <w:rsid w:val="00174125"/>
    <w:rsid w:val="00174910"/>
    <w:rsid w:val="0018524B"/>
    <w:rsid w:val="00193E80"/>
    <w:rsid w:val="001B6FA4"/>
    <w:rsid w:val="001E0C80"/>
    <w:rsid w:val="001F68D2"/>
    <w:rsid w:val="00204CDF"/>
    <w:rsid w:val="00216271"/>
    <w:rsid w:val="0023156B"/>
    <w:rsid w:val="00245B77"/>
    <w:rsid w:val="00261C20"/>
    <w:rsid w:val="002730A1"/>
    <w:rsid w:val="0028683E"/>
    <w:rsid w:val="0029220F"/>
    <w:rsid w:val="002924DB"/>
    <w:rsid w:val="00296F90"/>
    <w:rsid w:val="002A643C"/>
    <w:rsid w:val="002B4227"/>
    <w:rsid w:val="002C5F55"/>
    <w:rsid w:val="002C6C73"/>
    <w:rsid w:val="002E51B2"/>
    <w:rsid w:val="00300136"/>
    <w:rsid w:val="00300D98"/>
    <w:rsid w:val="00306CA1"/>
    <w:rsid w:val="00316111"/>
    <w:rsid w:val="00317C60"/>
    <w:rsid w:val="0033383E"/>
    <w:rsid w:val="003410DC"/>
    <w:rsid w:val="003459D0"/>
    <w:rsid w:val="003816BA"/>
    <w:rsid w:val="00382221"/>
    <w:rsid w:val="003838E1"/>
    <w:rsid w:val="003B2F51"/>
    <w:rsid w:val="003B6747"/>
    <w:rsid w:val="003C0149"/>
    <w:rsid w:val="003D28C1"/>
    <w:rsid w:val="003E4151"/>
    <w:rsid w:val="003E5711"/>
    <w:rsid w:val="003E787A"/>
    <w:rsid w:val="004122CD"/>
    <w:rsid w:val="00416151"/>
    <w:rsid w:val="00426C9C"/>
    <w:rsid w:val="0043569B"/>
    <w:rsid w:val="00437AD1"/>
    <w:rsid w:val="00440A8E"/>
    <w:rsid w:val="00466341"/>
    <w:rsid w:val="0046793E"/>
    <w:rsid w:val="0047238A"/>
    <w:rsid w:val="004A28F7"/>
    <w:rsid w:val="004B59CF"/>
    <w:rsid w:val="004D4C06"/>
    <w:rsid w:val="004E4CA0"/>
    <w:rsid w:val="004E61E2"/>
    <w:rsid w:val="004E6B1E"/>
    <w:rsid w:val="0051623B"/>
    <w:rsid w:val="00531E59"/>
    <w:rsid w:val="00536693"/>
    <w:rsid w:val="00573E2B"/>
    <w:rsid w:val="00573E75"/>
    <w:rsid w:val="005A0069"/>
    <w:rsid w:val="005D2071"/>
    <w:rsid w:val="005D3FAB"/>
    <w:rsid w:val="005E38F2"/>
    <w:rsid w:val="005F1354"/>
    <w:rsid w:val="005F28DC"/>
    <w:rsid w:val="00601ACA"/>
    <w:rsid w:val="00606AAF"/>
    <w:rsid w:val="006177B3"/>
    <w:rsid w:val="00622DE6"/>
    <w:rsid w:val="00632E95"/>
    <w:rsid w:val="0064678D"/>
    <w:rsid w:val="006905C9"/>
    <w:rsid w:val="006D6AA0"/>
    <w:rsid w:val="006F1932"/>
    <w:rsid w:val="006F5B60"/>
    <w:rsid w:val="006F7FF8"/>
    <w:rsid w:val="00715A6C"/>
    <w:rsid w:val="007176C6"/>
    <w:rsid w:val="00724C63"/>
    <w:rsid w:val="00734955"/>
    <w:rsid w:val="007470E4"/>
    <w:rsid w:val="00760C25"/>
    <w:rsid w:val="0076733D"/>
    <w:rsid w:val="0077368E"/>
    <w:rsid w:val="00786C69"/>
    <w:rsid w:val="0079796B"/>
    <w:rsid w:val="007A4A2B"/>
    <w:rsid w:val="007A7548"/>
    <w:rsid w:val="007E2717"/>
    <w:rsid w:val="00806045"/>
    <w:rsid w:val="00863541"/>
    <w:rsid w:val="00872A26"/>
    <w:rsid w:val="008777D7"/>
    <w:rsid w:val="00884F45"/>
    <w:rsid w:val="008854B6"/>
    <w:rsid w:val="008867DE"/>
    <w:rsid w:val="008904D1"/>
    <w:rsid w:val="00894D67"/>
    <w:rsid w:val="008B0A29"/>
    <w:rsid w:val="008B48CF"/>
    <w:rsid w:val="008C4FF4"/>
    <w:rsid w:val="008E00CB"/>
    <w:rsid w:val="008F4620"/>
    <w:rsid w:val="00901D8F"/>
    <w:rsid w:val="0090364E"/>
    <w:rsid w:val="00907BC4"/>
    <w:rsid w:val="00910734"/>
    <w:rsid w:val="00915B87"/>
    <w:rsid w:val="00943076"/>
    <w:rsid w:val="00946A70"/>
    <w:rsid w:val="00971C96"/>
    <w:rsid w:val="00972C03"/>
    <w:rsid w:val="00995A68"/>
    <w:rsid w:val="009B6412"/>
    <w:rsid w:val="009C3455"/>
    <w:rsid w:val="009C7ACD"/>
    <w:rsid w:val="009D49B3"/>
    <w:rsid w:val="009D5E78"/>
    <w:rsid w:val="009E79C9"/>
    <w:rsid w:val="009F1CBB"/>
    <w:rsid w:val="00A05FD4"/>
    <w:rsid w:val="00A07673"/>
    <w:rsid w:val="00A40EE9"/>
    <w:rsid w:val="00A5245F"/>
    <w:rsid w:val="00A53AF7"/>
    <w:rsid w:val="00A67419"/>
    <w:rsid w:val="00A67F93"/>
    <w:rsid w:val="00AB0054"/>
    <w:rsid w:val="00AB0E76"/>
    <w:rsid w:val="00AB7211"/>
    <w:rsid w:val="00AC259C"/>
    <w:rsid w:val="00AC4EC3"/>
    <w:rsid w:val="00AE3FCF"/>
    <w:rsid w:val="00B13E91"/>
    <w:rsid w:val="00B15492"/>
    <w:rsid w:val="00B15C93"/>
    <w:rsid w:val="00B33E5A"/>
    <w:rsid w:val="00B361FC"/>
    <w:rsid w:val="00B4098C"/>
    <w:rsid w:val="00B65319"/>
    <w:rsid w:val="00B8423C"/>
    <w:rsid w:val="00B850C9"/>
    <w:rsid w:val="00B93F7D"/>
    <w:rsid w:val="00B953C2"/>
    <w:rsid w:val="00BA7C25"/>
    <w:rsid w:val="00BA7EDB"/>
    <w:rsid w:val="00BB30E7"/>
    <w:rsid w:val="00BB7517"/>
    <w:rsid w:val="00BD7C30"/>
    <w:rsid w:val="00BE0156"/>
    <w:rsid w:val="00BF5ADB"/>
    <w:rsid w:val="00C22DFA"/>
    <w:rsid w:val="00C25B8D"/>
    <w:rsid w:val="00C27731"/>
    <w:rsid w:val="00C42765"/>
    <w:rsid w:val="00C93554"/>
    <w:rsid w:val="00CA4C2C"/>
    <w:rsid w:val="00CB4BFB"/>
    <w:rsid w:val="00CB692D"/>
    <w:rsid w:val="00CD6620"/>
    <w:rsid w:val="00CE0479"/>
    <w:rsid w:val="00CE25AD"/>
    <w:rsid w:val="00D23E2D"/>
    <w:rsid w:val="00D24156"/>
    <w:rsid w:val="00D37DE1"/>
    <w:rsid w:val="00D4545B"/>
    <w:rsid w:val="00D472EF"/>
    <w:rsid w:val="00D52DDF"/>
    <w:rsid w:val="00D65146"/>
    <w:rsid w:val="00D65802"/>
    <w:rsid w:val="00D7439C"/>
    <w:rsid w:val="00D82716"/>
    <w:rsid w:val="00D92C57"/>
    <w:rsid w:val="00D93164"/>
    <w:rsid w:val="00D97C01"/>
    <w:rsid w:val="00DA2D19"/>
    <w:rsid w:val="00DB68C4"/>
    <w:rsid w:val="00DC5299"/>
    <w:rsid w:val="00DF7A65"/>
    <w:rsid w:val="00E002F5"/>
    <w:rsid w:val="00E11334"/>
    <w:rsid w:val="00E16FC2"/>
    <w:rsid w:val="00E51F26"/>
    <w:rsid w:val="00E52768"/>
    <w:rsid w:val="00E66B21"/>
    <w:rsid w:val="00E8150C"/>
    <w:rsid w:val="00E95EEF"/>
    <w:rsid w:val="00EB01C6"/>
    <w:rsid w:val="00EE69D6"/>
    <w:rsid w:val="00F1538F"/>
    <w:rsid w:val="00F50F89"/>
    <w:rsid w:val="00F62740"/>
    <w:rsid w:val="00F72737"/>
    <w:rsid w:val="00F9173B"/>
    <w:rsid w:val="00FA7A58"/>
    <w:rsid w:val="00FC3700"/>
    <w:rsid w:val="00FF5EF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722B9"/>
  <w15:docId w15:val="{35AEFFAF-5998-4E08-9748-46F3DBBA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C9C"/>
  </w:style>
  <w:style w:type="paragraph" w:styleId="a5">
    <w:name w:val="footer"/>
    <w:basedOn w:val="a"/>
    <w:link w:val="a6"/>
    <w:uiPriority w:val="99"/>
    <w:unhideWhenUsed/>
    <w:rsid w:val="0042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C9C"/>
  </w:style>
  <w:style w:type="paragraph" w:styleId="a7">
    <w:name w:val="Balloon Text"/>
    <w:basedOn w:val="a"/>
    <w:link w:val="a8"/>
    <w:uiPriority w:val="99"/>
    <w:semiHidden/>
    <w:unhideWhenUsed/>
    <w:rsid w:val="0042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7C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B30E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A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85D2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F7A65"/>
  </w:style>
  <w:style w:type="table" w:customStyle="1" w:styleId="10">
    <w:name w:val="Сетка таблицы1"/>
    <w:basedOn w:val="a1"/>
    <w:next w:val="ab"/>
    <w:uiPriority w:val="59"/>
    <w:rsid w:val="00DF7A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E2717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b"/>
    <w:rsid w:val="00A5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5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A5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ufo.me/dict/ozhe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fo.me/dict/bs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сокий уровень</c:v>
          </c:tx>
          <c:invertIfNegative val="0"/>
          <c:val>
            <c:numRef>
              <c:f>Лист1!$K$1:$M$1</c:f>
              <c:numCache>
                <c:formatCode>General</c:formatCode>
                <c:ptCount val="3"/>
                <c:pt idx="0">
                  <c:v>19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F-4DF8-94AF-FEAD6FE35CE5}"/>
            </c:ext>
          </c:extLst>
        </c:ser>
        <c:ser>
          <c:idx val="1"/>
          <c:order val="1"/>
          <c:tx>
            <c:v>Средний уровень</c:v>
          </c:tx>
          <c:invertIfNegative val="0"/>
          <c:val>
            <c:numRef>
              <c:f>Лист1!$K$2:$M$2</c:f>
              <c:numCache>
                <c:formatCode>General</c:formatCode>
                <c:ptCount val="3"/>
                <c:pt idx="0">
                  <c:v>35</c:v>
                </c:pt>
                <c:pt idx="1">
                  <c:v>45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F-4DF8-94AF-FEAD6FE35CE5}"/>
            </c:ext>
          </c:extLst>
        </c:ser>
        <c:ser>
          <c:idx val="2"/>
          <c:order val="2"/>
          <c:tx>
            <c:v>Низкий уровень</c:v>
          </c:tx>
          <c:invertIfNegative val="0"/>
          <c:val>
            <c:numRef>
              <c:f>Лист1!$K$3:$M$3</c:f>
              <c:numCache>
                <c:formatCode>General</c:formatCode>
                <c:ptCount val="3"/>
                <c:pt idx="0">
                  <c:v>46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F-4DF8-94AF-FEAD6FE35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454160"/>
        <c:axId val="371453768"/>
      </c:barChart>
      <c:catAx>
        <c:axId val="3714541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5 класс             6 класс            7 класс</a:t>
                </a:r>
              </a:p>
            </c:rich>
          </c:tx>
          <c:layout>
            <c:manualLayout>
              <c:xMode val="edge"/>
              <c:yMode val="edge"/>
              <c:x val="0.12426478186289706"/>
              <c:y val="0.84053156146179397"/>
            </c:manualLayout>
          </c:layout>
          <c:overlay val="0"/>
        </c:title>
        <c:majorTickMark val="out"/>
        <c:minorTickMark val="none"/>
        <c:tickLblPos val="nextTo"/>
        <c:crossAx val="371453768"/>
        <c:crosses val="autoZero"/>
        <c:auto val="1"/>
        <c:lblAlgn val="ctr"/>
        <c:lblOffset val="100"/>
        <c:noMultiLvlLbl val="0"/>
      </c:catAx>
      <c:valAx>
        <c:axId val="371453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4541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сокий уровень</c:v>
          </c:tx>
          <c:invertIfNegative val="0"/>
          <c:val>
            <c:numRef>
              <c:f>Лист1!$C$1:$E$1</c:f>
              <c:numCache>
                <c:formatCode>General</c:formatCode>
                <c:ptCount val="3"/>
                <c:pt idx="0">
                  <c:v>26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5-4E89-8936-BBBF3A78F765}"/>
            </c:ext>
          </c:extLst>
        </c:ser>
        <c:ser>
          <c:idx val="1"/>
          <c:order val="1"/>
          <c:tx>
            <c:v>Средний уровень</c:v>
          </c:tx>
          <c:invertIfNegative val="0"/>
          <c:val>
            <c:numRef>
              <c:f>Лист1!$C$2:$E$2</c:f>
              <c:numCache>
                <c:formatCode>General</c:formatCode>
                <c:ptCount val="3"/>
                <c:pt idx="0">
                  <c:v>40</c:v>
                </c:pt>
                <c:pt idx="1">
                  <c:v>45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C5-4E89-8936-BBBF3A78F765}"/>
            </c:ext>
          </c:extLst>
        </c:ser>
        <c:ser>
          <c:idx val="2"/>
          <c:order val="2"/>
          <c:tx>
            <c:v>Низкий уровень</c:v>
          </c:tx>
          <c:invertIfNegative val="0"/>
          <c:val>
            <c:numRef>
              <c:f>Лист1!$C$3:$E$3</c:f>
              <c:numCache>
                <c:formatCode>General</c:formatCode>
                <c:ptCount val="3"/>
                <c:pt idx="0">
                  <c:v>34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C5-4E89-8936-BBBF3A78F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31264"/>
        <c:axId val="226829696"/>
      </c:barChart>
      <c:catAx>
        <c:axId val="2268312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 </a:t>
                </a: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7 класс             8</a:t>
                </a: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ласс           9 класс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majorTickMark val="out"/>
        <c:minorTickMark val="none"/>
        <c:tickLblPos val="nextTo"/>
        <c:crossAx val="226829696"/>
        <c:crosses val="autoZero"/>
        <c:auto val="1"/>
        <c:lblAlgn val="ctr"/>
        <c:lblOffset val="100"/>
        <c:noMultiLvlLbl val="0"/>
      </c:catAx>
      <c:valAx>
        <c:axId val="2268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831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066735844065998E-2"/>
          <c:y val="2.5035978195033313E-2"/>
          <c:w val="0.82034792162607595"/>
          <c:h val="0.88039313547345044"/>
        </c:manualLayout>
      </c:layout>
      <c:barChart>
        <c:barDir val="col"/>
        <c:grouping val="clustered"/>
        <c:varyColors val="0"/>
        <c:ser>
          <c:idx val="0"/>
          <c:order val="0"/>
          <c:tx>
            <c:v>До теста</c:v>
          </c:tx>
          <c:invertIfNegative val="0"/>
          <c:val>
            <c:numRef>
              <c:f>'[Диаграмма в Microsoft Word]Лист1'!$A$1:$A$4</c:f>
              <c:numCache>
                <c:formatCode>General</c:formatCode>
                <c:ptCount val="4"/>
                <c:pt idx="0">
                  <c:v>82</c:v>
                </c:pt>
                <c:pt idx="1">
                  <c:v>63</c:v>
                </c:pt>
                <c:pt idx="2">
                  <c:v>64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0-42B1-B88E-F9A4F511EAC8}"/>
            </c:ext>
          </c:extLst>
        </c:ser>
        <c:ser>
          <c:idx val="1"/>
          <c:order val="1"/>
          <c:tx>
            <c:v>После теста</c:v>
          </c:tx>
          <c:invertIfNegative val="0"/>
          <c:val>
            <c:numRef>
              <c:f>'[Диаграмма в Microsoft Word]Лист1'!$B$1:$B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B0-42B1-B88E-F9A4F511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30480"/>
        <c:axId val="226830088"/>
      </c:barChart>
      <c:catAx>
        <c:axId val="2268304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5 класс                    6 класс           7 класс              8 класс 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26830088"/>
        <c:crosses val="autoZero"/>
        <c:auto val="1"/>
        <c:lblAlgn val="ctr"/>
        <c:lblOffset val="100"/>
        <c:noMultiLvlLbl val="0"/>
      </c:catAx>
      <c:valAx>
        <c:axId val="226830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83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45556805399325"/>
          <c:y val="0.45321533142831122"/>
          <c:w val="0.14454443194600675"/>
          <c:h val="0.29075013771426717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 теста</c:v>
          </c:tx>
          <c:invertIfNegative val="0"/>
          <c:val>
            <c:numRef>
              <c:f>'[Диаграмма в Microsoft Word]Лист1'!$C$1:$C$4</c:f>
              <c:numCache>
                <c:formatCode>General</c:formatCode>
                <c:ptCount val="4"/>
                <c:pt idx="0">
                  <c:v>26</c:v>
                </c:pt>
                <c:pt idx="1">
                  <c:v>31</c:v>
                </c:pt>
                <c:pt idx="2">
                  <c:v>42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2-4BDC-91FB-AD0F24A1C8F6}"/>
            </c:ext>
          </c:extLst>
        </c:ser>
        <c:ser>
          <c:idx val="1"/>
          <c:order val="1"/>
          <c:tx>
            <c:v>После теста</c:v>
          </c:tx>
          <c:invertIfNegative val="0"/>
          <c:val>
            <c:numRef>
              <c:f>'[Диаграмма в Microsoft Word]Лист1'!$D$1:$D$4</c:f>
              <c:numCache>
                <c:formatCode>General</c:formatCode>
                <c:ptCount val="4"/>
                <c:pt idx="0">
                  <c:v>71</c:v>
                </c:pt>
                <c:pt idx="1">
                  <c:v>66</c:v>
                </c:pt>
                <c:pt idx="2">
                  <c:v>79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2-4BDC-91FB-AD0F24A1C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28520"/>
        <c:axId val="226831656"/>
      </c:barChart>
      <c:catAx>
        <c:axId val="2268285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5 класс                  6 класс              7 класс            8 класс</a:t>
                </a:r>
              </a:p>
            </c:rich>
          </c:tx>
          <c:layout>
            <c:manualLayout>
              <c:xMode val="edge"/>
              <c:yMode val="edge"/>
              <c:x val="0.10885502948495074"/>
              <c:y val="0.89303467748349641"/>
            </c:manualLayout>
          </c:layout>
          <c:overlay val="0"/>
        </c:title>
        <c:majorTickMark val="out"/>
        <c:minorTickMark val="none"/>
        <c:tickLblPos val="nextTo"/>
        <c:crossAx val="226831656"/>
        <c:crosses val="autoZero"/>
        <c:auto val="1"/>
        <c:lblAlgn val="ctr"/>
        <c:lblOffset val="100"/>
        <c:noMultiLvlLbl val="0"/>
      </c:catAx>
      <c:valAx>
        <c:axId val="22683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8285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B9B100F26489293334C7284E85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D57D9-8013-496B-8D58-D730071EA3F5}"/>
      </w:docPartPr>
      <w:docPartBody>
        <w:p w:rsidR="004C19B9" w:rsidRDefault="008609E5" w:rsidP="008609E5">
          <w:pPr>
            <w:pStyle w:val="BB7B9B100F26489293334C7284E85F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9E5"/>
    <w:rsid w:val="00050A96"/>
    <w:rsid w:val="000E44E9"/>
    <w:rsid w:val="001272C9"/>
    <w:rsid w:val="00341A29"/>
    <w:rsid w:val="0043111C"/>
    <w:rsid w:val="004513A9"/>
    <w:rsid w:val="004739CE"/>
    <w:rsid w:val="004C19B9"/>
    <w:rsid w:val="00513868"/>
    <w:rsid w:val="00555536"/>
    <w:rsid w:val="00707F7E"/>
    <w:rsid w:val="008052ED"/>
    <w:rsid w:val="00811B55"/>
    <w:rsid w:val="008609E5"/>
    <w:rsid w:val="0089417A"/>
    <w:rsid w:val="009D4F68"/>
    <w:rsid w:val="00A455C6"/>
    <w:rsid w:val="00A64BA8"/>
    <w:rsid w:val="00A96AC2"/>
    <w:rsid w:val="00AF3420"/>
    <w:rsid w:val="00B63F21"/>
    <w:rsid w:val="00B80010"/>
    <w:rsid w:val="00C067B0"/>
    <w:rsid w:val="00C43FF0"/>
    <w:rsid w:val="00C66913"/>
    <w:rsid w:val="00D30C55"/>
    <w:rsid w:val="00DF0A16"/>
    <w:rsid w:val="00E07F2E"/>
    <w:rsid w:val="00E40F29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E257A4571F4F7A81785E639FD01364">
    <w:name w:val="B2E257A4571F4F7A81785E639FD01364"/>
    <w:rsid w:val="008609E5"/>
  </w:style>
  <w:style w:type="paragraph" w:customStyle="1" w:styleId="BB7B9B100F26489293334C7284E85F95">
    <w:name w:val="BB7B9B100F26489293334C7284E85F95"/>
    <w:rsid w:val="00860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8C5F-C730-42D5-A2C6-E0F2587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8455</Words>
  <Characters>4819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рокая Ольга Валерьевна</vt:lpstr>
    </vt:vector>
  </TitlesOfParts>
  <Company>Hewlett-Packard</Company>
  <LinksUpToDate>false</LinksUpToDate>
  <CharactersWithSpaces>5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рокая Ольга Валерьевна</dc:title>
  <dc:creator>Admin</dc:creator>
  <cp:lastModifiedBy>User</cp:lastModifiedBy>
  <cp:revision>9</cp:revision>
  <cp:lastPrinted>2019-10-18T06:52:00Z</cp:lastPrinted>
  <dcterms:created xsi:type="dcterms:W3CDTF">2019-11-05T10:33:00Z</dcterms:created>
  <dcterms:modified xsi:type="dcterms:W3CDTF">2019-12-04T03:51:00Z</dcterms:modified>
</cp:coreProperties>
</file>